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13" w:rsidRDefault="006563EA" w:rsidP="00EF6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Аннотации к рабочим программам </w:t>
      </w:r>
      <w:r w:rsidR="0048515C" w:rsidRPr="00864EC3">
        <w:rPr>
          <w:rFonts w:ascii="Times New Roman" w:hAnsi="Times New Roman"/>
          <w:b/>
          <w:sz w:val="24"/>
          <w:szCs w:val="24"/>
        </w:rPr>
        <w:t xml:space="preserve">учебных дисциплин </w:t>
      </w:r>
    </w:p>
    <w:p w:rsidR="0048515C" w:rsidRPr="00864EC3" w:rsidRDefault="0048515C" w:rsidP="00EF6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4EC3">
        <w:rPr>
          <w:rFonts w:ascii="Times New Roman" w:hAnsi="Times New Roman"/>
          <w:b/>
          <w:sz w:val="24"/>
          <w:szCs w:val="24"/>
        </w:rPr>
        <w:t>и профессиональных модулей</w:t>
      </w:r>
    </w:p>
    <w:p w:rsidR="00EF6B13" w:rsidRDefault="0048515C" w:rsidP="00EF6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4EC3">
        <w:rPr>
          <w:rFonts w:ascii="Times New Roman" w:hAnsi="Times New Roman"/>
          <w:b/>
          <w:sz w:val="24"/>
          <w:szCs w:val="24"/>
        </w:rPr>
        <w:t>для специальности</w:t>
      </w:r>
      <w:r w:rsidR="006563EA">
        <w:rPr>
          <w:rFonts w:ascii="Times New Roman" w:hAnsi="Times New Roman"/>
          <w:b/>
          <w:sz w:val="24"/>
          <w:szCs w:val="24"/>
        </w:rPr>
        <w:t xml:space="preserve"> </w:t>
      </w:r>
      <w:r w:rsidR="00F95BD4">
        <w:rPr>
          <w:rFonts w:ascii="Times New Roman" w:hAnsi="Times New Roman"/>
          <w:b/>
          <w:sz w:val="24"/>
          <w:szCs w:val="24"/>
        </w:rPr>
        <w:t>08.02.0</w:t>
      </w:r>
      <w:r w:rsidR="00F95BD4" w:rsidRPr="00F95BD4">
        <w:rPr>
          <w:rFonts w:ascii="Times New Roman" w:hAnsi="Times New Roman"/>
          <w:b/>
          <w:sz w:val="24"/>
          <w:szCs w:val="24"/>
        </w:rPr>
        <w:t>3</w:t>
      </w:r>
      <w:r w:rsidRPr="00864EC3">
        <w:rPr>
          <w:rFonts w:ascii="Times New Roman" w:hAnsi="Times New Roman"/>
          <w:b/>
          <w:sz w:val="24"/>
          <w:szCs w:val="24"/>
        </w:rPr>
        <w:t xml:space="preserve"> </w:t>
      </w:r>
      <w:r w:rsidR="00F95BD4">
        <w:rPr>
          <w:rFonts w:ascii="Times New Roman" w:hAnsi="Times New Roman"/>
          <w:b/>
          <w:sz w:val="24"/>
          <w:szCs w:val="24"/>
        </w:rPr>
        <w:t xml:space="preserve">Производство неметаллических строительных изделий </w:t>
      </w:r>
    </w:p>
    <w:p w:rsidR="0048515C" w:rsidRDefault="00F95BD4" w:rsidP="00EF6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конструкций</w:t>
      </w:r>
    </w:p>
    <w:p w:rsidR="0048515C" w:rsidRDefault="0048515C" w:rsidP="00817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515C" w:rsidRDefault="0048515C" w:rsidP="00817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EC3">
        <w:rPr>
          <w:rFonts w:ascii="Times New Roman" w:hAnsi="Times New Roman"/>
          <w:b/>
          <w:sz w:val="24"/>
          <w:szCs w:val="24"/>
          <w:u w:val="single"/>
        </w:rPr>
        <w:t>Аннотация к рабочей программе   Основы философии</w:t>
      </w:r>
    </w:p>
    <w:p w:rsidR="0048515C" w:rsidRDefault="0048515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8515C" w:rsidRPr="00864EC3" w:rsidRDefault="0048515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8515C" w:rsidRPr="00864EC3" w:rsidRDefault="0048515C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дисциплины в структуре программы подготовки специалистов среднего звена: </w:t>
      </w:r>
    </w:p>
    <w:p w:rsidR="0048515C" w:rsidRDefault="0048515C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15C" w:rsidRPr="00864EC3" w:rsidRDefault="006563EA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5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="0048515C" w:rsidRPr="00864EC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плина входит в  общий гуманитарный и социально-экономический цикл обязательной части ППССЗ.</w:t>
      </w:r>
    </w:p>
    <w:p w:rsidR="0048515C" w:rsidRPr="00864EC3" w:rsidRDefault="0048515C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15C" w:rsidRDefault="0048515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и и задачи дисциплины- требования к результатам освоения дисциплины:</w:t>
      </w:r>
    </w:p>
    <w:p w:rsidR="0048515C" w:rsidRDefault="0048515C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15C" w:rsidRDefault="0048515C" w:rsidP="006563E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48515C" w:rsidRPr="00EB71B0" w:rsidRDefault="0048515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 </w:t>
      </w:r>
    </w:p>
    <w:p w:rsidR="0048515C" w:rsidRPr="00EB71B0" w:rsidRDefault="0048515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48515C" w:rsidRPr="00EB71B0" w:rsidRDefault="0048515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планировать и реализовывать собственное профессиональное и личностное развитие;</w:t>
      </w:r>
    </w:p>
    <w:p w:rsidR="0048515C" w:rsidRPr="00EB71B0" w:rsidRDefault="0048515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48515C" w:rsidRPr="00EB71B0" w:rsidRDefault="0048515C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15C" w:rsidRPr="00EB71B0" w:rsidRDefault="0048515C" w:rsidP="006563E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sz w:val="24"/>
          <w:szCs w:val="24"/>
        </w:rPr>
        <w:t>знать</w:t>
      </w:r>
      <w:r w:rsidRPr="00EB71B0">
        <w:rPr>
          <w:rFonts w:ascii="Times New Roman" w:hAnsi="Times New Roman"/>
          <w:sz w:val="24"/>
          <w:szCs w:val="24"/>
        </w:rPr>
        <w:t>:</w:t>
      </w:r>
    </w:p>
    <w:p w:rsidR="0048515C" w:rsidRPr="00EB71B0" w:rsidRDefault="0048515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основные категории и понятия философии;</w:t>
      </w:r>
    </w:p>
    <w:p w:rsidR="0048515C" w:rsidRPr="00EB71B0" w:rsidRDefault="0048515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роль философии в жизни человека и общества;</w:t>
      </w:r>
    </w:p>
    <w:p w:rsidR="0048515C" w:rsidRPr="00EB71B0" w:rsidRDefault="0048515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основы философского учения о бытии;</w:t>
      </w:r>
    </w:p>
    <w:p w:rsidR="0048515C" w:rsidRPr="00EB71B0" w:rsidRDefault="0048515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сущность процесса познания;</w:t>
      </w:r>
    </w:p>
    <w:p w:rsidR="0048515C" w:rsidRPr="00EB71B0" w:rsidRDefault="0048515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основы научной, философской и религиозной картин мира</w:t>
      </w:r>
    </w:p>
    <w:p w:rsidR="0048515C" w:rsidRPr="00EB71B0" w:rsidRDefault="0048515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и этические проблемы, связанные</w:t>
      </w:r>
      <w:r w:rsidRPr="00EB71B0">
        <w:rPr>
          <w:rFonts w:ascii="Times New Roman" w:hAnsi="Times New Roman"/>
          <w:sz w:val="24"/>
          <w:szCs w:val="24"/>
        </w:rPr>
        <w:t xml:space="preserve"> с развитием и использованием достижений науки, техники и технологий по выбранному профилю профессион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817856" w:rsidRDefault="0048515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ую</w:t>
      </w:r>
      <w:r w:rsidR="00817856">
        <w:rPr>
          <w:rFonts w:ascii="Times New Roman" w:hAnsi="Times New Roman"/>
          <w:sz w:val="24"/>
          <w:szCs w:val="24"/>
        </w:rPr>
        <w:t xml:space="preserve"> </w:t>
      </w:r>
      <w:r w:rsidR="00911614">
        <w:rPr>
          <w:rFonts w:ascii="Times New Roman" w:hAnsi="Times New Roman"/>
          <w:sz w:val="24"/>
          <w:szCs w:val="24"/>
        </w:rPr>
        <w:t>и научную</w:t>
      </w:r>
      <w:r>
        <w:rPr>
          <w:rFonts w:ascii="Times New Roman" w:hAnsi="Times New Roman"/>
          <w:sz w:val="24"/>
          <w:szCs w:val="24"/>
        </w:rPr>
        <w:t xml:space="preserve"> терминологию</w:t>
      </w:r>
      <w:r w:rsidRPr="00EB71B0">
        <w:rPr>
          <w:rFonts w:ascii="Times New Roman" w:hAnsi="Times New Roman"/>
          <w:sz w:val="24"/>
          <w:szCs w:val="24"/>
        </w:rPr>
        <w:t xml:space="preserve">; </w:t>
      </w:r>
    </w:p>
    <w:p w:rsidR="0048515C" w:rsidRPr="00EB71B0" w:rsidRDefault="0048515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возможные траектории профессионального развития и само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48515C" w:rsidRDefault="0048515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515C" w:rsidRDefault="0048515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p w:rsidR="0048515C" w:rsidRDefault="0048515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8515C" w:rsidRPr="00EB71B0" w:rsidTr="005308ED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48515C" w:rsidRPr="00EB71B0" w:rsidRDefault="0048515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8515C" w:rsidRPr="00EB71B0" w:rsidRDefault="0048515C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1B0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48515C" w:rsidRPr="00EB71B0" w:rsidTr="005308ED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48515C" w:rsidRPr="00EB71B0" w:rsidRDefault="0048515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(всего)</w:t>
            </w:r>
          </w:p>
        </w:tc>
        <w:tc>
          <w:tcPr>
            <w:tcW w:w="1800" w:type="dxa"/>
            <w:shd w:val="clear" w:color="auto" w:fill="auto"/>
          </w:tcPr>
          <w:p w:rsidR="0048515C" w:rsidRPr="00EB71B0" w:rsidRDefault="0048515C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1B0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</w:tr>
      <w:tr w:rsidR="0048515C" w:rsidRPr="00EB71B0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48515C" w:rsidRPr="00EB71B0" w:rsidRDefault="0048515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48515C" w:rsidRPr="00EB71B0" w:rsidRDefault="0048515C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1B0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48515C" w:rsidRPr="00EB71B0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48515C" w:rsidRPr="00EB71B0" w:rsidRDefault="0048515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8515C" w:rsidRPr="00EB71B0" w:rsidRDefault="0048515C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8515C" w:rsidRPr="00EB71B0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48515C" w:rsidRPr="00EB71B0" w:rsidRDefault="0048515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8515C" w:rsidRPr="00EB71B0" w:rsidRDefault="0048515C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1B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48515C" w:rsidRPr="00EB71B0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48515C" w:rsidRPr="00EB71B0" w:rsidRDefault="0048515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800" w:type="dxa"/>
            <w:shd w:val="clear" w:color="auto" w:fill="auto"/>
          </w:tcPr>
          <w:p w:rsidR="0048515C" w:rsidRPr="00EB71B0" w:rsidRDefault="0048515C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1B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48515C" w:rsidRPr="00EB71B0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48515C" w:rsidRPr="00EB71B0" w:rsidRDefault="0048515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shd w:val="clear" w:color="auto" w:fill="auto"/>
          </w:tcPr>
          <w:p w:rsidR="0048515C" w:rsidRPr="00EB71B0" w:rsidRDefault="0048515C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1B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48515C" w:rsidRPr="00EB71B0" w:rsidTr="005308ED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48515C" w:rsidRPr="00EB71B0" w:rsidRDefault="0048515C" w:rsidP="003078E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71B0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 в форме</w:t>
            </w:r>
            <w:r w:rsidR="0081785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B71B0">
              <w:rPr>
                <w:rFonts w:ascii="Times New Roman" w:hAnsi="Times New Roman"/>
                <w:i/>
                <w:sz w:val="24"/>
                <w:szCs w:val="24"/>
              </w:rPr>
              <w:t>дифференцированного зачёта</w:t>
            </w:r>
          </w:p>
        </w:tc>
      </w:tr>
    </w:tbl>
    <w:p w:rsidR="00BE1C0F" w:rsidRDefault="00350780" w:rsidP="003078E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E1C0F" w:rsidRDefault="00BE1C0F" w:rsidP="00817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Аннотация к рабочей программе</w:t>
      </w:r>
      <w:r w:rsidR="00F95B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История</w:t>
      </w:r>
    </w:p>
    <w:p w:rsidR="00BE1C0F" w:rsidRDefault="00BE1C0F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1614" w:rsidRDefault="009116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E1C0F" w:rsidRPr="00864EC3" w:rsidRDefault="00BE1C0F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дисциплины в структуре программы подготовки специалистов среднего звена: </w:t>
      </w:r>
    </w:p>
    <w:p w:rsidR="00BE1C0F" w:rsidRDefault="00BE1C0F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F" w:rsidRPr="00864EC3" w:rsidRDefault="00817856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1C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иплина входит в </w:t>
      </w:r>
      <w:r w:rsidR="00BE1C0F" w:rsidRPr="00864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гуманитарный и социально-экономический цикл обязательной части ППССЗ.</w:t>
      </w:r>
    </w:p>
    <w:p w:rsidR="00BE1C0F" w:rsidRPr="00864EC3" w:rsidRDefault="00BE1C0F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C0F" w:rsidRDefault="00BE1C0F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и и задачи дисциплины - требования к результатам освоения дисциплины:</w:t>
      </w:r>
    </w:p>
    <w:p w:rsidR="00BE1C0F" w:rsidRDefault="00BE1C0F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C0F" w:rsidRDefault="00BE1C0F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BE1C0F" w:rsidRPr="002F0EF0" w:rsidRDefault="002F0EF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F0">
        <w:rPr>
          <w:rFonts w:ascii="Times New Roman" w:hAnsi="Times New Roman" w:cs="Times New Roman"/>
          <w:bCs/>
        </w:rPr>
        <w:t>ориентироваться в современной экономической, политической и культурной ситуации в России и мире</w:t>
      </w:r>
      <w:r w:rsidR="00BE1C0F" w:rsidRPr="002F0EF0">
        <w:rPr>
          <w:rFonts w:ascii="Times New Roman" w:hAnsi="Times New Roman" w:cs="Times New Roman"/>
          <w:sz w:val="24"/>
          <w:szCs w:val="24"/>
        </w:rPr>
        <w:t>;</w:t>
      </w:r>
    </w:p>
    <w:p w:rsidR="00BE1C0F" w:rsidRPr="002F0EF0" w:rsidRDefault="002F0EF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F0">
        <w:rPr>
          <w:rFonts w:ascii="Times New Roman" w:hAnsi="Times New Roman" w:cs="Times New Roman"/>
          <w:bCs/>
        </w:rPr>
        <w:t>выявлять взаимосвязь отечественных, региональных, мировых социально-экономических, политических и культурных проблем</w:t>
      </w:r>
      <w:r w:rsidR="00BE1C0F" w:rsidRPr="002F0EF0">
        <w:rPr>
          <w:rFonts w:ascii="Times New Roman" w:hAnsi="Times New Roman" w:cs="Times New Roman"/>
          <w:sz w:val="24"/>
          <w:szCs w:val="24"/>
        </w:rPr>
        <w:t>;</w:t>
      </w:r>
    </w:p>
    <w:p w:rsidR="00BE1C0F" w:rsidRPr="002F0EF0" w:rsidRDefault="002F0EF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F0">
        <w:rPr>
          <w:rFonts w:ascii="Times New Roman" w:hAnsi="Times New Roman" w:cs="Times New Roman"/>
          <w:bCs/>
        </w:rPr>
        <w:t>определять значимость профессиональной деятельности по осваиваемой профессии (специальности) для развития экономики в историческом контексте</w:t>
      </w:r>
      <w:r w:rsidR="00BE1C0F" w:rsidRPr="002F0EF0">
        <w:rPr>
          <w:rFonts w:ascii="Times New Roman" w:hAnsi="Times New Roman" w:cs="Times New Roman"/>
          <w:sz w:val="24"/>
          <w:szCs w:val="24"/>
        </w:rPr>
        <w:t>;</w:t>
      </w:r>
    </w:p>
    <w:p w:rsidR="00BE1C0F" w:rsidRPr="002F0EF0" w:rsidRDefault="002F0EF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F0">
        <w:rPr>
          <w:rFonts w:ascii="Times New Roman" w:hAnsi="Times New Roman" w:cs="Times New Roman"/>
          <w:bCs/>
        </w:rPr>
        <w:t>демонстрировать гражданско-патриотическую пози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C0F" w:rsidRDefault="00BE1C0F" w:rsidP="003078EC">
      <w:pPr>
        <w:pStyle w:val="a3"/>
        <w:widowControl w:val="0"/>
        <w:tabs>
          <w:tab w:val="left" w:pos="0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BE1C0F" w:rsidRPr="00EB71B0" w:rsidRDefault="00BE1C0F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sz w:val="24"/>
          <w:szCs w:val="24"/>
        </w:rPr>
        <w:t>знать</w:t>
      </w:r>
      <w:r w:rsidRPr="00EB71B0">
        <w:rPr>
          <w:rFonts w:ascii="Times New Roman" w:hAnsi="Times New Roman"/>
          <w:sz w:val="24"/>
          <w:szCs w:val="24"/>
        </w:rPr>
        <w:t>:</w:t>
      </w:r>
    </w:p>
    <w:p w:rsidR="00BE1C0F" w:rsidRPr="002F0EF0" w:rsidRDefault="00BE1C0F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F0">
        <w:rPr>
          <w:rFonts w:ascii="Times New Roman" w:hAnsi="Times New Roman" w:cs="Times New Roman"/>
          <w:sz w:val="24"/>
          <w:szCs w:val="24"/>
        </w:rPr>
        <w:t xml:space="preserve"> </w:t>
      </w:r>
      <w:r w:rsidR="002F0EF0" w:rsidRPr="002F0EF0">
        <w:rPr>
          <w:rFonts w:ascii="Times New Roman" w:hAnsi="Times New Roman" w:cs="Times New Roman"/>
          <w:bCs/>
        </w:rPr>
        <w:t>основные направления развития ключевых регионов мира на рубеже веков (XX и XXI вв.)</w:t>
      </w:r>
      <w:r w:rsidRPr="002F0EF0">
        <w:rPr>
          <w:rFonts w:ascii="Times New Roman" w:hAnsi="Times New Roman" w:cs="Times New Roman"/>
          <w:sz w:val="24"/>
          <w:szCs w:val="24"/>
        </w:rPr>
        <w:t>;</w:t>
      </w:r>
    </w:p>
    <w:p w:rsidR="00BE1C0F" w:rsidRPr="002F0EF0" w:rsidRDefault="002F0EF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F0">
        <w:rPr>
          <w:rFonts w:ascii="Times New Roman" w:hAnsi="Times New Roman" w:cs="Times New Roman"/>
          <w:bCs/>
        </w:rPr>
        <w:t>сущность и причины локальных, региональных, межгосударственных конфликтов в конце XX - начале XXI вв.</w:t>
      </w:r>
      <w:r w:rsidR="00BE1C0F" w:rsidRPr="002F0EF0">
        <w:rPr>
          <w:rFonts w:ascii="Times New Roman" w:hAnsi="Times New Roman" w:cs="Times New Roman"/>
          <w:sz w:val="24"/>
          <w:szCs w:val="24"/>
        </w:rPr>
        <w:t>;</w:t>
      </w:r>
    </w:p>
    <w:p w:rsidR="00BE1C0F" w:rsidRPr="002F0EF0" w:rsidRDefault="00BE1C0F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F0">
        <w:rPr>
          <w:rFonts w:ascii="Times New Roman" w:hAnsi="Times New Roman" w:cs="Times New Roman"/>
          <w:sz w:val="24"/>
          <w:szCs w:val="24"/>
        </w:rPr>
        <w:t xml:space="preserve"> </w:t>
      </w:r>
      <w:r w:rsidR="002F0EF0" w:rsidRPr="002F0EF0">
        <w:rPr>
          <w:rFonts w:ascii="Times New Roman" w:hAnsi="Times New Roman" w:cs="Times New Roman"/>
          <w:bCs/>
        </w:rPr>
        <w:t>основные процессы (интеграци</w:t>
      </w:r>
      <w:r w:rsidR="002F0EF0" w:rsidRPr="002F0EF0">
        <w:rPr>
          <w:rFonts w:ascii="Times New Roman" w:hAnsi="Times New Roman" w:cs="Times New Roman"/>
          <w:bCs/>
        </w:rPr>
        <w:softHyphen/>
        <w:t>онные, поликультурные, миграционные и иные) политического и экономического развития ведущих государств и регионов мира</w:t>
      </w:r>
      <w:r w:rsidRPr="002F0EF0">
        <w:rPr>
          <w:rFonts w:ascii="Times New Roman" w:hAnsi="Times New Roman" w:cs="Times New Roman"/>
          <w:sz w:val="24"/>
          <w:szCs w:val="24"/>
        </w:rPr>
        <w:t>;</w:t>
      </w:r>
    </w:p>
    <w:p w:rsidR="00BE1C0F" w:rsidRPr="002F0EF0" w:rsidRDefault="00BE1C0F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F0">
        <w:rPr>
          <w:rFonts w:ascii="Times New Roman" w:hAnsi="Times New Roman" w:cs="Times New Roman"/>
          <w:sz w:val="24"/>
          <w:szCs w:val="24"/>
        </w:rPr>
        <w:t xml:space="preserve"> </w:t>
      </w:r>
      <w:r w:rsidR="002F0EF0" w:rsidRPr="002F0EF0">
        <w:rPr>
          <w:rFonts w:ascii="Times New Roman" w:hAnsi="Times New Roman" w:cs="Times New Roman"/>
          <w:bCs/>
        </w:rPr>
        <w:t>о роли науки, культуры и религии в сохранении и укреплении национальных и государственных традиций</w:t>
      </w:r>
      <w:r w:rsidRPr="002F0EF0">
        <w:rPr>
          <w:rFonts w:ascii="Times New Roman" w:hAnsi="Times New Roman" w:cs="Times New Roman"/>
          <w:sz w:val="24"/>
          <w:szCs w:val="24"/>
        </w:rPr>
        <w:t>;</w:t>
      </w:r>
    </w:p>
    <w:p w:rsidR="00BE1C0F" w:rsidRPr="002F0EF0" w:rsidRDefault="00BE1C0F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F0">
        <w:rPr>
          <w:rFonts w:ascii="Times New Roman" w:hAnsi="Times New Roman" w:cs="Times New Roman"/>
          <w:sz w:val="24"/>
          <w:szCs w:val="24"/>
        </w:rPr>
        <w:t xml:space="preserve"> </w:t>
      </w:r>
      <w:r w:rsidR="002F0EF0" w:rsidRPr="002F0EF0">
        <w:rPr>
          <w:rFonts w:ascii="Times New Roman" w:hAnsi="Times New Roman" w:cs="Times New Roman"/>
          <w:bCs/>
        </w:rPr>
        <w:t>содержание и назначение важнейших правовых и законодательных актов мирового и регионального значения;</w:t>
      </w:r>
    </w:p>
    <w:p w:rsidR="00BE1C0F" w:rsidRPr="002F0EF0" w:rsidRDefault="00BE1C0F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F0">
        <w:rPr>
          <w:rFonts w:ascii="Times New Roman" w:hAnsi="Times New Roman" w:cs="Times New Roman"/>
          <w:sz w:val="24"/>
          <w:szCs w:val="24"/>
        </w:rPr>
        <w:t xml:space="preserve"> </w:t>
      </w:r>
      <w:r w:rsidR="002F0EF0" w:rsidRPr="002F0EF0">
        <w:rPr>
          <w:rFonts w:ascii="Times New Roman" w:hAnsi="Times New Roman" w:cs="Times New Roman"/>
          <w:bCs/>
        </w:rPr>
        <w:t>ретроспективный анализ развития отрасли</w:t>
      </w:r>
      <w:r w:rsidR="002F0EF0">
        <w:rPr>
          <w:rFonts w:ascii="Times New Roman" w:hAnsi="Times New Roman" w:cs="Times New Roman"/>
          <w:sz w:val="24"/>
          <w:szCs w:val="24"/>
        </w:rPr>
        <w:t>.</w:t>
      </w:r>
    </w:p>
    <w:p w:rsidR="002F0EF0" w:rsidRPr="002F0EF0" w:rsidRDefault="002F0EF0" w:rsidP="003078E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E1C0F" w:rsidRDefault="00BE1C0F" w:rsidP="003078E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p w:rsidR="00BE1C0F" w:rsidRPr="002F0EF0" w:rsidRDefault="00BE1C0F" w:rsidP="003078EC">
      <w:pPr>
        <w:widowControl w:val="0"/>
        <w:tabs>
          <w:tab w:val="left" w:pos="0"/>
          <w:tab w:val="left" w:pos="597"/>
        </w:tabs>
        <w:autoSpaceDE w:val="0"/>
        <w:autoSpaceDN w:val="0"/>
        <w:spacing w:line="276" w:lineRule="exact"/>
        <w:ind w:right="9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E1C0F" w:rsidRPr="00A96A7C" w:rsidTr="00911614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BE1C0F" w:rsidRPr="00DF3A97" w:rsidRDefault="00BE1C0F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E1C0F" w:rsidRPr="00DF3A97" w:rsidRDefault="00BE1C0F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E1C0F" w:rsidRPr="00A96A7C" w:rsidTr="00911614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BE1C0F" w:rsidRPr="00DF3A97" w:rsidRDefault="00BE1C0F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 (всего)</w:t>
            </w:r>
          </w:p>
        </w:tc>
        <w:tc>
          <w:tcPr>
            <w:tcW w:w="1800" w:type="dxa"/>
            <w:shd w:val="clear" w:color="auto" w:fill="auto"/>
          </w:tcPr>
          <w:p w:rsidR="00BE1C0F" w:rsidRPr="00DF3A97" w:rsidRDefault="00BE1C0F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</w:t>
            </w:r>
          </w:p>
        </w:tc>
      </w:tr>
      <w:tr w:rsidR="00BE1C0F" w:rsidRPr="00A96A7C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BE1C0F" w:rsidRPr="00DF3A97" w:rsidRDefault="00BE1C0F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BE1C0F" w:rsidRPr="00DF3A97" w:rsidRDefault="00BE1C0F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BE1C0F" w:rsidRPr="00A96A7C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BE1C0F" w:rsidRPr="00DF3A97" w:rsidRDefault="00BE1C0F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E1C0F" w:rsidRPr="00DF3A97" w:rsidRDefault="00BE1C0F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E1C0F" w:rsidRPr="00A96A7C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BE1C0F" w:rsidRPr="00DF3A97" w:rsidRDefault="00BE1C0F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E1C0F" w:rsidRPr="00DF3A97" w:rsidRDefault="00BE1C0F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E1C0F" w:rsidRPr="00A96A7C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BE1C0F" w:rsidRPr="00DF3A97" w:rsidRDefault="00BE1C0F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  <w:r w:rsidR="0081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BE1C0F" w:rsidRPr="00DF3A97" w:rsidRDefault="00BE1C0F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E1C0F" w:rsidRPr="00A96A7C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BE1C0F" w:rsidRPr="00DF3A97" w:rsidRDefault="00BE1C0F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shd w:val="clear" w:color="auto" w:fill="auto"/>
          </w:tcPr>
          <w:p w:rsidR="00BE1C0F" w:rsidRPr="00DF3A97" w:rsidRDefault="00BE1C0F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E1C0F" w:rsidRPr="00A96A7C" w:rsidTr="00911614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BE1C0F" w:rsidRPr="00DF3A97" w:rsidRDefault="00BE1C0F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межуточная аттестация в форме</w:t>
            </w:r>
            <w:r w:rsidR="008178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F3A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фференцированного зачёта</w:t>
            </w:r>
          </w:p>
        </w:tc>
      </w:tr>
    </w:tbl>
    <w:p w:rsidR="00BE1C0F" w:rsidRDefault="00BE1C0F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50780" w:rsidRDefault="00350780" w:rsidP="003078E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911614" w:rsidRDefault="009116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Аннотация к рабочей программе</w:t>
      </w:r>
      <w:r w:rsidR="002F0EF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Иностранный язык в профессиональной деятельности</w:t>
      </w:r>
    </w:p>
    <w:p w:rsidR="00911614" w:rsidRDefault="009116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1614" w:rsidRDefault="009116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1614" w:rsidRPr="00864EC3" w:rsidRDefault="00911614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дисциплины в структуре программы подготовки специалистов среднего звена: </w:t>
      </w:r>
    </w:p>
    <w:p w:rsidR="00911614" w:rsidRDefault="00911614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614" w:rsidRPr="00864EC3" w:rsidRDefault="00817856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="00911614" w:rsidRPr="0086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иплина входит </w:t>
      </w:r>
      <w:r w:rsidR="00911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ий </w:t>
      </w:r>
      <w:r w:rsidR="00911614" w:rsidRPr="00864EC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й и социально-экономический цикл обязательной части ППССЗ.</w:t>
      </w:r>
    </w:p>
    <w:p w:rsidR="00911614" w:rsidRPr="00864EC3" w:rsidRDefault="00911614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14" w:rsidRDefault="009116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и и задачи дисциплины - требования к результатам освоения дисциплины:</w:t>
      </w:r>
    </w:p>
    <w:p w:rsidR="00911614" w:rsidRDefault="00911614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614" w:rsidRDefault="00911614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911614" w:rsidRPr="000A790E" w:rsidRDefault="009116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0E">
        <w:rPr>
          <w:rFonts w:ascii="Times New Roman" w:hAnsi="Times New Roman"/>
          <w:sz w:val="24"/>
          <w:szCs w:val="24"/>
        </w:rPr>
        <w:t>понимать общий смысл четко произнесенных высказываний на известные темы (профессиональные и бытовые)</w:t>
      </w:r>
    </w:p>
    <w:p w:rsidR="00911614" w:rsidRPr="000A790E" w:rsidRDefault="009116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0E">
        <w:rPr>
          <w:rFonts w:ascii="Times New Roman" w:hAnsi="Times New Roman"/>
          <w:sz w:val="24"/>
          <w:szCs w:val="24"/>
        </w:rPr>
        <w:t xml:space="preserve">понимать тексты на базовые профессиональные темы </w:t>
      </w:r>
    </w:p>
    <w:p w:rsidR="00911614" w:rsidRPr="000A790E" w:rsidRDefault="009116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0E">
        <w:rPr>
          <w:rFonts w:ascii="Times New Roman" w:hAnsi="Times New Roman"/>
          <w:sz w:val="24"/>
          <w:szCs w:val="24"/>
        </w:rPr>
        <w:t>участвовать в диалогах на знакомые общие и профессиональные темы</w:t>
      </w:r>
    </w:p>
    <w:p w:rsidR="00911614" w:rsidRPr="000A790E" w:rsidRDefault="009116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0E">
        <w:rPr>
          <w:rFonts w:ascii="Times New Roman" w:hAnsi="Times New Roman"/>
          <w:sz w:val="24"/>
          <w:szCs w:val="24"/>
        </w:rPr>
        <w:t>строить простые высказывания о себе и о своей профессиональной деятельности, кратко обосновывать и объяснить свои действия (текущие и планируемые)</w:t>
      </w:r>
    </w:p>
    <w:p w:rsidR="00911614" w:rsidRPr="000A790E" w:rsidRDefault="009116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0E">
        <w:rPr>
          <w:rFonts w:ascii="Times New Roman" w:hAnsi="Times New Roman"/>
          <w:sz w:val="24"/>
          <w:szCs w:val="24"/>
        </w:rPr>
        <w:t>писать простые связные сообщения на знакомые или интересующие профессиональные темы</w:t>
      </w:r>
    </w:p>
    <w:p w:rsidR="00911614" w:rsidRPr="000A790E" w:rsidRDefault="009116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0E">
        <w:rPr>
          <w:rFonts w:ascii="Times New Roman" w:hAnsi="Times New Roman"/>
          <w:sz w:val="24"/>
          <w:szCs w:val="24"/>
        </w:rPr>
        <w:t>письменно переводить тексты по профессиональной тематике и техническую документацию с использованием разных типов словарей</w:t>
      </w:r>
    </w:p>
    <w:p w:rsidR="00911614" w:rsidRDefault="00911614" w:rsidP="003078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911614" w:rsidRPr="00EB71B0" w:rsidRDefault="00911614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sz w:val="24"/>
          <w:szCs w:val="24"/>
        </w:rPr>
        <w:t>знать</w:t>
      </w:r>
      <w:r w:rsidRPr="00EB71B0">
        <w:rPr>
          <w:rFonts w:ascii="Times New Roman" w:hAnsi="Times New Roman"/>
          <w:sz w:val="24"/>
          <w:szCs w:val="24"/>
        </w:rPr>
        <w:t>:</w:t>
      </w:r>
    </w:p>
    <w:p w:rsidR="00911614" w:rsidRPr="000A790E" w:rsidRDefault="009116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0E">
        <w:rPr>
          <w:rFonts w:ascii="Times New Roman" w:hAnsi="Times New Roman"/>
          <w:sz w:val="24"/>
          <w:szCs w:val="24"/>
        </w:rPr>
        <w:t>правила построения простых и сложных предложений на профессиональные темы</w:t>
      </w:r>
    </w:p>
    <w:p w:rsidR="00911614" w:rsidRPr="000A790E" w:rsidRDefault="009116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0E">
        <w:rPr>
          <w:rFonts w:ascii="Times New Roman" w:hAnsi="Times New Roman"/>
          <w:sz w:val="24"/>
          <w:szCs w:val="24"/>
        </w:rPr>
        <w:t xml:space="preserve"> основные общеупотребительные глаголы (бытовая и профессиональная лексика)</w:t>
      </w:r>
    </w:p>
    <w:p w:rsidR="00911614" w:rsidRPr="000A790E" w:rsidRDefault="009116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0E">
        <w:rPr>
          <w:rFonts w:ascii="Times New Roman" w:hAnsi="Times New Roman"/>
          <w:sz w:val="24"/>
          <w:szCs w:val="24"/>
        </w:rPr>
        <w:t xml:space="preserve"> лексический минимум, относящийся к описанию предметов, средств и процессов профессиональной деятельности</w:t>
      </w:r>
    </w:p>
    <w:p w:rsidR="00911614" w:rsidRPr="000A790E" w:rsidRDefault="009116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0E">
        <w:rPr>
          <w:rFonts w:ascii="Times New Roman" w:hAnsi="Times New Roman"/>
          <w:sz w:val="24"/>
          <w:szCs w:val="24"/>
        </w:rPr>
        <w:t xml:space="preserve"> особенности произношения, правила чтения текстов профессиональной направленности</w:t>
      </w:r>
    </w:p>
    <w:p w:rsidR="00911614" w:rsidRPr="00DF3A97" w:rsidRDefault="00911614" w:rsidP="003078EC">
      <w:pPr>
        <w:widowControl w:val="0"/>
        <w:tabs>
          <w:tab w:val="left" w:pos="284"/>
          <w:tab w:val="left" w:pos="596"/>
          <w:tab w:val="left" w:pos="709"/>
        </w:tabs>
        <w:autoSpaceDE w:val="0"/>
        <w:autoSpaceDN w:val="0"/>
        <w:spacing w:after="0" w:line="273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614" w:rsidRDefault="009116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p w:rsidR="00911614" w:rsidRPr="00EC64FE" w:rsidRDefault="00911614" w:rsidP="003078EC">
      <w:pPr>
        <w:pStyle w:val="a3"/>
        <w:widowControl w:val="0"/>
        <w:tabs>
          <w:tab w:val="left" w:pos="0"/>
          <w:tab w:val="left" w:pos="597"/>
        </w:tabs>
        <w:autoSpaceDE w:val="0"/>
        <w:autoSpaceDN w:val="0"/>
        <w:spacing w:line="276" w:lineRule="exact"/>
        <w:ind w:left="1068" w:right="9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11614" w:rsidRPr="00A96A7C" w:rsidTr="00911614">
        <w:trPr>
          <w:trHeight w:val="403"/>
          <w:jc w:val="center"/>
        </w:trPr>
        <w:tc>
          <w:tcPr>
            <w:tcW w:w="7904" w:type="dxa"/>
            <w:shd w:val="clear" w:color="auto" w:fill="auto"/>
          </w:tcPr>
          <w:p w:rsidR="00911614" w:rsidRPr="00DF3A97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11614" w:rsidRPr="00DF3A97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11614" w:rsidRPr="00A96A7C" w:rsidTr="00911614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911614" w:rsidRPr="00DF3A97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 (всего)</w:t>
            </w:r>
          </w:p>
        </w:tc>
        <w:tc>
          <w:tcPr>
            <w:tcW w:w="1800" w:type="dxa"/>
            <w:shd w:val="clear" w:color="auto" w:fill="auto"/>
          </w:tcPr>
          <w:p w:rsidR="00911614" w:rsidRPr="00DF3A97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0</w:t>
            </w:r>
          </w:p>
        </w:tc>
      </w:tr>
      <w:tr w:rsidR="00911614" w:rsidRPr="00A96A7C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911614" w:rsidRPr="00DF3A97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911614" w:rsidRPr="00DF3A97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4</w:t>
            </w:r>
          </w:p>
        </w:tc>
      </w:tr>
      <w:tr w:rsidR="00911614" w:rsidRPr="00A96A7C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911614" w:rsidRPr="00DF3A97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11614" w:rsidRPr="00DF3A97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11614" w:rsidRPr="00A96A7C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911614" w:rsidRPr="00DF3A97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11614" w:rsidRPr="00DF3A97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4</w:t>
            </w:r>
          </w:p>
        </w:tc>
      </w:tr>
      <w:tr w:rsidR="00911614" w:rsidRPr="00A96A7C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911614" w:rsidRPr="00DF3A97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  <w:r w:rsidR="0081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911614" w:rsidRPr="00DF3A97" w:rsidRDefault="00817856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1614" w:rsidRPr="00A96A7C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911614" w:rsidRPr="00DF3A97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shd w:val="clear" w:color="auto" w:fill="auto"/>
          </w:tcPr>
          <w:p w:rsidR="00911614" w:rsidRPr="00DF3A97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11614" w:rsidRPr="00A96A7C" w:rsidTr="00911614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911614" w:rsidRPr="00DF3A97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3A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межуточная аттестация в форме</w:t>
            </w:r>
            <w:r w:rsidR="008178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F3A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фференцированного зачёта</w:t>
            </w:r>
          </w:p>
        </w:tc>
      </w:tr>
    </w:tbl>
    <w:p w:rsidR="00911614" w:rsidRDefault="009116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50780" w:rsidRDefault="00350780" w:rsidP="003078E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911614" w:rsidRDefault="00911614" w:rsidP="00817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Аннотация к рабочей программе</w:t>
      </w:r>
      <w:r w:rsidR="002F0EF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Физическая культура</w:t>
      </w:r>
    </w:p>
    <w:p w:rsidR="00911614" w:rsidRDefault="009116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1614" w:rsidRDefault="009116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1614" w:rsidRPr="00864EC3" w:rsidRDefault="00911614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дисциплины в структуре программы подготовки специалистов среднего звена: </w:t>
      </w:r>
    </w:p>
    <w:p w:rsidR="00911614" w:rsidRDefault="00911614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614" w:rsidRPr="00864EC3" w:rsidRDefault="00817856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иплина входит в </w:t>
      </w:r>
      <w:r w:rsidR="00911614" w:rsidRPr="00864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гуманитарный и социально-экономический цикл обязательной части ППССЗ.</w:t>
      </w:r>
    </w:p>
    <w:p w:rsidR="00911614" w:rsidRPr="00864EC3" w:rsidRDefault="00911614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14" w:rsidRDefault="009116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и и задачи дисциплины - требования к результатам освоения дисциплины:</w:t>
      </w:r>
    </w:p>
    <w:p w:rsidR="00911614" w:rsidRDefault="00911614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614" w:rsidRDefault="00911614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911614" w:rsidRPr="000A790E" w:rsidRDefault="009116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0E">
        <w:rPr>
          <w:rFonts w:ascii="Times New Roman" w:hAnsi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 и профессиональных целей;</w:t>
      </w:r>
    </w:p>
    <w:p w:rsidR="00911614" w:rsidRPr="000A790E" w:rsidRDefault="009116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0E">
        <w:rPr>
          <w:rFonts w:ascii="Times New Roman" w:hAnsi="Times New Roman"/>
          <w:sz w:val="24"/>
          <w:szCs w:val="24"/>
        </w:rPr>
        <w:t>применить рациональные приемы двигательных функций в профессиональной деятельности;</w:t>
      </w:r>
    </w:p>
    <w:p w:rsidR="00911614" w:rsidRPr="000A790E" w:rsidRDefault="009116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0E">
        <w:rPr>
          <w:rFonts w:ascii="Times New Roman" w:hAnsi="Times New Roman"/>
          <w:sz w:val="24"/>
          <w:szCs w:val="24"/>
        </w:rPr>
        <w:t>пользоваться средствами профилактики перенапряжения характерными для данной специальности;</w:t>
      </w:r>
    </w:p>
    <w:p w:rsidR="00911614" w:rsidRDefault="00911614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614" w:rsidRPr="00EB71B0" w:rsidRDefault="00911614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sz w:val="24"/>
          <w:szCs w:val="24"/>
        </w:rPr>
        <w:t>знать</w:t>
      </w:r>
      <w:r w:rsidRPr="00EB71B0">
        <w:rPr>
          <w:rFonts w:ascii="Times New Roman" w:hAnsi="Times New Roman"/>
          <w:sz w:val="24"/>
          <w:szCs w:val="24"/>
        </w:rPr>
        <w:t>:</w:t>
      </w:r>
    </w:p>
    <w:p w:rsidR="00911614" w:rsidRPr="000A790E" w:rsidRDefault="009116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0E">
        <w:rPr>
          <w:rFonts w:ascii="Times New Roman" w:hAnsi="Times New Roman"/>
          <w:sz w:val="24"/>
          <w:szCs w:val="24"/>
        </w:rPr>
        <w:t>роль физической культуры в общекультурном, профессиональном и социальном развитии человека;</w:t>
      </w:r>
    </w:p>
    <w:p w:rsidR="00911614" w:rsidRPr="000A790E" w:rsidRDefault="009116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0E">
        <w:rPr>
          <w:rFonts w:ascii="Times New Roman" w:hAnsi="Times New Roman"/>
          <w:sz w:val="24"/>
          <w:szCs w:val="24"/>
        </w:rPr>
        <w:t>основы здорового образа жизни;</w:t>
      </w:r>
    </w:p>
    <w:p w:rsidR="00911614" w:rsidRPr="000A790E" w:rsidRDefault="009116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0E">
        <w:rPr>
          <w:rFonts w:ascii="Times New Roman" w:hAnsi="Times New Roman"/>
          <w:sz w:val="24"/>
          <w:szCs w:val="24"/>
        </w:rPr>
        <w:t>средства профилактики перенапряжения;</w:t>
      </w:r>
    </w:p>
    <w:p w:rsidR="00911614" w:rsidRPr="000A790E" w:rsidRDefault="009116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90E">
        <w:rPr>
          <w:rFonts w:ascii="Times New Roman" w:hAnsi="Times New Roman"/>
          <w:sz w:val="24"/>
          <w:szCs w:val="24"/>
        </w:rPr>
        <w:t>способы реализации собственного физического развития.</w:t>
      </w:r>
    </w:p>
    <w:p w:rsidR="00911614" w:rsidRDefault="009116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1614" w:rsidRPr="00EC64FE" w:rsidRDefault="00911614" w:rsidP="00307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11614" w:rsidRPr="00A96A7C" w:rsidTr="00911614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911614" w:rsidRPr="000600C5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0C5">
              <w:rPr>
                <w:rFonts w:ascii="Times New Roman" w:hAnsi="Times New Roman" w:cs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11614" w:rsidRPr="000600C5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600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11614" w:rsidRPr="00DF3A97" w:rsidTr="00911614">
        <w:trPr>
          <w:trHeight w:val="235"/>
          <w:jc w:val="center"/>
        </w:trPr>
        <w:tc>
          <w:tcPr>
            <w:tcW w:w="7904" w:type="dxa"/>
            <w:shd w:val="clear" w:color="auto" w:fill="auto"/>
          </w:tcPr>
          <w:p w:rsidR="00911614" w:rsidRPr="000600C5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0C5">
              <w:rPr>
                <w:rFonts w:ascii="Times New Roman" w:hAnsi="Times New Roman" w:cs="Times New Roman"/>
                <w:bCs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800" w:type="dxa"/>
            <w:shd w:val="clear" w:color="auto" w:fill="auto"/>
          </w:tcPr>
          <w:p w:rsidR="00911614" w:rsidRPr="000600C5" w:rsidRDefault="00911614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00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0</w:t>
            </w:r>
          </w:p>
        </w:tc>
      </w:tr>
      <w:tr w:rsidR="00911614" w:rsidRPr="00DF3A97" w:rsidTr="00911614">
        <w:trPr>
          <w:trHeight w:val="198"/>
          <w:jc w:val="center"/>
        </w:trPr>
        <w:tc>
          <w:tcPr>
            <w:tcW w:w="7904" w:type="dxa"/>
            <w:shd w:val="clear" w:color="auto" w:fill="auto"/>
          </w:tcPr>
          <w:p w:rsidR="00911614" w:rsidRPr="000600C5" w:rsidRDefault="00911614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0C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911614" w:rsidRPr="000600C5" w:rsidRDefault="00911614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00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4</w:t>
            </w:r>
          </w:p>
        </w:tc>
      </w:tr>
      <w:tr w:rsidR="00911614" w:rsidRPr="00DF3A97" w:rsidTr="00911614">
        <w:trPr>
          <w:trHeight w:val="65"/>
          <w:jc w:val="center"/>
        </w:trPr>
        <w:tc>
          <w:tcPr>
            <w:tcW w:w="7904" w:type="dxa"/>
            <w:shd w:val="clear" w:color="auto" w:fill="auto"/>
          </w:tcPr>
          <w:p w:rsidR="00911614" w:rsidRPr="000600C5" w:rsidRDefault="00911614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0C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11614" w:rsidRPr="000600C5" w:rsidRDefault="00911614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11614" w:rsidRPr="00DF3A97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911614" w:rsidRPr="000600C5" w:rsidRDefault="00911614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11614" w:rsidRPr="000600C5" w:rsidRDefault="00911614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00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4</w:t>
            </w:r>
          </w:p>
        </w:tc>
      </w:tr>
      <w:tr w:rsidR="00911614" w:rsidRPr="00DF3A97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911614" w:rsidRPr="000600C5" w:rsidRDefault="00911614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0C5">
              <w:rPr>
                <w:rFonts w:ascii="Times New Roman" w:hAnsi="Times New Roman" w:cs="Times New Roman"/>
                <w:bCs/>
                <w:sz w:val="24"/>
                <w:szCs w:val="24"/>
              </w:rPr>
              <w:t>в т.ч.</w:t>
            </w:r>
            <w:r w:rsidR="00817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911614" w:rsidRPr="000600C5" w:rsidRDefault="00911614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00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</w:tr>
      <w:tr w:rsidR="00911614" w:rsidRPr="00DF3A97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911614" w:rsidRPr="000600C5" w:rsidRDefault="00911614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shd w:val="clear" w:color="auto" w:fill="auto"/>
          </w:tcPr>
          <w:p w:rsidR="00911614" w:rsidRPr="000600C5" w:rsidRDefault="00911614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00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911614" w:rsidRPr="00DF3A97" w:rsidTr="00911614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911614" w:rsidRPr="000600C5" w:rsidRDefault="00911614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600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ежуточная аттестация в форме</w:t>
            </w:r>
            <w:r w:rsidR="008178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фференцированного зачёта</w:t>
            </w:r>
          </w:p>
        </w:tc>
      </w:tr>
    </w:tbl>
    <w:p w:rsidR="00911614" w:rsidRDefault="009116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50780" w:rsidRDefault="00350780" w:rsidP="003078E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E419E7" w:rsidRDefault="00E419E7" w:rsidP="00817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Аннотация к рабочей программе</w:t>
      </w:r>
      <w:r w:rsidR="002F0EF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сихология общения</w:t>
      </w:r>
    </w:p>
    <w:p w:rsidR="00E419E7" w:rsidRDefault="00E419E7" w:rsidP="00817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419E7" w:rsidRDefault="00E419E7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419E7" w:rsidRPr="00864EC3" w:rsidRDefault="00E419E7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дисциплины в структуре программы подготовки специалистов среднего звена: </w:t>
      </w:r>
    </w:p>
    <w:p w:rsidR="00E419E7" w:rsidRDefault="00E419E7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9E7" w:rsidRPr="00864EC3" w:rsidRDefault="00817856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ходит в </w:t>
      </w:r>
      <w:r w:rsidR="00E419E7" w:rsidRPr="00864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гуманитарный и социально-экономический цикл обязательной части ППССЗ.</w:t>
      </w:r>
    </w:p>
    <w:p w:rsidR="00E419E7" w:rsidRPr="00864EC3" w:rsidRDefault="00E419E7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E7" w:rsidRDefault="00E419E7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и и задачи дисциплины - требования к результатам освоения дисциплины:</w:t>
      </w:r>
    </w:p>
    <w:p w:rsidR="00E419E7" w:rsidRDefault="00E419E7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9E7" w:rsidRDefault="00E419E7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E419E7" w:rsidRPr="00350780" w:rsidRDefault="00E419E7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применять техники и приемы эффективного общения</w:t>
      </w:r>
      <w:r w:rsidRPr="00350780">
        <w:rPr>
          <w:rFonts w:ascii="Times New Roman" w:hAnsi="Times New Roman"/>
          <w:sz w:val="24"/>
          <w:szCs w:val="24"/>
        </w:rPr>
        <w:tab/>
        <w:t>в</w:t>
      </w:r>
    </w:p>
    <w:p w:rsidR="00E419E7" w:rsidRPr="00350780" w:rsidRDefault="00E419E7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профессиональной деятельности;</w:t>
      </w:r>
    </w:p>
    <w:p w:rsidR="00E419E7" w:rsidRPr="00350780" w:rsidRDefault="00E419E7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 xml:space="preserve">использовать приемы </w:t>
      </w:r>
      <w:r w:rsidR="006563EA" w:rsidRPr="00350780">
        <w:rPr>
          <w:rFonts w:ascii="Times New Roman" w:hAnsi="Times New Roman"/>
          <w:sz w:val="24"/>
          <w:szCs w:val="24"/>
        </w:rPr>
        <w:t>само регуляции</w:t>
      </w:r>
      <w:r w:rsidRPr="00350780">
        <w:rPr>
          <w:rFonts w:ascii="Times New Roman" w:hAnsi="Times New Roman"/>
          <w:sz w:val="24"/>
          <w:szCs w:val="24"/>
        </w:rPr>
        <w:t xml:space="preserve"> п</w:t>
      </w:r>
      <w:r w:rsidR="00350780" w:rsidRPr="00350780">
        <w:rPr>
          <w:rFonts w:ascii="Times New Roman" w:hAnsi="Times New Roman"/>
          <w:sz w:val="24"/>
          <w:szCs w:val="24"/>
        </w:rPr>
        <w:t xml:space="preserve">оведения в </w:t>
      </w:r>
      <w:r w:rsidRPr="00350780">
        <w:rPr>
          <w:rFonts w:ascii="Times New Roman" w:hAnsi="Times New Roman"/>
          <w:sz w:val="24"/>
          <w:szCs w:val="24"/>
        </w:rPr>
        <w:t>процессе межличностного общения.</w:t>
      </w:r>
    </w:p>
    <w:p w:rsidR="00E419E7" w:rsidRDefault="00E419E7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9E7" w:rsidRPr="00EB71B0" w:rsidRDefault="00E419E7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sz w:val="24"/>
          <w:szCs w:val="24"/>
        </w:rPr>
        <w:t>знать</w:t>
      </w:r>
      <w:r w:rsidRPr="00EB71B0">
        <w:rPr>
          <w:rFonts w:ascii="Times New Roman" w:hAnsi="Times New Roman"/>
          <w:sz w:val="24"/>
          <w:szCs w:val="24"/>
        </w:rPr>
        <w:t>: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цели, функции, виды и уровни общения;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механизмы взаимопонимания в общении;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вербальные и невербальные средства общения.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взаимосвязь общения и деятельности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роли и ролевые ожидания в общении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виды социальных взаимодействий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этические принципы общения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источники, причины, виды и способы разрешения конфликтов.</w:t>
      </w:r>
    </w:p>
    <w:p w:rsidR="00350780" w:rsidRDefault="00350780" w:rsidP="003078EC">
      <w:pPr>
        <w:pStyle w:val="a3"/>
        <w:widowControl w:val="0"/>
        <w:tabs>
          <w:tab w:val="left" w:pos="284"/>
          <w:tab w:val="left" w:pos="596"/>
          <w:tab w:val="left" w:pos="709"/>
        </w:tabs>
        <w:autoSpaceDE w:val="0"/>
        <w:autoSpaceDN w:val="0"/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350780" w:rsidRPr="00EC64FE" w:rsidRDefault="00350780" w:rsidP="00307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50780" w:rsidRPr="00A96A7C" w:rsidTr="00F95BD4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350780" w:rsidRPr="000600C5" w:rsidRDefault="00350780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0C5">
              <w:rPr>
                <w:rFonts w:ascii="Times New Roman" w:hAnsi="Times New Roman" w:cs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50780" w:rsidRPr="000600C5" w:rsidRDefault="00350780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600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50780" w:rsidRPr="00DF3A97" w:rsidTr="00F95BD4">
        <w:trPr>
          <w:trHeight w:val="235"/>
          <w:jc w:val="center"/>
        </w:trPr>
        <w:tc>
          <w:tcPr>
            <w:tcW w:w="7904" w:type="dxa"/>
            <w:shd w:val="clear" w:color="auto" w:fill="auto"/>
          </w:tcPr>
          <w:p w:rsidR="00350780" w:rsidRPr="000600C5" w:rsidRDefault="00350780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0C5">
              <w:rPr>
                <w:rFonts w:ascii="Times New Roman" w:hAnsi="Times New Roman" w:cs="Times New Roman"/>
                <w:bCs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800" w:type="dxa"/>
            <w:shd w:val="clear" w:color="auto" w:fill="auto"/>
          </w:tcPr>
          <w:p w:rsidR="00350780" w:rsidRPr="000600C5" w:rsidRDefault="002F0EF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</w:tr>
      <w:tr w:rsidR="00350780" w:rsidRPr="00DF3A97" w:rsidTr="00F95BD4">
        <w:trPr>
          <w:trHeight w:val="198"/>
          <w:jc w:val="center"/>
        </w:trPr>
        <w:tc>
          <w:tcPr>
            <w:tcW w:w="7904" w:type="dxa"/>
            <w:shd w:val="clear" w:color="auto" w:fill="auto"/>
          </w:tcPr>
          <w:p w:rsidR="00350780" w:rsidRPr="000600C5" w:rsidRDefault="00350780" w:rsidP="0030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0C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350780" w:rsidRPr="000600C5" w:rsidRDefault="002F0EF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</w:tr>
      <w:tr w:rsidR="00350780" w:rsidRPr="00DF3A97" w:rsidTr="00F95BD4">
        <w:trPr>
          <w:trHeight w:val="65"/>
          <w:jc w:val="center"/>
        </w:trPr>
        <w:tc>
          <w:tcPr>
            <w:tcW w:w="7904" w:type="dxa"/>
            <w:shd w:val="clear" w:color="auto" w:fill="auto"/>
          </w:tcPr>
          <w:p w:rsidR="00350780" w:rsidRPr="000600C5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0C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50780" w:rsidRPr="000600C5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0780" w:rsidRPr="00DF3A97" w:rsidTr="00F95BD4">
        <w:trPr>
          <w:jc w:val="center"/>
        </w:trPr>
        <w:tc>
          <w:tcPr>
            <w:tcW w:w="7904" w:type="dxa"/>
            <w:shd w:val="clear" w:color="auto" w:fill="auto"/>
          </w:tcPr>
          <w:p w:rsidR="00350780" w:rsidRPr="000600C5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50780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2F0E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50780" w:rsidRPr="00DF3A97" w:rsidTr="00F95BD4">
        <w:trPr>
          <w:jc w:val="center"/>
        </w:trPr>
        <w:tc>
          <w:tcPr>
            <w:tcW w:w="7904" w:type="dxa"/>
            <w:shd w:val="clear" w:color="auto" w:fill="auto"/>
          </w:tcPr>
          <w:p w:rsidR="00350780" w:rsidRPr="000600C5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0C5">
              <w:rPr>
                <w:rFonts w:ascii="Times New Roman" w:hAnsi="Times New Roman" w:cs="Times New Roman"/>
                <w:bCs/>
                <w:sz w:val="24"/>
                <w:szCs w:val="24"/>
              </w:rPr>
              <w:t>в т.ч.</w:t>
            </w:r>
            <w:r w:rsidR="00817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350780" w:rsidRPr="000600C5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2F0E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50780" w:rsidRPr="00DF3A97" w:rsidTr="00F95BD4">
        <w:trPr>
          <w:jc w:val="center"/>
        </w:trPr>
        <w:tc>
          <w:tcPr>
            <w:tcW w:w="7904" w:type="dxa"/>
            <w:shd w:val="clear" w:color="auto" w:fill="auto"/>
          </w:tcPr>
          <w:p w:rsidR="00350780" w:rsidRPr="000600C5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shd w:val="clear" w:color="auto" w:fill="auto"/>
          </w:tcPr>
          <w:p w:rsidR="00350780" w:rsidRPr="000600C5" w:rsidRDefault="002F0EF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350780" w:rsidRPr="00DF3A97" w:rsidTr="00F95BD4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350780" w:rsidRPr="000600C5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600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ежуточная аттестация в форме</w:t>
            </w:r>
            <w:r w:rsidR="002F0E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ьная работа</w:t>
            </w:r>
          </w:p>
        </w:tc>
      </w:tr>
    </w:tbl>
    <w:p w:rsidR="00350780" w:rsidRDefault="00350780" w:rsidP="003078EC">
      <w:pPr>
        <w:pStyle w:val="a3"/>
        <w:widowControl w:val="0"/>
        <w:tabs>
          <w:tab w:val="left" w:pos="284"/>
          <w:tab w:val="left" w:pos="596"/>
          <w:tab w:val="left" w:pos="709"/>
        </w:tabs>
        <w:autoSpaceDE w:val="0"/>
        <w:autoSpaceDN w:val="0"/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350780" w:rsidRDefault="00350780" w:rsidP="003078EC">
      <w:pPr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br w:type="page"/>
      </w:r>
    </w:p>
    <w:p w:rsidR="00350780" w:rsidRPr="00851158" w:rsidRDefault="000A790E" w:rsidP="00817856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Аннотация к рабочей программе </w:t>
      </w:r>
      <w:r w:rsidR="00350780" w:rsidRPr="000A790E">
        <w:rPr>
          <w:rFonts w:ascii="Times New Roman" w:hAnsi="Times New Roman"/>
          <w:b/>
          <w:iCs/>
          <w:sz w:val="24"/>
          <w:szCs w:val="24"/>
          <w:u w:val="single"/>
        </w:rPr>
        <w:t>Русский язык и культура речи</w:t>
      </w:r>
    </w:p>
    <w:p w:rsidR="00350780" w:rsidRDefault="00350780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790E" w:rsidRDefault="000A790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50780" w:rsidRPr="00864EC3" w:rsidRDefault="00350780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дисциплины в структуре программы подготовки специалистов среднего звена: </w:t>
      </w:r>
    </w:p>
    <w:p w:rsidR="00350780" w:rsidRDefault="00350780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780" w:rsidRPr="00864EC3" w:rsidRDefault="00817856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350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="00350780" w:rsidRPr="00864EC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плина входи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780" w:rsidRPr="00864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гуманитарный и социально-экономический цикл</w:t>
      </w:r>
      <w:r w:rsidR="002F0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780" w:rsidRPr="00864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="0035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E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="0035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</w:t>
      </w:r>
    </w:p>
    <w:p w:rsidR="00350780" w:rsidRPr="00864EC3" w:rsidRDefault="00350780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780" w:rsidRDefault="00350780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и и задачи дисциплины - требования к результатам освоения дисциплины:</w:t>
      </w:r>
    </w:p>
    <w:p w:rsidR="00350780" w:rsidRDefault="00350780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780" w:rsidRDefault="00350780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ориентироваться в наиболее главных понятиях русского языка и культуры речи   как основах формирования культуры гражданина и будущего специалиста;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 xml:space="preserve">владеть и соблюдать лексические, синтаксические, стилистические, орфоэпические нормы русского языка; 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 xml:space="preserve">применять на практике владение нормами и правилами языка </w:t>
      </w:r>
    </w:p>
    <w:p w:rsidR="00350780" w:rsidRPr="00C36813" w:rsidRDefault="00350780" w:rsidP="003078EC">
      <w:pPr>
        <w:pStyle w:val="a3"/>
        <w:widowControl w:val="0"/>
        <w:tabs>
          <w:tab w:val="left" w:pos="0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 w:bidi="ru-RU"/>
        </w:rPr>
      </w:pPr>
    </w:p>
    <w:p w:rsidR="00350780" w:rsidRPr="00EB71B0" w:rsidRDefault="00350780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sz w:val="24"/>
          <w:szCs w:val="24"/>
        </w:rPr>
        <w:t>знать</w:t>
      </w:r>
      <w:r w:rsidRPr="00EB71B0">
        <w:rPr>
          <w:rFonts w:ascii="Times New Roman" w:hAnsi="Times New Roman"/>
          <w:sz w:val="24"/>
          <w:szCs w:val="24"/>
        </w:rPr>
        <w:t>: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основные понятия и термины русского языка и культуры речи;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функции и роль средств, качеств, типов и видов речи;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основы работы с текстом, основные структурные особенности разных типов текста;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условия формирования личности,</w:t>
      </w:r>
      <w:r w:rsidRPr="00350780">
        <w:rPr>
          <w:rFonts w:ascii="Times New Roman" w:hAnsi="Times New Roman"/>
          <w:sz w:val="24"/>
          <w:szCs w:val="24"/>
        </w:rPr>
        <w:tab/>
        <w:t>свободы и ответственности за сохранение жизни, культуры, окружающей среды;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социальные и этические проблемы, связанные с развитием и использованием достижений науки, техники и технологий по выбранному профилю профессиональной деятельности;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общечеловеческие ценности, как основа поведения в коллективе, команде</w:t>
      </w:r>
    </w:p>
    <w:p w:rsidR="00350780" w:rsidRDefault="00350780" w:rsidP="003078EC">
      <w:pPr>
        <w:pStyle w:val="TableParagraph"/>
        <w:tabs>
          <w:tab w:val="left" w:pos="832"/>
          <w:tab w:val="left" w:pos="833"/>
        </w:tabs>
        <w:jc w:val="both"/>
        <w:rPr>
          <w:sz w:val="24"/>
          <w:szCs w:val="24"/>
        </w:rPr>
      </w:pPr>
    </w:p>
    <w:p w:rsidR="00350780" w:rsidRDefault="00350780" w:rsidP="003078E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E17C9"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p w:rsidR="00350780" w:rsidRPr="002E17C9" w:rsidRDefault="00350780" w:rsidP="003078E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50780" w:rsidRPr="002E17C9" w:rsidTr="00F95BD4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350780" w:rsidRPr="00851158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158">
              <w:rPr>
                <w:rFonts w:ascii="Times New Roman" w:hAnsi="Times New Roman" w:cs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50780" w:rsidRPr="00851158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11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350780" w:rsidRPr="002E17C9" w:rsidTr="00F95BD4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A9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образовательной программы в академических часах</w:t>
            </w:r>
          </w:p>
        </w:tc>
        <w:tc>
          <w:tcPr>
            <w:tcW w:w="1800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DF3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350780" w:rsidRPr="002E17C9" w:rsidTr="00F95BD4">
        <w:trPr>
          <w:jc w:val="center"/>
        </w:trPr>
        <w:tc>
          <w:tcPr>
            <w:tcW w:w="7904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обучающихся во взаимодействии с преподавателем </w:t>
            </w:r>
          </w:p>
        </w:tc>
        <w:tc>
          <w:tcPr>
            <w:tcW w:w="1800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350780" w:rsidRPr="002E17C9" w:rsidTr="00F95BD4">
        <w:trPr>
          <w:jc w:val="center"/>
        </w:trPr>
        <w:tc>
          <w:tcPr>
            <w:tcW w:w="7904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A97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0780" w:rsidRPr="002E17C9" w:rsidTr="00F95BD4">
        <w:trPr>
          <w:jc w:val="center"/>
        </w:trPr>
        <w:tc>
          <w:tcPr>
            <w:tcW w:w="7904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3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50780" w:rsidRPr="002E17C9" w:rsidTr="00F95BD4">
        <w:trPr>
          <w:jc w:val="center"/>
        </w:trPr>
        <w:tc>
          <w:tcPr>
            <w:tcW w:w="7904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3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50780" w:rsidRPr="002E17C9" w:rsidTr="00F95BD4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F3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ежуточная аттестация в форме</w:t>
            </w:r>
            <w:r w:rsidR="008178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F3A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фференцированного зачёта</w:t>
            </w:r>
          </w:p>
        </w:tc>
      </w:tr>
    </w:tbl>
    <w:p w:rsidR="00350780" w:rsidRDefault="00350780" w:rsidP="003078EC">
      <w:pPr>
        <w:pStyle w:val="a3"/>
        <w:widowControl w:val="0"/>
        <w:tabs>
          <w:tab w:val="left" w:pos="284"/>
          <w:tab w:val="left" w:pos="596"/>
          <w:tab w:val="left" w:pos="709"/>
        </w:tabs>
        <w:autoSpaceDE w:val="0"/>
        <w:autoSpaceDN w:val="0"/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350780" w:rsidRDefault="00350780" w:rsidP="003078EC">
      <w:pPr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br w:type="page"/>
      </w:r>
    </w:p>
    <w:p w:rsidR="00350780" w:rsidRPr="00851158" w:rsidRDefault="00350780" w:rsidP="00817856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ннотация к рабочей программе</w:t>
      </w:r>
      <w:r w:rsidR="002F0EF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A790E">
        <w:rPr>
          <w:rFonts w:ascii="Times New Roman" w:hAnsi="Times New Roman"/>
          <w:b/>
          <w:iCs/>
          <w:sz w:val="24"/>
          <w:szCs w:val="24"/>
          <w:u w:val="single"/>
        </w:rPr>
        <w:t>Регионоведение</w:t>
      </w:r>
    </w:p>
    <w:p w:rsidR="00350780" w:rsidRDefault="00350780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790E" w:rsidRDefault="000A790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50780" w:rsidRPr="00864EC3" w:rsidRDefault="00350780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дисциплины в структуре программы подготовки специалистов среднего звена: </w:t>
      </w:r>
    </w:p>
    <w:p w:rsidR="00350780" w:rsidRDefault="00350780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780" w:rsidRPr="00864EC3" w:rsidRDefault="00817856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0780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="00350780" w:rsidRPr="00864EC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плина входи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780" w:rsidRPr="00864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гуманитарный и социально-экономический цикл</w:t>
      </w:r>
      <w:r w:rsidR="0035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й</w:t>
      </w:r>
      <w:r w:rsidR="00350780" w:rsidRPr="0086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ПССЗ.</w:t>
      </w:r>
    </w:p>
    <w:p w:rsidR="00350780" w:rsidRPr="00864EC3" w:rsidRDefault="00350780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780" w:rsidRDefault="00350780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и и задачи дисциплины - требования к результатам освоения дисциплины:</w:t>
      </w:r>
    </w:p>
    <w:p w:rsidR="00350780" w:rsidRDefault="00350780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780" w:rsidRDefault="00350780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характеризовать народное творчество и промыслы башкирского народа;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формулировать на основе приобретенных знаний собственные суждения и аргументы по определенным проблемам;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подготавливать устное выступление, творческую работу по культуре Башкортостана;</w:t>
      </w:r>
    </w:p>
    <w:p w:rsidR="00350780" w:rsidRPr="001466C2" w:rsidRDefault="00350780" w:rsidP="003078EC">
      <w:pPr>
        <w:pStyle w:val="a7"/>
        <w:jc w:val="both"/>
        <w:rPr>
          <w:bCs/>
          <w:sz w:val="18"/>
          <w:szCs w:val="18"/>
        </w:rPr>
      </w:pPr>
    </w:p>
    <w:p w:rsidR="00350780" w:rsidRPr="00EB71B0" w:rsidRDefault="00350780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sz w:val="24"/>
          <w:szCs w:val="24"/>
        </w:rPr>
        <w:t>знать</w:t>
      </w:r>
      <w:r w:rsidRPr="00EB71B0">
        <w:rPr>
          <w:rFonts w:ascii="Times New Roman" w:hAnsi="Times New Roman"/>
          <w:sz w:val="24"/>
          <w:szCs w:val="24"/>
        </w:rPr>
        <w:t>: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 xml:space="preserve">по народному творчеству: жанровое богатство и своеобразие башкирского фольклора в сочетании с фольклором местного населения; 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по литературе: основные произведения крупных представителей башкирской литературы, народных писателей и поэтов;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по декоративно-прикладному искусству и изобразительным искусствам: знать об основных видах искусства;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по музыкальному искусству: знать творчество ведущих композиторов РБ, знать ведущих исполнителей как народного, так и профессионального искусства;</w:t>
      </w:r>
    </w:p>
    <w:p w:rsidR="00350780" w:rsidRPr="00350780" w:rsidRDefault="00350780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по театральному и хореографическому искусству: знать краткую историю профессиональных театров РБ, творчество ведущих исполнителей оперы и балета, знать природу, разнообразие народных танцевальных традиций</w:t>
      </w:r>
    </w:p>
    <w:p w:rsidR="00350780" w:rsidRDefault="00350780" w:rsidP="003078EC">
      <w:pPr>
        <w:pStyle w:val="TableParagraph"/>
        <w:tabs>
          <w:tab w:val="left" w:pos="832"/>
          <w:tab w:val="left" w:pos="833"/>
        </w:tabs>
        <w:jc w:val="both"/>
        <w:rPr>
          <w:sz w:val="24"/>
          <w:szCs w:val="24"/>
        </w:rPr>
      </w:pPr>
    </w:p>
    <w:p w:rsidR="00350780" w:rsidRDefault="00350780" w:rsidP="003078E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E17C9"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p w:rsidR="00350780" w:rsidRPr="002E17C9" w:rsidRDefault="00350780" w:rsidP="003078E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50780" w:rsidRPr="002E17C9" w:rsidTr="00F95BD4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350780" w:rsidRPr="00851158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158">
              <w:rPr>
                <w:rFonts w:ascii="Times New Roman" w:hAnsi="Times New Roman" w:cs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50780" w:rsidRPr="00851158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11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350780" w:rsidRPr="002E17C9" w:rsidTr="00F95BD4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A97">
              <w:rPr>
                <w:rFonts w:ascii="Times New Roman" w:hAnsi="Times New Roman" w:cs="Times New Roman"/>
                <w:bCs/>
                <w:sz w:val="24"/>
                <w:szCs w:val="24"/>
              </w:rPr>
              <w:t>Объем образовательной программы в академических часах</w:t>
            </w:r>
          </w:p>
        </w:tc>
        <w:tc>
          <w:tcPr>
            <w:tcW w:w="1800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</w:tr>
      <w:tr w:rsidR="00350780" w:rsidRPr="002E17C9" w:rsidTr="00F95BD4">
        <w:trPr>
          <w:jc w:val="center"/>
        </w:trPr>
        <w:tc>
          <w:tcPr>
            <w:tcW w:w="7904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обучающихся во взаимодействии с преподавателем </w:t>
            </w:r>
          </w:p>
        </w:tc>
        <w:tc>
          <w:tcPr>
            <w:tcW w:w="1800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</w:tr>
      <w:tr w:rsidR="00350780" w:rsidRPr="002E17C9" w:rsidTr="00F95BD4">
        <w:trPr>
          <w:jc w:val="center"/>
        </w:trPr>
        <w:tc>
          <w:tcPr>
            <w:tcW w:w="7904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A97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0780" w:rsidRPr="002E17C9" w:rsidTr="00F95BD4">
        <w:trPr>
          <w:jc w:val="center"/>
        </w:trPr>
        <w:tc>
          <w:tcPr>
            <w:tcW w:w="7904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</w:tr>
      <w:tr w:rsidR="00350780" w:rsidRPr="002E17C9" w:rsidTr="00F95BD4">
        <w:trPr>
          <w:jc w:val="center"/>
        </w:trPr>
        <w:tc>
          <w:tcPr>
            <w:tcW w:w="7904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350780" w:rsidRPr="002E17C9" w:rsidTr="00F95BD4">
        <w:trPr>
          <w:jc w:val="center"/>
        </w:trPr>
        <w:tc>
          <w:tcPr>
            <w:tcW w:w="7904" w:type="dxa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15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00" w:type="dxa"/>
            <w:shd w:val="clear" w:color="auto" w:fill="auto"/>
          </w:tcPr>
          <w:p w:rsidR="00350780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50780" w:rsidRPr="002E17C9" w:rsidTr="00F95BD4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350780" w:rsidRPr="00DF3A97" w:rsidRDefault="00350780" w:rsidP="003078E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F3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ежуточная аттестация в форме</w:t>
            </w:r>
            <w:r w:rsidR="008178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F3A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фференцированного зачёта</w:t>
            </w:r>
          </w:p>
        </w:tc>
      </w:tr>
    </w:tbl>
    <w:p w:rsidR="00350780" w:rsidRDefault="00350780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50780" w:rsidRDefault="00350780" w:rsidP="003078E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864EC3" w:rsidRDefault="00864EC3" w:rsidP="00817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EC3">
        <w:rPr>
          <w:rFonts w:ascii="Times New Roman" w:hAnsi="Times New Roman"/>
          <w:b/>
          <w:sz w:val="24"/>
          <w:szCs w:val="24"/>
          <w:u w:val="single"/>
        </w:rPr>
        <w:t xml:space="preserve">Аннотация к рабочей программе  </w:t>
      </w:r>
      <w:r w:rsidR="006C51CE" w:rsidRPr="006C51CE">
        <w:rPr>
          <w:rFonts w:ascii="Times New Roman" w:hAnsi="Times New Roman"/>
          <w:b/>
          <w:sz w:val="24"/>
          <w:szCs w:val="24"/>
          <w:u w:val="single"/>
        </w:rPr>
        <w:t>М</w:t>
      </w:r>
      <w:r w:rsidR="006C51CE">
        <w:rPr>
          <w:rFonts w:ascii="Times New Roman" w:hAnsi="Times New Roman"/>
          <w:b/>
          <w:sz w:val="24"/>
          <w:szCs w:val="24"/>
          <w:u w:val="single"/>
        </w:rPr>
        <w:t>атематика</w:t>
      </w:r>
    </w:p>
    <w:p w:rsidR="00864EC3" w:rsidRDefault="00864EC3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64EC3" w:rsidRPr="00864EC3" w:rsidRDefault="00864EC3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64EC3" w:rsidRPr="00864EC3" w:rsidRDefault="00864EC3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B7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дисциплины в структуре программы подготовки специалистов среднего звена: </w:t>
      </w:r>
    </w:p>
    <w:p w:rsidR="00EB71B0" w:rsidRDefault="00EB71B0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E68" w:rsidRPr="00304E68" w:rsidRDefault="00817856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4E68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Математика»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</w:t>
      </w:r>
      <w:r w:rsidR="00304E68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0</w:t>
      </w:r>
      <w:r w:rsidR="002F0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04E68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0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304E68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EC3" w:rsidRPr="00864EC3" w:rsidRDefault="00864EC3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EC3" w:rsidRDefault="00EB71B0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864EC3">
        <w:rPr>
          <w:rFonts w:ascii="Times New Roman" w:hAnsi="Times New Roman"/>
          <w:b/>
          <w:sz w:val="24"/>
          <w:szCs w:val="24"/>
        </w:rPr>
        <w:t>2. Цели и задачи дисциплины- требования к результатам освоения дисциплин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B71B0" w:rsidRDefault="00EB71B0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1B0" w:rsidRDefault="00EB71B0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304E68" w:rsidRPr="00304E68" w:rsidRDefault="00304E68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E68">
        <w:rPr>
          <w:rFonts w:ascii="Times New Roman" w:hAnsi="Times New Roman"/>
          <w:sz w:val="24"/>
          <w:szCs w:val="24"/>
        </w:rPr>
        <w:t>выполнять необходимые измерения и связанные с ними расчеты;</w:t>
      </w:r>
    </w:p>
    <w:p w:rsidR="00304E68" w:rsidRPr="00304E68" w:rsidRDefault="00304E68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E68">
        <w:rPr>
          <w:rFonts w:ascii="Times New Roman" w:hAnsi="Times New Roman"/>
          <w:sz w:val="24"/>
          <w:szCs w:val="24"/>
        </w:rPr>
        <w:t>вычислять площади и объемы дета</w:t>
      </w:r>
      <w:r w:rsidRPr="00304E68">
        <w:rPr>
          <w:rFonts w:ascii="Times New Roman" w:hAnsi="Times New Roman"/>
          <w:sz w:val="24"/>
          <w:szCs w:val="24"/>
        </w:rPr>
        <w:softHyphen/>
        <w:t>лей строительных конструкций, объ</w:t>
      </w:r>
      <w:r w:rsidRPr="00304E68">
        <w:rPr>
          <w:rFonts w:ascii="Times New Roman" w:hAnsi="Times New Roman"/>
          <w:sz w:val="24"/>
          <w:szCs w:val="24"/>
        </w:rPr>
        <w:softHyphen/>
        <w:t>емы земляных работ;</w:t>
      </w:r>
    </w:p>
    <w:p w:rsidR="00304E68" w:rsidRPr="00304E68" w:rsidRDefault="00304E68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E68">
        <w:rPr>
          <w:rFonts w:ascii="Times New Roman" w:hAnsi="Times New Roman"/>
          <w:sz w:val="24"/>
          <w:szCs w:val="24"/>
        </w:rPr>
        <w:t>применять математические методы для решения профессиональных задач</w:t>
      </w:r>
    </w:p>
    <w:p w:rsidR="00EB71B0" w:rsidRDefault="00304E68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E68">
        <w:rPr>
          <w:rFonts w:ascii="Times New Roman" w:hAnsi="Times New Roman"/>
          <w:sz w:val="24"/>
          <w:szCs w:val="24"/>
        </w:rPr>
        <w:t>выполнять теоретико-множествен</w:t>
      </w:r>
      <w:r w:rsidRPr="00304E68">
        <w:rPr>
          <w:rFonts w:ascii="Times New Roman" w:hAnsi="Times New Roman"/>
          <w:sz w:val="24"/>
          <w:szCs w:val="24"/>
        </w:rPr>
        <w:softHyphen/>
        <w:t>ные операции*.</w:t>
      </w:r>
    </w:p>
    <w:p w:rsidR="00304E68" w:rsidRPr="00EB71B0" w:rsidRDefault="00304E68" w:rsidP="003078EC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EB71B0" w:rsidRPr="00EB71B0" w:rsidRDefault="00EB71B0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sz w:val="24"/>
          <w:szCs w:val="24"/>
        </w:rPr>
        <w:t>знать</w:t>
      </w:r>
      <w:r w:rsidRPr="00EB71B0">
        <w:rPr>
          <w:rFonts w:ascii="Times New Roman" w:hAnsi="Times New Roman"/>
          <w:sz w:val="24"/>
          <w:szCs w:val="24"/>
        </w:rPr>
        <w:t>:</w:t>
      </w:r>
    </w:p>
    <w:p w:rsidR="00304E68" w:rsidRPr="00304E68" w:rsidRDefault="00304E68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E68">
        <w:rPr>
          <w:rFonts w:ascii="Times New Roman" w:hAnsi="Times New Roman"/>
          <w:sz w:val="24"/>
          <w:szCs w:val="24"/>
        </w:rPr>
        <w:t>основные понятия о математическом синтезе и анализе, дискретной математики, теории вероятности и математической статистики;</w:t>
      </w:r>
    </w:p>
    <w:p w:rsidR="00304E68" w:rsidRPr="00304E68" w:rsidRDefault="00304E68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E68">
        <w:rPr>
          <w:rFonts w:ascii="Times New Roman" w:hAnsi="Times New Roman"/>
          <w:sz w:val="24"/>
          <w:szCs w:val="24"/>
        </w:rPr>
        <w:t>основные формулы для вычисления площадей  фигур и объемов тел, используемых в строительстве.</w:t>
      </w:r>
    </w:p>
    <w:p w:rsidR="00864EC3" w:rsidRDefault="00304E68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780">
        <w:rPr>
          <w:rFonts w:ascii="Times New Roman" w:hAnsi="Times New Roman"/>
          <w:sz w:val="24"/>
          <w:szCs w:val="24"/>
        </w:rPr>
        <w:t>основные понятия множества и  свойства операций над множест</w:t>
      </w:r>
      <w:r w:rsidRPr="00350780">
        <w:rPr>
          <w:rFonts w:ascii="Times New Roman" w:hAnsi="Times New Roman"/>
          <w:sz w:val="24"/>
          <w:szCs w:val="24"/>
        </w:rPr>
        <w:softHyphen/>
        <w:t>вами.</w:t>
      </w:r>
    </w:p>
    <w:p w:rsidR="00350780" w:rsidRPr="00350780" w:rsidRDefault="00350780" w:rsidP="003078E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64EC3" w:rsidRDefault="00EB71B0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p w:rsidR="00EB71B0" w:rsidRDefault="00EB71B0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B71B0" w:rsidRPr="00EB71B0" w:rsidTr="00712BD2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EB71B0" w:rsidRPr="00EB71B0" w:rsidRDefault="00EB71B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B71B0" w:rsidRPr="00EB71B0" w:rsidRDefault="00EB71B0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1B0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EB71B0" w:rsidRPr="00EB71B0" w:rsidTr="00712BD2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EB71B0" w:rsidRPr="00EB71B0" w:rsidRDefault="00EB71B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(всего)</w:t>
            </w:r>
          </w:p>
        </w:tc>
        <w:tc>
          <w:tcPr>
            <w:tcW w:w="1800" w:type="dxa"/>
            <w:shd w:val="clear" w:color="auto" w:fill="auto"/>
          </w:tcPr>
          <w:p w:rsidR="00EB71B0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</w:p>
        </w:tc>
      </w:tr>
      <w:tr w:rsidR="00EB71B0" w:rsidRPr="00EB71B0" w:rsidTr="00712BD2">
        <w:trPr>
          <w:jc w:val="center"/>
        </w:trPr>
        <w:tc>
          <w:tcPr>
            <w:tcW w:w="7904" w:type="dxa"/>
            <w:shd w:val="clear" w:color="auto" w:fill="auto"/>
          </w:tcPr>
          <w:p w:rsidR="00EB71B0" w:rsidRPr="00EB71B0" w:rsidRDefault="00EB71B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EB71B0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</w:tr>
      <w:tr w:rsidR="00EB71B0" w:rsidRPr="00EB71B0" w:rsidTr="00712BD2">
        <w:trPr>
          <w:jc w:val="center"/>
        </w:trPr>
        <w:tc>
          <w:tcPr>
            <w:tcW w:w="7904" w:type="dxa"/>
            <w:shd w:val="clear" w:color="auto" w:fill="auto"/>
          </w:tcPr>
          <w:p w:rsidR="00EB71B0" w:rsidRPr="00EB71B0" w:rsidRDefault="00EB71B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B71B0" w:rsidRPr="00EB71B0" w:rsidRDefault="00EB71B0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B71B0" w:rsidRPr="00EB71B0" w:rsidTr="00712BD2">
        <w:trPr>
          <w:jc w:val="center"/>
        </w:trPr>
        <w:tc>
          <w:tcPr>
            <w:tcW w:w="7904" w:type="dxa"/>
            <w:shd w:val="clear" w:color="auto" w:fill="auto"/>
          </w:tcPr>
          <w:p w:rsidR="00EB71B0" w:rsidRPr="00EB71B0" w:rsidRDefault="00EB71B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B71B0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EB71B0" w:rsidRPr="00EB71B0" w:rsidTr="00712BD2">
        <w:trPr>
          <w:jc w:val="center"/>
        </w:trPr>
        <w:tc>
          <w:tcPr>
            <w:tcW w:w="7904" w:type="dxa"/>
            <w:shd w:val="clear" w:color="auto" w:fill="auto"/>
          </w:tcPr>
          <w:p w:rsidR="00EB71B0" w:rsidRPr="00EB71B0" w:rsidRDefault="00EB71B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800" w:type="dxa"/>
            <w:shd w:val="clear" w:color="auto" w:fill="auto"/>
          </w:tcPr>
          <w:p w:rsidR="00EB71B0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EB71B0" w:rsidRPr="00EB71B0" w:rsidTr="00712BD2">
        <w:trPr>
          <w:jc w:val="center"/>
        </w:trPr>
        <w:tc>
          <w:tcPr>
            <w:tcW w:w="7904" w:type="dxa"/>
            <w:shd w:val="clear" w:color="auto" w:fill="auto"/>
          </w:tcPr>
          <w:p w:rsidR="00EB71B0" w:rsidRPr="00EB71B0" w:rsidRDefault="00EB71B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shd w:val="clear" w:color="auto" w:fill="auto"/>
          </w:tcPr>
          <w:p w:rsidR="00EB71B0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EB71B0" w:rsidRPr="00EB71B0" w:rsidTr="00712BD2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EB71B0" w:rsidRPr="00EB71B0" w:rsidRDefault="00EB71B0" w:rsidP="003078E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71B0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 в форме</w:t>
            </w:r>
            <w:r w:rsidR="002F0EF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B71B0">
              <w:rPr>
                <w:rFonts w:ascii="Times New Roman" w:hAnsi="Times New Roman"/>
                <w:i/>
                <w:sz w:val="24"/>
                <w:szCs w:val="24"/>
              </w:rPr>
              <w:t>дифференцированного зачёта</w:t>
            </w:r>
          </w:p>
        </w:tc>
      </w:tr>
    </w:tbl>
    <w:p w:rsidR="006C51CE" w:rsidRDefault="006C51CE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780" w:rsidRDefault="00350780" w:rsidP="003078E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04E68" w:rsidRDefault="00304E68" w:rsidP="00656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EC3">
        <w:rPr>
          <w:rFonts w:ascii="Times New Roman" w:hAnsi="Times New Roman"/>
          <w:b/>
          <w:sz w:val="24"/>
          <w:szCs w:val="24"/>
          <w:u w:val="single"/>
        </w:rPr>
        <w:t xml:space="preserve">Аннотация к рабочей программе </w:t>
      </w:r>
      <w:r w:rsidRPr="00304E68">
        <w:rPr>
          <w:rFonts w:ascii="Times New Roman" w:hAnsi="Times New Roman"/>
          <w:b/>
          <w:sz w:val="24"/>
          <w:szCs w:val="24"/>
          <w:u w:val="single"/>
        </w:rPr>
        <w:t>Информатика</w:t>
      </w:r>
    </w:p>
    <w:p w:rsidR="00304E68" w:rsidRDefault="00304E68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04E68" w:rsidRPr="00864EC3" w:rsidRDefault="00304E68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04E68" w:rsidRPr="00864EC3" w:rsidRDefault="00304E68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дисциплины в структуре программы подготовки специалистов среднего звена: </w:t>
      </w:r>
    </w:p>
    <w:p w:rsidR="00304E68" w:rsidRDefault="00304E68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EF0" w:rsidRPr="00304E68" w:rsidRDefault="00817856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4E68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Информатика»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</w:t>
      </w:r>
      <w:r w:rsidR="002F0EF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0</w:t>
      </w:r>
      <w:r w:rsidR="002F0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F0EF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0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2F0EF0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E68" w:rsidRPr="00864EC3" w:rsidRDefault="00304E68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E68" w:rsidRDefault="00304E68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и и задачи дисциплины- требования к результатам освоения дисциплины:</w:t>
      </w:r>
    </w:p>
    <w:p w:rsidR="00304E68" w:rsidRDefault="00304E68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E68" w:rsidRDefault="00304E68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304E68" w:rsidRPr="00304E68" w:rsidRDefault="00304E68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E68">
        <w:rPr>
          <w:rFonts w:ascii="Times New Roman" w:hAnsi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304E68" w:rsidRDefault="00304E68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E68">
        <w:rPr>
          <w:rFonts w:ascii="Times New Roman" w:hAnsi="Times New Roman"/>
          <w:sz w:val="24"/>
          <w:szCs w:val="24"/>
        </w:rPr>
        <w:t>Использовать информационные технологии в профессиональной деятельности</w:t>
      </w:r>
    </w:p>
    <w:p w:rsidR="00304E68" w:rsidRPr="00EB71B0" w:rsidRDefault="00304E68" w:rsidP="003078EC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304E68" w:rsidRPr="00EB71B0" w:rsidRDefault="00304E68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sz w:val="24"/>
          <w:szCs w:val="24"/>
        </w:rPr>
        <w:t>знать</w:t>
      </w:r>
      <w:r w:rsidRPr="00EB71B0">
        <w:rPr>
          <w:rFonts w:ascii="Times New Roman" w:hAnsi="Times New Roman"/>
          <w:sz w:val="24"/>
          <w:szCs w:val="24"/>
        </w:rPr>
        <w:t>:</w:t>
      </w:r>
    </w:p>
    <w:p w:rsidR="00304E68" w:rsidRPr="00304E68" w:rsidRDefault="00304E68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E68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;</w:t>
      </w:r>
    </w:p>
    <w:p w:rsidR="00304E68" w:rsidRPr="00304E68" w:rsidRDefault="00304E68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E68">
        <w:rPr>
          <w:rFonts w:ascii="Times New Roman" w:hAnsi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304E68" w:rsidRPr="00304E68" w:rsidRDefault="00304E68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E68">
        <w:rPr>
          <w:rFonts w:ascii="Times New Roman" w:hAnsi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304E68" w:rsidRPr="00304E68" w:rsidRDefault="00304E68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E68">
        <w:rPr>
          <w:rFonts w:ascii="Times New Roman" w:hAnsi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304E68" w:rsidRPr="00304E68" w:rsidRDefault="00304E68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E68">
        <w:rPr>
          <w:rFonts w:ascii="Times New Roman" w:hAnsi="Times New Roman"/>
          <w:sz w:val="24"/>
          <w:szCs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304E68" w:rsidRDefault="00304E68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E68" w:rsidRDefault="00304E68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p w:rsidR="00304E68" w:rsidRDefault="00304E68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04E68" w:rsidRPr="00EB71B0" w:rsidTr="00911614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1B0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304E68" w:rsidRPr="00EB71B0" w:rsidTr="00911614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(всего)</w:t>
            </w:r>
          </w:p>
        </w:tc>
        <w:tc>
          <w:tcPr>
            <w:tcW w:w="1800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</w:tr>
      <w:tr w:rsidR="00304E68" w:rsidRPr="00EB71B0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</w:tc>
      </w:tr>
      <w:tr w:rsidR="00304E68" w:rsidRPr="00EB71B0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04E68" w:rsidRPr="00EB71B0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</w:tr>
      <w:tr w:rsidR="00304E68" w:rsidRPr="00EB71B0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800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304E68" w:rsidRPr="00EB71B0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04E68" w:rsidRPr="00EB71B0" w:rsidTr="00911614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71B0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 в форме</w:t>
            </w:r>
            <w:r w:rsidR="002F0EF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B71B0">
              <w:rPr>
                <w:rFonts w:ascii="Times New Roman" w:hAnsi="Times New Roman"/>
                <w:i/>
                <w:sz w:val="24"/>
                <w:szCs w:val="24"/>
              </w:rPr>
              <w:t>дифференцированного зачёта</w:t>
            </w:r>
          </w:p>
        </w:tc>
      </w:tr>
    </w:tbl>
    <w:p w:rsidR="00304E68" w:rsidRDefault="00304E68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50780" w:rsidRDefault="00350780" w:rsidP="003078E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304E68" w:rsidRPr="00844D0D" w:rsidRDefault="00304E68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4EC3">
        <w:rPr>
          <w:rFonts w:ascii="Times New Roman" w:hAnsi="Times New Roman"/>
          <w:b/>
          <w:sz w:val="24"/>
          <w:szCs w:val="24"/>
          <w:u w:val="single"/>
        </w:rPr>
        <w:t xml:space="preserve">Аннотация к рабочей программе </w:t>
      </w:r>
      <w:r w:rsidR="00844D0D" w:rsidRPr="00844D0D">
        <w:rPr>
          <w:rFonts w:ascii="Times New Roman" w:hAnsi="Times New Roman"/>
          <w:b/>
          <w:sz w:val="24"/>
          <w:szCs w:val="24"/>
          <w:u w:val="single"/>
        </w:rPr>
        <w:t>Экологические основы природопользования</w:t>
      </w:r>
    </w:p>
    <w:p w:rsidR="00304E68" w:rsidRDefault="00304E68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04E68" w:rsidRPr="00864EC3" w:rsidRDefault="00304E68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04E68" w:rsidRPr="00864EC3" w:rsidRDefault="00304E68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6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дисциплины в структуре программы подготовки специалистов среднего звена: </w:t>
      </w:r>
    </w:p>
    <w:p w:rsidR="00304E68" w:rsidRDefault="00304E68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EF0" w:rsidRPr="00304E68" w:rsidRDefault="00817856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4E68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</w:t>
      </w:r>
      <w:r w:rsidR="00844D0D" w:rsidRPr="00844D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основы природопользования</w:t>
      </w:r>
      <w:r w:rsidR="00304E68" w:rsidRPr="00844D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04E68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</w:t>
      </w:r>
      <w:r w:rsidR="002F0EF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0</w:t>
      </w:r>
      <w:r w:rsidR="002F0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F0EF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0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2F0EF0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E68" w:rsidRPr="00864EC3" w:rsidRDefault="00304E68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E68" w:rsidRDefault="00304E68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и и задачи дисциплины- требования к результатам освоения дисциплины:</w:t>
      </w:r>
    </w:p>
    <w:p w:rsidR="00304E68" w:rsidRDefault="00304E68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E68" w:rsidRDefault="00304E68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оценивать эффективность  выбранных методов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 xml:space="preserve">определять необходимые </w:t>
      </w:r>
      <w:r>
        <w:rPr>
          <w:rFonts w:ascii="Times New Roman" w:hAnsi="Times New Roman"/>
          <w:sz w:val="24"/>
          <w:szCs w:val="24"/>
        </w:rPr>
        <w:t xml:space="preserve">источники информации; применять </w:t>
      </w:r>
      <w:r w:rsidRPr="00844D0D">
        <w:rPr>
          <w:rFonts w:ascii="Times New Roman" w:hAnsi="Times New Roman"/>
          <w:sz w:val="24"/>
          <w:szCs w:val="24"/>
        </w:rPr>
        <w:t>специализированное программное обеспечение и технологии автоматизированной обработки информации для сбора, хранения и обработки информации о природных и природно-антропогенных объектах и мониторингу окружающей среды; планировать процесс поиска; структурировать получаемую информацию; выделять наиболее значимое в перечне экологической информации; оценивать практическую значимость результатов поиска; оформлять результаты поиска.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применять средства и методы познания окружающей среды для интеллектуального развития, повышения культурного уровня и профессиональной компетенции; применять современную научную профессиональную терминологию; определять и выстраивать траектории профессионального развития и экологического самообразования.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организовывать работу коллектива и команды;  взаимодействовать с коллегами, руководством и  клиентами в ходе профессиональной деятельности с учетом экологической безопасности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формировать среду жизнедеятельности граждан   российского государства;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анализировать и прогнозировать экологические последствия  международного сотрудничества в области природопользования и охраны окружающей среды.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 xml:space="preserve">соблюдать нормы экологической безопасности; 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оценить чрезвычайную ситуацию, составить алгоритм действий и определять необходимые ресурсы для её устранения.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понимать общий смысл четко произнесенных высказываний на экологические  темы, понимать тексты;   участвовать в диалогах; писать простые связные сообщения на экологические темы.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оценивать  воздействия на окружающую среду; понимать, излагать и критически анализировать базовую информацию в области экологии и природопользования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использовать теоретические знания экологии в практической деятельности.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определять вредные и (или) опасные факторы воздействия производства строительных работ, использования строительной техники и складирования материалов, изделий и конструкций на  окружающую среду; использовать нормативные акты по рациональному природопользованию окружающей среды; оформлять документацию по исполнению правил и  требований пожарной безопасности и охраны окружающей среды.</w:t>
      </w:r>
    </w:p>
    <w:p w:rsidR="00304E68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</w:r>
    </w:p>
    <w:p w:rsidR="00844D0D" w:rsidRPr="00EB71B0" w:rsidRDefault="00844D0D" w:rsidP="003078EC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304E68" w:rsidRPr="00EB71B0" w:rsidRDefault="00304E68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71B0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sz w:val="24"/>
          <w:szCs w:val="24"/>
        </w:rPr>
        <w:t>знать</w:t>
      </w:r>
      <w:r w:rsidRPr="00EB71B0">
        <w:rPr>
          <w:rFonts w:ascii="Times New Roman" w:hAnsi="Times New Roman"/>
          <w:sz w:val="24"/>
          <w:szCs w:val="24"/>
        </w:rPr>
        <w:t>: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основные экологические понятия и термины; методы экологической науки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методы и средства обработки, хранения и накопления информации о природных и природно-антропогенных объектах; основные этапы организации документооборота о природных и природно-антропогенных объектах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законы функционирования природных систем; основы рационального природопользования; особенности взаимодействия общества и природы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совместимость человеческой цивилизации с законами биосферы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особенности социального и культурного контекста; правила оформления документов и построения устных сообщений.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понятие  среды жизнедеятельности граждан  российского государства;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.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 xml:space="preserve">правила экологической безопасности при ведении профессиональной деятельности; 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основные виды чрезвычайных событий природного и техногенного происхождения, опасные явления, порождаемые их действием.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правила построения простых и сложных предложений на экологические темы; основные общеупотребительные глаголы; лексический минимум, относящийся к описанию экологических предметов и явлений, средств и процессов профессиональной деятельности; особенности произношения; правила чтения текстов экологической  направленности.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основы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теоретические основы экологического мониторинга; принципы размещения производства; основные источники техногенного воздействия на окружающую среду; нормирования и снижения загрязнения окружающей среды, техногенных систем и экологического риска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требования нормативных документов в области охраны окружающей среды; основные вредные и (или) опасные производственные факторы, виды негативного воздействия на окружающую среду при проведении различных видов строительных работ и методы их минимизации и предотвращения; правила ведения документации по контролю исполнения требований  охраны окружающей среды; меры административной и уголовной ответственности, применяемые при нарушении требований к охране окружающей среды.</w:t>
      </w:r>
    </w:p>
    <w:p w:rsidR="00844D0D" w:rsidRPr="00844D0D" w:rsidRDefault="00844D0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D0D">
        <w:rPr>
          <w:rFonts w:ascii="Times New Roman" w:hAnsi="Times New Roman"/>
          <w:sz w:val="24"/>
          <w:szCs w:val="24"/>
        </w:rPr>
        <w:t>задачи и цели природоохранных органов управления и надзора</w:t>
      </w:r>
    </w:p>
    <w:p w:rsidR="00304E68" w:rsidRDefault="00304E68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E68" w:rsidRDefault="00304E68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p w:rsidR="00304E68" w:rsidRDefault="00304E68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04E68" w:rsidRPr="00EB71B0" w:rsidTr="00A744EE">
        <w:trPr>
          <w:trHeight w:val="327"/>
          <w:jc w:val="center"/>
        </w:trPr>
        <w:tc>
          <w:tcPr>
            <w:tcW w:w="7904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1B0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304E68" w:rsidRPr="00EB71B0" w:rsidTr="00911614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Объем образовательной программы (всего)</w:t>
            </w:r>
          </w:p>
        </w:tc>
        <w:tc>
          <w:tcPr>
            <w:tcW w:w="1800" w:type="dxa"/>
            <w:shd w:val="clear" w:color="auto" w:fill="auto"/>
          </w:tcPr>
          <w:p w:rsidR="00304E68" w:rsidRPr="00EB71B0" w:rsidRDefault="00844D0D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</w:tc>
      </w:tr>
      <w:tr w:rsidR="00304E68" w:rsidRPr="00EB71B0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44D0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304E68" w:rsidRPr="00EB71B0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04E68" w:rsidRPr="00EB71B0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04E68" w:rsidRPr="00EB71B0" w:rsidRDefault="00844D0D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304E68" w:rsidRPr="00EB71B0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800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44D0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304E68" w:rsidRPr="00EB71B0" w:rsidTr="00911614">
        <w:trPr>
          <w:jc w:val="center"/>
        </w:trPr>
        <w:tc>
          <w:tcPr>
            <w:tcW w:w="7904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1B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04E68" w:rsidRPr="00EB71B0" w:rsidTr="00911614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304E68" w:rsidRPr="00EB71B0" w:rsidRDefault="00304E68" w:rsidP="003078E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71B0">
              <w:rPr>
                <w:rFonts w:ascii="Times New Roman" w:hAnsi="Times New Roman"/>
                <w:iCs/>
                <w:sz w:val="24"/>
                <w:szCs w:val="24"/>
              </w:rPr>
              <w:t xml:space="preserve">Промежуточная аттестация </w:t>
            </w:r>
            <w:r w:rsidR="00844D0D" w:rsidRPr="00844D0D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</w:tr>
    </w:tbl>
    <w:p w:rsidR="00D06C14" w:rsidRPr="006C51CE" w:rsidRDefault="00D06C14" w:rsidP="00817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  <w:u w:val="single"/>
        </w:rPr>
        <w:t xml:space="preserve">Аннотация к рабочей программе  </w:t>
      </w:r>
      <w:r w:rsidRPr="00D06C14">
        <w:rPr>
          <w:rFonts w:ascii="Times New Roman" w:hAnsi="Times New Roman"/>
          <w:b/>
          <w:sz w:val="24"/>
          <w:szCs w:val="24"/>
          <w:u w:val="single"/>
        </w:rPr>
        <w:t>Инженерная графика</w:t>
      </w:r>
    </w:p>
    <w:p w:rsidR="00D06C14" w:rsidRPr="003754DF" w:rsidRDefault="00D06C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06C14" w:rsidRPr="003754DF" w:rsidRDefault="00D06C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06C14" w:rsidRPr="003754DF" w:rsidRDefault="00D06C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программы подготовки специалистов среднего звена: </w:t>
      </w:r>
    </w:p>
    <w:p w:rsidR="00D06C14" w:rsidRPr="003754DF" w:rsidRDefault="00D06C14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EF0" w:rsidRPr="00304E68" w:rsidRDefault="00817856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D06C14" w:rsidRPr="003754DF">
        <w:rPr>
          <w:rFonts w:ascii="Times New Roman" w:hAnsi="Times New Roman"/>
          <w:sz w:val="24"/>
          <w:szCs w:val="24"/>
        </w:rPr>
        <w:t>Учебная дисциплина «</w:t>
      </w:r>
      <w:r w:rsidR="00D06C14" w:rsidRPr="00D06C14">
        <w:rPr>
          <w:rFonts w:ascii="Times New Roman" w:hAnsi="Times New Roman"/>
          <w:sz w:val="24"/>
          <w:szCs w:val="24"/>
        </w:rPr>
        <w:t>Инженерная графика»</w:t>
      </w:r>
      <w:r w:rsidR="00D06C14" w:rsidRPr="003754DF">
        <w:rPr>
          <w:rFonts w:ascii="Times New Roman" w:hAnsi="Times New Roman"/>
          <w:sz w:val="24"/>
          <w:szCs w:val="24"/>
        </w:rPr>
        <w:t xml:space="preserve"> является общепрофессиональной дисциплиной  в обязательной части </w:t>
      </w:r>
      <w:r w:rsidR="00D06C14" w:rsidRPr="003754DF">
        <w:rPr>
          <w:rFonts w:ascii="Times New Roman" w:hAnsi="Times New Roman"/>
          <w:bCs/>
          <w:sz w:val="24"/>
          <w:szCs w:val="24"/>
        </w:rPr>
        <w:t>профессионального цикла</w:t>
      </w:r>
      <w:r w:rsidR="00D06C14" w:rsidRPr="003754DF">
        <w:rPr>
          <w:rFonts w:ascii="Times New Roman" w:hAnsi="Times New Roman"/>
          <w:sz w:val="24"/>
          <w:szCs w:val="24"/>
        </w:rPr>
        <w:t xml:space="preserve">  ОПОП в соответствии с ФГОС по специальности  </w:t>
      </w:r>
      <w:r w:rsidR="002F0EF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0</w:t>
      </w:r>
      <w:r w:rsidR="002F0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F0EF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0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2F0EF0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6C14" w:rsidRPr="003754DF" w:rsidRDefault="00D06C14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C14" w:rsidRPr="003754DF" w:rsidRDefault="00D06C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2. Цели и задачи дисциплины- требования к результатам освоения дисциплины</w:t>
      </w:r>
      <w:r>
        <w:rPr>
          <w:rFonts w:ascii="Times New Roman" w:hAnsi="Times New Roman"/>
          <w:b/>
          <w:sz w:val="24"/>
          <w:szCs w:val="24"/>
        </w:rPr>
        <w:t>,</w:t>
      </w:r>
      <w:r w:rsidRPr="003754DF">
        <w:rPr>
          <w:rFonts w:ascii="Times New Roman" w:hAnsi="Times New Roman"/>
          <w:b/>
          <w:sz w:val="24"/>
          <w:szCs w:val="24"/>
        </w:rPr>
        <w:t>:</w:t>
      </w:r>
    </w:p>
    <w:p w:rsidR="00D06C14" w:rsidRPr="003754DF" w:rsidRDefault="00D06C14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C14" w:rsidRPr="003754DF" w:rsidRDefault="00D06C14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754DF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D06C14" w:rsidRPr="00D06C14" w:rsidRDefault="00D06C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C14">
        <w:rPr>
          <w:rFonts w:ascii="Times New Roman" w:hAnsi="Times New Roman"/>
          <w:sz w:val="24"/>
          <w:szCs w:val="24"/>
        </w:rPr>
        <w:t>оформлять и читать чертежи деталей;</w:t>
      </w:r>
    </w:p>
    <w:p w:rsidR="00D06C14" w:rsidRPr="00D06C14" w:rsidRDefault="00D06C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C14">
        <w:rPr>
          <w:rFonts w:ascii="Times New Roman" w:hAnsi="Times New Roman"/>
          <w:sz w:val="24"/>
          <w:szCs w:val="24"/>
        </w:rPr>
        <w:t>выполнять и оформлять архитектурно – строительные чертежи гражданских и</w:t>
      </w:r>
    </w:p>
    <w:p w:rsidR="00D06C14" w:rsidRPr="00D06C14" w:rsidRDefault="00D06C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C14">
        <w:rPr>
          <w:rFonts w:ascii="Times New Roman" w:hAnsi="Times New Roman"/>
          <w:sz w:val="24"/>
          <w:szCs w:val="24"/>
        </w:rPr>
        <w:t>промышленных  объектов; в соответствии  с  действующими стандартами  СПДС</w:t>
      </w:r>
    </w:p>
    <w:p w:rsidR="00D06C14" w:rsidRPr="00D06C14" w:rsidRDefault="00D06C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C14">
        <w:rPr>
          <w:rFonts w:ascii="Times New Roman" w:hAnsi="Times New Roman"/>
          <w:sz w:val="24"/>
          <w:szCs w:val="24"/>
        </w:rPr>
        <w:t>выполнять графические изображения</w:t>
      </w:r>
    </w:p>
    <w:p w:rsidR="00D06C14" w:rsidRPr="00D06C14" w:rsidRDefault="00D06C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C14">
        <w:rPr>
          <w:rFonts w:ascii="Times New Roman" w:hAnsi="Times New Roman"/>
          <w:sz w:val="24"/>
          <w:szCs w:val="24"/>
        </w:rPr>
        <w:t>пространственных образов в ручной графике.</w:t>
      </w:r>
    </w:p>
    <w:p w:rsidR="00D06C14" w:rsidRPr="00D06C14" w:rsidRDefault="00D06C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C14">
        <w:rPr>
          <w:rFonts w:ascii="Times New Roman" w:hAnsi="Times New Roman"/>
          <w:sz w:val="24"/>
          <w:szCs w:val="24"/>
        </w:rPr>
        <w:t>пользоваться нормативно-технической</w:t>
      </w:r>
      <w:r w:rsidR="00E0384C">
        <w:rPr>
          <w:rFonts w:ascii="Times New Roman" w:hAnsi="Times New Roman"/>
          <w:sz w:val="24"/>
          <w:szCs w:val="24"/>
        </w:rPr>
        <w:t xml:space="preserve"> документацией при выполнении и </w:t>
      </w:r>
      <w:r w:rsidRPr="00D06C14">
        <w:rPr>
          <w:rFonts w:ascii="Times New Roman" w:hAnsi="Times New Roman"/>
          <w:sz w:val="24"/>
          <w:szCs w:val="24"/>
        </w:rPr>
        <w:t>оформлении строительных чертежей;</w:t>
      </w:r>
    </w:p>
    <w:p w:rsidR="00D06C14" w:rsidRDefault="00D06C1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C14">
        <w:rPr>
          <w:rFonts w:ascii="Times New Roman" w:hAnsi="Times New Roman"/>
          <w:sz w:val="24"/>
          <w:szCs w:val="24"/>
        </w:rPr>
        <w:t>оформлять рабочие строительные чертежи</w:t>
      </w:r>
    </w:p>
    <w:p w:rsidR="005308ED" w:rsidRPr="00D06C14" w:rsidRDefault="005308ED" w:rsidP="003078E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C14" w:rsidRPr="003754DF" w:rsidRDefault="00D06C14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754DF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E0384C" w:rsidRPr="00E0384C" w:rsidRDefault="00E0384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правил разработки, выполнения, оформления и чтения конструкторской документации (стадии проектирования,  - виды и марки строительных чертежей, - требований Единой модульной координации размеров в строительстве);</w:t>
      </w:r>
    </w:p>
    <w:p w:rsidR="00E0384C" w:rsidRPr="00E0384C" w:rsidRDefault="00E0384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 xml:space="preserve">стандартов Единой конструкторской    </w:t>
      </w:r>
    </w:p>
    <w:p w:rsidR="00E0384C" w:rsidRPr="00E0384C" w:rsidRDefault="00E0384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 xml:space="preserve">документации и системы проектной   </w:t>
      </w:r>
    </w:p>
    <w:p w:rsidR="00E0384C" w:rsidRPr="00E0384C" w:rsidRDefault="00E0384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документации  в строительстве</w:t>
      </w:r>
    </w:p>
    <w:p w:rsidR="00E0384C" w:rsidRPr="005308ED" w:rsidRDefault="00E0384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правил</w:t>
      </w:r>
      <w:r w:rsidR="005308ED">
        <w:rPr>
          <w:rFonts w:ascii="Times New Roman" w:hAnsi="Times New Roman"/>
          <w:sz w:val="24"/>
          <w:szCs w:val="24"/>
        </w:rPr>
        <w:t xml:space="preserve">а  выполнения  и   оформления  </w:t>
      </w:r>
      <w:r w:rsidRPr="005308ED">
        <w:rPr>
          <w:rFonts w:ascii="Times New Roman" w:hAnsi="Times New Roman"/>
          <w:sz w:val="24"/>
          <w:szCs w:val="24"/>
        </w:rPr>
        <w:t xml:space="preserve">рабочих и сборочных    чертежейизделий, архитектурно-строительных </w:t>
      </w:r>
      <w:r w:rsidR="005308ED" w:rsidRPr="005308ED">
        <w:rPr>
          <w:rFonts w:ascii="Times New Roman" w:hAnsi="Times New Roman"/>
          <w:sz w:val="24"/>
          <w:szCs w:val="24"/>
        </w:rPr>
        <w:t>чертежей</w:t>
      </w:r>
      <w:r w:rsidRPr="005308ED">
        <w:rPr>
          <w:rFonts w:ascii="Times New Roman" w:hAnsi="Times New Roman"/>
          <w:sz w:val="24"/>
          <w:szCs w:val="24"/>
        </w:rPr>
        <w:t xml:space="preserve"> зданий). </w:t>
      </w:r>
    </w:p>
    <w:p w:rsidR="00E0384C" w:rsidRPr="00E0384C" w:rsidRDefault="00E0384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требования стандартов ЕСКД и СПДС по оформлению строительных чертежей;</w:t>
      </w:r>
    </w:p>
    <w:p w:rsidR="00E0384C" w:rsidRPr="00E0384C" w:rsidRDefault="00E0384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технологии выполнения чертежей с использованием системы автоматизированного проектирования</w:t>
      </w:r>
    </w:p>
    <w:p w:rsidR="00D06C14" w:rsidRPr="00E0384C" w:rsidRDefault="00D06C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6C14" w:rsidRPr="003754DF" w:rsidRDefault="00D06C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p w:rsidR="00D06C14" w:rsidRPr="003754DF" w:rsidRDefault="00D06C1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06C14" w:rsidRPr="003754DF" w:rsidTr="005308ED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D06C14" w:rsidRPr="003754DF" w:rsidRDefault="00D06C14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06C14" w:rsidRPr="003754DF" w:rsidRDefault="00D06C14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D06C14" w:rsidRPr="003754DF" w:rsidTr="005308ED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D06C14" w:rsidRPr="003754DF" w:rsidRDefault="00D06C14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800" w:type="dxa"/>
            <w:shd w:val="clear" w:color="auto" w:fill="auto"/>
          </w:tcPr>
          <w:p w:rsidR="00D06C14" w:rsidRPr="003754DF" w:rsidRDefault="00D06C14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1</w:t>
            </w:r>
            <w:r w:rsidR="00E0384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06C14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D06C14" w:rsidRPr="003754DF" w:rsidRDefault="00D06C14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D06C14" w:rsidRPr="003754DF" w:rsidRDefault="00D06C14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1</w:t>
            </w:r>
            <w:r w:rsidR="00E038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06C14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D06C14" w:rsidRPr="003754DF" w:rsidRDefault="00D06C14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06C14" w:rsidRPr="003754DF" w:rsidRDefault="00D06C14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14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D06C14" w:rsidRPr="003754DF" w:rsidRDefault="00D06C14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практические занятия  (в форме практической подготовки)</w:t>
            </w:r>
          </w:p>
        </w:tc>
        <w:tc>
          <w:tcPr>
            <w:tcW w:w="1800" w:type="dxa"/>
            <w:shd w:val="clear" w:color="auto" w:fill="auto"/>
          </w:tcPr>
          <w:p w:rsidR="00D06C14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06C14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D06C14" w:rsidRPr="003754DF" w:rsidRDefault="00D06C14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D06C14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6C14" w:rsidRPr="003754DF" w:rsidTr="005308ED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D06C14" w:rsidRPr="003754DF" w:rsidRDefault="00D06C14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 в форме </w:t>
            </w:r>
            <w:r w:rsidR="002F0EF0">
              <w:rPr>
                <w:rFonts w:ascii="Times New Roman" w:hAnsi="Times New Roman"/>
                <w:i/>
                <w:sz w:val="24"/>
                <w:szCs w:val="24"/>
              </w:rPr>
              <w:t>дифференцированного</w:t>
            </w:r>
            <w:r w:rsidR="00E0384C" w:rsidRPr="00E0384C">
              <w:rPr>
                <w:rFonts w:ascii="Times New Roman" w:hAnsi="Times New Roman"/>
                <w:i/>
                <w:sz w:val="24"/>
                <w:szCs w:val="24"/>
              </w:rPr>
              <w:t xml:space="preserve">  зачет</w:t>
            </w:r>
            <w:r w:rsidR="002F0EF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</w:tbl>
    <w:p w:rsidR="006C51CE" w:rsidRDefault="006C51C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0736" w:rsidRDefault="002B0736" w:rsidP="003078E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E0384C" w:rsidRPr="003754DF" w:rsidRDefault="00E0384C" w:rsidP="00817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54DF">
        <w:rPr>
          <w:rFonts w:ascii="Times New Roman" w:hAnsi="Times New Roman"/>
          <w:b/>
          <w:sz w:val="24"/>
          <w:szCs w:val="24"/>
          <w:u w:val="single"/>
        </w:rPr>
        <w:t xml:space="preserve">Аннотация к рабочей программе  </w:t>
      </w:r>
      <w:r w:rsidRPr="00E0384C">
        <w:rPr>
          <w:rFonts w:ascii="Times New Roman" w:hAnsi="Times New Roman"/>
          <w:b/>
          <w:sz w:val="24"/>
          <w:szCs w:val="24"/>
          <w:u w:val="single"/>
        </w:rPr>
        <w:t>Техническая механика</w:t>
      </w: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программы подготовки специалистов среднего звена: </w:t>
      </w: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EF0" w:rsidRPr="00304E68" w:rsidRDefault="00817856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E0384C" w:rsidRPr="003754DF">
        <w:rPr>
          <w:rFonts w:ascii="Times New Roman" w:hAnsi="Times New Roman"/>
          <w:sz w:val="24"/>
          <w:szCs w:val="24"/>
        </w:rPr>
        <w:t>Учебная дисциплина «</w:t>
      </w:r>
      <w:r w:rsidR="00E0384C" w:rsidRPr="00E0384C">
        <w:rPr>
          <w:rFonts w:ascii="Times New Roman" w:hAnsi="Times New Roman"/>
          <w:sz w:val="24"/>
          <w:szCs w:val="24"/>
        </w:rPr>
        <w:t>Техническая механика</w:t>
      </w:r>
      <w:r w:rsidR="00E0384C" w:rsidRPr="003754DF">
        <w:rPr>
          <w:rFonts w:ascii="Times New Roman" w:hAnsi="Times New Roman"/>
          <w:sz w:val="24"/>
          <w:szCs w:val="24"/>
        </w:rPr>
        <w:t xml:space="preserve">» является общепрофессиональной дисциплиной  в обязательной части </w:t>
      </w:r>
      <w:r w:rsidR="00E0384C" w:rsidRPr="003754DF">
        <w:rPr>
          <w:rFonts w:ascii="Times New Roman" w:hAnsi="Times New Roman"/>
          <w:bCs/>
          <w:sz w:val="24"/>
          <w:szCs w:val="24"/>
        </w:rPr>
        <w:t>профессионального цикла</w:t>
      </w:r>
      <w:r w:rsidR="00E0384C" w:rsidRPr="003754DF">
        <w:rPr>
          <w:rFonts w:ascii="Times New Roman" w:hAnsi="Times New Roman"/>
          <w:sz w:val="24"/>
          <w:szCs w:val="24"/>
        </w:rPr>
        <w:t xml:space="preserve">  ОПОП в соответствии с ФГОС по специальности  </w:t>
      </w:r>
      <w:r w:rsidR="002F0EF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0</w:t>
      </w:r>
      <w:r w:rsidR="002F0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F0EF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0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2F0EF0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2. Цели и задачи дисциплины- требования к результатам освоения дисциплины</w:t>
      </w:r>
      <w:r>
        <w:rPr>
          <w:rFonts w:ascii="Times New Roman" w:hAnsi="Times New Roman"/>
          <w:b/>
          <w:sz w:val="24"/>
          <w:szCs w:val="24"/>
        </w:rPr>
        <w:t>,</w:t>
      </w:r>
      <w:r w:rsidRPr="003754DF">
        <w:rPr>
          <w:rFonts w:ascii="Times New Roman" w:hAnsi="Times New Roman"/>
          <w:b/>
          <w:sz w:val="24"/>
          <w:szCs w:val="24"/>
        </w:rPr>
        <w:t>:</w:t>
      </w: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84C" w:rsidRPr="003754DF" w:rsidRDefault="00E0384C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754DF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E0384C" w:rsidRPr="00E0384C" w:rsidRDefault="00E0384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выполнять расчеты на прочность, жесткость и устойчивость элементов сооружений;</w:t>
      </w:r>
    </w:p>
    <w:p w:rsidR="00E0384C" w:rsidRPr="00E0384C" w:rsidRDefault="00E0384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определять аналитическим и графическим способами усилия, опорные реакции балок, ферм, рам;</w:t>
      </w:r>
    </w:p>
    <w:p w:rsidR="00E0384C" w:rsidRPr="00E0384C" w:rsidRDefault="00E0384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определять усилия в стержнях ферм;</w:t>
      </w:r>
    </w:p>
    <w:p w:rsidR="00E0384C" w:rsidRPr="00E0384C" w:rsidRDefault="00E0384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строить эпюры нормальных напряжений, изгибающих моментов и др</w:t>
      </w: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84C" w:rsidRPr="003754DF" w:rsidRDefault="00E0384C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754DF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E0384C" w:rsidRPr="00E0384C" w:rsidRDefault="00E0384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законы механики деформируемого твердого тела, виды деформаций, основные расчеты;</w:t>
      </w:r>
    </w:p>
    <w:p w:rsidR="00E0384C" w:rsidRPr="00E0384C" w:rsidRDefault="00E0384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определение направления реакции связи;</w:t>
      </w:r>
    </w:p>
    <w:p w:rsidR="00E0384C" w:rsidRPr="00E0384C" w:rsidRDefault="00E0384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определение момента силы относительно точки, его свойства;</w:t>
      </w:r>
    </w:p>
    <w:p w:rsidR="00E0384C" w:rsidRPr="00E0384C" w:rsidRDefault="00E0384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типы нагрузок и виды опор балок, ферм, рам;</w:t>
      </w:r>
    </w:p>
    <w:p w:rsidR="00E0384C" w:rsidRPr="00E0384C" w:rsidRDefault="00E0384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напряжения и деформации, возникающие в строительных элементах при работе под нагрузкой;</w:t>
      </w:r>
    </w:p>
    <w:p w:rsidR="00E0384C" w:rsidRDefault="00E0384C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моменты инерции простых сечений элементов и др</w:t>
      </w:r>
    </w:p>
    <w:p w:rsidR="005308ED" w:rsidRPr="00E0384C" w:rsidRDefault="005308ED" w:rsidP="003078E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0384C" w:rsidRPr="003754DF" w:rsidTr="005308ED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E0384C" w:rsidRPr="003754DF" w:rsidTr="005308ED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800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0384C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0384C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84C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практические занятия  (в форме практической подготовки)</w:t>
            </w:r>
          </w:p>
        </w:tc>
        <w:tc>
          <w:tcPr>
            <w:tcW w:w="1800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0384C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384C" w:rsidRPr="003754DF" w:rsidTr="005308ED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 </w:t>
            </w:r>
            <w:r w:rsidRPr="003754DF">
              <w:rPr>
                <w:rFonts w:ascii="Times New Roman" w:hAnsi="Times New Roman"/>
                <w:i/>
                <w:sz w:val="24"/>
                <w:szCs w:val="24"/>
              </w:rPr>
              <w:t>Экзамен</w:t>
            </w:r>
          </w:p>
        </w:tc>
      </w:tr>
    </w:tbl>
    <w:p w:rsidR="006C51CE" w:rsidRDefault="006C51C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0736" w:rsidRDefault="002B0736" w:rsidP="003078E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E0384C" w:rsidRPr="003754DF" w:rsidRDefault="00E0384C" w:rsidP="00817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54DF">
        <w:rPr>
          <w:rFonts w:ascii="Times New Roman" w:hAnsi="Times New Roman"/>
          <w:b/>
          <w:sz w:val="24"/>
          <w:szCs w:val="24"/>
          <w:u w:val="single"/>
        </w:rPr>
        <w:t xml:space="preserve">Аннотация к рабочей программе  </w:t>
      </w:r>
      <w:r w:rsidR="002F0EF0">
        <w:rPr>
          <w:rFonts w:ascii="Times New Roman" w:hAnsi="Times New Roman"/>
          <w:b/>
          <w:sz w:val="24"/>
          <w:szCs w:val="24"/>
          <w:u w:val="single"/>
        </w:rPr>
        <w:t>Электротехника и основы электронной техники</w:t>
      </w: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программы подготовки специалистов среднего звена: </w:t>
      </w: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20" w:rsidRPr="00304E68" w:rsidRDefault="00817856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E0384C" w:rsidRPr="003754DF">
        <w:rPr>
          <w:rFonts w:ascii="Times New Roman" w:hAnsi="Times New Roman"/>
          <w:sz w:val="24"/>
          <w:szCs w:val="24"/>
        </w:rPr>
        <w:t>Учебная дисциплина «</w:t>
      </w:r>
      <w:r w:rsidR="00EA3B20">
        <w:rPr>
          <w:rFonts w:ascii="Times New Roman" w:hAnsi="Times New Roman"/>
          <w:sz w:val="24"/>
          <w:szCs w:val="24"/>
        </w:rPr>
        <w:t>Электротехника и основы электронной техники</w:t>
      </w:r>
      <w:r w:rsidR="00E0384C" w:rsidRPr="003754DF">
        <w:rPr>
          <w:rFonts w:ascii="Times New Roman" w:hAnsi="Times New Roman"/>
          <w:sz w:val="24"/>
          <w:szCs w:val="24"/>
        </w:rPr>
        <w:t xml:space="preserve">» является общепрофессиональной дисциплиной  в обязательной части </w:t>
      </w:r>
      <w:r w:rsidR="00E0384C" w:rsidRPr="003754DF">
        <w:rPr>
          <w:rFonts w:ascii="Times New Roman" w:hAnsi="Times New Roman"/>
          <w:bCs/>
          <w:sz w:val="24"/>
          <w:szCs w:val="24"/>
        </w:rPr>
        <w:t>профессионального цикла</w:t>
      </w:r>
      <w:r w:rsidR="00E0384C" w:rsidRPr="003754DF">
        <w:rPr>
          <w:rFonts w:ascii="Times New Roman" w:hAnsi="Times New Roman"/>
          <w:sz w:val="24"/>
          <w:szCs w:val="24"/>
        </w:rPr>
        <w:t xml:space="preserve">  ОПОП в соответствии с ФГОС по специальности  </w:t>
      </w:r>
      <w:r w:rsidR="00EA3B2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0</w:t>
      </w:r>
      <w:r w:rsidR="00EA3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A3B2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3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EA3B20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2. Цели и задачи дисциплины- требования к результатам освоения дисциплины</w:t>
      </w:r>
      <w:r>
        <w:rPr>
          <w:rFonts w:ascii="Times New Roman" w:hAnsi="Times New Roman"/>
          <w:b/>
          <w:sz w:val="24"/>
          <w:szCs w:val="24"/>
        </w:rPr>
        <w:t>,</w:t>
      </w:r>
      <w:r w:rsidRPr="003754DF">
        <w:rPr>
          <w:rFonts w:ascii="Times New Roman" w:hAnsi="Times New Roman"/>
          <w:b/>
          <w:sz w:val="24"/>
          <w:szCs w:val="24"/>
        </w:rPr>
        <w:t>:</w:t>
      </w: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4DF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E0384C" w:rsidRPr="00E0384C" w:rsidRDefault="00E0384C" w:rsidP="003078EC">
      <w:pPr>
        <w:numPr>
          <w:ilvl w:val="0"/>
          <w:numId w:val="4"/>
        </w:numPr>
        <w:tabs>
          <w:tab w:val="num" w:pos="6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читать электрические схемы;</w:t>
      </w:r>
    </w:p>
    <w:p w:rsidR="00E0384C" w:rsidRPr="00E0384C" w:rsidRDefault="00E0384C" w:rsidP="003078EC">
      <w:pPr>
        <w:numPr>
          <w:ilvl w:val="0"/>
          <w:numId w:val="4"/>
        </w:numPr>
        <w:tabs>
          <w:tab w:val="num" w:pos="6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вести оперативный учет работы энергетических установок</w:t>
      </w: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4DF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E0384C" w:rsidRPr="00E0384C" w:rsidRDefault="00E0384C" w:rsidP="003078EC">
      <w:pPr>
        <w:numPr>
          <w:ilvl w:val="0"/>
          <w:numId w:val="4"/>
        </w:numPr>
        <w:tabs>
          <w:tab w:val="num" w:pos="6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основы электротехники;</w:t>
      </w:r>
    </w:p>
    <w:p w:rsidR="00E0384C" w:rsidRPr="00E0384C" w:rsidRDefault="00E0384C" w:rsidP="003078EC">
      <w:pPr>
        <w:numPr>
          <w:ilvl w:val="0"/>
          <w:numId w:val="4"/>
        </w:numPr>
        <w:tabs>
          <w:tab w:val="num" w:pos="6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устройство и принцип действия электрических машин и трансформаторов;</w:t>
      </w:r>
    </w:p>
    <w:p w:rsidR="00E0384C" w:rsidRPr="00E0384C" w:rsidRDefault="00E0384C" w:rsidP="003078EC">
      <w:pPr>
        <w:numPr>
          <w:ilvl w:val="0"/>
          <w:numId w:val="4"/>
        </w:numPr>
        <w:tabs>
          <w:tab w:val="num" w:pos="6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84C">
        <w:rPr>
          <w:rFonts w:ascii="Times New Roman" w:hAnsi="Times New Roman"/>
          <w:sz w:val="24"/>
          <w:szCs w:val="24"/>
        </w:rPr>
        <w:t>устройство и принцип действия аппаратуры управления электроустановками.</w:t>
      </w: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p w:rsidR="00E0384C" w:rsidRPr="003754DF" w:rsidRDefault="00E0384C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0384C" w:rsidRPr="003754DF" w:rsidTr="005308ED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E0384C" w:rsidRPr="003754DF" w:rsidTr="005308ED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800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0384C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0384C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84C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практические занятия  (в форме практической подготовки)</w:t>
            </w:r>
          </w:p>
        </w:tc>
        <w:tc>
          <w:tcPr>
            <w:tcW w:w="1800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0384C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384C" w:rsidRPr="003754DF" w:rsidTr="005308ED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E0384C" w:rsidRPr="003754DF" w:rsidRDefault="00E0384C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 в форме </w:t>
            </w:r>
            <w:r w:rsidRPr="003754DF">
              <w:rPr>
                <w:rFonts w:ascii="Times New Roman" w:hAnsi="Times New Roman"/>
                <w:i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</w:tbl>
    <w:p w:rsidR="006C51CE" w:rsidRDefault="006C51C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0736" w:rsidRDefault="002B0736" w:rsidP="003078E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3754DF" w:rsidRPr="003754DF" w:rsidRDefault="003754DF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54DF">
        <w:rPr>
          <w:rFonts w:ascii="Times New Roman" w:hAnsi="Times New Roman"/>
          <w:b/>
          <w:sz w:val="24"/>
          <w:szCs w:val="24"/>
          <w:u w:val="single"/>
        </w:rPr>
        <w:t xml:space="preserve">Аннотация к рабочей программе  </w:t>
      </w:r>
      <w:r w:rsidR="00E0384C" w:rsidRPr="00E0384C">
        <w:rPr>
          <w:rFonts w:ascii="Times New Roman" w:hAnsi="Times New Roman"/>
          <w:b/>
          <w:sz w:val="24"/>
          <w:szCs w:val="24"/>
          <w:u w:val="single"/>
        </w:rPr>
        <w:t>Информационные технологии в профессиональной деятельности</w:t>
      </w:r>
    </w:p>
    <w:p w:rsidR="003754DF" w:rsidRPr="003754DF" w:rsidRDefault="003754DF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754DF" w:rsidRPr="003754DF" w:rsidRDefault="003754DF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754DF" w:rsidRPr="003754DF" w:rsidRDefault="003754DF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программы подготовки специалистов среднего звена: </w:t>
      </w:r>
    </w:p>
    <w:p w:rsidR="003754DF" w:rsidRPr="003754DF" w:rsidRDefault="003754DF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20" w:rsidRPr="00304E68" w:rsidRDefault="003754DF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4DF">
        <w:rPr>
          <w:rFonts w:ascii="Times New Roman" w:hAnsi="Times New Roman"/>
          <w:sz w:val="24"/>
          <w:szCs w:val="24"/>
        </w:rPr>
        <w:t>Учебная дисциплина «</w:t>
      </w:r>
      <w:r w:rsidR="00F7186E" w:rsidRPr="00F7186E">
        <w:rPr>
          <w:rFonts w:ascii="Times New Roman" w:hAnsi="Times New Roman"/>
          <w:sz w:val="24"/>
          <w:szCs w:val="24"/>
        </w:rPr>
        <w:t>Информационные технологии в профессиональной деятельности</w:t>
      </w:r>
      <w:r w:rsidRPr="003754DF">
        <w:rPr>
          <w:rFonts w:ascii="Times New Roman" w:hAnsi="Times New Roman"/>
          <w:sz w:val="24"/>
          <w:szCs w:val="24"/>
        </w:rPr>
        <w:t xml:space="preserve">» является общепрофессиональной дисциплиной  в обязательной части </w:t>
      </w:r>
      <w:r w:rsidRPr="003754DF">
        <w:rPr>
          <w:rFonts w:ascii="Times New Roman" w:hAnsi="Times New Roman"/>
          <w:bCs/>
          <w:sz w:val="24"/>
          <w:szCs w:val="24"/>
        </w:rPr>
        <w:t>профессионального цикла</w:t>
      </w:r>
      <w:r w:rsidRPr="003754DF">
        <w:rPr>
          <w:rFonts w:ascii="Times New Roman" w:hAnsi="Times New Roman"/>
          <w:sz w:val="24"/>
          <w:szCs w:val="24"/>
        </w:rPr>
        <w:t xml:space="preserve">  ОПОП в соответствии с ФГОС по специальности  </w:t>
      </w:r>
      <w:r w:rsidR="00EA3B2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0</w:t>
      </w:r>
      <w:r w:rsidR="00EA3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A3B2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3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EA3B20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4DF" w:rsidRPr="003754DF" w:rsidRDefault="003754DF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4DF" w:rsidRPr="003754DF" w:rsidRDefault="003754DF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2. Цели и задачи дисциплины- требования к результатам освоения дисциплины</w:t>
      </w:r>
      <w:r>
        <w:rPr>
          <w:rFonts w:ascii="Times New Roman" w:hAnsi="Times New Roman"/>
          <w:b/>
          <w:sz w:val="24"/>
          <w:szCs w:val="24"/>
        </w:rPr>
        <w:t>,</w:t>
      </w:r>
      <w:r w:rsidRPr="003754DF">
        <w:rPr>
          <w:rFonts w:ascii="Times New Roman" w:hAnsi="Times New Roman"/>
          <w:b/>
          <w:sz w:val="24"/>
          <w:szCs w:val="24"/>
        </w:rPr>
        <w:t>:</w:t>
      </w:r>
    </w:p>
    <w:p w:rsidR="003754DF" w:rsidRPr="003754DF" w:rsidRDefault="003754DF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4DF" w:rsidRPr="00817856" w:rsidRDefault="003754DF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85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F7186E" w:rsidRPr="00817856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856">
        <w:rPr>
          <w:rFonts w:ascii="Times New Roman" w:hAnsi="Times New Roman"/>
          <w:sz w:val="24"/>
          <w:szCs w:val="24"/>
        </w:rPr>
        <w:t>применять средства информационных технологий для решения профессиональных задач;</w:t>
      </w:r>
    </w:p>
    <w:p w:rsidR="00F7186E" w:rsidRPr="00817856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856">
        <w:rPr>
          <w:rFonts w:ascii="Times New Roman" w:hAnsi="Times New Roman"/>
          <w:sz w:val="24"/>
          <w:szCs w:val="24"/>
        </w:rPr>
        <w:t>использовать программное обеспечение, компьютерные и телекоммуникационные средства в профессиональной деятельности;</w:t>
      </w:r>
    </w:p>
    <w:p w:rsidR="00F7186E" w:rsidRPr="00817856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856">
        <w:rPr>
          <w:rFonts w:ascii="Times New Roman" w:hAnsi="Times New Roman"/>
          <w:sz w:val="24"/>
          <w:szCs w:val="24"/>
        </w:rPr>
        <w:t>отображать информацию с помощью принтеров, плоттеров и средств мультимедиа;</w:t>
      </w:r>
    </w:p>
    <w:p w:rsidR="003754DF" w:rsidRPr="00817856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856">
        <w:rPr>
          <w:rFonts w:ascii="Times New Roman" w:hAnsi="Times New Roman"/>
          <w:sz w:val="24"/>
          <w:szCs w:val="24"/>
        </w:rPr>
        <w:t>устанавливать пакеты прикладных программ;</w:t>
      </w:r>
    </w:p>
    <w:p w:rsidR="005308ED" w:rsidRPr="00817856" w:rsidRDefault="005308ED" w:rsidP="003078E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754DF" w:rsidRPr="00817856" w:rsidRDefault="003754DF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85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F7186E" w:rsidRPr="00817856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856">
        <w:rPr>
          <w:rFonts w:ascii="Times New Roman" w:hAnsi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для информационного моделирования (BIM-технологий) в профессиональной деятельности;</w:t>
      </w:r>
    </w:p>
    <w:p w:rsidR="00F7186E" w:rsidRPr="00817856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856">
        <w:rPr>
          <w:rFonts w:ascii="Times New Roman" w:hAnsi="Times New Roman"/>
          <w:sz w:val="24"/>
          <w:szCs w:val="24"/>
        </w:rPr>
        <w:t>основные этапы решения профессиональных задач с помощью персонального компьютера;</w:t>
      </w:r>
    </w:p>
    <w:p w:rsidR="00F7186E" w:rsidRPr="00817856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856">
        <w:rPr>
          <w:rFonts w:ascii="Times New Roman" w:hAnsi="Times New Roman"/>
          <w:sz w:val="24"/>
          <w:szCs w:val="24"/>
        </w:rPr>
        <w:t>перечень периферийных устройств, необходимых для реализации автоматизированного рабочего места на базе персонального компьютера;</w:t>
      </w:r>
    </w:p>
    <w:p w:rsidR="00F7186E" w:rsidRPr="00817856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856">
        <w:rPr>
          <w:rFonts w:ascii="Times New Roman" w:hAnsi="Times New Roman"/>
          <w:sz w:val="24"/>
          <w:szCs w:val="24"/>
        </w:rPr>
        <w:t>технологию поиска информации;</w:t>
      </w:r>
    </w:p>
    <w:p w:rsidR="003754DF" w:rsidRPr="00817856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856">
        <w:rPr>
          <w:rFonts w:ascii="Times New Roman" w:hAnsi="Times New Roman"/>
          <w:sz w:val="24"/>
          <w:szCs w:val="24"/>
        </w:rPr>
        <w:t>технологию освоения пакетов прикладных программ.</w:t>
      </w:r>
    </w:p>
    <w:p w:rsidR="005308ED" w:rsidRPr="00F7186E" w:rsidRDefault="005308ED" w:rsidP="003078E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754DF" w:rsidRPr="003754DF" w:rsidRDefault="003754DF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p w:rsidR="003754DF" w:rsidRPr="003754DF" w:rsidRDefault="003754DF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754DF" w:rsidRPr="003754DF" w:rsidTr="00712BD2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3754DF" w:rsidRPr="003754DF" w:rsidRDefault="003754DF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754DF" w:rsidRPr="003754DF" w:rsidRDefault="003754DF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3754DF" w:rsidRPr="003754DF" w:rsidTr="00712BD2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3754DF" w:rsidRPr="003754DF" w:rsidRDefault="003754DF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800" w:type="dxa"/>
            <w:shd w:val="clear" w:color="auto" w:fill="auto"/>
          </w:tcPr>
          <w:p w:rsidR="003754DF" w:rsidRPr="003754DF" w:rsidRDefault="00EA3B2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3754DF" w:rsidRPr="003754DF" w:rsidTr="00712BD2">
        <w:trPr>
          <w:jc w:val="center"/>
        </w:trPr>
        <w:tc>
          <w:tcPr>
            <w:tcW w:w="7904" w:type="dxa"/>
            <w:shd w:val="clear" w:color="auto" w:fill="auto"/>
          </w:tcPr>
          <w:p w:rsidR="003754DF" w:rsidRPr="003754DF" w:rsidRDefault="003754DF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3754DF" w:rsidRPr="003754DF" w:rsidRDefault="00EA3B2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3754DF" w:rsidRPr="003754DF" w:rsidTr="00712BD2">
        <w:trPr>
          <w:jc w:val="center"/>
        </w:trPr>
        <w:tc>
          <w:tcPr>
            <w:tcW w:w="7904" w:type="dxa"/>
            <w:shd w:val="clear" w:color="auto" w:fill="auto"/>
          </w:tcPr>
          <w:p w:rsidR="003754DF" w:rsidRPr="003754DF" w:rsidRDefault="003754DF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754DF" w:rsidRPr="003754DF" w:rsidRDefault="003754DF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4DF" w:rsidRPr="003754DF" w:rsidTr="00712BD2">
        <w:trPr>
          <w:jc w:val="center"/>
        </w:trPr>
        <w:tc>
          <w:tcPr>
            <w:tcW w:w="7904" w:type="dxa"/>
            <w:shd w:val="clear" w:color="auto" w:fill="auto"/>
          </w:tcPr>
          <w:p w:rsidR="003754DF" w:rsidRPr="003754DF" w:rsidRDefault="003754DF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практические занятия  (в форме практической подготовки)</w:t>
            </w:r>
          </w:p>
        </w:tc>
        <w:tc>
          <w:tcPr>
            <w:tcW w:w="1800" w:type="dxa"/>
            <w:shd w:val="clear" w:color="auto" w:fill="auto"/>
          </w:tcPr>
          <w:p w:rsidR="003754DF" w:rsidRPr="003754DF" w:rsidRDefault="00EA3B2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3754DF" w:rsidRPr="003754DF" w:rsidTr="00712BD2">
        <w:trPr>
          <w:jc w:val="center"/>
        </w:trPr>
        <w:tc>
          <w:tcPr>
            <w:tcW w:w="7904" w:type="dxa"/>
            <w:shd w:val="clear" w:color="auto" w:fill="auto"/>
          </w:tcPr>
          <w:p w:rsidR="003754DF" w:rsidRPr="003754DF" w:rsidRDefault="003754DF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3754DF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54DF" w:rsidRPr="003754DF" w:rsidTr="00712BD2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3754DF" w:rsidRPr="003754DF" w:rsidRDefault="003754DF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F7186E">
              <w:rPr>
                <w:rFonts w:ascii="Times New Roman" w:hAnsi="Times New Roman"/>
                <w:sz w:val="24"/>
                <w:szCs w:val="24"/>
              </w:rPr>
              <w:t xml:space="preserve">омежуточная аттестация </w:t>
            </w:r>
            <w:r w:rsidR="00EA3B20">
              <w:rPr>
                <w:rFonts w:ascii="Times New Roman" w:hAnsi="Times New Roman"/>
                <w:i/>
                <w:sz w:val="24"/>
                <w:szCs w:val="24"/>
              </w:rPr>
              <w:t>Экзамен</w:t>
            </w:r>
          </w:p>
        </w:tc>
      </w:tr>
    </w:tbl>
    <w:p w:rsidR="006C51CE" w:rsidRDefault="006C51CE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736" w:rsidRDefault="002B0736" w:rsidP="003078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7186E" w:rsidRPr="003754DF" w:rsidRDefault="00F7186E" w:rsidP="00817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54DF">
        <w:rPr>
          <w:rFonts w:ascii="Times New Roman" w:hAnsi="Times New Roman"/>
          <w:b/>
          <w:sz w:val="24"/>
          <w:szCs w:val="24"/>
          <w:u w:val="single"/>
        </w:rPr>
        <w:t xml:space="preserve">Аннотация к рабочей программе  </w:t>
      </w:r>
      <w:r w:rsidRPr="00F7186E">
        <w:rPr>
          <w:rFonts w:ascii="Times New Roman" w:hAnsi="Times New Roman"/>
          <w:b/>
          <w:sz w:val="24"/>
          <w:szCs w:val="24"/>
          <w:u w:val="single"/>
        </w:rPr>
        <w:t>Безопасность жизнедеятельности</w:t>
      </w: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программы подготовки специалистов среднего звена: </w:t>
      </w: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20" w:rsidRPr="00304E68" w:rsidRDefault="00817856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F7186E" w:rsidRPr="003754DF">
        <w:rPr>
          <w:rFonts w:ascii="Times New Roman" w:hAnsi="Times New Roman"/>
          <w:sz w:val="24"/>
          <w:szCs w:val="24"/>
        </w:rPr>
        <w:t>Учебная дисциплина «</w:t>
      </w:r>
      <w:r w:rsidR="00F7186E" w:rsidRPr="00F7186E">
        <w:rPr>
          <w:rFonts w:ascii="Times New Roman" w:hAnsi="Times New Roman"/>
          <w:sz w:val="24"/>
          <w:szCs w:val="24"/>
        </w:rPr>
        <w:t>Безопасность жизнедеятельности</w:t>
      </w:r>
      <w:r w:rsidR="00F7186E" w:rsidRPr="003754DF">
        <w:rPr>
          <w:rFonts w:ascii="Times New Roman" w:hAnsi="Times New Roman"/>
          <w:sz w:val="24"/>
          <w:szCs w:val="24"/>
        </w:rPr>
        <w:t xml:space="preserve">» является общепрофессиональной дисциплиной  в обязательной части </w:t>
      </w:r>
      <w:r w:rsidR="00F7186E" w:rsidRPr="003754DF">
        <w:rPr>
          <w:rFonts w:ascii="Times New Roman" w:hAnsi="Times New Roman"/>
          <w:bCs/>
          <w:sz w:val="24"/>
          <w:szCs w:val="24"/>
        </w:rPr>
        <w:t>профессионального цикла</w:t>
      </w:r>
      <w:r w:rsidR="00F7186E" w:rsidRPr="003754DF">
        <w:rPr>
          <w:rFonts w:ascii="Times New Roman" w:hAnsi="Times New Roman"/>
          <w:sz w:val="24"/>
          <w:szCs w:val="24"/>
        </w:rPr>
        <w:t xml:space="preserve">  ОПОП в соответствии с ФГОС по специальности  </w:t>
      </w:r>
      <w:r w:rsidR="00EA3B2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0</w:t>
      </w:r>
      <w:r w:rsidR="00EA3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A3B2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3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EA3B20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2. Цели и задачи дисциплины- требования к результатам освоения дисциплины</w:t>
      </w:r>
      <w:r>
        <w:rPr>
          <w:rFonts w:ascii="Times New Roman" w:hAnsi="Times New Roman"/>
          <w:b/>
          <w:sz w:val="24"/>
          <w:szCs w:val="24"/>
        </w:rPr>
        <w:t>,</w:t>
      </w:r>
      <w:r w:rsidRPr="003754DF">
        <w:rPr>
          <w:rFonts w:ascii="Times New Roman" w:hAnsi="Times New Roman"/>
          <w:b/>
          <w:sz w:val="24"/>
          <w:szCs w:val="24"/>
        </w:rPr>
        <w:t>:</w:t>
      </w: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86E" w:rsidRPr="003754DF" w:rsidRDefault="00F7186E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754DF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F7186E" w:rsidRPr="00F7186E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6E">
        <w:rPr>
          <w:rFonts w:ascii="Times New Roman" w:hAnsi="Times New Roman"/>
          <w:sz w:val="24"/>
          <w:szCs w:val="24"/>
        </w:rPr>
        <w:t>организовывать</w:t>
      </w:r>
      <w:r w:rsidRPr="00F7186E">
        <w:rPr>
          <w:rFonts w:ascii="Times New Roman" w:hAnsi="Times New Roman"/>
          <w:sz w:val="24"/>
          <w:szCs w:val="24"/>
        </w:rPr>
        <w:tab/>
        <w:t>и</w:t>
      </w:r>
      <w:r w:rsidRPr="00F7186E">
        <w:rPr>
          <w:rFonts w:ascii="Times New Roman" w:hAnsi="Times New Roman"/>
          <w:sz w:val="24"/>
          <w:szCs w:val="24"/>
        </w:rPr>
        <w:tab/>
        <w:t>проводить мероприятия по защите работников и населения от негативных воздействий</w:t>
      </w:r>
      <w:r w:rsidRPr="00F7186E">
        <w:rPr>
          <w:rFonts w:ascii="Times New Roman" w:hAnsi="Times New Roman"/>
          <w:sz w:val="24"/>
          <w:szCs w:val="24"/>
        </w:rPr>
        <w:tab/>
        <w:t>чрезвычайных ситуаций;</w:t>
      </w:r>
    </w:p>
    <w:p w:rsidR="00F7186E" w:rsidRPr="00F7186E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6E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7186E" w:rsidRPr="00F7186E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6E">
        <w:rPr>
          <w:rFonts w:ascii="Times New Roman" w:hAnsi="Times New Roman"/>
          <w:sz w:val="24"/>
          <w:szCs w:val="24"/>
        </w:rPr>
        <w:t>использовать</w:t>
      </w:r>
      <w:r w:rsidRPr="00F7186E">
        <w:rPr>
          <w:rFonts w:ascii="Times New Roman" w:hAnsi="Times New Roman"/>
          <w:sz w:val="24"/>
          <w:szCs w:val="24"/>
        </w:rPr>
        <w:tab/>
        <w:t>средства индивидуальной и коллективной защиты от оружия массового поражения;</w:t>
      </w:r>
    </w:p>
    <w:p w:rsidR="00F7186E" w:rsidRPr="00F7186E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6E">
        <w:rPr>
          <w:rFonts w:ascii="Times New Roman" w:hAnsi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7186E" w:rsidRPr="00F7186E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6E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</w:t>
      </w:r>
      <w:r w:rsidRPr="00F7186E">
        <w:rPr>
          <w:rFonts w:ascii="Times New Roman" w:hAnsi="Times New Roman"/>
          <w:sz w:val="24"/>
          <w:szCs w:val="24"/>
        </w:rPr>
        <w:tab/>
        <w:t>должностях</w:t>
      </w:r>
      <w:r w:rsidRPr="00F7186E">
        <w:rPr>
          <w:rFonts w:ascii="Times New Roman" w:hAnsi="Times New Roman"/>
          <w:sz w:val="24"/>
          <w:szCs w:val="24"/>
        </w:rPr>
        <w:tab/>
        <w:t>в соответствии с полученной специальностью;</w:t>
      </w:r>
    </w:p>
    <w:p w:rsidR="00F7186E" w:rsidRPr="00F7186E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6E">
        <w:rPr>
          <w:rFonts w:ascii="Times New Roman" w:hAnsi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F7186E" w:rsidRPr="00F7186E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6E">
        <w:rPr>
          <w:rFonts w:ascii="Times New Roman" w:hAnsi="Times New Roman"/>
          <w:sz w:val="24"/>
          <w:szCs w:val="24"/>
        </w:rPr>
        <w:t>оказывать первую медицинскую помощь</w:t>
      </w: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86E" w:rsidRPr="003754DF" w:rsidRDefault="00F7186E" w:rsidP="008178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754DF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F7186E" w:rsidRPr="00F7186E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6E">
        <w:rPr>
          <w:rFonts w:ascii="Times New Roman" w:hAnsi="Times New Roman"/>
          <w:sz w:val="24"/>
          <w:szCs w:val="24"/>
        </w:rPr>
        <w:t>принципы</w:t>
      </w:r>
      <w:r w:rsidRPr="00F7186E">
        <w:rPr>
          <w:rFonts w:ascii="Times New Roman" w:hAnsi="Times New Roman"/>
          <w:sz w:val="24"/>
          <w:szCs w:val="24"/>
        </w:rPr>
        <w:tab/>
        <w:t>обеспечения</w:t>
      </w:r>
    </w:p>
    <w:p w:rsidR="00F7186E" w:rsidRPr="00F7186E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6E">
        <w:rPr>
          <w:rFonts w:ascii="Times New Roman" w:hAnsi="Times New Roman"/>
          <w:sz w:val="24"/>
          <w:szCs w:val="24"/>
        </w:rPr>
        <w:t>устойчивости</w:t>
      </w:r>
      <w:r w:rsidRPr="00F7186E">
        <w:rPr>
          <w:rFonts w:ascii="Times New Roman" w:hAnsi="Times New Roman"/>
          <w:sz w:val="24"/>
          <w:szCs w:val="24"/>
        </w:rPr>
        <w:tab/>
        <w:t>объектов</w:t>
      </w:r>
      <w:r w:rsidRPr="00F7186E">
        <w:rPr>
          <w:rFonts w:ascii="Times New Roman" w:hAnsi="Times New Roman"/>
          <w:sz w:val="24"/>
          <w:szCs w:val="24"/>
        </w:rPr>
        <w:tab/>
        <w:t>экономики,</w:t>
      </w:r>
    </w:p>
    <w:p w:rsidR="00F7186E" w:rsidRPr="00F7186E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6E">
        <w:rPr>
          <w:rFonts w:ascii="Times New Roman" w:hAnsi="Times New Roman"/>
          <w:sz w:val="24"/>
          <w:szCs w:val="24"/>
        </w:rPr>
        <w:t>прогнозирования развития событий и оценки последствий при чрезвычайных техногенных ситуациях и стихийных явлениях, в том</w:t>
      </w:r>
      <w:r w:rsidRPr="00F7186E">
        <w:rPr>
          <w:rFonts w:ascii="Times New Roman" w:hAnsi="Times New Roman"/>
          <w:sz w:val="24"/>
          <w:szCs w:val="24"/>
        </w:rPr>
        <w:tab/>
        <w:t>числе</w:t>
      </w:r>
      <w:r w:rsidRPr="00F7186E">
        <w:rPr>
          <w:rFonts w:ascii="Times New Roman" w:hAnsi="Times New Roman"/>
          <w:sz w:val="24"/>
          <w:szCs w:val="24"/>
        </w:rPr>
        <w:tab/>
        <w:t>в условиях противодействия терроризму как серьезной угрозе национальной безопасности России;</w:t>
      </w:r>
    </w:p>
    <w:p w:rsidR="00F7186E" w:rsidRPr="00F7186E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6E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</w:t>
      </w:r>
    </w:p>
    <w:p w:rsidR="00F7186E" w:rsidRPr="00F7186E" w:rsidRDefault="005308ED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ы </w:t>
      </w:r>
      <w:r w:rsidR="00F7186E" w:rsidRPr="00F7186E">
        <w:rPr>
          <w:rFonts w:ascii="Times New Roman" w:hAnsi="Times New Roman"/>
          <w:sz w:val="24"/>
          <w:szCs w:val="24"/>
        </w:rPr>
        <w:t>снижения вероятности их реализации;</w:t>
      </w:r>
    </w:p>
    <w:p w:rsidR="00F7186E" w:rsidRPr="00F7186E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6E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F7186E" w:rsidRPr="00F7186E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6E">
        <w:rPr>
          <w:rFonts w:ascii="Times New Roman" w:hAnsi="Times New Roman"/>
          <w:sz w:val="24"/>
          <w:szCs w:val="24"/>
        </w:rPr>
        <w:t>задачи и основные мероприятия гражданской обороны;</w:t>
      </w:r>
    </w:p>
    <w:p w:rsidR="00F7186E" w:rsidRPr="00F7186E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6E">
        <w:rPr>
          <w:rFonts w:ascii="Times New Roman" w:hAnsi="Times New Roman"/>
          <w:sz w:val="24"/>
          <w:szCs w:val="24"/>
        </w:rPr>
        <w:t>способы защиты населения от оружия массового поражения;</w:t>
      </w:r>
    </w:p>
    <w:p w:rsidR="00F7186E" w:rsidRPr="00F7186E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6E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F7186E" w:rsidRPr="00F7186E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6E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е</w:t>
      </w:r>
      <w:r w:rsidRPr="00F7186E">
        <w:rPr>
          <w:rFonts w:ascii="Times New Roman" w:hAnsi="Times New Roman"/>
          <w:sz w:val="24"/>
          <w:szCs w:val="24"/>
        </w:rPr>
        <w:tab/>
        <w:t>на вооружении (оснащении) воинских подразделений, в которых имеются военно-учетные</w:t>
      </w:r>
      <w:r w:rsidRPr="00F7186E">
        <w:rPr>
          <w:rFonts w:ascii="Times New Roman" w:hAnsi="Times New Roman"/>
          <w:sz w:val="24"/>
          <w:szCs w:val="24"/>
        </w:rPr>
        <w:tab/>
        <w:t>специальности, родственные специальностям СПО;</w:t>
      </w:r>
    </w:p>
    <w:p w:rsidR="00F7186E" w:rsidRPr="00F7186E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86E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 порядок и правила оказания первой помощи.</w:t>
      </w: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7186E" w:rsidRPr="003754DF" w:rsidTr="005308ED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F7186E" w:rsidRPr="003754DF" w:rsidTr="005308ED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800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7186E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7186E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86E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800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7186E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186E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86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186E" w:rsidRPr="003754DF" w:rsidTr="005308ED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 </w:t>
            </w:r>
            <w:r w:rsidRPr="00F7186E">
              <w:rPr>
                <w:rFonts w:ascii="Times New Roman" w:hAnsi="Times New Roman"/>
                <w:i/>
                <w:sz w:val="24"/>
                <w:szCs w:val="24"/>
              </w:rPr>
              <w:t>дифференцированный зачёт</w:t>
            </w:r>
          </w:p>
        </w:tc>
      </w:tr>
    </w:tbl>
    <w:p w:rsidR="006C51CE" w:rsidRDefault="006C51C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6B13" w:rsidRDefault="00EF6B13" w:rsidP="00EF6B1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186E" w:rsidRPr="003754DF" w:rsidRDefault="00BE1C0F" w:rsidP="00EF6B13">
      <w:pPr>
        <w:tabs>
          <w:tab w:val="left" w:pos="306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Аннотация к рабочей программе </w:t>
      </w:r>
      <w:r w:rsidR="00F7186E" w:rsidRPr="00F7186E">
        <w:rPr>
          <w:rFonts w:ascii="Times New Roman" w:hAnsi="Times New Roman"/>
          <w:b/>
          <w:sz w:val="24"/>
          <w:szCs w:val="24"/>
          <w:u w:val="single"/>
        </w:rPr>
        <w:t>Экономика о</w:t>
      </w:r>
      <w:r w:rsidR="00EA3B20">
        <w:rPr>
          <w:rFonts w:ascii="Times New Roman" w:hAnsi="Times New Roman"/>
          <w:b/>
          <w:sz w:val="24"/>
          <w:szCs w:val="24"/>
          <w:u w:val="single"/>
        </w:rPr>
        <w:t>рганизации</w:t>
      </w:r>
    </w:p>
    <w:p w:rsidR="00F7186E" w:rsidRPr="003754DF" w:rsidRDefault="00F7186E" w:rsidP="009E0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программы подготовки специалистов среднего звена: </w:t>
      </w:r>
    </w:p>
    <w:p w:rsidR="00EA3B20" w:rsidRPr="00304E68" w:rsidRDefault="009E0B64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F7186E" w:rsidRPr="003754DF">
        <w:rPr>
          <w:rFonts w:ascii="Times New Roman" w:hAnsi="Times New Roman"/>
          <w:sz w:val="24"/>
          <w:szCs w:val="24"/>
        </w:rPr>
        <w:t>Учебная дисциплина «</w:t>
      </w:r>
      <w:r w:rsidR="00F7186E" w:rsidRPr="00F7186E">
        <w:rPr>
          <w:rFonts w:ascii="Times New Roman" w:hAnsi="Times New Roman"/>
          <w:sz w:val="24"/>
          <w:szCs w:val="24"/>
        </w:rPr>
        <w:t>Экономика о</w:t>
      </w:r>
      <w:r w:rsidR="00EA3B20">
        <w:rPr>
          <w:rFonts w:ascii="Times New Roman" w:hAnsi="Times New Roman"/>
          <w:sz w:val="24"/>
          <w:szCs w:val="24"/>
        </w:rPr>
        <w:t>рганизации</w:t>
      </w:r>
      <w:r w:rsidR="00F7186E" w:rsidRPr="003754DF">
        <w:rPr>
          <w:rFonts w:ascii="Times New Roman" w:hAnsi="Times New Roman"/>
          <w:sz w:val="24"/>
          <w:szCs w:val="24"/>
        </w:rPr>
        <w:t xml:space="preserve">» является общепрофессиональной дисциплиной  в обязательной части </w:t>
      </w:r>
      <w:r w:rsidR="00F7186E" w:rsidRPr="003754DF">
        <w:rPr>
          <w:rFonts w:ascii="Times New Roman" w:hAnsi="Times New Roman"/>
          <w:bCs/>
          <w:sz w:val="24"/>
          <w:szCs w:val="24"/>
        </w:rPr>
        <w:t>профессионального цикла</w:t>
      </w:r>
      <w:r w:rsidR="00F7186E" w:rsidRPr="003754DF">
        <w:rPr>
          <w:rFonts w:ascii="Times New Roman" w:hAnsi="Times New Roman"/>
          <w:sz w:val="24"/>
          <w:szCs w:val="24"/>
        </w:rPr>
        <w:t xml:space="preserve">  ОПОП в соответствии с ФГОС по специальности  </w:t>
      </w:r>
      <w:r w:rsidR="00EA3B2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0</w:t>
      </w:r>
      <w:r w:rsidR="00EA3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A3B2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3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EA3B20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4DF">
        <w:rPr>
          <w:rFonts w:ascii="Times New Roman" w:hAnsi="Times New Roman"/>
          <w:sz w:val="24"/>
          <w:szCs w:val="24"/>
        </w:rPr>
        <w:t>.</w:t>
      </w: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2. Цели и задачи дисциплины- требования к результатам освоения дисциплины</w:t>
      </w:r>
      <w:r>
        <w:rPr>
          <w:rFonts w:ascii="Times New Roman" w:hAnsi="Times New Roman"/>
          <w:b/>
          <w:sz w:val="24"/>
          <w:szCs w:val="24"/>
        </w:rPr>
        <w:t>,</w:t>
      </w:r>
      <w:r w:rsidRPr="003754DF">
        <w:rPr>
          <w:rFonts w:ascii="Times New Roman" w:hAnsi="Times New Roman"/>
          <w:b/>
          <w:sz w:val="24"/>
          <w:szCs w:val="24"/>
        </w:rPr>
        <w:t>:</w:t>
      </w: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86E" w:rsidRPr="009E0B64" w:rsidRDefault="00F7186E" w:rsidP="009E0B6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F7186E" w:rsidRPr="009E0B64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рассчитывать по принятой методологии</w:t>
      </w:r>
      <w:r w:rsidRPr="009E0B64">
        <w:rPr>
          <w:rFonts w:ascii="Times New Roman" w:hAnsi="Times New Roman"/>
          <w:sz w:val="24"/>
          <w:szCs w:val="24"/>
        </w:rPr>
        <w:tab/>
      </w:r>
      <w:r w:rsidRPr="009E0B64">
        <w:rPr>
          <w:rFonts w:ascii="Times New Roman" w:hAnsi="Times New Roman"/>
          <w:sz w:val="24"/>
          <w:szCs w:val="24"/>
        </w:rPr>
        <w:tab/>
        <w:t>основные технико-экономические показатели деятельности организации;</w:t>
      </w:r>
    </w:p>
    <w:p w:rsidR="009E0B64" w:rsidRPr="009E0B64" w:rsidRDefault="009E0B6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способы и средства для решения профессиональных задач на основе анализа технико-экономических показателей деятельности организации;</w:t>
      </w:r>
    </w:p>
    <w:p w:rsidR="009E0B64" w:rsidRPr="009E0B64" w:rsidRDefault="009E0B64" w:rsidP="009E0B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основные документы по регистрации малых предприятий;</w:t>
      </w:r>
    </w:p>
    <w:p w:rsidR="00F7186E" w:rsidRPr="009E0B64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составлять и заключать договоры подряда;</w:t>
      </w:r>
    </w:p>
    <w:p w:rsidR="00F7186E" w:rsidRPr="009E0B64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использовать информацию о рынке, - определять товарную номенклатуру, товародвижение и сбыт;</w:t>
      </w:r>
    </w:p>
    <w:p w:rsidR="00F7186E" w:rsidRPr="009E0B64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в соответствии с изменениями влияния внешней или внутренней среды определять направление менеджмента;</w:t>
      </w:r>
    </w:p>
    <w:p w:rsidR="005308ED" w:rsidRPr="00EA3B20" w:rsidRDefault="005308ED" w:rsidP="003078E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7186E" w:rsidRPr="009E0B64" w:rsidRDefault="00F7186E" w:rsidP="009E0B6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F7186E" w:rsidRPr="009E0B64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состав трудовых и финансовых ресурсов организации;</w:t>
      </w:r>
    </w:p>
    <w:p w:rsidR="00F7186E" w:rsidRPr="009E0B64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основные фонды и оборотные средства строительной организации, показатели их использования;</w:t>
      </w:r>
    </w:p>
    <w:p w:rsidR="00F7186E" w:rsidRPr="009E0B64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основные технико- экономические показатели хозяйственно-финансовой деятельности организации;</w:t>
      </w:r>
    </w:p>
    <w:p w:rsidR="00817856" w:rsidRPr="009E0B64" w:rsidRDefault="00817856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методы и средства поиска, систематизации и обработки информации;</w:t>
      </w:r>
    </w:p>
    <w:p w:rsidR="00817856" w:rsidRPr="009E0B64" w:rsidRDefault="00817856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состав основных и оборотных средств предприятия;</w:t>
      </w:r>
    </w:p>
    <w:p w:rsidR="00817856" w:rsidRPr="009E0B64" w:rsidRDefault="00817856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организационно-правовые формы строительных организаций;</w:t>
      </w:r>
    </w:p>
    <w:p w:rsidR="009E0B64" w:rsidRPr="009E0B64" w:rsidRDefault="009E0B6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принципы планирования и учета финансов;</w:t>
      </w:r>
    </w:p>
    <w:p w:rsidR="00F7186E" w:rsidRPr="009E0B64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механизмы ценообразования</w:t>
      </w:r>
      <w:r w:rsidRPr="009E0B64">
        <w:rPr>
          <w:rFonts w:ascii="Times New Roman" w:hAnsi="Times New Roman"/>
          <w:sz w:val="24"/>
          <w:szCs w:val="24"/>
        </w:rPr>
        <w:tab/>
        <w:t>на строительную продукцию, формы оплаты труда;</w:t>
      </w:r>
    </w:p>
    <w:p w:rsidR="009E0B64" w:rsidRPr="009E0B64" w:rsidRDefault="009E0B6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виды и формы предпринимательства;</w:t>
      </w:r>
    </w:p>
    <w:p w:rsidR="00F7186E" w:rsidRPr="009E0B64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методологию и технологию современного менеджмента;</w:t>
      </w:r>
    </w:p>
    <w:p w:rsidR="00F7186E" w:rsidRPr="009E0B64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характер тенденций развития современного менеджмента;</w:t>
      </w:r>
    </w:p>
    <w:p w:rsidR="00F7186E" w:rsidRPr="009E0B64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требования, предъявляемые к современному менеджменту;</w:t>
      </w:r>
    </w:p>
    <w:p w:rsidR="00F7186E" w:rsidRPr="009E0B64" w:rsidRDefault="00F7186E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стратегию и тактику маркетинга</w:t>
      </w:r>
    </w:p>
    <w:p w:rsidR="00BE1C0F" w:rsidRPr="00F7186E" w:rsidRDefault="00BE1C0F" w:rsidP="009E0B6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p w:rsidR="00F7186E" w:rsidRPr="003754DF" w:rsidRDefault="00F7186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7186E" w:rsidRPr="003754DF" w:rsidTr="005308ED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F7186E" w:rsidRPr="003754DF" w:rsidTr="005308ED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800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F7186E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F7186E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86E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практические занятия  (в форме практической подготовки)</w:t>
            </w:r>
          </w:p>
        </w:tc>
        <w:tc>
          <w:tcPr>
            <w:tcW w:w="1800" w:type="dxa"/>
            <w:shd w:val="clear" w:color="auto" w:fill="auto"/>
          </w:tcPr>
          <w:p w:rsidR="00F7186E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7186E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F7186E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186E" w:rsidRPr="003754DF" w:rsidTr="005308ED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F7186E" w:rsidRPr="003754DF" w:rsidRDefault="00F7186E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 </w:t>
            </w:r>
            <w:r w:rsidR="00757B5B" w:rsidRPr="00757B5B">
              <w:rPr>
                <w:rFonts w:ascii="Times New Roman" w:hAnsi="Times New Roman"/>
                <w:bCs/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:rsidR="002B0736" w:rsidRDefault="002B0736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3F12" w:rsidRDefault="00F43F12" w:rsidP="003078E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3F12" w:rsidRPr="003754DF" w:rsidRDefault="00F43F12" w:rsidP="009E0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ннотация к рабочей программе Основы менеджмента и маркетинга</w:t>
      </w:r>
    </w:p>
    <w:p w:rsidR="00F43F12" w:rsidRPr="003754DF" w:rsidRDefault="00F43F12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3F12" w:rsidRPr="003754DF" w:rsidRDefault="00F43F12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3F12" w:rsidRPr="003754DF" w:rsidRDefault="00F43F12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программы подготовки специалистов среднего звена: </w:t>
      </w:r>
    </w:p>
    <w:p w:rsidR="00F43F12" w:rsidRPr="003754DF" w:rsidRDefault="00F43F12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F12" w:rsidRPr="00304E68" w:rsidRDefault="009E0B64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F43F12" w:rsidRPr="003754DF">
        <w:rPr>
          <w:rFonts w:ascii="Times New Roman" w:hAnsi="Times New Roman"/>
          <w:sz w:val="24"/>
          <w:szCs w:val="24"/>
        </w:rPr>
        <w:t>Учебная дисциплина «</w:t>
      </w:r>
      <w:r w:rsidR="00F43F12">
        <w:rPr>
          <w:rFonts w:ascii="Times New Roman" w:hAnsi="Times New Roman"/>
          <w:sz w:val="24"/>
          <w:szCs w:val="24"/>
        </w:rPr>
        <w:t xml:space="preserve">Основы менеджмента и </w:t>
      </w:r>
      <w:r>
        <w:rPr>
          <w:rFonts w:ascii="Times New Roman" w:hAnsi="Times New Roman"/>
          <w:sz w:val="24"/>
          <w:szCs w:val="24"/>
        </w:rPr>
        <w:t>маркетинга</w:t>
      </w:r>
      <w:r w:rsidR="00F43F12" w:rsidRPr="003754DF">
        <w:rPr>
          <w:rFonts w:ascii="Times New Roman" w:hAnsi="Times New Roman"/>
          <w:sz w:val="24"/>
          <w:szCs w:val="24"/>
        </w:rPr>
        <w:t xml:space="preserve">» является общепрофессиональной дисциплиной  в обязательной части </w:t>
      </w:r>
      <w:r w:rsidR="00F43F12" w:rsidRPr="003754DF">
        <w:rPr>
          <w:rFonts w:ascii="Times New Roman" w:hAnsi="Times New Roman"/>
          <w:bCs/>
          <w:sz w:val="24"/>
          <w:szCs w:val="24"/>
        </w:rPr>
        <w:t>профессионального цикла</w:t>
      </w:r>
      <w:r w:rsidR="00F43F12" w:rsidRPr="003754DF">
        <w:rPr>
          <w:rFonts w:ascii="Times New Roman" w:hAnsi="Times New Roman"/>
          <w:sz w:val="24"/>
          <w:szCs w:val="24"/>
        </w:rPr>
        <w:t xml:space="preserve">  ОПОП в соответствии с ФГОС по специальности  </w:t>
      </w:r>
      <w:r w:rsidR="00F43F12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0</w:t>
      </w:r>
      <w:r w:rsidR="00F43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43F12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F43F12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F12" w:rsidRPr="003754DF" w:rsidRDefault="00F43F12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4DF">
        <w:rPr>
          <w:rFonts w:ascii="Times New Roman" w:hAnsi="Times New Roman"/>
          <w:sz w:val="24"/>
          <w:szCs w:val="24"/>
        </w:rPr>
        <w:t>.</w:t>
      </w:r>
    </w:p>
    <w:p w:rsidR="00F43F12" w:rsidRPr="003754DF" w:rsidRDefault="00F43F12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F12" w:rsidRPr="003754DF" w:rsidRDefault="00F43F12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2. Цели и задачи дисциплины- требования к результатам освоения дисциплины</w:t>
      </w:r>
      <w:r>
        <w:rPr>
          <w:rFonts w:ascii="Times New Roman" w:hAnsi="Times New Roman"/>
          <w:b/>
          <w:sz w:val="24"/>
          <w:szCs w:val="24"/>
        </w:rPr>
        <w:t>,</w:t>
      </w:r>
      <w:r w:rsidRPr="003754DF">
        <w:rPr>
          <w:rFonts w:ascii="Times New Roman" w:hAnsi="Times New Roman"/>
          <w:b/>
          <w:sz w:val="24"/>
          <w:szCs w:val="24"/>
        </w:rPr>
        <w:t>:</w:t>
      </w:r>
    </w:p>
    <w:p w:rsidR="00F43F12" w:rsidRPr="003754DF" w:rsidRDefault="00F43F12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F12" w:rsidRPr="009E0B64" w:rsidRDefault="00F43F12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F43F12" w:rsidRDefault="009E0B6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B64">
        <w:rPr>
          <w:rFonts w:ascii="Times New Roman" w:hAnsi="Times New Roman"/>
          <w:sz w:val="24"/>
          <w:szCs w:val="24"/>
        </w:rPr>
        <w:t>планировать и организовывать работу подразделения</w:t>
      </w:r>
      <w:r w:rsidR="00F43F12" w:rsidRPr="009E0B64">
        <w:rPr>
          <w:rFonts w:ascii="Times New Roman" w:hAnsi="Times New Roman"/>
          <w:sz w:val="24"/>
          <w:szCs w:val="24"/>
        </w:rPr>
        <w:t>;</w:t>
      </w:r>
    </w:p>
    <w:p w:rsidR="009E0B64" w:rsidRDefault="009E0B6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организационные структуры управления;</w:t>
      </w:r>
    </w:p>
    <w:p w:rsidR="009E0B64" w:rsidRDefault="009E0B6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ть мотивационную политику организации;</w:t>
      </w:r>
    </w:p>
    <w:p w:rsidR="009E0B64" w:rsidRDefault="009E0B64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в профессиональной деятельности приемы делового</w:t>
      </w:r>
      <w:r w:rsidR="00085A82">
        <w:rPr>
          <w:rFonts w:ascii="Times New Roman" w:hAnsi="Times New Roman"/>
          <w:sz w:val="24"/>
          <w:szCs w:val="24"/>
        </w:rPr>
        <w:t xml:space="preserve"> и управленческого общения;</w:t>
      </w:r>
    </w:p>
    <w:p w:rsidR="00085A82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тратегию и тактику относительно ценообразования;</w:t>
      </w:r>
    </w:p>
    <w:p w:rsidR="00085A82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проблему и выделять ее составные части;</w:t>
      </w:r>
    </w:p>
    <w:p w:rsidR="00085A82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этапы решения задачи;</w:t>
      </w:r>
    </w:p>
    <w:p w:rsidR="00085A82" w:rsidRPr="009E0B64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ять и эффективно искать информацию, необходимую для решения задачи. </w:t>
      </w:r>
    </w:p>
    <w:p w:rsidR="00F43F12" w:rsidRPr="00EA3B20" w:rsidRDefault="00F43F12" w:rsidP="003078EC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43F12" w:rsidRPr="00085A82" w:rsidRDefault="00F43F12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8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F43F12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82">
        <w:rPr>
          <w:rFonts w:ascii="Times New Roman" w:hAnsi="Times New Roman"/>
          <w:sz w:val="24"/>
          <w:szCs w:val="24"/>
        </w:rPr>
        <w:t>сущность и  характерные черты современного менеджмента</w:t>
      </w:r>
      <w:r w:rsidR="00F43F12" w:rsidRPr="00085A82">
        <w:rPr>
          <w:rFonts w:ascii="Times New Roman" w:hAnsi="Times New Roman"/>
          <w:sz w:val="24"/>
          <w:szCs w:val="24"/>
        </w:rPr>
        <w:t>;</w:t>
      </w:r>
    </w:p>
    <w:p w:rsidR="00085A82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085A82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юю и внутреннюю среду организации;</w:t>
      </w:r>
    </w:p>
    <w:p w:rsidR="00085A82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кл менеджмента;</w:t>
      </w:r>
    </w:p>
    <w:p w:rsidR="00085A82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принятия и реализации управленческих решений;</w:t>
      </w:r>
    </w:p>
    <w:p w:rsidR="00085A82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085A82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 методов управления;</w:t>
      </w:r>
    </w:p>
    <w:p w:rsidR="00085A82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у принятий решений;</w:t>
      </w:r>
    </w:p>
    <w:p w:rsidR="00085A82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ли управления, коммуникации, деловое общение;</w:t>
      </w:r>
    </w:p>
    <w:p w:rsidR="00085A82" w:rsidRPr="00085A82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и функции маркетинга.</w:t>
      </w:r>
    </w:p>
    <w:p w:rsidR="00F43F12" w:rsidRPr="00F7186E" w:rsidRDefault="00F43F12" w:rsidP="00085A8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43F12" w:rsidRPr="003754DF" w:rsidRDefault="00F43F12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p w:rsidR="00F43F12" w:rsidRPr="003754DF" w:rsidRDefault="00F43F12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3F12" w:rsidRPr="003754DF" w:rsidTr="00EA6195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F43F12" w:rsidRPr="003754DF" w:rsidRDefault="00F43F12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43F12" w:rsidRPr="003754DF" w:rsidRDefault="00F43F12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F43F12" w:rsidRPr="003754DF" w:rsidTr="00EA6195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F43F12" w:rsidRPr="003754DF" w:rsidRDefault="00F43F12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800" w:type="dxa"/>
            <w:shd w:val="clear" w:color="auto" w:fill="auto"/>
          </w:tcPr>
          <w:p w:rsidR="00F43F12" w:rsidRPr="003754DF" w:rsidRDefault="00602851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43F12" w:rsidRPr="003754DF" w:rsidTr="00EA6195">
        <w:trPr>
          <w:jc w:val="center"/>
        </w:trPr>
        <w:tc>
          <w:tcPr>
            <w:tcW w:w="7904" w:type="dxa"/>
            <w:shd w:val="clear" w:color="auto" w:fill="auto"/>
          </w:tcPr>
          <w:p w:rsidR="00F43F12" w:rsidRPr="003754DF" w:rsidRDefault="00F43F12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F43F12" w:rsidRPr="003754DF" w:rsidRDefault="00602851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43F12" w:rsidRPr="003754DF" w:rsidTr="00EA6195">
        <w:trPr>
          <w:jc w:val="center"/>
        </w:trPr>
        <w:tc>
          <w:tcPr>
            <w:tcW w:w="7904" w:type="dxa"/>
            <w:shd w:val="clear" w:color="auto" w:fill="auto"/>
          </w:tcPr>
          <w:p w:rsidR="00F43F12" w:rsidRPr="003754DF" w:rsidRDefault="00F43F12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43F12" w:rsidRPr="003754DF" w:rsidRDefault="00F43F12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F12" w:rsidRPr="003754DF" w:rsidTr="00EA6195">
        <w:trPr>
          <w:jc w:val="center"/>
        </w:trPr>
        <w:tc>
          <w:tcPr>
            <w:tcW w:w="7904" w:type="dxa"/>
            <w:shd w:val="clear" w:color="auto" w:fill="auto"/>
          </w:tcPr>
          <w:p w:rsidR="00F43F12" w:rsidRPr="003754DF" w:rsidRDefault="00F43F12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практические занятия  (в форме практической подготовки)</w:t>
            </w:r>
          </w:p>
        </w:tc>
        <w:tc>
          <w:tcPr>
            <w:tcW w:w="1800" w:type="dxa"/>
            <w:shd w:val="clear" w:color="auto" w:fill="auto"/>
          </w:tcPr>
          <w:p w:rsidR="00F43F12" w:rsidRPr="003754DF" w:rsidRDefault="00F43F12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43F12" w:rsidRPr="003754DF" w:rsidTr="00EA6195">
        <w:trPr>
          <w:jc w:val="center"/>
        </w:trPr>
        <w:tc>
          <w:tcPr>
            <w:tcW w:w="7904" w:type="dxa"/>
            <w:shd w:val="clear" w:color="auto" w:fill="auto"/>
          </w:tcPr>
          <w:p w:rsidR="00F43F12" w:rsidRPr="003754DF" w:rsidRDefault="00F43F12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F43F12" w:rsidRPr="003754DF" w:rsidRDefault="00602851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3F12" w:rsidRPr="003754DF" w:rsidTr="00EA6195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F43F12" w:rsidRPr="003754DF" w:rsidRDefault="00F43F12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 </w:t>
            </w:r>
            <w:r w:rsidRPr="00757B5B">
              <w:rPr>
                <w:rFonts w:ascii="Times New Roman" w:hAnsi="Times New Roman"/>
                <w:bCs/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:rsidR="00F43F12" w:rsidRDefault="00F43F12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6B13" w:rsidRDefault="00EF6B13" w:rsidP="00EF6B1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02851" w:rsidRPr="003754DF" w:rsidRDefault="00602851" w:rsidP="00EF6B13">
      <w:pPr>
        <w:tabs>
          <w:tab w:val="left" w:pos="168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ннотация к рабочей программе Охрана труда и промышленная безопасность</w:t>
      </w:r>
    </w:p>
    <w:p w:rsidR="00602851" w:rsidRPr="003754DF" w:rsidRDefault="00602851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02851" w:rsidRPr="003754DF" w:rsidRDefault="00602851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программы подготовки специалистов среднего звена: </w:t>
      </w:r>
    </w:p>
    <w:p w:rsidR="00602851" w:rsidRPr="003754DF" w:rsidRDefault="00602851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851" w:rsidRPr="00304E68" w:rsidRDefault="00602851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3754DF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Охрана труда и промышленная безопасность</w:t>
      </w:r>
      <w:r w:rsidRPr="003754DF">
        <w:rPr>
          <w:rFonts w:ascii="Times New Roman" w:hAnsi="Times New Roman"/>
          <w:sz w:val="24"/>
          <w:szCs w:val="24"/>
        </w:rPr>
        <w:t xml:space="preserve">» является общепрофессиональной дисциплиной  в обязательной части </w:t>
      </w:r>
      <w:r w:rsidRPr="003754DF">
        <w:rPr>
          <w:rFonts w:ascii="Times New Roman" w:hAnsi="Times New Roman"/>
          <w:bCs/>
          <w:sz w:val="24"/>
          <w:szCs w:val="24"/>
        </w:rPr>
        <w:t>профессионального цикла</w:t>
      </w:r>
      <w:r w:rsidRPr="003754DF">
        <w:rPr>
          <w:rFonts w:ascii="Times New Roman" w:hAnsi="Times New Roman"/>
          <w:sz w:val="24"/>
          <w:szCs w:val="24"/>
        </w:rPr>
        <w:t xml:space="preserve">  ОПОП в соответствии с ФГОС по специальности  </w:t>
      </w:r>
      <w:r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851" w:rsidRPr="003754DF" w:rsidRDefault="00602851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4DF">
        <w:rPr>
          <w:rFonts w:ascii="Times New Roman" w:hAnsi="Times New Roman"/>
          <w:sz w:val="24"/>
          <w:szCs w:val="24"/>
        </w:rPr>
        <w:t>.</w:t>
      </w:r>
    </w:p>
    <w:p w:rsidR="00602851" w:rsidRPr="003754DF" w:rsidRDefault="00602851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851" w:rsidRPr="003754DF" w:rsidRDefault="00602851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2. Цели и задачи дисциплины- требования к результатам освоения дисциплины</w:t>
      </w:r>
      <w:r>
        <w:rPr>
          <w:rFonts w:ascii="Times New Roman" w:hAnsi="Times New Roman"/>
          <w:b/>
          <w:sz w:val="24"/>
          <w:szCs w:val="24"/>
        </w:rPr>
        <w:t>,</w:t>
      </w:r>
      <w:r w:rsidRPr="003754DF">
        <w:rPr>
          <w:rFonts w:ascii="Times New Roman" w:hAnsi="Times New Roman"/>
          <w:b/>
          <w:sz w:val="24"/>
          <w:szCs w:val="24"/>
        </w:rPr>
        <w:t>:</w:t>
      </w:r>
    </w:p>
    <w:p w:rsidR="00602851" w:rsidRPr="003754DF" w:rsidRDefault="00602851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851" w:rsidRPr="00602851" w:rsidRDefault="00602851" w:rsidP="003078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851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602851" w:rsidRPr="00602851" w:rsidRDefault="00602851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51">
        <w:rPr>
          <w:rFonts w:ascii="Times New Roman" w:hAnsi="Times New Roman" w:cs="Times New Roman"/>
          <w:spacing w:val="-3"/>
          <w:sz w:val="24"/>
          <w:szCs w:val="24"/>
        </w:rPr>
        <w:t xml:space="preserve">грамотно оформлять технологическую и техническую документацию в соответствии с действующей </w:t>
      </w:r>
      <w:r w:rsidRPr="00602851">
        <w:rPr>
          <w:rFonts w:ascii="Times New Roman" w:hAnsi="Times New Roman" w:cs="Times New Roman"/>
          <w:spacing w:val="-1"/>
          <w:sz w:val="24"/>
          <w:szCs w:val="24"/>
        </w:rPr>
        <w:t xml:space="preserve">нормативной базой на основе использования </w:t>
      </w:r>
      <w:r w:rsidRPr="00602851">
        <w:rPr>
          <w:rFonts w:ascii="Times New Roman" w:hAnsi="Times New Roman" w:cs="Times New Roman"/>
          <w:sz w:val="24"/>
          <w:szCs w:val="24"/>
        </w:rPr>
        <w:t>основных положений охраны труда;</w:t>
      </w:r>
    </w:p>
    <w:p w:rsidR="00602851" w:rsidRPr="00602851" w:rsidRDefault="00602851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51">
        <w:rPr>
          <w:rStyle w:val="FontStyle50"/>
        </w:rPr>
        <w:t>проводить анализ травмоопасных и вредных факторов в сфере профессиональной деятельности</w:t>
      </w:r>
      <w:r w:rsidRPr="00602851">
        <w:rPr>
          <w:rFonts w:ascii="Times New Roman" w:hAnsi="Times New Roman" w:cs="Times New Roman"/>
          <w:sz w:val="24"/>
          <w:szCs w:val="24"/>
        </w:rPr>
        <w:t>;</w:t>
      </w:r>
    </w:p>
    <w:p w:rsidR="00602851" w:rsidRPr="00602851" w:rsidRDefault="00602851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51">
        <w:rPr>
          <w:rFonts w:ascii="Times New Roman" w:hAnsi="Times New Roman" w:cs="Times New Roman"/>
          <w:spacing w:val="-1"/>
          <w:sz w:val="24"/>
          <w:szCs w:val="24"/>
        </w:rPr>
        <w:t xml:space="preserve">применять требования нормативных </w:t>
      </w:r>
      <w:r w:rsidRPr="00602851">
        <w:rPr>
          <w:rFonts w:ascii="Times New Roman" w:hAnsi="Times New Roman" w:cs="Times New Roman"/>
          <w:spacing w:val="-3"/>
          <w:sz w:val="24"/>
          <w:szCs w:val="24"/>
        </w:rPr>
        <w:t xml:space="preserve">документов по охране труда к основным видам технологических </w:t>
      </w:r>
      <w:r w:rsidRPr="00602851">
        <w:rPr>
          <w:rFonts w:ascii="Times New Roman" w:hAnsi="Times New Roman" w:cs="Times New Roman"/>
          <w:sz w:val="24"/>
          <w:szCs w:val="24"/>
        </w:rPr>
        <w:t>процессов;</w:t>
      </w:r>
    </w:p>
    <w:p w:rsidR="00602851" w:rsidRPr="00602851" w:rsidRDefault="00602851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51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</w:t>
      </w:r>
      <w:r w:rsidRPr="00602851">
        <w:rPr>
          <w:rStyle w:val="FontStyle50"/>
        </w:rPr>
        <w:t>от опасных и вредных производственных факторов</w:t>
      </w:r>
      <w:r w:rsidRPr="00602851">
        <w:rPr>
          <w:rFonts w:ascii="Times New Roman" w:hAnsi="Times New Roman" w:cs="Times New Roman"/>
          <w:sz w:val="24"/>
          <w:szCs w:val="24"/>
        </w:rPr>
        <w:t>;</w:t>
      </w:r>
    </w:p>
    <w:p w:rsidR="00602851" w:rsidRPr="00602851" w:rsidRDefault="00602851" w:rsidP="003078EC">
      <w:pPr>
        <w:numPr>
          <w:ilvl w:val="0"/>
          <w:numId w:val="4"/>
        </w:numPr>
        <w:spacing w:after="0" w:line="240" w:lineRule="auto"/>
        <w:jc w:val="both"/>
        <w:rPr>
          <w:rStyle w:val="FontStyle50"/>
        </w:rPr>
      </w:pPr>
      <w:r w:rsidRPr="00602851">
        <w:rPr>
          <w:rStyle w:val="FontStyle50"/>
        </w:rPr>
        <w:t>разрабатывать мероприятия, обеспечивающие безопасные условия труда;</w:t>
      </w:r>
    </w:p>
    <w:p w:rsidR="00602851" w:rsidRPr="00602851" w:rsidRDefault="00602851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51">
        <w:rPr>
          <w:rFonts w:ascii="Times New Roman" w:hAnsi="Times New Roman" w:cs="Times New Roman"/>
          <w:bCs/>
          <w:sz w:val="24"/>
          <w:szCs w:val="24"/>
        </w:rPr>
        <w:t>анализировать проблему и выделять её составные части;</w:t>
      </w:r>
    </w:p>
    <w:p w:rsidR="00602851" w:rsidRPr="00602851" w:rsidRDefault="00602851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51">
        <w:rPr>
          <w:rFonts w:ascii="Times New Roman" w:hAnsi="Times New Roman" w:cs="Times New Roman"/>
          <w:sz w:val="24"/>
          <w:szCs w:val="24"/>
        </w:rPr>
        <w:t xml:space="preserve">определять этапы решения задачи; </w:t>
      </w:r>
    </w:p>
    <w:p w:rsidR="00602851" w:rsidRPr="00602851" w:rsidRDefault="00602851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51">
        <w:rPr>
          <w:rFonts w:ascii="Times New Roman" w:hAnsi="Times New Roman" w:cs="Times New Roman"/>
          <w:sz w:val="24"/>
          <w:szCs w:val="24"/>
        </w:rPr>
        <w:t>выявлять и эффективно искать информацию, необходимую для решения задачи</w:t>
      </w:r>
    </w:p>
    <w:p w:rsidR="00602851" w:rsidRPr="00602851" w:rsidRDefault="00602851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51">
        <w:rPr>
          <w:rFonts w:ascii="Times New Roman" w:hAnsi="Times New Roman" w:cs="Times New Roman"/>
          <w:bCs/>
          <w:sz w:val="24"/>
          <w:szCs w:val="24"/>
        </w:rPr>
        <w:t>соблюдать нормы экологической безопасности.</w:t>
      </w:r>
    </w:p>
    <w:p w:rsidR="00602851" w:rsidRPr="00602851" w:rsidRDefault="00602851" w:rsidP="003078E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02851" w:rsidRPr="00602851" w:rsidRDefault="00602851" w:rsidP="00307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851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602851" w:rsidRPr="00602851" w:rsidRDefault="00602851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51">
        <w:rPr>
          <w:rFonts w:ascii="Times New Roman" w:hAnsi="Times New Roman" w:cs="Times New Roman"/>
          <w:sz w:val="24"/>
          <w:szCs w:val="24"/>
        </w:rPr>
        <w:t>основные понятия и определения охраны труда и промышленной безопасности;</w:t>
      </w:r>
    </w:p>
    <w:p w:rsidR="00602851" w:rsidRPr="00602851" w:rsidRDefault="00602851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51">
        <w:rPr>
          <w:rFonts w:ascii="Times New Roman" w:hAnsi="Times New Roman" w:cs="Times New Roman"/>
          <w:sz w:val="24"/>
          <w:szCs w:val="24"/>
        </w:rPr>
        <w:t>законодательные и нормативно-технические основы охраны труда в строительной отрасли;</w:t>
      </w:r>
    </w:p>
    <w:p w:rsidR="00602851" w:rsidRPr="00602851" w:rsidRDefault="00602851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51">
        <w:rPr>
          <w:rFonts w:ascii="Times New Roman" w:hAnsi="Times New Roman" w:cs="Times New Roman"/>
          <w:sz w:val="24"/>
          <w:szCs w:val="24"/>
        </w:rPr>
        <w:t>особенности факторов производственной среды на предприятиях промышленности строительных материалов и в строительстве;</w:t>
      </w:r>
    </w:p>
    <w:p w:rsidR="00602851" w:rsidRPr="00602851" w:rsidRDefault="00602851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51">
        <w:rPr>
          <w:rFonts w:ascii="Times New Roman" w:hAnsi="Times New Roman" w:cs="Times New Roman"/>
          <w:sz w:val="24"/>
          <w:szCs w:val="24"/>
        </w:rPr>
        <w:t>особенности требований охраны труда при производстве строительных материалов и изделий;</w:t>
      </w:r>
    </w:p>
    <w:p w:rsidR="00602851" w:rsidRPr="00602851" w:rsidRDefault="00602851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51">
        <w:rPr>
          <w:rFonts w:ascii="Times New Roman" w:hAnsi="Times New Roman" w:cs="Times New Roman"/>
          <w:sz w:val="24"/>
          <w:szCs w:val="24"/>
        </w:rPr>
        <w:t>особенности, анализ и профилактику травматизма на предприятиях промышленности строительных материалов и в строительстве;</w:t>
      </w:r>
    </w:p>
    <w:p w:rsidR="00602851" w:rsidRPr="00602851" w:rsidRDefault="00602851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51">
        <w:rPr>
          <w:rFonts w:ascii="Times New Roman" w:hAnsi="Times New Roman" w:cs="Times New Roman"/>
          <w:sz w:val="24"/>
          <w:szCs w:val="24"/>
        </w:rPr>
        <w:t>документацию по охране труда и правила её оформления;</w:t>
      </w:r>
    </w:p>
    <w:p w:rsidR="00602851" w:rsidRPr="00602851" w:rsidRDefault="00602851" w:rsidP="003078E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02851" w:rsidRPr="003754DF" w:rsidRDefault="00602851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3 Рекомендуемое количество часов на освоение программы дисциплины: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02851" w:rsidRPr="003754DF" w:rsidTr="00EA6195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602851" w:rsidRPr="003754DF" w:rsidRDefault="00602851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02851" w:rsidRPr="003754DF" w:rsidRDefault="00602851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602851" w:rsidRPr="003754DF" w:rsidTr="00EA6195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602851" w:rsidRPr="003754DF" w:rsidRDefault="00602851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800" w:type="dxa"/>
            <w:shd w:val="clear" w:color="auto" w:fill="auto"/>
          </w:tcPr>
          <w:p w:rsidR="00602851" w:rsidRPr="003754DF" w:rsidRDefault="00602851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02851" w:rsidRPr="003754DF" w:rsidTr="00EA6195">
        <w:trPr>
          <w:jc w:val="center"/>
        </w:trPr>
        <w:tc>
          <w:tcPr>
            <w:tcW w:w="7904" w:type="dxa"/>
            <w:shd w:val="clear" w:color="auto" w:fill="auto"/>
          </w:tcPr>
          <w:p w:rsidR="00602851" w:rsidRPr="003754DF" w:rsidRDefault="00602851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602851" w:rsidRPr="003754DF" w:rsidRDefault="00602851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02851" w:rsidRPr="003754DF" w:rsidTr="00EA6195">
        <w:trPr>
          <w:jc w:val="center"/>
        </w:trPr>
        <w:tc>
          <w:tcPr>
            <w:tcW w:w="7904" w:type="dxa"/>
            <w:shd w:val="clear" w:color="auto" w:fill="auto"/>
          </w:tcPr>
          <w:p w:rsidR="00602851" w:rsidRPr="003754DF" w:rsidRDefault="00602851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02851" w:rsidRPr="003754DF" w:rsidRDefault="00602851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851" w:rsidRPr="003754DF" w:rsidTr="00EA6195">
        <w:trPr>
          <w:jc w:val="center"/>
        </w:trPr>
        <w:tc>
          <w:tcPr>
            <w:tcW w:w="7904" w:type="dxa"/>
            <w:shd w:val="clear" w:color="auto" w:fill="auto"/>
          </w:tcPr>
          <w:p w:rsidR="00602851" w:rsidRPr="003754DF" w:rsidRDefault="00602851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практические занятия  (в форме практической подготовки)</w:t>
            </w:r>
          </w:p>
        </w:tc>
        <w:tc>
          <w:tcPr>
            <w:tcW w:w="1800" w:type="dxa"/>
            <w:shd w:val="clear" w:color="auto" w:fill="auto"/>
          </w:tcPr>
          <w:p w:rsidR="00602851" w:rsidRPr="003754DF" w:rsidRDefault="00602851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02851" w:rsidRPr="003754DF" w:rsidTr="00EA6195">
        <w:trPr>
          <w:jc w:val="center"/>
        </w:trPr>
        <w:tc>
          <w:tcPr>
            <w:tcW w:w="7904" w:type="dxa"/>
            <w:shd w:val="clear" w:color="auto" w:fill="auto"/>
          </w:tcPr>
          <w:p w:rsidR="00602851" w:rsidRPr="003754DF" w:rsidRDefault="00602851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602851" w:rsidRPr="003754DF" w:rsidRDefault="00602851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2851" w:rsidRPr="003754DF" w:rsidTr="00EA6195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602851" w:rsidRPr="003754DF" w:rsidRDefault="00602851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 </w:t>
            </w:r>
            <w:r w:rsidRPr="00757B5B">
              <w:rPr>
                <w:rFonts w:ascii="Times New Roman" w:hAnsi="Times New Roman"/>
                <w:bCs/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:rsidR="00602851" w:rsidRDefault="00602851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6B13" w:rsidRDefault="00EF6B13" w:rsidP="003078E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7B5B" w:rsidRPr="00757B5B" w:rsidRDefault="00757B5B" w:rsidP="003078E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54DF">
        <w:rPr>
          <w:rFonts w:ascii="Times New Roman" w:hAnsi="Times New Roman"/>
          <w:b/>
          <w:sz w:val="24"/>
          <w:szCs w:val="24"/>
          <w:u w:val="single"/>
        </w:rPr>
        <w:t xml:space="preserve">Аннотация к рабочей программе  </w:t>
      </w:r>
      <w:r w:rsidRPr="00757B5B">
        <w:rPr>
          <w:rFonts w:ascii="Times New Roman" w:hAnsi="Times New Roman"/>
          <w:b/>
          <w:sz w:val="24"/>
          <w:szCs w:val="24"/>
          <w:u w:val="single"/>
        </w:rPr>
        <w:t>Метрология, стандартизация и сертификация</w:t>
      </w:r>
    </w:p>
    <w:p w:rsidR="00757B5B" w:rsidRPr="003754DF" w:rsidRDefault="00757B5B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7B5B" w:rsidRPr="003754DF" w:rsidRDefault="00757B5B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программы подготовки специалистов среднего звена: </w:t>
      </w:r>
    </w:p>
    <w:p w:rsidR="00757B5B" w:rsidRPr="003754DF" w:rsidRDefault="00757B5B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20" w:rsidRPr="00304E68" w:rsidRDefault="00757B5B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4DF">
        <w:rPr>
          <w:rFonts w:ascii="Times New Roman" w:hAnsi="Times New Roman"/>
          <w:sz w:val="24"/>
          <w:szCs w:val="24"/>
        </w:rPr>
        <w:t>Учебная дисциплина «</w:t>
      </w:r>
      <w:r w:rsidRPr="00757B5B">
        <w:rPr>
          <w:rFonts w:ascii="Times New Roman" w:hAnsi="Times New Roman"/>
          <w:sz w:val="24"/>
          <w:szCs w:val="24"/>
        </w:rPr>
        <w:t>Метрология, стандартизация и сертификация»</w:t>
      </w:r>
      <w:r w:rsidRPr="003754DF">
        <w:rPr>
          <w:rFonts w:ascii="Times New Roman" w:hAnsi="Times New Roman"/>
          <w:sz w:val="24"/>
          <w:szCs w:val="24"/>
        </w:rPr>
        <w:t xml:space="preserve"> является общепрофессиональной дисциплиной  в обязательной части </w:t>
      </w:r>
      <w:r w:rsidRPr="003754DF">
        <w:rPr>
          <w:rFonts w:ascii="Times New Roman" w:hAnsi="Times New Roman"/>
          <w:bCs/>
          <w:sz w:val="24"/>
          <w:szCs w:val="24"/>
        </w:rPr>
        <w:t>профессионального цикла</w:t>
      </w:r>
      <w:r w:rsidRPr="003754DF">
        <w:rPr>
          <w:rFonts w:ascii="Times New Roman" w:hAnsi="Times New Roman"/>
          <w:sz w:val="24"/>
          <w:szCs w:val="24"/>
        </w:rPr>
        <w:t xml:space="preserve">  ОПОП в соответствии с ФГОС по специальности  </w:t>
      </w:r>
      <w:r w:rsidR="00EA3B2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0</w:t>
      </w:r>
      <w:r w:rsidR="00EA3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A3B2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3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EA3B20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B5B" w:rsidRPr="003754DF" w:rsidRDefault="00757B5B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B5B" w:rsidRPr="003754DF" w:rsidRDefault="00757B5B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2. Цели и задачи дисциплины- требования к результатам освоения дисциплины</w:t>
      </w:r>
      <w:r>
        <w:rPr>
          <w:rFonts w:ascii="Times New Roman" w:hAnsi="Times New Roman"/>
          <w:b/>
          <w:sz w:val="24"/>
          <w:szCs w:val="24"/>
        </w:rPr>
        <w:t>,</w:t>
      </w:r>
      <w:r w:rsidRPr="003754DF">
        <w:rPr>
          <w:rFonts w:ascii="Times New Roman" w:hAnsi="Times New Roman"/>
          <w:b/>
          <w:sz w:val="24"/>
          <w:szCs w:val="24"/>
        </w:rPr>
        <w:t>:</w:t>
      </w:r>
    </w:p>
    <w:p w:rsidR="00757B5B" w:rsidRPr="00256EF6" w:rsidRDefault="00757B5B" w:rsidP="00307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B5B" w:rsidRPr="00256EF6" w:rsidRDefault="00757B5B" w:rsidP="00307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F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256EF6" w:rsidRDefault="00256EF6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F6">
        <w:rPr>
          <w:rFonts w:ascii="Times New Roman" w:hAnsi="Times New Roman" w:cs="Times New Roman"/>
          <w:spacing w:val="-3"/>
          <w:sz w:val="24"/>
          <w:szCs w:val="24"/>
        </w:rPr>
        <w:t xml:space="preserve">грамотно оформлять технологическую и техническую документацию в соответствии с действующей </w:t>
      </w:r>
      <w:r w:rsidRPr="00256EF6">
        <w:rPr>
          <w:rFonts w:ascii="Times New Roman" w:hAnsi="Times New Roman" w:cs="Times New Roman"/>
          <w:spacing w:val="-1"/>
          <w:sz w:val="24"/>
          <w:szCs w:val="24"/>
        </w:rPr>
        <w:t xml:space="preserve">нормативной базой на основе использования </w:t>
      </w:r>
      <w:r w:rsidRPr="00256EF6">
        <w:rPr>
          <w:rFonts w:ascii="Times New Roman" w:hAnsi="Times New Roman" w:cs="Times New Roman"/>
          <w:sz w:val="24"/>
          <w:szCs w:val="24"/>
        </w:rPr>
        <w:t>основных положений метрологии, стандартизации и сертификации в производственной деятельности;</w:t>
      </w:r>
    </w:p>
    <w:p w:rsidR="00256EF6" w:rsidRPr="00256EF6" w:rsidRDefault="00256EF6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F6">
        <w:rPr>
          <w:rFonts w:ascii="Times New Roman" w:hAnsi="Times New Roman" w:cs="Times New Roman"/>
          <w:sz w:val="24"/>
          <w:szCs w:val="24"/>
        </w:rPr>
        <w:t>основные положения систем (комплексов) общетехнических и организационно-методических стандартов;</w:t>
      </w:r>
    </w:p>
    <w:p w:rsidR="00256EF6" w:rsidRPr="00256EF6" w:rsidRDefault="00256EF6" w:rsidP="003078EC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6EF6">
        <w:rPr>
          <w:rFonts w:ascii="Times New Roman" w:hAnsi="Times New Roman" w:cs="Times New Roman"/>
          <w:spacing w:val="-1"/>
          <w:sz w:val="24"/>
          <w:szCs w:val="24"/>
        </w:rPr>
        <w:t>применять документацию систем качества;</w:t>
      </w:r>
    </w:p>
    <w:p w:rsidR="00256EF6" w:rsidRPr="00256EF6" w:rsidRDefault="00256EF6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F6">
        <w:rPr>
          <w:rFonts w:ascii="Times New Roman" w:hAnsi="Times New Roman" w:cs="Times New Roman"/>
          <w:spacing w:val="-1"/>
          <w:sz w:val="24"/>
          <w:szCs w:val="24"/>
        </w:rPr>
        <w:t xml:space="preserve">применять требования нормативных </w:t>
      </w:r>
      <w:r w:rsidRPr="00256EF6">
        <w:rPr>
          <w:rFonts w:ascii="Times New Roman" w:hAnsi="Times New Roman" w:cs="Times New Roman"/>
          <w:spacing w:val="-3"/>
          <w:sz w:val="24"/>
          <w:szCs w:val="24"/>
        </w:rPr>
        <w:t xml:space="preserve">документов к основным видам продукции </w:t>
      </w:r>
      <w:r w:rsidRPr="00256EF6">
        <w:rPr>
          <w:rFonts w:ascii="Times New Roman" w:hAnsi="Times New Roman" w:cs="Times New Roman"/>
          <w:sz w:val="24"/>
          <w:szCs w:val="24"/>
        </w:rPr>
        <w:t>и процессов;</w:t>
      </w:r>
    </w:p>
    <w:p w:rsidR="00256EF6" w:rsidRPr="00256EF6" w:rsidRDefault="00256EF6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F6">
        <w:rPr>
          <w:rFonts w:ascii="Times New Roman" w:hAnsi="Times New Roman" w:cs="Times New Roman"/>
          <w:sz w:val="24"/>
          <w:szCs w:val="24"/>
        </w:rPr>
        <w:t>использовать средства информационных технологий для решения учебных задач</w:t>
      </w:r>
    </w:p>
    <w:p w:rsidR="00256EF6" w:rsidRPr="00256EF6" w:rsidRDefault="00256EF6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F6">
        <w:rPr>
          <w:rFonts w:ascii="Times New Roman" w:hAnsi="Times New Roman" w:cs="Times New Roman"/>
          <w:bCs/>
          <w:sz w:val="24"/>
          <w:szCs w:val="24"/>
        </w:rPr>
        <w:t>анализировать проблему и выделять её составные части;</w:t>
      </w:r>
    </w:p>
    <w:p w:rsidR="00256EF6" w:rsidRPr="00256EF6" w:rsidRDefault="00256EF6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F6">
        <w:rPr>
          <w:rFonts w:ascii="Times New Roman" w:hAnsi="Times New Roman" w:cs="Times New Roman"/>
          <w:sz w:val="24"/>
          <w:szCs w:val="24"/>
        </w:rPr>
        <w:t>определять этапы решения задачи;</w:t>
      </w:r>
    </w:p>
    <w:p w:rsidR="00256EF6" w:rsidRPr="00256EF6" w:rsidRDefault="00256EF6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F6">
        <w:rPr>
          <w:rFonts w:ascii="Times New Roman" w:hAnsi="Times New Roman" w:cs="Times New Roman"/>
          <w:sz w:val="24"/>
          <w:szCs w:val="24"/>
        </w:rPr>
        <w:t xml:space="preserve"> выявлять и эффективно искать информацию, необходимую для решения задачи;</w:t>
      </w:r>
    </w:p>
    <w:p w:rsidR="00757B5B" w:rsidRPr="00256EF6" w:rsidRDefault="00757B5B" w:rsidP="00307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F6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757B5B" w:rsidRPr="00256EF6" w:rsidRDefault="00757B5B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F6">
        <w:rPr>
          <w:rFonts w:ascii="Times New Roman" w:hAnsi="Times New Roman" w:cs="Times New Roman"/>
          <w:sz w:val="24"/>
          <w:szCs w:val="24"/>
        </w:rPr>
        <w:t>основные понятия метрологии, стандартизации и сертификации;</w:t>
      </w:r>
    </w:p>
    <w:p w:rsidR="00256EF6" w:rsidRPr="00256EF6" w:rsidRDefault="00256EF6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F6">
        <w:rPr>
          <w:rFonts w:ascii="Times New Roman" w:hAnsi="Times New Roman" w:cs="Times New Roman"/>
          <w:sz w:val="24"/>
          <w:szCs w:val="24"/>
        </w:rPr>
        <w:t>основные положения систем (комплексов) общетехнических и организационно-методических стандартов;</w:t>
      </w:r>
    </w:p>
    <w:p w:rsidR="00256EF6" w:rsidRPr="00256EF6" w:rsidRDefault="00256EF6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F6">
        <w:rPr>
          <w:rFonts w:ascii="Times New Roman" w:hAnsi="Times New Roman" w:cs="Times New Roman"/>
          <w:sz w:val="24"/>
          <w:szCs w:val="24"/>
        </w:rPr>
        <w:t xml:space="preserve">документация систем качества и правила её оформления; </w:t>
      </w:r>
    </w:p>
    <w:p w:rsidR="00256EF6" w:rsidRPr="00256EF6" w:rsidRDefault="00256EF6" w:rsidP="003078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EF6">
        <w:rPr>
          <w:rFonts w:ascii="Times New Roman" w:hAnsi="Times New Roman" w:cs="Times New Roman"/>
          <w:sz w:val="24"/>
          <w:szCs w:val="24"/>
        </w:rPr>
        <w:t>современные средства и устройства информатизации;</w:t>
      </w:r>
    </w:p>
    <w:p w:rsidR="00256EF6" w:rsidRPr="00256EF6" w:rsidRDefault="00256EF6" w:rsidP="003078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6EF6">
        <w:rPr>
          <w:rFonts w:ascii="Times New Roman" w:hAnsi="Times New Roman" w:cs="Times New Roman"/>
          <w:sz w:val="24"/>
          <w:szCs w:val="24"/>
        </w:rPr>
        <w:t>пути повышения качества продукции.</w:t>
      </w:r>
    </w:p>
    <w:p w:rsidR="00757B5B" w:rsidRPr="00EA3B20" w:rsidRDefault="00256EF6" w:rsidP="003078EC">
      <w:pPr>
        <w:tabs>
          <w:tab w:val="left" w:pos="3660"/>
        </w:tabs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757B5B" w:rsidRPr="003754DF" w:rsidRDefault="00757B5B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7B5B">
        <w:rPr>
          <w:rFonts w:ascii="Times New Roman" w:hAnsi="Times New Roman"/>
          <w:b/>
          <w:sz w:val="24"/>
          <w:szCs w:val="24"/>
        </w:rPr>
        <w:t>1</w:t>
      </w:r>
      <w:r w:rsidRPr="003754DF">
        <w:rPr>
          <w:rFonts w:ascii="Times New Roman" w:hAnsi="Times New Roman"/>
          <w:b/>
          <w:sz w:val="24"/>
          <w:szCs w:val="24"/>
        </w:rPr>
        <w:t>.3 Рекомендуемое количество часов на освоение программы дисциплины:</w:t>
      </w:r>
    </w:p>
    <w:p w:rsidR="00757B5B" w:rsidRPr="003754DF" w:rsidRDefault="00757B5B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57B5B" w:rsidRPr="003754DF" w:rsidTr="005308ED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757B5B" w:rsidRPr="003754DF" w:rsidTr="005308ED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800" w:type="dxa"/>
            <w:shd w:val="clear" w:color="auto" w:fill="auto"/>
          </w:tcPr>
          <w:p w:rsidR="00757B5B" w:rsidRPr="003754DF" w:rsidRDefault="00EA3B2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57B5B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757B5B" w:rsidRPr="003754DF" w:rsidRDefault="00EA3B2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57B5B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57B5B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5B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800" w:type="dxa"/>
            <w:shd w:val="clear" w:color="auto" w:fill="auto"/>
          </w:tcPr>
          <w:p w:rsidR="00757B5B" w:rsidRPr="003754DF" w:rsidRDefault="00EA3B2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57B5B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754DF">
              <w:rPr>
                <w:rFonts w:ascii="Times New Roman" w:hAnsi="Times New Roman"/>
                <w:sz w:val="24"/>
                <w:szCs w:val="24"/>
              </w:rPr>
              <w:t>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757B5B" w:rsidRDefault="00EA3B2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57B5B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7B5B" w:rsidRPr="003754DF" w:rsidTr="005308ED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 </w:t>
            </w:r>
            <w:r w:rsidRPr="00757B5B">
              <w:rPr>
                <w:rFonts w:ascii="Times New Roman" w:hAnsi="Times New Roman"/>
                <w:bCs/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:rsidR="006C51CE" w:rsidRDefault="006C51C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6B13" w:rsidRDefault="00EF6B13" w:rsidP="00EF6B1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7B5B" w:rsidRPr="00757B5B" w:rsidRDefault="00757B5B" w:rsidP="00EF6B13">
      <w:pPr>
        <w:tabs>
          <w:tab w:val="left" w:pos="266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54DF">
        <w:rPr>
          <w:rFonts w:ascii="Times New Roman" w:hAnsi="Times New Roman"/>
          <w:b/>
          <w:sz w:val="24"/>
          <w:szCs w:val="24"/>
          <w:u w:val="single"/>
        </w:rPr>
        <w:t xml:space="preserve">Аннотация к рабочей программе  </w:t>
      </w:r>
      <w:r w:rsidR="00EA3B20">
        <w:rPr>
          <w:rFonts w:ascii="Times New Roman" w:hAnsi="Times New Roman"/>
          <w:b/>
          <w:sz w:val="24"/>
          <w:szCs w:val="24"/>
          <w:u w:val="single"/>
        </w:rPr>
        <w:t>Правовое обеспечение профессиональной деятельности</w:t>
      </w:r>
    </w:p>
    <w:p w:rsidR="00757B5B" w:rsidRPr="003754DF" w:rsidRDefault="00757B5B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7B5B" w:rsidRPr="003754DF" w:rsidRDefault="00757B5B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 xml:space="preserve">1.1 Место дисциплины в структуре программы подготовки специалистов среднего звена: </w:t>
      </w:r>
    </w:p>
    <w:p w:rsidR="00757B5B" w:rsidRPr="003754DF" w:rsidRDefault="00757B5B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20" w:rsidRPr="00304E68" w:rsidRDefault="00757B5B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4DF">
        <w:rPr>
          <w:rFonts w:ascii="Times New Roman" w:hAnsi="Times New Roman"/>
          <w:sz w:val="24"/>
          <w:szCs w:val="24"/>
        </w:rPr>
        <w:t>Учебная дисциплина «</w:t>
      </w:r>
      <w:r w:rsidR="00EA3B20">
        <w:rPr>
          <w:rFonts w:ascii="Times New Roman" w:hAnsi="Times New Roman"/>
          <w:sz w:val="24"/>
          <w:szCs w:val="24"/>
        </w:rPr>
        <w:t>Правовое обеспечение профессиональной</w:t>
      </w:r>
      <w:r w:rsidRPr="00757B5B">
        <w:rPr>
          <w:rFonts w:ascii="Times New Roman" w:hAnsi="Times New Roman"/>
          <w:sz w:val="24"/>
          <w:szCs w:val="24"/>
        </w:rPr>
        <w:t xml:space="preserve"> деятельности»</w:t>
      </w:r>
      <w:r w:rsidRPr="003754DF">
        <w:rPr>
          <w:rFonts w:ascii="Times New Roman" w:hAnsi="Times New Roman"/>
          <w:sz w:val="24"/>
          <w:szCs w:val="24"/>
        </w:rPr>
        <w:t xml:space="preserve"> является общепрофессиональной дисциплиной  в обязательной части </w:t>
      </w:r>
      <w:r w:rsidRPr="003754DF">
        <w:rPr>
          <w:rFonts w:ascii="Times New Roman" w:hAnsi="Times New Roman"/>
          <w:bCs/>
          <w:sz w:val="24"/>
          <w:szCs w:val="24"/>
        </w:rPr>
        <w:t>профессионального цикла</w:t>
      </w:r>
      <w:r w:rsidRPr="003754DF">
        <w:rPr>
          <w:rFonts w:ascii="Times New Roman" w:hAnsi="Times New Roman"/>
          <w:sz w:val="24"/>
          <w:szCs w:val="24"/>
        </w:rPr>
        <w:t xml:space="preserve">  ОПОП в соответствии с ФГОС по специальности  </w:t>
      </w:r>
      <w:r w:rsidR="00EA3B2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0</w:t>
      </w:r>
      <w:r w:rsidR="00EA3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A3B2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3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EA3B20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B5B" w:rsidRPr="003754DF" w:rsidRDefault="00757B5B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B5B" w:rsidRPr="003754DF" w:rsidRDefault="00757B5B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4DF">
        <w:rPr>
          <w:rFonts w:ascii="Times New Roman" w:hAnsi="Times New Roman"/>
          <w:b/>
          <w:sz w:val="24"/>
          <w:szCs w:val="24"/>
        </w:rPr>
        <w:t>1.2. Цели и задачи дисциплины- требования к результатам освоения дисциплины</w:t>
      </w:r>
      <w:r>
        <w:rPr>
          <w:rFonts w:ascii="Times New Roman" w:hAnsi="Times New Roman"/>
          <w:b/>
          <w:sz w:val="24"/>
          <w:szCs w:val="24"/>
        </w:rPr>
        <w:t>,</w:t>
      </w:r>
      <w:r w:rsidRPr="003754DF">
        <w:rPr>
          <w:rFonts w:ascii="Times New Roman" w:hAnsi="Times New Roman"/>
          <w:b/>
          <w:sz w:val="24"/>
          <w:szCs w:val="24"/>
        </w:rPr>
        <w:t>:</w:t>
      </w:r>
    </w:p>
    <w:p w:rsidR="00757B5B" w:rsidRPr="003754DF" w:rsidRDefault="00757B5B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B5B" w:rsidRPr="00085A82" w:rsidRDefault="00757B5B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8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757B5B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82">
        <w:rPr>
          <w:rFonts w:ascii="Times New Roman" w:hAnsi="Times New Roman"/>
          <w:sz w:val="24"/>
          <w:szCs w:val="24"/>
        </w:rPr>
        <w:t>использовать нормативно правовые документы для решения профессиональных задач</w:t>
      </w:r>
      <w:r w:rsidR="00757B5B" w:rsidRPr="00085A82">
        <w:rPr>
          <w:rFonts w:ascii="Times New Roman" w:hAnsi="Times New Roman"/>
          <w:sz w:val="24"/>
          <w:szCs w:val="24"/>
        </w:rPr>
        <w:t xml:space="preserve">; </w:t>
      </w:r>
    </w:p>
    <w:p w:rsidR="00085A82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поиск, анализ и </w:t>
      </w:r>
      <w:r w:rsidR="00412306">
        <w:rPr>
          <w:rFonts w:ascii="Times New Roman" w:hAnsi="Times New Roman"/>
          <w:sz w:val="24"/>
          <w:szCs w:val="24"/>
        </w:rPr>
        <w:t>интерпретацию</w:t>
      </w:r>
      <w:r>
        <w:rPr>
          <w:rFonts w:ascii="Times New Roman" w:hAnsi="Times New Roman"/>
          <w:sz w:val="24"/>
          <w:szCs w:val="24"/>
        </w:rPr>
        <w:t xml:space="preserve"> правовой информации применительно к контексту;</w:t>
      </w:r>
    </w:p>
    <w:p w:rsidR="00085A82" w:rsidRDefault="00412306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из нормативно-правовой документации необходимую информацию;</w:t>
      </w:r>
    </w:p>
    <w:p w:rsidR="00412306" w:rsidRDefault="00412306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 оценивать результаты и последствия деятельности, в том числе предпринимательской, с правовой точки зрения;</w:t>
      </w:r>
    </w:p>
    <w:p w:rsidR="00412306" w:rsidRDefault="00412306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щать свои права в соответствии  с гражданским, гражданско-процессуальным и трудовым законодательством;</w:t>
      </w:r>
    </w:p>
    <w:p w:rsidR="00412306" w:rsidRPr="00085A82" w:rsidRDefault="00412306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документацию систем качества в профессиональной деятельности.</w:t>
      </w:r>
    </w:p>
    <w:p w:rsidR="00757B5B" w:rsidRPr="00085A82" w:rsidRDefault="00757B5B" w:rsidP="0030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8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757B5B" w:rsidRPr="00085A82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82">
        <w:rPr>
          <w:rFonts w:ascii="Times New Roman" w:hAnsi="Times New Roman"/>
          <w:sz w:val="24"/>
          <w:szCs w:val="24"/>
        </w:rPr>
        <w:t>основные положения Конституции Российской Федерации;</w:t>
      </w:r>
    </w:p>
    <w:p w:rsidR="00085A82" w:rsidRPr="00085A82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82">
        <w:rPr>
          <w:rFonts w:ascii="Times New Roman" w:hAnsi="Times New Roman"/>
          <w:sz w:val="24"/>
          <w:szCs w:val="24"/>
        </w:rPr>
        <w:t>основы трудового права;</w:t>
      </w:r>
    </w:p>
    <w:p w:rsidR="00085A82" w:rsidRPr="00085A82" w:rsidRDefault="00085A82" w:rsidP="003078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A82">
        <w:rPr>
          <w:rFonts w:ascii="Times New Roman" w:hAnsi="Times New Roman"/>
          <w:sz w:val="24"/>
          <w:szCs w:val="24"/>
        </w:rPr>
        <w:t>законодательные акты и нормативные документы регулирующие правоотношения в профессиональной деятельности.</w:t>
      </w:r>
    </w:p>
    <w:p w:rsidR="000F5E96" w:rsidRDefault="000F5E96" w:rsidP="00085A8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F6B13" w:rsidRDefault="00EF6B13" w:rsidP="00085A8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F6B13" w:rsidRDefault="00EF6B13" w:rsidP="00085A8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F6B13" w:rsidRPr="00085A82" w:rsidRDefault="00EF6B13" w:rsidP="00085A8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57B5B" w:rsidRPr="003754DF" w:rsidRDefault="00757B5B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7B5B">
        <w:rPr>
          <w:rFonts w:ascii="Times New Roman" w:hAnsi="Times New Roman"/>
          <w:b/>
          <w:sz w:val="24"/>
          <w:szCs w:val="24"/>
        </w:rPr>
        <w:t>1</w:t>
      </w:r>
      <w:r w:rsidRPr="003754DF">
        <w:rPr>
          <w:rFonts w:ascii="Times New Roman" w:hAnsi="Times New Roman"/>
          <w:b/>
          <w:sz w:val="24"/>
          <w:szCs w:val="24"/>
        </w:rPr>
        <w:t>.3 Рекомендуемое количество часов на освоение программы дисциплины:</w:t>
      </w:r>
    </w:p>
    <w:p w:rsidR="00757B5B" w:rsidRPr="003754DF" w:rsidRDefault="00757B5B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57B5B" w:rsidRPr="003754DF" w:rsidTr="005308ED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757B5B" w:rsidRPr="003754DF" w:rsidTr="005308ED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800" w:type="dxa"/>
            <w:shd w:val="clear" w:color="auto" w:fill="auto"/>
          </w:tcPr>
          <w:p w:rsidR="00757B5B" w:rsidRPr="003754DF" w:rsidRDefault="00EA3B2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57B5B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757B5B" w:rsidRPr="003754DF" w:rsidRDefault="00EA3B2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57B5B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57B5B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5B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 </w:t>
            </w:r>
            <w:r w:rsidR="000F5E96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r w:rsidR="000F5E96" w:rsidRPr="003754DF">
              <w:rPr>
                <w:rFonts w:ascii="Times New Roman" w:hAnsi="Times New Roman"/>
                <w:sz w:val="24"/>
                <w:szCs w:val="24"/>
              </w:rPr>
              <w:t>форме практической подготовки</w:t>
            </w:r>
            <w:r w:rsidR="000F5E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757B5B" w:rsidRPr="003754DF" w:rsidRDefault="00EA3B2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5B" w:rsidRPr="003754DF" w:rsidTr="005308ED">
        <w:trPr>
          <w:jc w:val="center"/>
        </w:trPr>
        <w:tc>
          <w:tcPr>
            <w:tcW w:w="7904" w:type="dxa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757B5B" w:rsidRPr="003754DF" w:rsidRDefault="00EA3B20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7B5B" w:rsidRPr="003754DF" w:rsidTr="005308ED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757B5B" w:rsidRPr="003754DF" w:rsidRDefault="00757B5B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 </w:t>
            </w:r>
            <w:r w:rsidRPr="00757B5B">
              <w:rPr>
                <w:rFonts w:ascii="Times New Roman" w:hAnsi="Times New Roman"/>
                <w:bCs/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:rsidR="006C51CE" w:rsidRDefault="006C51C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6B13" w:rsidRDefault="00EF6B13" w:rsidP="00EF6B1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E105B" w:rsidRDefault="00EF6B13" w:rsidP="00EF6B13">
      <w:pPr>
        <w:tabs>
          <w:tab w:val="left" w:pos="2772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1E105B" w:rsidRPr="001E105B">
        <w:rPr>
          <w:rFonts w:ascii="Times New Roman" w:hAnsi="Times New Roman"/>
          <w:b/>
          <w:sz w:val="24"/>
          <w:szCs w:val="24"/>
          <w:u w:val="single"/>
        </w:rPr>
        <w:t>Аннотация к рабочей программе</w:t>
      </w:r>
    </w:p>
    <w:p w:rsidR="001E105B" w:rsidRPr="001E105B" w:rsidRDefault="001E105B" w:rsidP="004123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М.01 </w:t>
      </w:r>
      <w:r w:rsidR="00EA3B20">
        <w:rPr>
          <w:rFonts w:ascii="Times New Roman" w:hAnsi="Times New Roman"/>
          <w:b/>
          <w:sz w:val="24"/>
          <w:szCs w:val="24"/>
          <w:u w:val="single"/>
        </w:rPr>
        <w:t>Производство неметаллических строительных изделий и конструкций</w:t>
      </w:r>
    </w:p>
    <w:p w:rsidR="001E105B" w:rsidRDefault="001E105B" w:rsidP="004123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08ED" w:rsidRPr="001E105B" w:rsidRDefault="005308ED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D7567" w:rsidRPr="002D7567" w:rsidRDefault="002D7567" w:rsidP="003078EC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:lang w:eastAsia="ru-RU"/>
        </w:rPr>
        <w:t>Область применения программы</w:t>
      </w:r>
    </w:p>
    <w:p w:rsidR="002D7567" w:rsidRDefault="002D7567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7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</w:pPr>
    </w:p>
    <w:p w:rsidR="00EA3B20" w:rsidRPr="00304E68" w:rsidRDefault="00412306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ab/>
      </w:r>
      <w:r w:rsidR="002D7567" w:rsidRPr="002D7567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>Рабочая программа профессионального модуля</w:t>
      </w:r>
      <w:r w:rsidR="002D7567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 ПМ.01 </w:t>
      </w:r>
      <w:r w:rsidR="00EA3B20" w:rsidRPr="00EA3B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EA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567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является частью программы подготовки специалистов среднего звена  в соответствии с ФГОС по специальности СПО </w:t>
      </w:r>
      <w:r w:rsidR="00EA3B2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0</w:t>
      </w:r>
      <w:r w:rsidR="00EA3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A3B20" w:rsidRPr="0030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3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EA3B20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567" w:rsidRPr="002D7567" w:rsidRDefault="002D7567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</w:p>
    <w:p w:rsidR="001E105B" w:rsidRPr="002D7567" w:rsidRDefault="001E105B" w:rsidP="003078EC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  <w:r w:rsidRPr="001E105B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:lang w:eastAsia="ru-RU"/>
        </w:rPr>
        <w:t>Цель и планируемые результаты освоения профессионального модуля</w:t>
      </w:r>
    </w:p>
    <w:p w:rsidR="002D7567" w:rsidRPr="001E105B" w:rsidRDefault="002D7567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48" w:right="-18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</w:p>
    <w:p w:rsidR="001E105B" w:rsidRPr="00256EF6" w:rsidRDefault="001E105B" w:rsidP="003078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28"/>
          <w:sz w:val="24"/>
          <w:szCs w:val="24"/>
          <w:lang w:eastAsia="ru-RU"/>
        </w:rPr>
      </w:pPr>
      <w:r w:rsidRPr="00256EF6">
        <w:rPr>
          <w:rFonts w:ascii="Times New Roman" w:eastAsia="Calibri" w:hAnsi="Times New Roman" w:cs="Times New Roman"/>
          <w:noProof/>
          <w:kern w:val="28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="00EA6195" w:rsidRPr="00EA3B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EA6195" w:rsidRPr="00256EF6">
        <w:rPr>
          <w:rFonts w:ascii="Times New Roman" w:eastAsia="Calibri" w:hAnsi="Times New Roman" w:cs="Times New Roman"/>
          <w:noProof/>
          <w:kern w:val="28"/>
          <w:sz w:val="24"/>
          <w:szCs w:val="24"/>
          <w:lang w:eastAsia="ru-RU"/>
        </w:rPr>
        <w:t xml:space="preserve"> </w:t>
      </w:r>
      <w:r w:rsidRPr="00256EF6">
        <w:rPr>
          <w:rFonts w:ascii="Times New Roman" w:eastAsia="Calibri" w:hAnsi="Times New Roman" w:cs="Times New Roman"/>
          <w:noProof/>
          <w:kern w:val="28"/>
          <w:sz w:val="24"/>
          <w:szCs w:val="24"/>
          <w:lang w:eastAsia="ru-RU"/>
        </w:rPr>
        <w:t xml:space="preserve">и соответствующие ему общие компетенции и профессиональные компетенции: </w: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8138"/>
      </w:tblGrid>
      <w:tr w:rsidR="001E105B" w:rsidRPr="00EA3B20" w:rsidTr="00A86ED5">
        <w:tc>
          <w:tcPr>
            <w:tcW w:w="1207" w:type="dxa"/>
          </w:tcPr>
          <w:p w:rsidR="001E105B" w:rsidRPr="00256EF6" w:rsidRDefault="001E105B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38" w:type="dxa"/>
          </w:tcPr>
          <w:p w:rsidR="001E105B" w:rsidRPr="00256EF6" w:rsidRDefault="001E105B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1E105B" w:rsidRPr="00EA3B20" w:rsidTr="00A86ED5">
        <w:trPr>
          <w:trHeight w:val="327"/>
        </w:trPr>
        <w:tc>
          <w:tcPr>
            <w:tcW w:w="1207" w:type="dxa"/>
          </w:tcPr>
          <w:p w:rsidR="001E105B" w:rsidRPr="00256EF6" w:rsidRDefault="001E105B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 w:rsidR="00A86ED5"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38" w:type="dxa"/>
          </w:tcPr>
          <w:p w:rsidR="001E105B" w:rsidRPr="00256EF6" w:rsidRDefault="001E105B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E105B" w:rsidRPr="00EA3B20" w:rsidTr="00A86ED5">
        <w:tc>
          <w:tcPr>
            <w:tcW w:w="1207" w:type="dxa"/>
          </w:tcPr>
          <w:p w:rsidR="001E105B" w:rsidRPr="00256EF6" w:rsidRDefault="001E105B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 w:rsidR="00A86ED5"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38" w:type="dxa"/>
          </w:tcPr>
          <w:p w:rsidR="001E105B" w:rsidRPr="00256EF6" w:rsidRDefault="00256EF6" w:rsidP="003078EC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EF6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E105B" w:rsidRPr="00EA3B20" w:rsidTr="00A86ED5">
        <w:tc>
          <w:tcPr>
            <w:tcW w:w="1207" w:type="dxa"/>
          </w:tcPr>
          <w:p w:rsidR="001E105B" w:rsidRPr="00256EF6" w:rsidRDefault="001E105B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 w:rsidR="00A86ED5"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38" w:type="dxa"/>
          </w:tcPr>
          <w:p w:rsidR="001E105B" w:rsidRPr="00256EF6" w:rsidRDefault="001E105B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E105B" w:rsidRPr="00EA3B20" w:rsidTr="00A86ED5">
        <w:tc>
          <w:tcPr>
            <w:tcW w:w="1207" w:type="dxa"/>
          </w:tcPr>
          <w:p w:rsidR="001E105B" w:rsidRPr="00256EF6" w:rsidRDefault="001E105B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 w:rsidR="00A86ED5"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38" w:type="dxa"/>
          </w:tcPr>
          <w:p w:rsidR="00A86ED5" w:rsidRPr="00256EF6" w:rsidRDefault="00256EF6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256EF6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256EF6"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105B" w:rsidRPr="00EA3B20" w:rsidTr="00A86ED5">
        <w:tc>
          <w:tcPr>
            <w:tcW w:w="1207" w:type="dxa"/>
          </w:tcPr>
          <w:p w:rsidR="001E105B" w:rsidRPr="00256EF6" w:rsidRDefault="001E105B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 w:rsidR="00A86ED5"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38" w:type="dxa"/>
          </w:tcPr>
          <w:p w:rsidR="001E105B" w:rsidRPr="00256EF6" w:rsidRDefault="001E105B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E105B" w:rsidRPr="00EA3B20" w:rsidTr="00A86ED5">
        <w:tc>
          <w:tcPr>
            <w:tcW w:w="1207" w:type="dxa"/>
          </w:tcPr>
          <w:p w:rsidR="001E105B" w:rsidRPr="00256EF6" w:rsidRDefault="001E105B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 w:rsidR="00A86ED5"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138" w:type="dxa"/>
          </w:tcPr>
          <w:p w:rsidR="001E105B" w:rsidRPr="00256EF6" w:rsidRDefault="001E105B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A86ED5" w:rsidRPr="00256EF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1E105B" w:rsidRPr="00EA3B20" w:rsidTr="00A86ED5">
        <w:tc>
          <w:tcPr>
            <w:tcW w:w="1207" w:type="dxa"/>
          </w:tcPr>
          <w:p w:rsidR="00256EF6" w:rsidRPr="00256EF6" w:rsidRDefault="001E105B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 w:rsidR="00A86ED5"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07</w:t>
            </w:r>
          </w:p>
          <w:p w:rsidR="001E105B" w:rsidRPr="00256EF6" w:rsidRDefault="001E105B" w:rsidP="003078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8" w:type="dxa"/>
          </w:tcPr>
          <w:p w:rsidR="001E105B" w:rsidRPr="00256EF6" w:rsidRDefault="001E105B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Содействовать сохранению окружающей среды, ресурсосбережению,</w:t>
            </w:r>
            <w:r w:rsidR="00A86ED5" w:rsidRPr="00256EF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 xml:space="preserve"> применять знания об изменении климата, принципы бережливого производства, </w:t>
            </w:r>
            <w:r w:rsidRPr="00256EF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 xml:space="preserve"> эффективно действовать в чрезвычайных ситуациях</w:t>
            </w:r>
          </w:p>
        </w:tc>
      </w:tr>
      <w:tr w:rsidR="001E105B" w:rsidRPr="00EA3B20" w:rsidTr="00A86ED5">
        <w:tc>
          <w:tcPr>
            <w:tcW w:w="1207" w:type="dxa"/>
          </w:tcPr>
          <w:p w:rsidR="001E105B" w:rsidRPr="00256EF6" w:rsidRDefault="001E105B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r w:rsidR="00A86ED5"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</w:t>
            </w:r>
            <w:r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8" w:type="dxa"/>
          </w:tcPr>
          <w:p w:rsidR="001E105B" w:rsidRPr="00256EF6" w:rsidRDefault="001E105B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256EF6" w:rsidRPr="00EA3B20" w:rsidTr="00A86ED5">
        <w:tc>
          <w:tcPr>
            <w:tcW w:w="1207" w:type="dxa"/>
          </w:tcPr>
          <w:p w:rsidR="00256EF6" w:rsidRPr="00256EF6" w:rsidRDefault="00256EF6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8138" w:type="dxa"/>
          </w:tcPr>
          <w:p w:rsidR="00256EF6" w:rsidRPr="00256EF6" w:rsidRDefault="00256EF6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90A6A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</w:tr>
      <w:tr w:rsidR="001E105B" w:rsidRPr="00EA3B20" w:rsidTr="00A86ED5">
        <w:tc>
          <w:tcPr>
            <w:tcW w:w="1207" w:type="dxa"/>
          </w:tcPr>
          <w:p w:rsidR="001E105B" w:rsidRPr="00256EF6" w:rsidRDefault="00A86ED5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К </w:t>
            </w:r>
            <w:r w:rsidR="00256E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38" w:type="dxa"/>
          </w:tcPr>
          <w:p w:rsidR="001E105B" w:rsidRPr="00256EF6" w:rsidRDefault="001E105B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256EF6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256EF6" w:rsidRPr="00EA3B20" w:rsidTr="00A86ED5">
        <w:tc>
          <w:tcPr>
            <w:tcW w:w="1207" w:type="dxa"/>
          </w:tcPr>
          <w:p w:rsidR="00256EF6" w:rsidRPr="00256EF6" w:rsidRDefault="0019785E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138" w:type="dxa"/>
          </w:tcPr>
          <w:p w:rsidR="00256EF6" w:rsidRPr="0019785E" w:rsidRDefault="0019785E" w:rsidP="003078EC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85E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1E105B" w:rsidRPr="0019785E" w:rsidRDefault="00B912A4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19785E">
        <w:rPr>
          <w:rFonts w:ascii="Times New Roman" w:eastAsia="Calibri" w:hAnsi="Times New Roman" w:cs="Times New Roman"/>
          <w:b/>
          <w:bCs/>
          <w:iCs/>
          <w:kern w:val="28"/>
          <w:sz w:val="24"/>
          <w:szCs w:val="24"/>
        </w:rPr>
        <w:t>Перечень профессиональных компетенций</w:t>
      </w:r>
    </w:p>
    <w:tbl>
      <w:tblPr>
        <w:tblpPr w:leftFromText="180" w:rightFromText="180" w:vertAnchor="text" w:horzAnchor="margin" w:tblpXSpec="center" w:tblpY="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6"/>
        <w:gridCol w:w="8159"/>
      </w:tblGrid>
      <w:tr w:rsidR="001E105B" w:rsidRPr="0019785E" w:rsidTr="002D7567">
        <w:tc>
          <w:tcPr>
            <w:tcW w:w="1186" w:type="dxa"/>
          </w:tcPr>
          <w:p w:rsidR="001E105B" w:rsidRPr="0019785E" w:rsidRDefault="001E105B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19785E"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59" w:type="dxa"/>
          </w:tcPr>
          <w:p w:rsidR="001E105B" w:rsidRPr="0019785E" w:rsidRDefault="001E105B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19785E"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1E105B" w:rsidRPr="0019785E" w:rsidTr="002D7567">
        <w:tc>
          <w:tcPr>
            <w:tcW w:w="1186" w:type="dxa"/>
          </w:tcPr>
          <w:p w:rsidR="001E105B" w:rsidRPr="0019785E" w:rsidRDefault="001E105B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19785E"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159" w:type="dxa"/>
          </w:tcPr>
          <w:p w:rsidR="001E105B" w:rsidRPr="0019785E" w:rsidRDefault="0019785E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19785E">
              <w:rPr>
                <w:rFonts w:ascii="Times New Roman" w:hAnsi="Times New Roman"/>
                <w:sz w:val="24"/>
                <w:szCs w:val="24"/>
              </w:rPr>
              <w:t>Осуществлять ведение технологических процессов производства неметаллических строительных изделий и конструкций, управлять технологическим оборудованием по производству неметаллических строительных изделий и конструкций</w:t>
            </w:r>
          </w:p>
        </w:tc>
      </w:tr>
      <w:tr w:rsidR="001E105B" w:rsidRPr="0019785E" w:rsidTr="002D7567">
        <w:tc>
          <w:tcPr>
            <w:tcW w:w="1186" w:type="dxa"/>
          </w:tcPr>
          <w:p w:rsidR="001E105B" w:rsidRPr="0019785E" w:rsidRDefault="001E105B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19785E"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159" w:type="dxa"/>
          </w:tcPr>
          <w:p w:rsidR="001E105B" w:rsidRPr="0019785E" w:rsidRDefault="0019785E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19785E">
              <w:rPr>
                <w:rFonts w:ascii="Times New Roman" w:hAnsi="Times New Roman"/>
                <w:sz w:val="24"/>
                <w:szCs w:val="24"/>
              </w:rPr>
              <w:t>Осуществлять входной контроль основных и вспомогательных материалов. Осуществлять контроль качества полупродуктов и готовой продукции в соответствии с требованиями нормативно-технической документации, анализировать результаты контроля</w:t>
            </w:r>
          </w:p>
        </w:tc>
      </w:tr>
      <w:tr w:rsidR="001E105B" w:rsidRPr="0019785E" w:rsidTr="002D7567">
        <w:tc>
          <w:tcPr>
            <w:tcW w:w="1186" w:type="dxa"/>
          </w:tcPr>
          <w:p w:rsidR="001E105B" w:rsidRPr="0019785E" w:rsidRDefault="001E105B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19785E"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159" w:type="dxa"/>
          </w:tcPr>
          <w:p w:rsidR="001E105B" w:rsidRPr="0019785E" w:rsidRDefault="0019785E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19785E">
              <w:rPr>
                <w:rFonts w:ascii="Times New Roman" w:hAnsi="Times New Roman"/>
                <w:sz w:val="24"/>
                <w:szCs w:val="24"/>
              </w:rPr>
              <w:t>Владеть основами строительного производства и основами расчета и проектирования строительных конструкций</w:t>
            </w:r>
          </w:p>
        </w:tc>
      </w:tr>
      <w:tr w:rsidR="001E105B" w:rsidRPr="0019785E" w:rsidTr="002D7567">
        <w:tc>
          <w:tcPr>
            <w:tcW w:w="1186" w:type="dxa"/>
          </w:tcPr>
          <w:p w:rsidR="001E105B" w:rsidRPr="0019785E" w:rsidRDefault="001E105B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19785E"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 xml:space="preserve">ПК 1.4. </w:t>
            </w:r>
          </w:p>
        </w:tc>
        <w:tc>
          <w:tcPr>
            <w:tcW w:w="8159" w:type="dxa"/>
          </w:tcPr>
          <w:p w:rsidR="001E105B" w:rsidRPr="0019785E" w:rsidRDefault="0019785E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19785E">
              <w:rPr>
                <w:rFonts w:ascii="Times New Roman" w:hAnsi="Times New Roman"/>
                <w:sz w:val="24"/>
                <w:szCs w:val="24"/>
              </w:rPr>
              <w:t>Обеспечивать рациональное использование производственных мощностей с целью получения качественной продукции</w:t>
            </w:r>
          </w:p>
        </w:tc>
      </w:tr>
      <w:tr w:rsidR="0019785E" w:rsidRPr="0019785E" w:rsidTr="002D7567">
        <w:tc>
          <w:tcPr>
            <w:tcW w:w="1186" w:type="dxa"/>
          </w:tcPr>
          <w:p w:rsidR="0019785E" w:rsidRPr="0019785E" w:rsidRDefault="0019785E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19785E"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8159" w:type="dxa"/>
          </w:tcPr>
          <w:p w:rsidR="0019785E" w:rsidRPr="0019785E" w:rsidRDefault="0019785E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9785E">
              <w:rPr>
                <w:rFonts w:ascii="Times New Roman" w:hAnsi="Times New Roman"/>
                <w:sz w:val="24"/>
                <w:szCs w:val="24"/>
              </w:rPr>
              <w:t>Выявлять резервы производства с целью повышения производительности труда и качества продукции</w:t>
            </w:r>
          </w:p>
        </w:tc>
      </w:tr>
    </w:tbl>
    <w:p w:rsidR="001E105B" w:rsidRPr="0019785E" w:rsidRDefault="001E105B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</w:p>
    <w:p w:rsidR="001E105B" w:rsidRPr="0019785E" w:rsidRDefault="001E105B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19785E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ab/>
        <w:t>В результате освоения профессионального модуля студент должен:</w:t>
      </w:r>
    </w:p>
    <w:p w:rsidR="001E105B" w:rsidRPr="0019785E" w:rsidRDefault="001E105B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</w:p>
    <w:p w:rsidR="001E105B" w:rsidRPr="0019785E" w:rsidRDefault="001E105B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19785E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Иметь практический опыт:</w:t>
      </w:r>
    </w:p>
    <w:p w:rsidR="001E105B" w:rsidRPr="0019785E" w:rsidRDefault="0019785E" w:rsidP="003078EC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19785E">
        <w:rPr>
          <w:rFonts w:ascii="Times New Roman" w:hAnsi="Times New Roman"/>
          <w:sz w:val="24"/>
          <w:szCs w:val="24"/>
        </w:rPr>
        <w:t>контроля качества каменной кладки и приемки выполнения работ при возведении каменных сооружений</w:t>
      </w:r>
      <w:r w:rsidR="001E105B" w:rsidRPr="0019785E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;</w:t>
      </w:r>
    </w:p>
    <w:p w:rsidR="001E105B" w:rsidRPr="0019785E" w:rsidRDefault="0019785E" w:rsidP="003078EC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19785E">
        <w:rPr>
          <w:rFonts w:ascii="Times New Roman" w:hAnsi="Times New Roman"/>
          <w:sz w:val="24"/>
          <w:szCs w:val="24"/>
        </w:rPr>
        <w:t>оценки качества монтажа железобетонных конструкций зданий и сооружений</w:t>
      </w:r>
      <w:r w:rsidR="001E105B" w:rsidRPr="0019785E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;</w:t>
      </w:r>
    </w:p>
    <w:p w:rsidR="001E105B" w:rsidRPr="0019785E" w:rsidRDefault="0019785E" w:rsidP="003078EC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19785E">
        <w:rPr>
          <w:rFonts w:ascii="Times New Roman" w:hAnsi="Times New Roman"/>
          <w:sz w:val="24"/>
          <w:szCs w:val="24"/>
        </w:rPr>
        <w:t>определения технологических характеристик сырьевых материалов, строительных изделий и конструкций</w:t>
      </w:r>
      <w:r w:rsidR="001E105B" w:rsidRPr="0019785E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;</w:t>
      </w:r>
    </w:p>
    <w:p w:rsidR="001E105B" w:rsidRPr="0019785E" w:rsidRDefault="0019785E" w:rsidP="003078EC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19785E">
        <w:rPr>
          <w:rFonts w:ascii="Times New Roman" w:hAnsi="Times New Roman"/>
          <w:sz w:val="24"/>
          <w:szCs w:val="24"/>
        </w:rPr>
        <w:t>ведения технологических процессов производства неметаллических строительных изделий и конструкций</w:t>
      </w:r>
      <w:r w:rsidR="001E105B" w:rsidRPr="0019785E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;</w:t>
      </w:r>
    </w:p>
    <w:p w:rsidR="001E105B" w:rsidRPr="0019785E" w:rsidRDefault="0019785E" w:rsidP="003078EC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19785E">
        <w:rPr>
          <w:rFonts w:ascii="Times New Roman" w:hAnsi="Times New Roman"/>
          <w:sz w:val="24"/>
          <w:szCs w:val="24"/>
        </w:rPr>
        <w:t>выбора экономически целесообразного способа производства неметаллических строительных изделий и конструкций</w:t>
      </w:r>
      <w:r w:rsidR="001E105B" w:rsidRPr="0019785E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;</w:t>
      </w:r>
    </w:p>
    <w:p w:rsidR="001E105B" w:rsidRPr="0019785E" w:rsidRDefault="0019785E" w:rsidP="003078EC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19785E">
        <w:rPr>
          <w:rFonts w:ascii="Times New Roman" w:hAnsi="Times New Roman"/>
          <w:sz w:val="24"/>
          <w:szCs w:val="24"/>
        </w:rPr>
        <w:t>работы с контрольно-измерительными приборами</w:t>
      </w:r>
      <w:r w:rsidR="001E105B" w:rsidRPr="0019785E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 xml:space="preserve">; </w:t>
      </w:r>
    </w:p>
    <w:p w:rsidR="0019785E" w:rsidRPr="0019785E" w:rsidRDefault="0019785E" w:rsidP="003078EC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19785E">
        <w:rPr>
          <w:rFonts w:ascii="Times New Roman" w:hAnsi="Times New Roman"/>
          <w:sz w:val="24"/>
          <w:szCs w:val="24"/>
        </w:rPr>
        <w:t>работы с нормативной документацией;</w:t>
      </w:r>
    </w:p>
    <w:p w:rsidR="005308ED" w:rsidRPr="0019785E" w:rsidRDefault="0019785E" w:rsidP="003078EC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19785E">
        <w:rPr>
          <w:rFonts w:ascii="Times New Roman" w:hAnsi="Times New Roman"/>
          <w:sz w:val="24"/>
          <w:szCs w:val="24"/>
        </w:rPr>
        <w:t>оформления технологической документации;</w:t>
      </w:r>
    </w:p>
    <w:p w:rsidR="0019785E" w:rsidRPr="0019785E" w:rsidRDefault="0019785E" w:rsidP="003078EC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19785E">
        <w:rPr>
          <w:rFonts w:ascii="Times New Roman" w:hAnsi="Times New Roman"/>
          <w:sz w:val="24"/>
          <w:szCs w:val="24"/>
        </w:rPr>
        <w:t>работы со справочной литературой;</w:t>
      </w:r>
    </w:p>
    <w:p w:rsidR="0019785E" w:rsidRPr="0019785E" w:rsidRDefault="0019785E" w:rsidP="003078EC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19785E">
        <w:rPr>
          <w:rFonts w:ascii="Times New Roman" w:hAnsi="Times New Roman"/>
          <w:sz w:val="24"/>
          <w:szCs w:val="24"/>
        </w:rPr>
        <w:t>расчета технико-экономических показателей.</w:t>
      </w:r>
    </w:p>
    <w:p w:rsidR="001E105B" w:rsidRPr="0019785E" w:rsidRDefault="002D7567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19785E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Уметь:</w:t>
      </w:r>
    </w:p>
    <w:p w:rsidR="0019785E" w:rsidRPr="0019785E" w:rsidRDefault="0019785E" w:rsidP="003078EC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9785E">
        <w:rPr>
          <w:rFonts w:ascii="Times New Roman" w:hAnsi="Times New Roman"/>
          <w:sz w:val="24"/>
          <w:szCs w:val="24"/>
        </w:rPr>
        <w:t xml:space="preserve">определять по рабочим чертежам габаритные размеры зданий и сооружений; </w:t>
      </w:r>
    </w:p>
    <w:p w:rsidR="0019785E" w:rsidRPr="0019785E" w:rsidRDefault="0019785E" w:rsidP="003078EC">
      <w:pPr>
        <w:pStyle w:val="a3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9785E">
        <w:rPr>
          <w:rFonts w:ascii="Times New Roman" w:hAnsi="Times New Roman"/>
          <w:sz w:val="24"/>
          <w:szCs w:val="24"/>
        </w:rPr>
        <w:t>пользоваться государственными стандартами на строительные конструкции;</w:t>
      </w:r>
    </w:p>
    <w:p w:rsidR="0019785E" w:rsidRPr="0019785E" w:rsidRDefault="0019785E" w:rsidP="003078EC">
      <w:pPr>
        <w:pStyle w:val="a3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9785E">
        <w:rPr>
          <w:rFonts w:ascii="Times New Roman" w:hAnsi="Times New Roman"/>
          <w:sz w:val="24"/>
          <w:szCs w:val="24"/>
        </w:rPr>
        <w:t xml:space="preserve">моделировать технологические схемы производства неметаллических строительных изделий и конструкций; </w:t>
      </w:r>
    </w:p>
    <w:p w:rsidR="0019785E" w:rsidRPr="0019785E" w:rsidRDefault="0019785E" w:rsidP="003078EC">
      <w:pPr>
        <w:pStyle w:val="a3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9785E">
        <w:rPr>
          <w:rFonts w:ascii="Times New Roman" w:hAnsi="Times New Roman"/>
          <w:sz w:val="24"/>
          <w:szCs w:val="24"/>
        </w:rPr>
        <w:t xml:space="preserve">производить расчеты сырья, технологического оборудования для производства неметаллических строительных изделий и конструкций; обосновывать выбор наиболее целесообразного способа производства неметаллических изделий и конструкций; </w:t>
      </w:r>
    </w:p>
    <w:p w:rsidR="0019785E" w:rsidRPr="0019785E" w:rsidRDefault="0019785E" w:rsidP="003078EC">
      <w:pPr>
        <w:pStyle w:val="a3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19785E">
        <w:rPr>
          <w:rFonts w:ascii="Times New Roman" w:hAnsi="Times New Roman"/>
          <w:sz w:val="24"/>
          <w:szCs w:val="24"/>
        </w:rPr>
        <w:t>использовать средства и методики измерений, контроля и испытаний материалов, сырья, полуфабрикатов, комплектующих и изготавливаемых изделий.</w:t>
      </w:r>
    </w:p>
    <w:p w:rsidR="001E105B" w:rsidRPr="0019785E" w:rsidRDefault="002D7567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19785E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Знать:</w:t>
      </w:r>
    </w:p>
    <w:p w:rsidR="0019785E" w:rsidRPr="0019785E" w:rsidRDefault="0019785E" w:rsidP="003078EC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9785E">
        <w:rPr>
          <w:rFonts w:ascii="Times New Roman" w:hAnsi="Times New Roman"/>
          <w:sz w:val="24"/>
          <w:szCs w:val="24"/>
        </w:rPr>
        <w:t xml:space="preserve">основы расчета и проектирования железобетонных конструкций; строительные элементы инженерного оборудования; </w:t>
      </w:r>
    </w:p>
    <w:p w:rsidR="0019785E" w:rsidRPr="0019785E" w:rsidRDefault="0019785E" w:rsidP="003078EC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9785E">
        <w:rPr>
          <w:rFonts w:ascii="Times New Roman" w:hAnsi="Times New Roman"/>
          <w:sz w:val="24"/>
          <w:szCs w:val="24"/>
        </w:rPr>
        <w:t xml:space="preserve">технологию монтажа строительных конструкций; </w:t>
      </w:r>
    </w:p>
    <w:p w:rsidR="0019785E" w:rsidRPr="0019785E" w:rsidRDefault="0019785E" w:rsidP="003078EC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9785E">
        <w:rPr>
          <w:rFonts w:ascii="Times New Roman" w:hAnsi="Times New Roman"/>
          <w:sz w:val="24"/>
          <w:szCs w:val="24"/>
        </w:rPr>
        <w:t xml:space="preserve">типовые технологические процессы производства неметаллических строительных изделий и конструкций; </w:t>
      </w:r>
    </w:p>
    <w:p w:rsidR="0019785E" w:rsidRPr="0019785E" w:rsidRDefault="0019785E" w:rsidP="003078EC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9785E">
        <w:rPr>
          <w:rFonts w:ascii="Times New Roman" w:hAnsi="Times New Roman"/>
          <w:sz w:val="24"/>
          <w:szCs w:val="24"/>
        </w:rPr>
        <w:t xml:space="preserve">методы и принципы системного исследования при разработке технологических процессов; </w:t>
      </w:r>
    </w:p>
    <w:p w:rsidR="0019785E" w:rsidRPr="0019785E" w:rsidRDefault="0019785E" w:rsidP="003078EC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9785E">
        <w:rPr>
          <w:rFonts w:ascii="Times New Roman" w:hAnsi="Times New Roman"/>
          <w:sz w:val="24"/>
          <w:szCs w:val="24"/>
        </w:rPr>
        <w:t xml:space="preserve">технологическое оборудование для производства строительных изделий и конструкций; </w:t>
      </w:r>
    </w:p>
    <w:p w:rsidR="0019785E" w:rsidRPr="0019785E" w:rsidRDefault="0019785E" w:rsidP="003078EC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9785E">
        <w:rPr>
          <w:rFonts w:ascii="Times New Roman" w:hAnsi="Times New Roman"/>
          <w:sz w:val="24"/>
          <w:szCs w:val="24"/>
        </w:rPr>
        <w:t xml:space="preserve">системы и методы разработки технологических процессов; </w:t>
      </w:r>
    </w:p>
    <w:p w:rsidR="0019785E" w:rsidRPr="0019785E" w:rsidRDefault="0019785E" w:rsidP="003078EC">
      <w:pPr>
        <w:pStyle w:val="a3"/>
        <w:numPr>
          <w:ilvl w:val="0"/>
          <w:numId w:val="8"/>
        </w:numPr>
        <w:spacing w:after="200" w:line="276" w:lineRule="auto"/>
        <w:jc w:val="both"/>
        <w:rPr>
          <w:bCs/>
        </w:rPr>
      </w:pPr>
      <w:r w:rsidRPr="0019785E">
        <w:rPr>
          <w:rFonts w:ascii="Times New Roman" w:hAnsi="Times New Roman"/>
          <w:sz w:val="24"/>
          <w:szCs w:val="24"/>
        </w:rPr>
        <w:t>методы проектирования технологических процессов и оборудования;</w:t>
      </w:r>
    </w:p>
    <w:p w:rsidR="0019785E" w:rsidRPr="0019785E" w:rsidRDefault="0019785E" w:rsidP="003078EC">
      <w:pPr>
        <w:pStyle w:val="a3"/>
        <w:numPr>
          <w:ilvl w:val="0"/>
          <w:numId w:val="8"/>
        </w:numPr>
        <w:spacing w:after="200" w:line="276" w:lineRule="auto"/>
        <w:jc w:val="both"/>
        <w:rPr>
          <w:bCs/>
        </w:rPr>
      </w:pPr>
      <w:r w:rsidRPr="0019785E">
        <w:rPr>
          <w:rFonts w:ascii="Times New Roman" w:hAnsi="Times New Roman"/>
          <w:sz w:val="24"/>
          <w:szCs w:val="24"/>
        </w:rPr>
        <w:t xml:space="preserve">требования к качеству и правила приемки сырья, материалов, полуфабрикатов, комплектующих изделий и готовой продукции; </w:t>
      </w:r>
    </w:p>
    <w:p w:rsidR="002D7567" w:rsidRPr="0019785E" w:rsidRDefault="0019785E" w:rsidP="003078EC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  <w:r w:rsidRPr="0019785E">
        <w:rPr>
          <w:rFonts w:ascii="Times New Roman" w:hAnsi="Times New Roman"/>
          <w:sz w:val="24"/>
          <w:szCs w:val="24"/>
        </w:rPr>
        <w:t xml:space="preserve">методики выполнения измерения и контроля характери-стик материалов, заготовок, комплектующих изделий и изготавливаемых изделий.                                                                                                                       </w:t>
      </w:r>
    </w:p>
    <w:p w:rsidR="001E105B" w:rsidRPr="0019785E" w:rsidRDefault="001E105B" w:rsidP="003078EC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</w:p>
    <w:p w:rsidR="001E105B" w:rsidRPr="001E105B" w:rsidRDefault="001E105B" w:rsidP="00307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19785E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1.2. Количество часов, отводимое на освоение</w:t>
      </w:r>
      <w:r w:rsidRPr="001E105B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 профессионального модуля</w:t>
      </w:r>
    </w:p>
    <w:p w:rsidR="001E105B" w:rsidRPr="001E105B" w:rsidRDefault="001E105B" w:rsidP="00307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:lang w:eastAsia="ru-RU"/>
        </w:rPr>
      </w:pPr>
    </w:p>
    <w:p w:rsidR="001E105B" w:rsidRPr="001E105B" w:rsidRDefault="001E105B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u w:val="single"/>
          <w:lang w:eastAsia="ru-RU"/>
        </w:rPr>
      </w:pPr>
      <w:r w:rsidRPr="001E105B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Всего часов – </w:t>
      </w:r>
      <w:r w:rsidR="00EA3B2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1226</w:t>
      </w:r>
      <w:r w:rsidRPr="001E105B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(в т.ч. </w:t>
      </w:r>
      <w:r w:rsidR="00EA3B20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250</w:t>
      </w:r>
      <w:r w:rsidRPr="001E105B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ов в формате практической подготовки)</w:t>
      </w:r>
    </w:p>
    <w:p w:rsidR="001E105B" w:rsidRPr="001E105B" w:rsidRDefault="001E105B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1E105B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Из них   на освоение МДК – </w:t>
      </w:r>
      <w:r w:rsidR="007D6CAF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732</w:t>
      </w:r>
      <w:r w:rsidRPr="001E105B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. (в т.ч. </w:t>
      </w:r>
      <w:r w:rsidR="007D6CAF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468</w:t>
      </w:r>
      <w:r w:rsidRPr="001E105B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. в формате практической подготовки)</w:t>
      </w:r>
    </w:p>
    <w:p w:rsidR="001E105B" w:rsidRPr="001E105B" w:rsidRDefault="001E105B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1E105B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на практики: </w:t>
      </w:r>
    </w:p>
    <w:p w:rsidR="001E105B" w:rsidRPr="001E105B" w:rsidRDefault="001E105B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1E105B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в том числе учебную (в формате практической подготовки)- </w:t>
      </w:r>
      <w:r w:rsidR="007D6CAF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216</w:t>
      </w:r>
      <w:r w:rsidRPr="001E105B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.</w:t>
      </w:r>
    </w:p>
    <w:p w:rsidR="001E105B" w:rsidRPr="001E105B" w:rsidRDefault="001E105B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1E105B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и производственную (в формате практической подготовки) – </w:t>
      </w:r>
      <w:r w:rsidR="007D6CAF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252</w:t>
      </w:r>
      <w:r w:rsidRPr="001E105B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.</w:t>
      </w:r>
    </w:p>
    <w:p w:rsidR="001E105B" w:rsidRPr="001E105B" w:rsidRDefault="001E105B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1E105B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самостоятельная работа – </w:t>
      </w:r>
      <w:r w:rsidR="007D6CAF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18</w:t>
      </w:r>
      <w:r w:rsidRPr="001E105B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.</w:t>
      </w:r>
    </w:p>
    <w:p w:rsidR="001E105B" w:rsidRDefault="001E105B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</w:p>
    <w:p w:rsidR="002B0736" w:rsidRDefault="002B0736" w:rsidP="003078EC">
      <w:pPr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br w:type="page"/>
      </w:r>
    </w:p>
    <w:p w:rsidR="002F24CD" w:rsidRDefault="002F24CD" w:rsidP="00656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105B">
        <w:rPr>
          <w:rFonts w:ascii="Times New Roman" w:hAnsi="Times New Roman"/>
          <w:b/>
          <w:sz w:val="24"/>
          <w:szCs w:val="24"/>
          <w:u w:val="single"/>
        </w:rPr>
        <w:t>Аннотация к рабочей программе</w:t>
      </w:r>
    </w:p>
    <w:p w:rsidR="002F24CD" w:rsidRPr="001E105B" w:rsidRDefault="002F24CD" w:rsidP="00656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М.02 </w:t>
      </w:r>
      <w:r w:rsidR="007D6CAF">
        <w:rPr>
          <w:rFonts w:ascii="Times New Roman" w:hAnsi="Times New Roman"/>
          <w:b/>
          <w:sz w:val="24"/>
          <w:szCs w:val="24"/>
          <w:u w:val="single"/>
        </w:rPr>
        <w:t>Эксплуатация теплотехнического оборудования производства неметаллических строительных изделий и конструкций</w:t>
      </w:r>
    </w:p>
    <w:p w:rsidR="002F24CD" w:rsidRDefault="002F24CD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F24CD" w:rsidRPr="002D7567" w:rsidRDefault="002F24CD" w:rsidP="003078EC">
      <w:pPr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:lang w:eastAsia="ru-RU"/>
        </w:rPr>
        <w:t>Область применения программы</w:t>
      </w:r>
    </w:p>
    <w:p w:rsidR="002F24CD" w:rsidRDefault="002F24CD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7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</w:pPr>
    </w:p>
    <w:p w:rsidR="002F24CD" w:rsidRPr="00EA6195" w:rsidRDefault="002F24CD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67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>Рабочая программа профессионального модуля</w:t>
      </w:r>
      <w:r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 </w:t>
      </w:r>
      <w:r w:rsidR="007D6CAF" w:rsidRPr="007D6CAF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ПМ.02 </w:t>
      </w:r>
      <w:r w:rsidR="007D6CAF" w:rsidRPr="007D6CAF">
        <w:rPr>
          <w:rFonts w:ascii="Times New Roman" w:hAnsi="Times New Roman"/>
          <w:sz w:val="24"/>
          <w:szCs w:val="24"/>
        </w:rPr>
        <w:t>Эксплуатация теплотехнического оборудования производства неметаллических строительных изделий и конструкций</w:t>
      </w:r>
      <w:r w:rsidRPr="007D6CAF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 для специальности является частью</w:t>
      </w:r>
      <w:r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 программы подготовки специалистов среднего звена  в соответствии с ФГОС по специальности СПО </w:t>
      </w:r>
      <w:r w:rsidR="007D6CAF" w:rsidRPr="007D6CAF">
        <w:rPr>
          <w:rFonts w:ascii="Times New Roman" w:eastAsia="Calibri" w:hAnsi="Times New Roman" w:cs="Times New Roman"/>
          <w:b/>
          <w:noProof/>
          <w:color w:val="000000"/>
          <w:kern w:val="28"/>
          <w:sz w:val="24"/>
          <w:szCs w:val="24"/>
          <w:lang w:eastAsia="ru-RU"/>
        </w:rPr>
        <w:t>08.02.03</w:t>
      </w:r>
      <w:r w:rsidR="007D6CAF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 </w:t>
      </w:r>
      <w:r w:rsidR="007D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7D6CAF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4CD" w:rsidRPr="002D7567" w:rsidRDefault="002F24CD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</w:p>
    <w:p w:rsidR="002F24CD" w:rsidRPr="002D7567" w:rsidRDefault="002F24CD" w:rsidP="003078EC">
      <w:pPr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  <w:r w:rsidRPr="001E105B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:lang w:eastAsia="ru-RU"/>
        </w:rPr>
        <w:t>Цель и планируемые результаты освоения профессионального модуля</w:t>
      </w:r>
    </w:p>
    <w:p w:rsidR="002F24CD" w:rsidRPr="00EA6195" w:rsidRDefault="002F24CD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48" w:right="-187"/>
        <w:contextualSpacing/>
        <w:jc w:val="both"/>
        <w:rPr>
          <w:rFonts w:ascii="Times New Roman" w:eastAsia="Calibri" w:hAnsi="Times New Roman" w:cs="Times New Roman"/>
          <w:b/>
          <w:noProof/>
          <w:kern w:val="28"/>
          <w:sz w:val="28"/>
          <w:szCs w:val="28"/>
          <w:lang w:eastAsia="ru-RU"/>
        </w:rPr>
      </w:pPr>
    </w:p>
    <w:p w:rsidR="000A790E" w:rsidRPr="00EA6195" w:rsidRDefault="000A790E" w:rsidP="003078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noProof/>
          <w:kern w:val="28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: </w:t>
      </w:r>
      <w:r w:rsidR="00EA6195" w:rsidRPr="007D6CAF">
        <w:rPr>
          <w:rFonts w:ascii="Times New Roman" w:hAnsi="Times New Roman"/>
          <w:sz w:val="24"/>
          <w:szCs w:val="24"/>
        </w:rPr>
        <w:t>Эксплуатация теплотехнического оборудования производства неметаллических строительных изделий и конструкций</w:t>
      </w:r>
      <w:r w:rsidRPr="00EA6195">
        <w:rPr>
          <w:rFonts w:ascii="Times New Roman" w:eastAsia="Calibri" w:hAnsi="Times New Roman" w:cs="Times New Roman"/>
          <w:noProof/>
          <w:kern w:val="28"/>
          <w:sz w:val="24"/>
          <w:szCs w:val="24"/>
          <w:lang w:eastAsia="ru-RU"/>
        </w:rPr>
        <w:t xml:space="preserve"> и соответствующие ему общие компетенции и профессиональные компетенции:</w: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8138"/>
      </w:tblGrid>
      <w:tr w:rsidR="002F24CD" w:rsidRPr="00EA6195" w:rsidTr="00712BD2">
        <w:tc>
          <w:tcPr>
            <w:tcW w:w="1207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38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2F24CD" w:rsidRPr="00EA6195" w:rsidTr="00712BD2">
        <w:trPr>
          <w:trHeight w:val="327"/>
        </w:trPr>
        <w:tc>
          <w:tcPr>
            <w:tcW w:w="1207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8138" w:type="dxa"/>
          </w:tcPr>
          <w:p w:rsidR="002F24CD" w:rsidRPr="00EA6195" w:rsidRDefault="002F24CD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F24CD" w:rsidRPr="00EA6195" w:rsidTr="00712BD2">
        <w:tc>
          <w:tcPr>
            <w:tcW w:w="1207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8138" w:type="dxa"/>
          </w:tcPr>
          <w:p w:rsidR="002F24CD" w:rsidRPr="00EA6195" w:rsidRDefault="0019785E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EA6195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2F24CD" w:rsidRPr="00EA6195" w:rsidTr="00712BD2">
        <w:tc>
          <w:tcPr>
            <w:tcW w:w="1207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8138" w:type="dxa"/>
          </w:tcPr>
          <w:p w:rsidR="002F24CD" w:rsidRPr="00EA6195" w:rsidRDefault="002F24CD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2F24CD" w:rsidRPr="00EA6195" w:rsidTr="00712BD2">
        <w:tc>
          <w:tcPr>
            <w:tcW w:w="1207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8138" w:type="dxa"/>
          </w:tcPr>
          <w:p w:rsidR="002F24CD" w:rsidRPr="00EA6195" w:rsidRDefault="000537AF" w:rsidP="003078EC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6195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2F24CD" w:rsidRPr="00EA6195" w:rsidTr="00712BD2">
        <w:tc>
          <w:tcPr>
            <w:tcW w:w="1207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8138" w:type="dxa"/>
          </w:tcPr>
          <w:p w:rsidR="002F24CD" w:rsidRPr="00EA6195" w:rsidRDefault="002F24CD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2F24CD" w:rsidRPr="00EA6195" w:rsidTr="00712BD2">
        <w:tc>
          <w:tcPr>
            <w:tcW w:w="1207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8138" w:type="dxa"/>
          </w:tcPr>
          <w:p w:rsidR="002F24CD" w:rsidRPr="00EA6195" w:rsidRDefault="002F24CD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2F24CD" w:rsidRPr="00EA6195" w:rsidTr="00712BD2">
        <w:tc>
          <w:tcPr>
            <w:tcW w:w="1207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8138" w:type="dxa"/>
          </w:tcPr>
          <w:p w:rsidR="002F24CD" w:rsidRPr="00EA6195" w:rsidRDefault="002F24CD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 эффективно действовать в чрезвычайных ситуациях</w:t>
            </w:r>
          </w:p>
        </w:tc>
      </w:tr>
      <w:tr w:rsidR="002F24CD" w:rsidRPr="00EA6195" w:rsidTr="00712BD2">
        <w:tc>
          <w:tcPr>
            <w:tcW w:w="1207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8138" w:type="dxa"/>
          </w:tcPr>
          <w:p w:rsidR="002F24CD" w:rsidRPr="00EA6195" w:rsidRDefault="002F24CD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537AF" w:rsidRPr="00EA6195" w:rsidTr="00712BD2">
        <w:tc>
          <w:tcPr>
            <w:tcW w:w="1207" w:type="dxa"/>
          </w:tcPr>
          <w:p w:rsidR="000537AF" w:rsidRPr="00EA6195" w:rsidRDefault="000537AF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8138" w:type="dxa"/>
          </w:tcPr>
          <w:p w:rsidR="000537AF" w:rsidRPr="00EA6195" w:rsidRDefault="000537AF" w:rsidP="003078EC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6195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;</w:t>
            </w:r>
          </w:p>
        </w:tc>
      </w:tr>
      <w:tr w:rsidR="002F24CD" w:rsidRPr="00EA6195" w:rsidTr="00712BD2">
        <w:tc>
          <w:tcPr>
            <w:tcW w:w="1207" w:type="dxa"/>
          </w:tcPr>
          <w:p w:rsidR="002F24CD" w:rsidRPr="00EA6195" w:rsidRDefault="000537AF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138" w:type="dxa"/>
          </w:tcPr>
          <w:p w:rsidR="002F24CD" w:rsidRPr="00EA6195" w:rsidRDefault="002F24CD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537AF" w:rsidRPr="00EA6195" w:rsidTr="00712BD2">
        <w:tc>
          <w:tcPr>
            <w:tcW w:w="1207" w:type="dxa"/>
          </w:tcPr>
          <w:p w:rsidR="000537AF" w:rsidRPr="00EA6195" w:rsidRDefault="000537AF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A619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138" w:type="dxa"/>
          </w:tcPr>
          <w:p w:rsidR="000537AF" w:rsidRPr="00EA6195" w:rsidRDefault="000537AF" w:rsidP="003078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A6195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;</w:t>
            </w:r>
          </w:p>
        </w:tc>
      </w:tr>
    </w:tbl>
    <w:p w:rsidR="00EA6195" w:rsidRDefault="00EA6195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kern w:val="28"/>
          <w:sz w:val="24"/>
          <w:szCs w:val="24"/>
        </w:rPr>
      </w:pPr>
    </w:p>
    <w:p w:rsidR="00EF6B13" w:rsidRDefault="00EA6195" w:rsidP="00EF6B13">
      <w:pPr>
        <w:tabs>
          <w:tab w:val="left" w:pos="5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kern w:val="28"/>
          <w:sz w:val="24"/>
          <w:szCs w:val="24"/>
        </w:rPr>
        <w:t>П</w:t>
      </w:r>
      <w:r w:rsidR="00B912A4" w:rsidRPr="00EA6195">
        <w:rPr>
          <w:rFonts w:ascii="Times New Roman" w:eastAsia="Calibri" w:hAnsi="Times New Roman" w:cs="Times New Roman"/>
          <w:b/>
          <w:bCs/>
          <w:iCs/>
          <w:kern w:val="28"/>
          <w:sz w:val="24"/>
          <w:szCs w:val="24"/>
        </w:rPr>
        <w:t>еречень профессиональных компетенций</w:t>
      </w:r>
    </w:p>
    <w:tbl>
      <w:tblPr>
        <w:tblpPr w:leftFromText="180" w:rightFromText="180" w:vertAnchor="text" w:horzAnchor="margin" w:tblpXSpec="center" w:tblpY="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6"/>
        <w:gridCol w:w="8159"/>
      </w:tblGrid>
      <w:tr w:rsidR="002F24CD" w:rsidRPr="00EA6195" w:rsidTr="00712BD2">
        <w:tc>
          <w:tcPr>
            <w:tcW w:w="1186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59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F24CD" w:rsidRPr="00EA6195" w:rsidTr="00712BD2">
        <w:tc>
          <w:tcPr>
            <w:tcW w:w="1186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8159" w:type="dxa"/>
          </w:tcPr>
          <w:p w:rsidR="002F24CD" w:rsidRPr="00EA6195" w:rsidRDefault="000537AF" w:rsidP="003078EC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95">
              <w:rPr>
                <w:rFonts w:ascii="Times New Roman" w:hAnsi="Times New Roman" w:cs="Times New Roman"/>
                <w:sz w:val="24"/>
                <w:szCs w:val="24"/>
              </w:rPr>
              <w:t>Осуществлять эксплуатацию теплотехнического оборудования для производства неметаллических строительных изделий и конструкций;</w:t>
            </w:r>
            <w:r w:rsidRPr="00EA6195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</w:tc>
      </w:tr>
      <w:tr w:rsidR="002F24CD" w:rsidRPr="00EA6195" w:rsidTr="00712BD2">
        <w:tc>
          <w:tcPr>
            <w:tcW w:w="1186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2.</w:t>
            </w:r>
          </w:p>
        </w:tc>
        <w:tc>
          <w:tcPr>
            <w:tcW w:w="8159" w:type="dxa"/>
          </w:tcPr>
          <w:p w:rsidR="002F24CD" w:rsidRPr="00EA6195" w:rsidRDefault="000537AF" w:rsidP="003078EC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95">
              <w:rPr>
                <w:rFonts w:ascii="Times New Roman" w:hAnsi="Times New Roman" w:cs="Times New Roman"/>
                <w:sz w:val="24"/>
                <w:szCs w:val="24"/>
              </w:rPr>
              <w:t>Определять неполадки в работе оборудования, подбирать оборудование по заданным условиям;</w:t>
            </w:r>
          </w:p>
        </w:tc>
      </w:tr>
      <w:tr w:rsidR="002F24CD" w:rsidRPr="00EA6195" w:rsidTr="00712BD2">
        <w:tc>
          <w:tcPr>
            <w:tcW w:w="1186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3.</w:t>
            </w:r>
          </w:p>
        </w:tc>
        <w:tc>
          <w:tcPr>
            <w:tcW w:w="8159" w:type="dxa"/>
          </w:tcPr>
          <w:p w:rsidR="002F24CD" w:rsidRPr="00EA6195" w:rsidRDefault="000537AF" w:rsidP="003078EC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95">
              <w:rPr>
                <w:rFonts w:ascii="Times New Roman" w:hAnsi="Times New Roman" w:cs="Times New Roman"/>
                <w:sz w:val="24"/>
                <w:szCs w:val="24"/>
              </w:rPr>
              <w:t>Осуществлять теплотехнические расчеты теплообменных аппаратов, установок периодического действия и непрерывного действия при производстве неметаллических строительных изделий и конструкций;</w:t>
            </w:r>
          </w:p>
        </w:tc>
      </w:tr>
      <w:tr w:rsidR="002F24CD" w:rsidRPr="00EA6195" w:rsidTr="00712BD2">
        <w:tc>
          <w:tcPr>
            <w:tcW w:w="1186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 2.4.</w:t>
            </w:r>
          </w:p>
        </w:tc>
        <w:tc>
          <w:tcPr>
            <w:tcW w:w="8159" w:type="dxa"/>
          </w:tcPr>
          <w:p w:rsidR="002F24CD" w:rsidRPr="00EA6195" w:rsidRDefault="000537AF" w:rsidP="003078EC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95">
              <w:rPr>
                <w:rFonts w:ascii="Times New Roman" w:hAnsi="Times New Roman" w:cs="Times New Roman"/>
                <w:sz w:val="24"/>
                <w:szCs w:val="24"/>
              </w:rPr>
              <w:t>Выявлять резерв работы оборудования для увеличения выпуска продукции;</w:t>
            </w:r>
          </w:p>
        </w:tc>
      </w:tr>
      <w:tr w:rsidR="002F24CD" w:rsidRPr="00EA6195" w:rsidTr="00712BD2">
        <w:tc>
          <w:tcPr>
            <w:tcW w:w="1186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59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F24CD" w:rsidRPr="00EA6195" w:rsidTr="00712BD2">
        <w:tc>
          <w:tcPr>
            <w:tcW w:w="1186" w:type="dxa"/>
          </w:tcPr>
          <w:p w:rsidR="002F24CD" w:rsidRPr="00EA6195" w:rsidRDefault="002F24CD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159" w:type="dxa"/>
          </w:tcPr>
          <w:p w:rsidR="002F24CD" w:rsidRPr="00EA6195" w:rsidRDefault="000537AF" w:rsidP="003078EC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6195">
              <w:rPr>
                <w:rFonts w:ascii="Times New Roman" w:hAnsi="Times New Roman" w:cs="Times New Roman"/>
                <w:i/>
                <w:sz w:val="24"/>
                <w:szCs w:val="24"/>
              </w:rPr>
              <w:t>Эксплуатация теплотехнического оборудования производства неметаллических строительных изделий и конструкций.</w:t>
            </w:r>
          </w:p>
        </w:tc>
      </w:tr>
    </w:tbl>
    <w:p w:rsidR="002F24CD" w:rsidRPr="00EA6195" w:rsidRDefault="002F24CD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kern w:val="28"/>
          <w:sz w:val="24"/>
          <w:szCs w:val="24"/>
        </w:rPr>
      </w:pPr>
    </w:p>
    <w:p w:rsidR="002F24CD" w:rsidRPr="00EA6195" w:rsidRDefault="002F24CD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ab/>
        <w:t>В результате освоения профессионального модуля студент должен:</w:t>
      </w:r>
    </w:p>
    <w:p w:rsidR="002F24CD" w:rsidRPr="00EA6195" w:rsidRDefault="002F24CD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</w:p>
    <w:p w:rsidR="002F24CD" w:rsidRPr="00EA6195" w:rsidRDefault="002F24CD" w:rsidP="003078EC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Иметь практический опыт в:</w:t>
      </w:r>
    </w:p>
    <w:p w:rsidR="000537AF" w:rsidRPr="006563EA" w:rsidRDefault="000537AF" w:rsidP="003078E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3EA">
        <w:rPr>
          <w:rFonts w:ascii="Times New Roman" w:hAnsi="Times New Roman" w:cs="Times New Roman"/>
          <w:sz w:val="24"/>
          <w:szCs w:val="24"/>
        </w:rPr>
        <w:t>эксплуатации теплотехнического оборудования;</w:t>
      </w:r>
    </w:p>
    <w:p w:rsidR="000537AF" w:rsidRPr="006563EA" w:rsidRDefault="000537AF" w:rsidP="003078E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3EA">
        <w:rPr>
          <w:rFonts w:ascii="Times New Roman" w:hAnsi="Times New Roman" w:cs="Times New Roman"/>
          <w:sz w:val="24"/>
          <w:szCs w:val="24"/>
        </w:rPr>
        <w:t xml:space="preserve">расчетах оборудования; </w:t>
      </w:r>
    </w:p>
    <w:p w:rsidR="000537AF" w:rsidRPr="006563EA" w:rsidRDefault="000537AF" w:rsidP="003078E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3EA">
        <w:rPr>
          <w:rFonts w:ascii="Times New Roman" w:hAnsi="Times New Roman" w:cs="Times New Roman"/>
          <w:sz w:val="24"/>
          <w:szCs w:val="24"/>
        </w:rPr>
        <w:t>определении неполадок в работе оборудования;</w:t>
      </w:r>
    </w:p>
    <w:p w:rsidR="002F24CD" w:rsidRPr="006563EA" w:rsidRDefault="000537AF" w:rsidP="003078E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6563EA">
        <w:rPr>
          <w:rFonts w:ascii="Times New Roman" w:hAnsi="Times New Roman" w:cs="Times New Roman"/>
          <w:sz w:val="24"/>
          <w:szCs w:val="24"/>
        </w:rPr>
        <w:t>подборе теплотехнического оборудования по заданным условиям выполнения расчетов по проектированию строительных конструкций, оснований;</w:t>
      </w:r>
      <w:r w:rsidR="002F24CD" w:rsidRPr="006563EA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p w:rsidR="002F24CD" w:rsidRPr="006563EA" w:rsidRDefault="002F24CD" w:rsidP="003078EC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</w:pPr>
      <w:r w:rsidRPr="006563EA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  <w:t>Уметь:</w:t>
      </w:r>
    </w:p>
    <w:p w:rsidR="000537AF" w:rsidRPr="006563EA" w:rsidRDefault="000537AF" w:rsidP="003078EC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6563EA">
        <w:rPr>
          <w:rFonts w:ascii="Times New Roman" w:hAnsi="Times New Roman" w:cs="Times New Roman"/>
          <w:sz w:val="24"/>
          <w:szCs w:val="24"/>
        </w:rPr>
        <w:t>производить теплотехнические расчеты теплообменных аппаратов, установок периодического и непрерывного действия при производстве неметаллических строительных изделий и конструкций;</w:t>
      </w:r>
    </w:p>
    <w:p w:rsidR="000537AF" w:rsidRPr="006563EA" w:rsidRDefault="000537AF" w:rsidP="003078EC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</w:p>
    <w:p w:rsidR="002F24CD" w:rsidRPr="006563EA" w:rsidRDefault="002F24CD" w:rsidP="003078EC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</w:pPr>
      <w:r w:rsidRPr="006563EA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  <w:t>Знать:</w:t>
      </w:r>
    </w:p>
    <w:p w:rsidR="000537AF" w:rsidRPr="006563EA" w:rsidRDefault="000537AF" w:rsidP="003078E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3EA">
        <w:rPr>
          <w:rFonts w:ascii="Times New Roman" w:hAnsi="Times New Roman" w:cs="Times New Roman"/>
          <w:sz w:val="24"/>
          <w:szCs w:val="24"/>
        </w:rPr>
        <w:t xml:space="preserve">тепловую обработку материалов и виды установок для сушки, тепло-влажностную обработку и обжиг неметаллических изделий и конструкций; </w:t>
      </w:r>
    </w:p>
    <w:p w:rsidR="000537AF" w:rsidRPr="006563EA" w:rsidRDefault="000537AF" w:rsidP="003078E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3EA">
        <w:rPr>
          <w:rFonts w:ascii="Times New Roman" w:hAnsi="Times New Roman" w:cs="Times New Roman"/>
          <w:sz w:val="24"/>
          <w:szCs w:val="24"/>
        </w:rPr>
        <w:t>устройство, принцип действия и режим работы теплотехнического оборудования;</w:t>
      </w:r>
    </w:p>
    <w:p w:rsidR="000537AF" w:rsidRPr="006563EA" w:rsidRDefault="000537AF" w:rsidP="003078E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3EA">
        <w:rPr>
          <w:rFonts w:ascii="Times New Roman" w:hAnsi="Times New Roman" w:cs="Times New Roman"/>
          <w:i/>
          <w:sz w:val="24"/>
          <w:szCs w:val="24"/>
        </w:rPr>
        <w:t>законы термодинамики и аэродинамики*;</w:t>
      </w:r>
    </w:p>
    <w:p w:rsidR="000537AF" w:rsidRPr="006563EA" w:rsidRDefault="000537AF" w:rsidP="003078E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3EA">
        <w:rPr>
          <w:rFonts w:ascii="Times New Roman" w:hAnsi="Times New Roman" w:cs="Times New Roman"/>
          <w:i/>
          <w:sz w:val="24"/>
          <w:szCs w:val="24"/>
        </w:rPr>
        <w:t>способы передачи теплоты*;</w:t>
      </w:r>
    </w:p>
    <w:p w:rsidR="000537AF" w:rsidRPr="006563EA" w:rsidRDefault="000537AF" w:rsidP="003078E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3EA">
        <w:rPr>
          <w:rFonts w:ascii="Times New Roman" w:hAnsi="Times New Roman" w:cs="Times New Roman"/>
          <w:i/>
          <w:sz w:val="24"/>
          <w:szCs w:val="24"/>
        </w:rPr>
        <w:t>источники теплоты и теплообменные аппараты*;</w:t>
      </w:r>
    </w:p>
    <w:p w:rsidR="000537AF" w:rsidRPr="006563EA" w:rsidRDefault="000537AF" w:rsidP="003078E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3EA">
        <w:rPr>
          <w:rFonts w:ascii="Times New Roman" w:hAnsi="Times New Roman" w:cs="Times New Roman"/>
          <w:i/>
          <w:sz w:val="24"/>
          <w:szCs w:val="24"/>
        </w:rPr>
        <w:t>термовлажностной обработки строительных материалов*;</w:t>
      </w:r>
    </w:p>
    <w:p w:rsidR="000537AF" w:rsidRPr="006563EA" w:rsidRDefault="000537AF" w:rsidP="003078E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3EA">
        <w:rPr>
          <w:rFonts w:ascii="Times New Roman" w:hAnsi="Times New Roman" w:cs="Times New Roman"/>
          <w:i/>
          <w:sz w:val="24"/>
          <w:szCs w:val="24"/>
        </w:rPr>
        <w:t>транспортирующие и грузоподъёмные машины*;</w:t>
      </w:r>
    </w:p>
    <w:p w:rsidR="00EA6195" w:rsidRPr="006563EA" w:rsidRDefault="00EA6195" w:rsidP="003078E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3EA">
        <w:rPr>
          <w:rFonts w:ascii="Times New Roman" w:hAnsi="Times New Roman" w:cs="Times New Roman"/>
          <w:i/>
          <w:sz w:val="24"/>
          <w:szCs w:val="24"/>
        </w:rPr>
        <w:t>машины и оборудование для погрузочно-разгрузочных работ*;</w:t>
      </w:r>
    </w:p>
    <w:p w:rsidR="00EA6195" w:rsidRPr="006563EA" w:rsidRDefault="00EA6195" w:rsidP="003078E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3EA">
        <w:rPr>
          <w:rFonts w:ascii="Times New Roman" w:hAnsi="Times New Roman" w:cs="Times New Roman"/>
          <w:i/>
          <w:sz w:val="24"/>
          <w:szCs w:val="24"/>
        </w:rPr>
        <w:t>механическое оборудование для добычи, переработки и подготовки сырьевых материалов*;</w:t>
      </w:r>
    </w:p>
    <w:p w:rsidR="00EA6195" w:rsidRPr="006563EA" w:rsidRDefault="00EA6195" w:rsidP="003078E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3EA">
        <w:rPr>
          <w:rFonts w:ascii="Times New Roman" w:hAnsi="Times New Roman" w:cs="Times New Roman"/>
          <w:i/>
          <w:sz w:val="24"/>
          <w:szCs w:val="24"/>
        </w:rPr>
        <w:t>технологические комплексы для производства изделий из керамических материалов*;</w:t>
      </w:r>
    </w:p>
    <w:p w:rsidR="00EA6195" w:rsidRPr="006563EA" w:rsidRDefault="00EA6195" w:rsidP="003078E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3EA">
        <w:rPr>
          <w:rFonts w:ascii="Times New Roman" w:hAnsi="Times New Roman" w:cs="Times New Roman"/>
          <w:i/>
          <w:sz w:val="24"/>
          <w:szCs w:val="24"/>
        </w:rPr>
        <w:t>технологические комплексы для производства вяжущих материалов и изделий на их основе*;</w:t>
      </w:r>
    </w:p>
    <w:p w:rsidR="00EA6195" w:rsidRPr="006563EA" w:rsidRDefault="00EA6195" w:rsidP="003078EC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3EA">
        <w:rPr>
          <w:rFonts w:ascii="Times New Roman" w:hAnsi="Times New Roman" w:cs="Times New Roman"/>
          <w:i/>
          <w:sz w:val="24"/>
          <w:szCs w:val="24"/>
        </w:rPr>
        <w:t>оборудование для производства теплоизоляционных материалов и изделий из полимеров*.</w:t>
      </w:r>
    </w:p>
    <w:p w:rsidR="002F24CD" w:rsidRPr="00EA6195" w:rsidRDefault="002F24CD" w:rsidP="00307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</w:p>
    <w:p w:rsidR="0090356A" w:rsidRPr="00EA6195" w:rsidRDefault="00D06C14" w:rsidP="003078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195">
        <w:rPr>
          <w:rFonts w:ascii="Times New Roman" w:hAnsi="Times New Roman" w:cs="Times New Roman"/>
          <w:b/>
          <w:sz w:val="24"/>
          <w:szCs w:val="24"/>
        </w:rPr>
        <w:t>1.3</w:t>
      </w:r>
      <w:r w:rsidR="0090356A" w:rsidRPr="00EA6195">
        <w:rPr>
          <w:rFonts w:ascii="Times New Roman" w:hAnsi="Times New Roman" w:cs="Times New Roman"/>
          <w:b/>
          <w:sz w:val="24"/>
          <w:szCs w:val="24"/>
        </w:rPr>
        <w:t>. Количество часов, отводимое на освоение профессионального модуля</w:t>
      </w:r>
    </w:p>
    <w:p w:rsidR="0090356A" w:rsidRPr="00EA6195" w:rsidRDefault="0090356A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Всего часов:  </w:t>
      </w:r>
      <w:r w:rsidR="007D6CAF"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866</w:t>
      </w:r>
    </w:p>
    <w:p w:rsidR="0090356A" w:rsidRPr="00EA6195" w:rsidRDefault="0090356A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Из них:</w:t>
      </w:r>
    </w:p>
    <w:p w:rsidR="0090356A" w:rsidRPr="00EA6195" w:rsidRDefault="0090356A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на освоение МДК - </w:t>
      </w:r>
      <w:r w:rsidR="007D6CAF"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558</w:t>
      </w:r>
      <w:r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а</w:t>
      </w:r>
    </w:p>
    <w:p w:rsidR="0090356A" w:rsidRPr="00EA6195" w:rsidRDefault="0090356A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на практики, в том числе</w:t>
      </w:r>
    </w:p>
    <w:p w:rsidR="0090356A" w:rsidRPr="00EA6195" w:rsidRDefault="0090356A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учебную - </w:t>
      </w:r>
      <w:r w:rsidR="007D6CAF"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72 часа и производственную - 216</w:t>
      </w:r>
      <w:r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а</w:t>
      </w:r>
    </w:p>
    <w:p w:rsidR="0090356A" w:rsidRPr="00EA6195" w:rsidRDefault="007D6CAF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самостоятельная работа - 20</w:t>
      </w:r>
      <w:r w:rsidR="0090356A"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ов</w:t>
      </w:r>
    </w:p>
    <w:p w:rsidR="0090356A" w:rsidRDefault="002B0736" w:rsidP="00EF6B1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br w:type="page"/>
      </w:r>
      <w:r w:rsidR="0090356A" w:rsidRPr="001E105B">
        <w:rPr>
          <w:rFonts w:ascii="Times New Roman" w:hAnsi="Times New Roman"/>
          <w:b/>
          <w:sz w:val="24"/>
          <w:szCs w:val="24"/>
          <w:u w:val="single"/>
        </w:rPr>
        <w:t>Аннотация к рабочей программе</w:t>
      </w:r>
    </w:p>
    <w:p w:rsidR="0090356A" w:rsidRPr="0090356A" w:rsidRDefault="0090356A" w:rsidP="00656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М.03 </w:t>
      </w:r>
      <w:r w:rsidR="007D6CAF">
        <w:rPr>
          <w:rFonts w:ascii="Times New Roman" w:hAnsi="Times New Roman"/>
          <w:b/>
          <w:sz w:val="24"/>
          <w:szCs w:val="24"/>
          <w:u w:val="single"/>
        </w:rPr>
        <w:t>Автоматизация теплотехнических процессов производства неметаллических строительных изделий и конструкций</w:t>
      </w:r>
    </w:p>
    <w:p w:rsidR="0090356A" w:rsidRPr="001E105B" w:rsidRDefault="0090356A" w:rsidP="00656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0356A" w:rsidRPr="001E105B" w:rsidRDefault="0090356A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0356A" w:rsidRPr="002D7567" w:rsidRDefault="0090356A" w:rsidP="003078EC">
      <w:pPr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:lang w:eastAsia="ru-RU"/>
        </w:rPr>
        <w:t>Область применения программы</w:t>
      </w:r>
    </w:p>
    <w:p w:rsidR="0090356A" w:rsidRDefault="0090356A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7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</w:pPr>
    </w:p>
    <w:p w:rsidR="007D6CAF" w:rsidRPr="00304E68" w:rsidRDefault="0090356A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567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>Рабочая программа профессионального модуля</w:t>
      </w:r>
      <w:r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 ПМ.03 </w:t>
      </w:r>
      <w:r w:rsidR="007D6CAF" w:rsidRPr="007D6CAF">
        <w:rPr>
          <w:rFonts w:ascii="Times New Roman" w:hAnsi="Times New Roman"/>
          <w:sz w:val="24"/>
          <w:szCs w:val="24"/>
        </w:rPr>
        <w:t>Автоматизация теплотехнических процессов производства неметаллических строительных изделий и конструкций</w:t>
      </w:r>
      <w:r w:rsidR="007D6C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является частью программы подготовки специалистов среднего звена  в соответствии с ФГОС по специальности СПО </w:t>
      </w:r>
      <w:r w:rsidR="007D6CAF" w:rsidRPr="007D6CAF">
        <w:rPr>
          <w:rFonts w:ascii="Times New Roman" w:eastAsia="Calibri" w:hAnsi="Times New Roman" w:cs="Times New Roman"/>
          <w:b/>
          <w:noProof/>
          <w:color w:val="000000"/>
          <w:kern w:val="28"/>
          <w:sz w:val="24"/>
          <w:szCs w:val="24"/>
          <w:lang w:eastAsia="ru-RU"/>
        </w:rPr>
        <w:t>08.02.03</w:t>
      </w:r>
      <w:r w:rsidR="007D6CAF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 </w:t>
      </w:r>
      <w:r w:rsidR="007D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7D6CAF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356A" w:rsidRPr="002D7567" w:rsidRDefault="0090356A" w:rsidP="003078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</w:p>
    <w:p w:rsidR="0090356A" w:rsidRPr="002D7567" w:rsidRDefault="0090356A" w:rsidP="003078EC">
      <w:pPr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  <w:r w:rsidRPr="001E105B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:lang w:eastAsia="ru-RU"/>
        </w:rPr>
        <w:t>Цель и планируемые результаты освоения профессионального модуля</w:t>
      </w:r>
    </w:p>
    <w:p w:rsidR="0090356A" w:rsidRPr="001E105B" w:rsidRDefault="0090356A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48" w:right="-18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</w:p>
    <w:p w:rsidR="000A790E" w:rsidRPr="00EA6195" w:rsidRDefault="000A790E" w:rsidP="003078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noProof/>
          <w:kern w:val="28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="00EA6195" w:rsidRPr="00EA6195">
        <w:rPr>
          <w:rFonts w:ascii="Times New Roman" w:hAnsi="Times New Roman"/>
          <w:sz w:val="24"/>
          <w:szCs w:val="24"/>
        </w:rPr>
        <w:t xml:space="preserve">Автоматизация теплотехнических процессов производства неметаллических строительных изделий и конструкций </w:t>
      </w:r>
      <w:r w:rsidRPr="00EA6195">
        <w:rPr>
          <w:rFonts w:ascii="Times New Roman" w:eastAsia="Calibri" w:hAnsi="Times New Roman" w:cs="Times New Roman"/>
          <w:noProof/>
          <w:kern w:val="28"/>
          <w:sz w:val="24"/>
          <w:szCs w:val="24"/>
          <w:lang w:eastAsia="ru-RU"/>
        </w:rPr>
        <w:t>и соответствующие ему общие компетенции и профессиональные компетенции:</w: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8138"/>
      </w:tblGrid>
      <w:tr w:rsidR="00CD328A" w:rsidRPr="00EA6195" w:rsidTr="00712BD2">
        <w:tc>
          <w:tcPr>
            <w:tcW w:w="1207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38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CD328A" w:rsidRPr="00EA6195" w:rsidTr="00712BD2">
        <w:trPr>
          <w:trHeight w:val="327"/>
        </w:trPr>
        <w:tc>
          <w:tcPr>
            <w:tcW w:w="1207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138" w:type="dxa"/>
          </w:tcPr>
          <w:p w:rsidR="00CD328A" w:rsidRPr="00EA6195" w:rsidRDefault="00CD328A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95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CD328A" w:rsidRPr="00EA6195" w:rsidTr="00712BD2">
        <w:tc>
          <w:tcPr>
            <w:tcW w:w="1207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138" w:type="dxa"/>
          </w:tcPr>
          <w:p w:rsidR="00CD328A" w:rsidRPr="00EA6195" w:rsidRDefault="00EA6195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95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D328A" w:rsidRPr="00EA6195" w:rsidTr="00712BD2">
        <w:tc>
          <w:tcPr>
            <w:tcW w:w="1207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ОК 3.</w:t>
            </w:r>
          </w:p>
        </w:tc>
        <w:tc>
          <w:tcPr>
            <w:tcW w:w="8138" w:type="dxa"/>
          </w:tcPr>
          <w:p w:rsidR="00CD328A" w:rsidRPr="00EA6195" w:rsidRDefault="00CD328A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95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CD328A" w:rsidRPr="00EA6195" w:rsidTr="00712BD2">
        <w:tc>
          <w:tcPr>
            <w:tcW w:w="1207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138" w:type="dxa"/>
          </w:tcPr>
          <w:p w:rsidR="00CD328A" w:rsidRPr="00EA6195" w:rsidRDefault="00CD328A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9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CD328A" w:rsidRPr="00EA6195" w:rsidTr="00712BD2">
        <w:tc>
          <w:tcPr>
            <w:tcW w:w="1207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138" w:type="dxa"/>
          </w:tcPr>
          <w:p w:rsidR="00CD328A" w:rsidRPr="00EA6195" w:rsidRDefault="00CD328A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95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EA6195" w:rsidRPr="00EA6195" w:rsidTr="00712BD2">
        <w:tc>
          <w:tcPr>
            <w:tcW w:w="1207" w:type="dxa"/>
          </w:tcPr>
          <w:p w:rsidR="00EA6195" w:rsidRPr="00EA6195" w:rsidRDefault="00EA6195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ОК 6.</w:t>
            </w:r>
          </w:p>
        </w:tc>
        <w:tc>
          <w:tcPr>
            <w:tcW w:w="8138" w:type="dxa"/>
          </w:tcPr>
          <w:p w:rsidR="00EA6195" w:rsidRPr="00EA6195" w:rsidRDefault="00EA6195" w:rsidP="003078EC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9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CD328A" w:rsidRPr="00EA6195" w:rsidTr="00712BD2">
        <w:tc>
          <w:tcPr>
            <w:tcW w:w="1207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ОК 7.</w:t>
            </w:r>
          </w:p>
        </w:tc>
        <w:tc>
          <w:tcPr>
            <w:tcW w:w="8138" w:type="dxa"/>
          </w:tcPr>
          <w:p w:rsidR="00CD328A" w:rsidRPr="00EA6195" w:rsidRDefault="00CD328A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9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CD328A" w:rsidRPr="00EA6195" w:rsidTr="00712BD2">
        <w:tc>
          <w:tcPr>
            <w:tcW w:w="1207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ОК 8.</w:t>
            </w:r>
          </w:p>
        </w:tc>
        <w:tc>
          <w:tcPr>
            <w:tcW w:w="8138" w:type="dxa"/>
          </w:tcPr>
          <w:p w:rsidR="00CD328A" w:rsidRPr="00EA6195" w:rsidRDefault="00CD328A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95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CD328A" w:rsidRPr="00EA6195" w:rsidTr="00712BD2">
        <w:tc>
          <w:tcPr>
            <w:tcW w:w="1207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ОК 9.</w:t>
            </w:r>
          </w:p>
        </w:tc>
        <w:tc>
          <w:tcPr>
            <w:tcW w:w="8138" w:type="dxa"/>
          </w:tcPr>
          <w:p w:rsidR="00CD328A" w:rsidRPr="00EA6195" w:rsidRDefault="00CD328A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95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CD328A" w:rsidRPr="00EA6195" w:rsidTr="00712BD2">
        <w:tc>
          <w:tcPr>
            <w:tcW w:w="1207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ОК 10.</w:t>
            </w:r>
          </w:p>
        </w:tc>
        <w:tc>
          <w:tcPr>
            <w:tcW w:w="8138" w:type="dxa"/>
          </w:tcPr>
          <w:p w:rsidR="00CD328A" w:rsidRPr="00EA6195" w:rsidRDefault="00CD328A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95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CD328A" w:rsidRPr="00EA6195" w:rsidTr="00712BD2">
        <w:tc>
          <w:tcPr>
            <w:tcW w:w="1207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ОК 11.</w:t>
            </w:r>
          </w:p>
        </w:tc>
        <w:tc>
          <w:tcPr>
            <w:tcW w:w="8138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EA6195" w:rsidRDefault="00EA6195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kern w:val="28"/>
          <w:sz w:val="24"/>
          <w:szCs w:val="24"/>
        </w:rPr>
      </w:pPr>
    </w:p>
    <w:p w:rsidR="0090356A" w:rsidRPr="00EA6195" w:rsidRDefault="00B912A4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b/>
          <w:bCs/>
          <w:iCs/>
          <w:kern w:val="28"/>
          <w:sz w:val="24"/>
          <w:szCs w:val="24"/>
        </w:rPr>
        <w:t>Перечень профессиональных компетенций</w:t>
      </w:r>
    </w:p>
    <w:tbl>
      <w:tblPr>
        <w:tblpPr w:leftFromText="180" w:rightFromText="180" w:vertAnchor="text" w:horzAnchor="margin" w:tblpXSpec="center" w:tblpY="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6"/>
        <w:gridCol w:w="8159"/>
      </w:tblGrid>
      <w:tr w:rsidR="00CD328A" w:rsidRPr="00EA6195" w:rsidTr="00712BD2">
        <w:tc>
          <w:tcPr>
            <w:tcW w:w="1186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159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D328A" w:rsidRPr="00EA6195" w:rsidTr="00712BD2">
        <w:tc>
          <w:tcPr>
            <w:tcW w:w="1186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ПК 3.1.</w:t>
            </w:r>
          </w:p>
        </w:tc>
        <w:tc>
          <w:tcPr>
            <w:tcW w:w="8159" w:type="dxa"/>
          </w:tcPr>
          <w:p w:rsidR="00CD328A" w:rsidRPr="00EA6195" w:rsidRDefault="00EA6195" w:rsidP="003078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sz w:val="24"/>
                <w:szCs w:val="24"/>
              </w:rPr>
              <w:t>Осуществлять регулирование и автоматическое управление параметрами технологического процесса</w:t>
            </w:r>
          </w:p>
        </w:tc>
      </w:tr>
      <w:tr w:rsidR="00CD328A" w:rsidRPr="00EA6195" w:rsidTr="00712BD2">
        <w:tc>
          <w:tcPr>
            <w:tcW w:w="1186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ПК 3.2.</w:t>
            </w:r>
          </w:p>
        </w:tc>
        <w:tc>
          <w:tcPr>
            <w:tcW w:w="8159" w:type="dxa"/>
          </w:tcPr>
          <w:p w:rsidR="00CD328A" w:rsidRPr="00EA6195" w:rsidRDefault="00EA6195" w:rsidP="003078EC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95">
              <w:rPr>
                <w:rFonts w:ascii="Times New Roman" w:hAnsi="Times New Roman"/>
                <w:sz w:val="24"/>
                <w:szCs w:val="24"/>
              </w:rPr>
              <w:t>Применять контрольно-измерительные приборы для управления технологическим процессом</w:t>
            </w:r>
          </w:p>
        </w:tc>
      </w:tr>
      <w:tr w:rsidR="00CD328A" w:rsidRPr="00EA6195" w:rsidTr="00712BD2">
        <w:tc>
          <w:tcPr>
            <w:tcW w:w="1186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8159" w:type="dxa"/>
          </w:tcPr>
          <w:p w:rsidR="00CD328A" w:rsidRPr="00EA6195" w:rsidRDefault="00EA6195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95">
              <w:rPr>
                <w:rFonts w:ascii="Times New Roman" w:hAnsi="Times New Roman"/>
                <w:sz w:val="24"/>
                <w:szCs w:val="24"/>
              </w:rPr>
              <w:t>Составлять схемы автоматизации технологических процессов</w:t>
            </w:r>
          </w:p>
        </w:tc>
      </w:tr>
      <w:tr w:rsidR="00CD328A" w:rsidRPr="00EA6195" w:rsidTr="00712BD2">
        <w:tc>
          <w:tcPr>
            <w:tcW w:w="1186" w:type="dxa"/>
          </w:tcPr>
          <w:p w:rsidR="00CD328A" w:rsidRPr="00EA6195" w:rsidRDefault="00CD328A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6195">
              <w:rPr>
                <w:rFonts w:ascii="Times New Roman" w:hAnsi="Times New Roman"/>
                <w:bCs/>
                <w:iCs/>
                <w:sz w:val="24"/>
                <w:szCs w:val="24"/>
              </w:rPr>
              <w:t>ПК 3.4.</w:t>
            </w:r>
          </w:p>
        </w:tc>
        <w:tc>
          <w:tcPr>
            <w:tcW w:w="8159" w:type="dxa"/>
          </w:tcPr>
          <w:p w:rsidR="00CD328A" w:rsidRPr="00EA6195" w:rsidRDefault="00EA6195" w:rsidP="00307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195">
              <w:rPr>
                <w:rFonts w:ascii="Times New Roman" w:hAnsi="Times New Roman"/>
                <w:sz w:val="24"/>
                <w:szCs w:val="24"/>
              </w:rPr>
              <w:t>Применять автоматизированные системы управления, микропроцессорную технику в производстве</w:t>
            </w:r>
          </w:p>
        </w:tc>
      </w:tr>
    </w:tbl>
    <w:p w:rsidR="0090356A" w:rsidRPr="00EA6195" w:rsidRDefault="0090356A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</w:p>
    <w:p w:rsidR="0090356A" w:rsidRPr="00EA6195" w:rsidRDefault="0090356A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ab/>
        <w:t>В результате освоения профессионального модуля студент должен:</w:t>
      </w:r>
    </w:p>
    <w:p w:rsidR="0090356A" w:rsidRPr="00EA6195" w:rsidRDefault="0090356A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</w:p>
    <w:p w:rsidR="0090356A" w:rsidRPr="00EA6195" w:rsidRDefault="0090356A" w:rsidP="003078EC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Иметь практический опыт: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пользования контрольно-измерительной аппаратурой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дозировки компонентов бетонных смесей с помощью автоматизированной системы управления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загрузки отдозированных материалов с помощью автоматизированной системы управления в бетоносмеситель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приготовления смеси сырьевых материалов с помощью автоматизированной системы управления согласно техническому регламенту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выгрузки бетонной смеси с помощью автоматизированной системы управления в транспортирующее устройство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выявления неполадок в работе оборудования линии производства бетонных смесей с наноструктурирующими компонентами; </w:t>
      </w:r>
    </w:p>
    <w:p w:rsidR="005308ED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>ведения документации в установленном порядке.</w:t>
      </w:r>
    </w:p>
    <w:p w:rsidR="00EA6195" w:rsidRPr="00EA6195" w:rsidRDefault="00EA6195" w:rsidP="003078EC">
      <w:pPr>
        <w:pStyle w:val="a3"/>
        <w:spacing w:after="200" w:line="276" w:lineRule="auto"/>
        <w:ind w:left="816"/>
        <w:jc w:val="both"/>
        <w:rPr>
          <w:rFonts w:ascii="Times New Roman" w:hAnsi="Times New Roman"/>
          <w:sz w:val="24"/>
          <w:szCs w:val="24"/>
        </w:rPr>
      </w:pPr>
    </w:p>
    <w:p w:rsidR="0090356A" w:rsidRPr="00EA6195" w:rsidRDefault="0090356A" w:rsidP="003078EC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Уметь: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составлять схемы автоматизации технологических процессов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пользоваться контрольно-измерительной аппаратурой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использовать программное обеспечение автоматизированной системы управления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выполнять работу по обеспечению автоматизированной обработки поступающей информации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вести наблюдение за работой механизмов в автоматизированной системе управления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устранять программные сбои, возникающие при работе с автоматизированной системой управления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контролировать и регулировать равномерную подачу материалов, работу смесительного оборудования по показаниям контрольно-измерительных приборов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управлять ручной и автоматической мойкой высокого давления, работой смесительного оборудования и оборудования по выгрузке бетонной смеси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оперативно корректировать состав бетонной смеси с наноструктурирующими компонентами для достижения заданной подвижности в соответствии с фактической влажностью заполнителей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выполнять вспомогательные работы при управлении механизмами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подавать предупредительные сигналы при пуске и остановке оборудования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изменять программы работы технологического оборудования для загрузки сырьевых материалов, производства и выгрузки бетонных смесей с наноструктурирующими компонентами в соответствии с техническим регламентом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выявлять факты и причины механической поломки агрегатов оборудования для производства бетонных смесей с наноструктурирующими компонентами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осуществлять перевод работы автоматизированной системы управления на ручную и обратно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анализировать ошибки программного обеспечения автоматизированной системы управления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вести отчетную документацию в установленном порядке;    </w:t>
      </w:r>
    </w:p>
    <w:p w:rsidR="005308ED" w:rsidRPr="00EA6195" w:rsidRDefault="00EA6195" w:rsidP="003078EC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>оформлять документы по состоянию оборудования в начале и в конце смены использовать в работе инструкции и иную документацию, регламентирующую производство бетонных смесей с наноструктурирующими компонентами</w:t>
      </w:r>
    </w:p>
    <w:p w:rsidR="00EA6195" w:rsidRPr="00EA6195" w:rsidRDefault="00EA6195" w:rsidP="003078EC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</w:p>
    <w:p w:rsidR="0090356A" w:rsidRPr="00EA6195" w:rsidRDefault="0090356A" w:rsidP="003078EC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Знать: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принципы измерения, контроля, регулирования и автоматического управления параметрами технологического процесса, контрольно-измерительную аппаратуру, автоматизированные системы управления технологическим процессом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применение микропроцессорной техники в производстве;  правила работы с программным обеспечением автоматизированной системы управления производством бетонных смесей с наноструктурирующими компонентами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основные виды программных ошибок автоматизированной системы управления и способы их устранения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устройство, принцип действия, режим работы и правила эксплуатации автоматизированной системы управления по производству бетонных смесей с наноструктурирующими компонентами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последовательность и длительность выполнения технологических операций по загрузке отдозированных материалов в бетоносмеситель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документы, определяющие последовательность и длительность выполнения технологических операций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продолжительность перемешивания для «сухого» и «мокрого» замесов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ведение и хранение технической документации в установленном порядке; </w:t>
      </w:r>
    </w:p>
    <w:p w:rsidR="00EA6195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 xml:space="preserve">виды, причины сбоев и неполадок технологического оборудования для производства бетонных смесей с наноструктурирующими компонентами; </w:t>
      </w:r>
    </w:p>
    <w:p w:rsidR="0090356A" w:rsidRPr="00EA6195" w:rsidRDefault="00EA6195" w:rsidP="003078E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A6195">
        <w:rPr>
          <w:rFonts w:ascii="Times New Roman" w:hAnsi="Times New Roman"/>
          <w:sz w:val="24"/>
          <w:szCs w:val="24"/>
        </w:rPr>
        <w:t>систему связи и подачи сигнала при производстве бетонных смесей с наноструктурирующими компонентами.</w:t>
      </w:r>
    </w:p>
    <w:p w:rsidR="00EA6195" w:rsidRPr="00EA6195" w:rsidRDefault="00EA6195" w:rsidP="00307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</w:p>
    <w:p w:rsidR="0090356A" w:rsidRPr="00EA6195" w:rsidRDefault="0090356A" w:rsidP="00307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1.</w:t>
      </w:r>
      <w:r w:rsidR="00D06C14" w:rsidRPr="00EA6195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3</w:t>
      </w:r>
      <w:r w:rsidRPr="00EA6195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. Количество часов, отводимое на освоение профессионального модуля</w:t>
      </w:r>
    </w:p>
    <w:p w:rsidR="0090356A" w:rsidRPr="00EA6195" w:rsidRDefault="0090356A" w:rsidP="00307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</w:p>
    <w:p w:rsidR="0090356A" w:rsidRPr="00EA6195" w:rsidRDefault="0090356A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Всего </w:t>
      </w:r>
      <w:r w:rsidR="007D6CAF" w:rsidRPr="00EA6195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160</w:t>
      </w:r>
      <w:r w:rsidR="007D6CAF"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ов ( из них </w:t>
      </w:r>
      <w:r w:rsidR="00F43F12"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48</w:t>
      </w:r>
      <w:r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ов в формате практической подготовки)</w:t>
      </w:r>
    </w:p>
    <w:p w:rsidR="0090356A" w:rsidRPr="00EA6195" w:rsidRDefault="00F43F12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На освоение МДК  </w:t>
      </w:r>
      <w:r w:rsidRPr="00EA6195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120</w:t>
      </w:r>
      <w:r w:rsidR="0090356A"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а.</w:t>
      </w:r>
    </w:p>
    <w:p w:rsidR="0090356A" w:rsidRPr="00EA6195" w:rsidRDefault="0090356A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На  производственную практику ( в формате практической подготовки) - </w:t>
      </w:r>
      <w:r w:rsidR="00F43F12" w:rsidRPr="00EA6195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36</w:t>
      </w:r>
      <w:r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ов.</w:t>
      </w:r>
    </w:p>
    <w:p w:rsidR="006C51CE" w:rsidRDefault="0090356A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самостоятельная работа </w:t>
      </w:r>
      <w:r w:rsidR="007D6CAF" w:rsidRPr="00EA6195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4</w:t>
      </w:r>
      <w:r w:rsidR="007D6CAF"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а</w:t>
      </w:r>
      <w:r w:rsidRPr="00EA6195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.</w:t>
      </w:r>
    </w:p>
    <w:p w:rsidR="002B0736" w:rsidRDefault="002B0736" w:rsidP="003078EC">
      <w:pPr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br w:type="page"/>
      </w:r>
    </w:p>
    <w:p w:rsidR="00712BD2" w:rsidRDefault="00712BD2" w:rsidP="00307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105B">
        <w:rPr>
          <w:rFonts w:ascii="Times New Roman" w:hAnsi="Times New Roman"/>
          <w:b/>
          <w:sz w:val="24"/>
          <w:szCs w:val="24"/>
          <w:u w:val="single"/>
        </w:rPr>
        <w:t>Аннотация к рабочей программе</w:t>
      </w:r>
    </w:p>
    <w:p w:rsidR="00712BD2" w:rsidRPr="00712BD2" w:rsidRDefault="00712BD2" w:rsidP="00307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12BD2">
        <w:rPr>
          <w:rFonts w:ascii="Times New Roman" w:hAnsi="Times New Roman"/>
          <w:b/>
          <w:sz w:val="24"/>
          <w:szCs w:val="24"/>
          <w:u w:val="single"/>
        </w:rPr>
        <w:t xml:space="preserve">ПМ.04 </w:t>
      </w:r>
      <w:r w:rsidR="00F43F12">
        <w:rPr>
          <w:rFonts w:ascii="Times New Roman" w:hAnsi="Times New Roman"/>
          <w:b/>
          <w:sz w:val="24"/>
          <w:szCs w:val="24"/>
          <w:u w:val="single"/>
        </w:rPr>
        <w:t>Использование ресурсосберегающих и нанотехнологий в производстве неметаллических строительных изделий и конструкций</w:t>
      </w:r>
    </w:p>
    <w:p w:rsidR="00712BD2" w:rsidRDefault="00712BD2" w:rsidP="00307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08ED" w:rsidRPr="001E105B" w:rsidRDefault="005308ED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12BD2" w:rsidRPr="002D7567" w:rsidRDefault="00712BD2" w:rsidP="003078EC">
      <w:pPr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:lang w:eastAsia="ru-RU"/>
        </w:rPr>
        <w:t>Область применения программы</w:t>
      </w:r>
    </w:p>
    <w:p w:rsidR="00712BD2" w:rsidRDefault="00712BD2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7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</w:pPr>
    </w:p>
    <w:p w:rsidR="00F43F12" w:rsidRPr="00304E68" w:rsidRDefault="003078EC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ab/>
      </w:r>
      <w:r w:rsidR="00712BD2" w:rsidRPr="002D7567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>Рабочая программа профессионального модуля</w:t>
      </w:r>
      <w:r w:rsidR="00F43F12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 </w:t>
      </w:r>
      <w:r w:rsidR="00F43F12" w:rsidRPr="00F43F12">
        <w:rPr>
          <w:rFonts w:ascii="Times New Roman" w:hAnsi="Times New Roman"/>
          <w:sz w:val="24"/>
          <w:szCs w:val="24"/>
        </w:rPr>
        <w:t>ПМ.04 Использование ресурсосберегающих и нанотехнологий в производстве неметаллических строительных изделий и конструкций</w:t>
      </w:r>
      <w:r w:rsidR="00F43F12">
        <w:rPr>
          <w:rFonts w:ascii="Times New Roman" w:hAnsi="Times New Roman"/>
          <w:sz w:val="24"/>
          <w:szCs w:val="24"/>
        </w:rPr>
        <w:t xml:space="preserve"> </w:t>
      </w:r>
      <w:r w:rsidR="00712BD2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является частью программы подготовки специалистов среднего звена  в соответствии с ФГОС по специальности СПО </w:t>
      </w:r>
      <w:r w:rsidR="00F43F12" w:rsidRPr="007D6CAF">
        <w:rPr>
          <w:rFonts w:ascii="Times New Roman" w:eastAsia="Calibri" w:hAnsi="Times New Roman" w:cs="Times New Roman"/>
          <w:b/>
          <w:noProof/>
          <w:color w:val="000000"/>
          <w:kern w:val="28"/>
          <w:sz w:val="24"/>
          <w:szCs w:val="24"/>
          <w:lang w:eastAsia="ru-RU"/>
        </w:rPr>
        <w:t>08.02.03</w:t>
      </w:r>
      <w:r w:rsidR="00F43F12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 </w:t>
      </w:r>
      <w:r w:rsidR="00F43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F43F12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BD2" w:rsidRPr="002D7567" w:rsidRDefault="00712BD2" w:rsidP="003078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</w:p>
    <w:p w:rsidR="00712BD2" w:rsidRPr="002D7567" w:rsidRDefault="00712BD2" w:rsidP="003078EC">
      <w:pPr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  <w:r w:rsidRPr="001E105B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:lang w:eastAsia="ru-RU"/>
        </w:rPr>
        <w:t>Цель и планируемые результаты освоения профессионального модуля</w:t>
      </w:r>
    </w:p>
    <w:p w:rsidR="00712BD2" w:rsidRPr="001E105B" w:rsidRDefault="00712BD2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48" w:right="-18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</w:p>
    <w:p w:rsidR="00712BD2" w:rsidRPr="001E105B" w:rsidRDefault="00712BD2" w:rsidP="003078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</w:pPr>
      <w:r w:rsidRPr="00712BD2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: </w:t>
      </w:r>
      <w:r w:rsidR="003078EC" w:rsidRPr="00F43F12">
        <w:rPr>
          <w:rFonts w:ascii="Times New Roman" w:hAnsi="Times New Roman"/>
          <w:sz w:val="24"/>
          <w:szCs w:val="24"/>
        </w:rPr>
        <w:t>Использование ресурсосберегающих и нанотехнологий в производстве неметаллических строительных изделий и конструкций</w:t>
      </w:r>
      <w:r w:rsidRPr="00712BD2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  и соответствующие ему общие компетенции и профессиональные компетенции:</w: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8138"/>
      </w:tblGrid>
      <w:tr w:rsidR="00712BD2" w:rsidRPr="003078EC" w:rsidTr="00712BD2">
        <w:tc>
          <w:tcPr>
            <w:tcW w:w="1207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38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712BD2" w:rsidRPr="003078EC" w:rsidTr="00712BD2">
        <w:trPr>
          <w:trHeight w:val="327"/>
        </w:trPr>
        <w:tc>
          <w:tcPr>
            <w:tcW w:w="1207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138" w:type="dxa"/>
          </w:tcPr>
          <w:p w:rsidR="00712BD2" w:rsidRPr="003078EC" w:rsidRDefault="00712BD2" w:rsidP="003078EC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712BD2" w:rsidRPr="003078EC" w:rsidTr="00712BD2">
        <w:tc>
          <w:tcPr>
            <w:tcW w:w="1207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138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712BD2" w:rsidRPr="003078EC" w:rsidTr="00712BD2">
        <w:tc>
          <w:tcPr>
            <w:tcW w:w="1207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138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712BD2" w:rsidRPr="003078EC" w:rsidTr="00712BD2">
        <w:tc>
          <w:tcPr>
            <w:tcW w:w="1207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138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712BD2" w:rsidRPr="003078EC" w:rsidTr="00712BD2">
        <w:tc>
          <w:tcPr>
            <w:tcW w:w="1207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138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712BD2" w:rsidRPr="003078EC" w:rsidTr="00712BD2">
        <w:tc>
          <w:tcPr>
            <w:tcW w:w="1207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138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712BD2" w:rsidRPr="003078EC" w:rsidTr="00712BD2">
        <w:tc>
          <w:tcPr>
            <w:tcW w:w="1207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138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3078EC" w:rsidRPr="003078EC" w:rsidTr="00712BD2">
        <w:tc>
          <w:tcPr>
            <w:tcW w:w="1207" w:type="dxa"/>
          </w:tcPr>
          <w:p w:rsidR="003078EC" w:rsidRPr="003078EC" w:rsidRDefault="003078EC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8138" w:type="dxa"/>
          </w:tcPr>
          <w:p w:rsidR="003078EC" w:rsidRPr="003078EC" w:rsidRDefault="003078EC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712BD2" w:rsidRPr="003078EC" w:rsidTr="00712BD2">
        <w:tc>
          <w:tcPr>
            <w:tcW w:w="1207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138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;</w:t>
            </w:r>
          </w:p>
        </w:tc>
      </w:tr>
      <w:tr w:rsidR="00712BD2" w:rsidRPr="003078EC" w:rsidTr="00712BD2">
        <w:tc>
          <w:tcPr>
            <w:tcW w:w="1207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8138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712BD2" w:rsidRPr="003078EC" w:rsidTr="00712BD2">
        <w:tc>
          <w:tcPr>
            <w:tcW w:w="1207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8138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712BD2" w:rsidRPr="003078EC" w:rsidRDefault="000F5E96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3078EC">
        <w:rPr>
          <w:rFonts w:ascii="Times New Roman" w:eastAsia="Calibri" w:hAnsi="Times New Roman" w:cs="Times New Roman"/>
          <w:b/>
          <w:bCs/>
          <w:iCs/>
          <w:kern w:val="28"/>
          <w:sz w:val="24"/>
          <w:szCs w:val="24"/>
        </w:rPr>
        <w:t>Перечень профессиональных компетенций</w:t>
      </w:r>
    </w:p>
    <w:tbl>
      <w:tblPr>
        <w:tblpPr w:leftFromText="180" w:rightFromText="180" w:vertAnchor="text" w:horzAnchor="margin" w:tblpXSpec="center" w:tblpY="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6"/>
        <w:gridCol w:w="8159"/>
      </w:tblGrid>
      <w:tr w:rsidR="00712BD2" w:rsidRPr="003078EC" w:rsidTr="003078EC">
        <w:tc>
          <w:tcPr>
            <w:tcW w:w="1186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59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712BD2" w:rsidRPr="003078EC" w:rsidTr="003078EC">
        <w:trPr>
          <w:trHeight w:val="557"/>
        </w:trPr>
        <w:tc>
          <w:tcPr>
            <w:tcW w:w="1186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8159" w:type="dxa"/>
          </w:tcPr>
          <w:p w:rsidR="00712BD2" w:rsidRPr="003078EC" w:rsidRDefault="003078EC" w:rsidP="003078EC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8EC">
              <w:rPr>
                <w:rFonts w:ascii="Times New Roman" w:hAnsi="Times New Roman"/>
                <w:sz w:val="24"/>
                <w:szCs w:val="24"/>
              </w:rPr>
              <w:t>Обеспечивать рациональное использование производственных мощностей с целью экономии сырьевых и топливно-энергетических ресурсов;</w:t>
            </w:r>
          </w:p>
        </w:tc>
      </w:tr>
      <w:tr w:rsidR="00712BD2" w:rsidRPr="003078EC" w:rsidTr="003078EC">
        <w:tc>
          <w:tcPr>
            <w:tcW w:w="1186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8159" w:type="dxa"/>
          </w:tcPr>
          <w:p w:rsidR="00712BD2" w:rsidRPr="003078EC" w:rsidRDefault="003078EC" w:rsidP="003078EC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8EC">
              <w:rPr>
                <w:rFonts w:ascii="Times New Roman" w:hAnsi="Times New Roman"/>
                <w:sz w:val="24"/>
                <w:szCs w:val="24"/>
              </w:rPr>
              <w:t>Предупреждать и устранять отклонения в работе технологического оборудования;</w:t>
            </w:r>
          </w:p>
        </w:tc>
      </w:tr>
      <w:tr w:rsidR="00712BD2" w:rsidRPr="003078EC" w:rsidTr="003078EC">
        <w:tc>
          <w:tcPr>
            <w:tcW w:w="1186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8159" w:type="dxa"/>
          </w:tcPr>
          <w:p w:rsidR="00712BD2" w:rsidRPr="003078EC" w:rsidRDefault="003078EC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hAnsi="Times New Roman"/>
                <w:sz w:val="24"/>
                <w:szCs w:val="24"/>
              </w:rPr>
              <w:t>Осуществлять подбор оборудования, обеспечивающего энергосбережение;</w:t>
            </w:r>
          </w:p>
        </w:tc>
      </w:tr>
      <w:tr w:rsidR="00712BD2" w:rsidRPr="003078EC" w:rsidTr="003078EC">
        <w:tc>
          <w:tcPr>
            <w:tcW w:w="1186" w:type="dxa"/>
          </w:tcPr>
          <w:p w:rsidR="00712BD2" w:rsidRPr="003078EC" w:rsidRDefault="00712BD2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4.4</w:t>
            </w:r>
          </w:p>
        </w:tc>
        <w:tc>
          <w:tcPr>
            <w:tcW w:w="8159" w:type="dxa"/>
          </w:tcPr>
          <w:p w:rsidR="00712BD2" w:rsidRPr="003078EC" w:rsidRDefault="003078EC" w:rsidP="003078EC">
            <w:pPr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8EC">
              <w:rPr>
                <w:rFonts w:ascii="Times New Roman" w:hAnsi="Times New Roman"/>
                <w:sz w:val="24"/>
                <w:szCs w:val="24"/>
              </w:rPr>
              <w:t>Планировать мероприятия по совершенствованию технологии изготовления продукции с целью снижения сырьевых и топливно-энергетических ресурсов.</w:t>
            </w:r>
          </w:p>
        </w:tc>
      </w:tr>
    </w:tbl>
    <w:p w:rsidR="00712BD2" w:rsidRPr="00F43F12" w:rsidRDefault="00712BD2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kern w:val="28"/>
          <w:sz w:val="24"/>
          <w:szCs w:val="24"/>
          <w:lang w:eastAsia="ru-RU"/>
        </w:rPr>
      </w:pPr>
    </w:p>
    <w:p w:rsidR="00712BD2" w:rsidRPr="003078EC" w:rsidRDefault="00712BD2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F43F12">
        <w:rPr>
          <w:rFonts w:ascii="Times New Roman" w:eastAsia="Calibri" w:hAnsi="Times New Roman" w:cs="Times New Roman"/>
          <w:bCs/>
          <w:color w:val="FF0000"/>
          <w:kern w:val="28"/>
          <w:sz w:val="24"/>
          <w:szCs w:val="24"/>
          <w:lang w:eastAsia="ru-RU"/>
        </w:rPr>
        <w:tab/>
      </w:r>
      <w:r w:rsidRPr="003078EC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p w:rsidR="00712BD2" w:rsidRPr="003078EC" w:rsidRDefault="00712BD2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</w:p>
    <w:p w:rsidR="00712BD2" w:rsidRPr="003078EC" w:rsidRDefault="00712BD2" w:rsidP="003078EC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</w:pPr>
      <w:r w:rsidRPr="003078EC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  <w:t>Иметь практический опыт:</w:t>
      </w:r>
    </w:p>
    <w:p w:rsidR="003078EC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эксплуатации технологического оборудования; </w:t>
      </w:r>
    </w:p>
    <w:p w:rsidR="003078EC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работы с контрольно-измерительными приборами; </w:t>
      </w:r>
    </w:p>
    <w:p w:rsidR="003078EC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первичной подготовки сырьевых материалов; </w:t>
      </w:r>
    </w:p>
    <w:p w:rsidR="003078EC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управления механизмами по обогащению сырьевых материалов для производства бетонов с наноструктурирующими компонентами; </w:t>
      </w:r>
    </w:p>
    <w:p w:rsidR="003078EC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транспортировки и загрузки сырьевых материалов в приемно-расходные бункеры; </w:t>
      </w:r>
    </w:p>
    <w:p w:rsidR="00712BD2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>управления механизмами подачи затворителя, функциональных добавок в расходные баки</w:t>
      </w:r>
      <w:r w:rsidR="00712BD2" w:rsidRPr="003078EC">
        <w:rPr>
          <w:rFonts w:ascii="Times New Roman" w:eastAsia="Calibri" w:hAnsi="Times New Roman" w:cs="Times New Roman"/>
          <w:bCs/>
          <w:i/>
          <w:kern w:val="28"/>
          <w:sz w:val="24"/>
          <w:szCs w:val="24"/>
          <w:lang w:eastAsia="ru-RU"/>
        </w:rPr>
        <w:t>.</w:t>
      </w:r>
    </w:p>
    <w:p w:rsidR="006C51CE" w:rsidRPr="003078EC" w:rsidRDefault="006C51CE" w:rsidP="006563EA">
      <w:pPr>
        <w:pStyle w:val="a3"/>
        <w:suppressAutoHyphens/>
        <w:spacing w:after="0" w:line="240" w:lineRule="auto"/>
        <w:ind w:left="714"/>
        <w:jc w:val="both"/>
        <w:rPr>
          <w:rFonts w:ascii="Times New Roman" w:eastAsia="Calibri" w:hAnsi="Times New Roman" w:cs="Times New Roman"/>
          <w:b/>
          <w:bCs/>
          <w:i/>
          <w:kern w:val="28"/>
          <w:sz w:val="24"/>
          <w:szCs w:val="24"/>
          <w:lang w:eastAsia="ru-RU"/>
        </w:rPr>
      </w:pPr>
    </w:p>
    <w:p w:rsidR="00712BD2" w:rsidRPr="003078EC" w:rsidRDefault="00712BD2" w:rsidP="006563EA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</w:pPr>
      <w:r w:rsidRPr="003078EC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  <w:t>Уметь:</w:t>
      </w:r>
    </w:p>
    <w:p w:rsidR="003078EC" w:rsidRPr="003078EC" w:rsidRDefault="003078EC" w:rsidP="0065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 предупреждать и устранять отклонения от норм технологического режима; </w:t>
      </w:r>
    </w:p>
    <w:p w:rsidR="003078EC" w:rsidRPr="003078EC" w:rsidRDefault="003078EC" w:rsidP="0065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обеспечивать рациональное использование сырьевых материалов и производственных мощностей с целью экономии энергозатрат; </w:t>
      </w:r>
    </w:p>
    <w:p w:rsidR="003078EC" w:rsidRPr="003078EC" w:rsidRDefault="003078EC" w:rsidP="0065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работать с документацией в установленном порядке; </w:t>
      </w:r>
    </w:p>
    <w:p w:rsidR="003078EC" w:rsidRPr="003078EC" w:rsidRDefault="003078EC" w:rsidP="0065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дифференцировать и оценивать качество сырьевых материалов по внешнему признаку; </w:t>
      </w:r>
    </w:p>
    <w:p w:rsidR="003078EC" w:rsidRPr="003078EC" w:rsidRDefault="003078EC" w:rsidP="0065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визуально (по мнемосхеме) оценивать работоспособность механизмов по обогащению сырьевых материалов и степень загрузки бункеров; </w:t>
      </w:r>
    </w:p>
    <w:p w:rsidR="003078EC" w:rsidRPr="003078EC" w:rsidRDefault="003078EC" w:rsidP="0065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оценивать наличие запаса сырьевых материалов для производства бетонных смесей с наноструктурирующими компонентами; </w:t>
      </w:r>
    </w:p>
    <w:p w:rsidR="003078EC" w:rsidRPr="003078EC" w:rsidRDefault="003078EC" w:rsidP="0065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визуально определять качество бетонной смеси с наноструктурирующими компонентами; </w:t>
      </w:r>
    </w:p>
    <w:p w:rsidR="003078EC" w:rsidRPr="003078EC" w:rsidRDefault="003078EC" w:rsidP="0065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обеспечивать равномерную загрузку и установленное соотношение сырьевых материалов;  </w:t>
      </w:r>
    </w:p>
    <w:p w:rsidR="003078EC" w:rsidRPr="003078EC" w:rsidRDefault="003078EC" w:rsidP="0065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менять сито под нужную фракцию; </w:t>
      </w:r>
    </w:p>
    <w:p w:rsidR="003078EC" w:rsidRPr="003078EC" w:rsidRDefault="003078EC" w:rsidP="0065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соблюдать график и вести учет количества загружаемых сырьевых материалов для производства бетонных смесей с наноструктурирующими компонентами; </w:t>
      </w:r>
    </w:p>
    <w:p w:rsidR="003078EC" w:rsidRPr="003078EC" w:rsidRDefault="003078EC" w:rsidP="0065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применять средства индивидуальной защиты; </w:t>
      </w:r>
    </w:p>
    <w:p w:rsidR="003078EC" w:rsidRPr="003078EC" w:rsidRDefault="003078EC" w:rsidP="0065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оценивать исправность оборудования; управлять механизмами подачи сырьевых материалов; </w:t>
      </w:r>
    </w:p>
    <w:p w:rsidR="006C51CE" w:rsidRDefault="003078EC" w:rsidP="006563EA">
      <w:pPr>
        <w:pStyle w:val="a3"/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>- эксплуатировать насосное оборудование.</w:t>
      </w:r>
    </w:p>
    <w:p w:rsidR="003078EC" w:rsidRPr="003078EC" w:rsidRDefault="003078EC" w:rsidP="006563EA">
      <w:pPr>
        <w:pStyle w:val="a3"/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i/>
          <w:kern w:val="28"/>
          <w:sz w:val="24"/>
          <w:szCs w:val="24"/>
          <w:lang w:eastAsia="ru-RU"/>
        </w:rPr>
      </w:pPr>
    </w:p>
    <w:p w:rsidR="00712BD2" w:rsidRPr="003078EC" w:rsidRDefault="00712BD2" w:rsidP="006563EA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</w:pPr>
      <w:r w:rsidRPr="003078EC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  <w:t>Знать:</w:t>
      </w:r>
    </w:p>
    <w:p w:rsidR="003078EC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принципы ресурсосбережения и ресурсосберегающие технологии; </w:t>
      </w:r>
    </w:p>
    <w:p w:rsidR="003078EC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локальные акты и нормативно-распорядительные документы организации; </w:t>
      </w:r>
    </w:p>
    <w:p w:rsidR="003078EC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правила и порядок прохода в складские зоны для хранения сырьевых материалов; </w:t>
      </w:r>
    </w:p>
    <w:p w:rsidR="003078EC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виды перерабатываемых сырьевых материалов и требования, предъявляемые к ним; </w:t>
      </w:r>
    </w:p>
    <w:p w:rsidR="003078EC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виды и основные характеристики наноструктурирующих добавок в бетонные смеси: углеродные фуллерены, углеродные нанотрубки, серебро, медь, диоксид титана, диоксид кремния, оксид железа (III), известь, полимерные наночастицы; </w:t>
      </w:r>
    </w:p>
    <w:p w:rsidR="003078EC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правила складирования сырьевых материалов для приготовления бетонных смесей с наноструктурирующими добавками; -- технологическая схема работы механизмов по обогащению сырьевых материалов; правила погрузки, выгрузки, транспортировки, применения погрузочно-разгрузочного оборудования; - расположение обслуживаемых производственных участков; устройство и принцип работы основного технологического оборудования; </w:t>
      </w:r>
    </w:p>
    <w:p w:rsidR="003078EC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состав и правила проведения планово-предупредительных ремонтов технологического оборудования; </w:t>
      </w:r>
    </w:p>
    <w:p w:rsidR="003078EC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способы выявления неисправностей в работе механизмов; </w:t>
      </w:r>
    </w:p>
    <w:p w:rsidR="003078EC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типы бункеров и емкостей для складирования материалов, предельно допустимый уровень загрузки бункеров; </w:t>
      </w:r>
    </w:p>
    <w:p w:rsidR="003078EC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классификацию сырьевых материалов, типовые рецептуры бетонных смесей, технический регламент дозирования сырьевых материалов и приготовления бетонной смеси с наноструктурирующими компонентами; </w:t>
      </w:r>
    </w:p>
    <w:p w:rsidR="003078EC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требования, предъявляемые к качеству бетонной смеси с наноструктурирующими компонентами; </w:t>
      </w:r>
    </w:p>
    <w:p w:rsidR="003078EC" w:rsidRPr="003078EC" w:rsidRDefault="003078EC" w:rsidP="006563EA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78EC">
        <w:rPr>
          <w:rFonts w:ascii="Times New Roman" w:hAnsi="Times New Roman" w:cs="Times New Roman"/>
          <w:sz w:val="24"/>
          <w:szCs w:val="24"/>
        </w:rPr>
        <w:t xml:space="preserve">- устройство, принцип работы и правила технической эксплуатации оборудования для производства бетонных смесей с наноструктурирующими компонентами; </w:t>
      </w:r>
    </w:p>
    <w:p w:rsidR="00712BD2" w:rsidRPr="003078EC" w:rsidRDefault="003078EC" w:rsidP="006563EA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  <w:r w:rsidRPr="003078EC">
        <w:rPr>
          <w:rFonts w:ascii="Times New Roman" w:hAnsi="Times New Roman" w:cs="Times New Roman"/>
          <w:sz w:val="24"/>
          <w:szCs w:val="24"/>
        </w:rPr>
        <w:t>- последовательность и длительность выполнения технологических операций для производства бетонных смесей с наноструктурирующими компонентами.</w:t>
      </w:r>
    </w:p>
    <w:p w:rsidR="006563EA" w:rsidRDefault="006563EA" w:rsidP="00307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</w:p>
    <w:p w:rsidR="00712BD2" w:rsidRPr="003078EC" w:rsidRDefault="00D06C14" w:rsidP="00307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  <w:r w:rsidRPr="003078EC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1.3</w:t>
      </w:r>
      <w:r w:rsidR="00712BD2" w:rsidRPr="003078EC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 xml:space="preserve"> Количество часов, отводимое на освоение профессионального модуля</w:t>
      </w:r>
    </w:p>
    <w:p w:rsidR="00712BD2" w:rsidRPr="003078EC" w:rsidRDefault="00712BD2" w:rsidP="00307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</w:p>
    <w:p w:rsidR="00712BD2" w:rsidRPr="003078EC" w:rsidRDefault="00712BD2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3078EC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Всего часов:  </w:t>
      </w:r>
      <w:r w:rsidR="00F43F12" w:rsidRPr="003078EC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 xml:space="preserve">186 </w:t>
      </w:r>
      <w:r w:rsidRPr="003078EC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(  в т.ч 24 часа в формате практической подготовки)</w:t>
      </w:r>
    </w:p>
    <w:p w:rsidR="00712BD2" w:rsidRPr="003078EC" w:rsidRDefault="00712BD2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3078EC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Из них:</w:t>
      </w:r>
    </w:p>
    <w:p w:rsidR="00712BD2" w:rsidRPr="003078EC" w:rsidRDefault="00712BD2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3078EC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на освоение МДК - </w:t>
      </w:r>
      <w:r w:rsidR="00F43F12" w:rsidRPr="003078EC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144</w:t>
      </w:r>
      <w:r w:rsidRPr="003078EC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а</w:t>
      </w:r>
    </w:p>
    <w:p w:rsidR="00712BD2" w:rsidRPr="003078EC" w:rsidRDefault="00712BD2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3078EC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на практики:</w:t>
      </w:r>
    </w:p>
    <w:p w:rsidR="00712BD2" w:rsidRPr="003078EC" w:rsidRDefault="00712BD2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3078EC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и производственную - </w:t>
      </w:r>
      <w:r w:rsidR="00F43F12" w:rsidRPr="003078EC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32</w:t>
      </w:r>
      <w:r w:rsidRPr="003078EC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а (в формате практической подготовки)</w:t>
      </w:r>
    </w:p>
    <w:p w:rsidR="00712BD2" w:rsidRPr="003078EC" w:rsidRDefault="00712BD2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3078EC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самостоятельная работа - </w:t>
      </w:r>
      <w:r w:rsidR="00F43F12" w:rsidRPr="003078EC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6</w:t>
      </w:r>
      <w:r w:rsidRPr="003078EC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часов</w:t>
      </w:r>
    </w:p>
    <w:p w:rsidR="006C51CE" w:rsidRPr="003078EC" w:rsidRDefault="006C51CE" w:rsidP="003078EC">
      <w:pPr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</w:p>
    <w:p w:rsidR="002B0736" w:rsidRDefault="002B0736" w:rsidP="003078EC">
      <w:pPr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br w:type="page"/>
      </w:r>
    </w:p>
    <w:p w:rsidR="00B912A4" w:rsidRDefault="00B912A4" w:rsidP="00307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105B">
        <w:rPr>
          <w:rFonts w:ascii="Times New Roman" w:hAnsi="Times New Roman"/>
          <w:b/>
          <w:sz w:val="24"/>
          <w:szCs w:val="24"/>
          <w:u w:val="single"/>
        </w:rPr>
        <w:t>Аннотация к рабочей программе</w:t>
      </w:r>
    </w:p>
    <w:p w:rsidR="00B912A4" w:rsidRPr="00B912A4" w:rsidRDefault="00B912A4" w:rsidP="003078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912A4">
        <w:rPr>
          <w:rFonts w:ascii="Times New Roman" w:hAnsi="Times New Roman"/>
          <w:b/>
          <w:sz w:val="24"/>
          <w:szCs w:val="24"/>
          <w:u w:val="single"/>
        </w:rPr>
        <w:t>ПМ.05</w:t>
      </w:r>
      <w:r w:rsidRPr="00B912A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F43F12">
        <w:rPr>
          <w:rFonts w:ascii="Times New Roman" w:hAnsi="Times New Roman"/>
          <w:b/>
          <w:bCs/>
          <w:sz w:val="24"/>
          <w:szCs w:val="24"/>
          <w:u w:val="single"/>
        </w:rPr>
        <w:t>Подготовка</w:t>
      </w:r>
      <w:r w:rsidRPr="00B912A4">
        <w:rPr>
          <w:rFonts w:ascii="Times New Roman" w:hAnsi="Times New Roman"/>
          <w:b/>
          <w:bCs/>
          <w:sz w:val="24"/>
          <w:szCs w:val="24"/>
          <w:u w:val="single"/>
        </w:rPr>
        <w:t xml:space="preserve"> по рабочей профессии</w:t>
      </w:r>
    </w:p>
    <w:p w:rsidR="00B912A4" w:rsidRPr="00B912A4" w:rsidRDefault="00B912A4" w:rsidP="00307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912A4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F43F12">
        <w:rPr>
          <w:rFonts w:ascii="Times New Roman" w:hAnsi="Times New Roman"/>
          <w:b/>
          <w:bCs/>
          <w:sz w:val="24"/>
          <w:szCs w:val="24"/>
          <w:u w:val="single"/>
        </w:rPr>
        <w:t>Формовщик изделий, конструкций и строительных материалов</w:t>
      </w:r>
      <w:r w:rsidRPr="00B912A4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:rsidR="00B912A4" w:rsidRDefault="00B912A4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C51CE" w:rsidRPr="001E105B" w:rsidRDefault="006C51CE" w:rsidP="003078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12A4" w:rsidRPr="002D7567" w:rsidRDefault="00B912A4" w:rsidP="003078EC">
      <w:pPr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:lang w:eastAsia="ru-RU"/>
        </w:rPr>
        <w:t>Область применения программы</w:t>
      </w:r>
    </w:p>
    <w:p w:rsidR="00B912A4" w:rsidRDefault="00B912A4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7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</w:pPr>
    </w:p>
    <w:p w:rsidR="00F43F12" w:rsidRPr="00F43F12" w:rsidRDefault="00B912A4" w:rsidP="003078E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D7567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>Рабочая программа профессионального модуля</w:t>
      </w:r>
      <w:r w:rsidR="00F43F12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 </w:t>
      </w:r>
      <w:r w:rsidR="00F43F12" w:rsidRPr="00F43F12">
        <w:rPr>
          <w:rFonts w:ascii="Times New Roman" w:hAnsi="Times New Roman"/>
          <w:sz w:val="24"/>
          <w:szCs w:val="24"/>
        </w:rPr>
        <w:t>ПМ.05</w:t>
      </w:r>
      <w:r w:rsidR="00F43F12" w:rsidRPr="00F43F12">
        <w:rPr>
          <w:rFonts w:ascii="Times New Roman" w:hAnsi="Times New Roman"/>
          <w:bCs/>
          <w:sz w:val="24"/>
          <w:szCs w:val="24"/>
        </w:rPr>
        <w:t xml:space="preserve"> Подготовка по рабочей профессии «Формовщик изделий, конструкций и строительных материалов»</w:t>
      </w:r>
      <w:r w:rsidR="006563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является частью программы подготовки специалистов среднего звена  в соответствии с ФГОС по специальности СПО </w:t>
      </w:r>
      <w:r w:rsidR="00F43F12" w:rsidRPr="007D6CAF">
        <w:rPr>
          <w:rFonts w:ascii="Times New Roman" w:eastAsia="Calibri" w:hAnsi="Times New Roman" w:cs="Times New Roman"/>
          <w:b/>
          <w:noProof/>
          <w:color w:val="000000"/>
          <w:kern w:val="28"/>
          <w:sz w:val="24"/>
          <w:szCs w:val="24"/>
          <w:lang w:eastAsia="ru-RU"/>
        </w:rPr>
        <w:t>08.02.03</w:t>
      </w:r>
      <w:r w:rsidR="00F43F12">
        <w:rPr>
          <w:rFonts w:ascii="Times New Roman" w:eastAsia="Calibri" w:hAnsi="Times New Roman" w:cs="Times New Roman"/>
          <w:noProof/>
          <w:color w:val="000000"/>
          <w:kern w:val="28"/>
          <w:sz w:val="24"/>
          <w:szCs w:val="24"/>
          <w:lang w:eastAsia="ru-RU"/>
        </w:rPr>
        <w:t xml:space="preserve"> </w:t>
      </w:r>
      <w:r w:rsidR="00F43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неметаллических строительных изделий и конструкций</w:t>
      </w:r>
      <w:r w:rsidR="00F43F12" w:rsidRPr="00304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2A4" w:rsidRPr="002D7567" w:rsidRDefault="00B912A4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</w:p>
    <w:p w:rsidR="00B912A4" w:rsidRPr="002D7567" w:rsidRDefault="00B912A4" w:rsidP="003078EC">
      <w:pPr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  <w:r w:rsidRPr="001E105B">
        <w:rPr>
          <w:rFonts w:ascii="Times New Roman" w:eastAsia="Calibri" w:hAnsi="Times New Roman" w:cs="Times New Roman"/>
          <w:b/>
          <w:color w:val="000000"/>
          <w:kern w:val="28"/>
          <w:sz w:val="24"/>
          <w:szCs w:val="24"/>
          <w:lang w:eastAsia="ru-RU"/>
        </w:rPr>
        <w:t>Цель и планируемые результаты освоения профессионального модуля</w:t>
      </w:r>
    </w:p>
    <w:p w:rsidR="00B912A4" w:rsidRPr="001E105B" w:rsidRDefault="00B912A4" w:rsidP="0030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48" w:right="-187"/>
        <w:contextualSpacing/>
        <w:jc w:val="both"/>
        <w:rPr>
          <w:rFonts w:ascii="Times New Roman" w:eastAsia="Calibri" w:hAnsi="Times New Roman" w:cs="Times New Roman"/>
          <w:b/>
          <w:noProof/>
          <w:color w:val="000000"/>
          <w:kern w:val="28"/>
          <w:sz w:val="28"/>
          <w:szCs w:val="28"/>
          <w:lang w:eastAsia="ru-RU"/>
        </w:rPr>
      </w:pPr>
    </w:p>
    <w:p w:rsidR="00B912A4" w:rsidRPr="0080506A" w:rsidRDefault="00B912A4" w:rsidP="003078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kern w:val="28"/>
          <w:sz w:val="24"/>
          <w:szCs w:val="24"/>
          <w:lang w:eastAsia="ru-RU"/>
        </w:rPr>
      </w:pPr>
      <w:r w:rsidRPr="0080506A">
        <w:rPr>
          <w:rFonts w:ascii="Times New Roman" w:eastAsia="Calibri" w:hAnsi="Times New Roman" w:cs="Times New Roman"/>
          <w:noProof/>
          <w:kern w:val="28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: </w:t>
      </w:r>
      <w:r w:rsidR="0080506A" w:rsidRPr="0080506A">
        <w:rPr>
          <w:rFonts w:ascii="Times New Roman" w:hAnsi="Times New Roman"/>
          <w:bCs/>
          <w:sz w:val="24"/>
          <w:szCs w:val="24"/>
        </w:rPr>
        <w:t>Подготовка по рабочей профессии</w:t>
      </w:r>
      <w:r w:rsidR="006563EA">
        <w:rPr>
          <w:rFonts w:ascii="Times New Roman" w:eastAsia="Calibri" w:hAnsi="Times New Roman" w:cs="Times New Roman"/>
          <w:noProof/>
          <w:kern w:val="28"/>
          <w:sz w:val="24"/>
          <w:szCs w:val="24"/>
          <w:lang w:eastAsia="ru-RU"/>
        </w:rPr>
        <w:t xml:space="preserve"> </w:t>
      </w:r>
      <w:r w:rsidRPr="0080506A">
        <w:rPr>
          <w:rFonts w:ascii="Times New Roman" w:eastAsia="Calibri" w:hAnsi="Times New Roman" w:cs="Times New Roman"/>
          <w:noProof/>
          <w:kern w:val="28"/>
          <w:sz w:val="24"/>
          <w:szCs w:val="24"/>
          <w:lang w:eastAsia="ru-RU"/>
        </w:rPr>
        <w:t>и соответствующие ему общие компетенции и профессиональные компетенции:</w: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8257"/>
      </w:tblGrid>
      <w:tr w:rsidR="00B912A4" w:rsidRPr="0080506A" w:rsidTr="009E0646">
        <w:tc>
          <w:tcPr>
            <w:tcW w:w="1207" w:type="dxa"/>
          </w:tcPr>
          <w:p w:rsidR="00B912A4" w:rsidRPr="0080506A" w:rsidRDefault="00B912A4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50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57" w:type="dxa"/>
          </w:tcPr>
          <w:p w:rsidR="00B912A4" w:rsidRPr="0080506A" w:rsidRDefault="00B912A4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50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912A4" w:rsidRPr="0080506A" w:rsidTr="009E0646">
        <w:trPr>
          <w:trHeight w:val="327"/>
        </w:trPr>
        <w:tc>
          <w:tcPr>
            <w:tcW w:w="1207" w:type="dxa"/>
          </w:tcPr>
          <w:p w:rsidR="00B912A4" w:rsidRPr="0080506A" w:rsidRDefault="00B912A4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257" w:type="dxa"/>
          </w:tcPr>
          <w:p w:rsidR="00B912A4" w:rsidRPr="0080506A" w:rsidRDefault="00B912A4" w:rsidP="003078EC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B912A4" w:rsidRPr="0080506A" w:rsidTr="009E0646">
        <w:tc>
          <w:tcPr>
            <w:tcW w:w="1207" w:type="dxa"/>
          </w:tcPr>
          <w:p w:rsidR="00B912A4" w:rsidRPr="0080506A" w:rsidRDefault="00B912A4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257" w:type="dxa"/>
          </w:tcPr>
          <w:p w:rsidR="00B912A4" w:rsidRPr="0080506A" w:rsidRDefault="00B912A4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B912A4" w:rsidRPr="0080506A" w:rsidTr="009E0646">
        <w:tc>
          <w:tcPr>
            <w:tcW w:w="1207" w:type="dxa"/>
          </w:tcPr>
          <w:p w:rsidR="00B912A4" w:rsidRPr="0080506A" w:rsidRDefault="00B912A4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Cs/>
                <w:iCs/>
                <w:sz w:val="24"/>
                <w:szCs w:val="24"/>
              </w:rPr>
              <w:t>ОК 3.</w:t>
            </w:r>
          </w:p>
        </w:tc>
        <w:tc>
          <w:tcPr>
            <w:tcW w:w="8257" w:type="dxa"/>
          </w:tcPr>
          <w:p w:rsidR="00B912A4" w:rsidRPr="0080506A" w:rsidRDefault="00B912A4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B912A4" w:rsidRPr="0080506A" w:rsidTr="009E0646">
        <w:tc>
          <w:tcPr>
            <w:tcW w:w="1207" w:type="dxa"/>
          </w:tcPr>
          <w:p w:rsidR="00B912A4" w:rsidRPr="0080506A" w:rsidRDefault="00B912A4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Cs/>
                <w:iCs/>
                <w:sz w:val="24"/>
                <w:szCs w:val="24"/>
              </w:rPr>
              <w:t>ОК 4.</w:t>
            </w:r>
          </w:p>
        </w:tc>
        <w:tc>
          <w:tcPr>
            <w:tcW w:w="8257" w:type="dxa"/>
          </w:tcPr>
          <w:p w:rsidR="00B912A4" w:rsidRPr="0080506A" w:rsidRDefault="00B912A4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9E0646" w:rsidRPr="0080506A" w:rsidTr="009E0646">
        <w:tc>
          <w:tcPr>
            <w:tcW w:w="1207" w:type="dxa"/>
          </w:tcPr>
          <w:p w:rsidR="009E0646" w:rsidRPr="0080506A" w:rsidRDefault="009E0646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Cs/>
                <w:iCs/>
                <w:sz w:val="24"/>
                <w:szCs w:val="24"/>
              </w:rPr>
              <w:t>ОК 5.</w:t>
            </w:r>
          </w:p>
        </w:tc>
        <w:tc>
          <w:tcPr>
            <w:tcW w:w="8257" w:type="dxa"/>
          </w:tcPr>
          <w:p w:rsidR="009E0646" w:rsidRPr="0080506A" w:rsidRDefault="009E0646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912A4" w:rsidRPr="0080506A" w:rsidTr="009E0646">
        <w:tc>
          <w:tcPr>
            <w:tcW w:w="1207" w:type="dxa"/>
          </w:tcPr>
          <w:p w:rsidR="00B912A4" w:rsidRPr="0080506A" w:rsidRDefault="00B912A4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Cs/>
                <w:iCs/>
                <w:sz w:val="24"/>
                <w:szCs w:val="24"/>
              </w:rPr>
              <w:t>ОК 7.</w:t>
            </w:r>
          </w:p>
        </w:tc>
        <w:tc>
          <w:tcPr>
            <w:tcW w:w="8257" w:type="dxa"/>
          </w:tcPr>
          <w:p w:rsidR="00B912A4" w:rsidRPr="0080506A" w:rsidRDefault="00B912A4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B912A4" w:rsidRPr="0080506A" w:rsidTr="009E0646">
        <w:tc>
          <w:tcPr>
            <w:tcW w:w="1207" w:type="dxa"/>
          </w:tcPr>
          <w:p w:rsidR="00B912A4" w:rsidRPr="0080506A" w:rsidRDefault="009E0646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Cs/>
                <w:iCs/>
                <w:sz w:val="24"/>
                <w:szCs w:val="24"/>
              </w:rPr>
              <w:t>ОК 10</w:t>
            </w:r>
            <w:r w:rsidR="00B912A4" w:rsidRPr="0080506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257" w:type="dxa"/>
          </w:tcPr>
          <w:p w:rsidR="00B912A4" w:rsidRPr="0080506A" w:rsidRDefault="009E0646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B912A4" w:rsidRPr="0080506A" w:rsidRDefault="0080506A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80506A">
        <w:rPr>
          <w:rFonts w:ascii="Times New Roman" w:eastAsia="Calibri" w:hAnsi="Times New Roman" w:cs="Times New Roman"/>
          <w:b/>
          <w:bCs/>
          <w:iCs/>
          <w:kern w:val="28"/>
          <w:sz w:val="24"/>
          <w:szCs w:val="24"/>
        </w:rPr>
        <w:t>Перечень профессиональных компетенций</w:t>
      </w:r>
    </w:p>
    <w:tbl>
      <w:tblPr>
        <w:tblpPr w:leftFromText="180" w:rightFromText="180" w:vertAnchor="text" w:horzAnchor="margin" w:tblpXSpec="center" w:tblpY="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6"/>
        <w:gridCol w:w="8159"/>
      </w:tblGrid>
      <w:tr w:rsidR="00B912A4" w:rsidRPr="0080506A" w:rsidTr="005308ED">
        <w:tc>
          <w:tcPr>
            <w:tcW w:w="1186" w:type="dxa"/>
          </w:tcPr>
          <w:p w:rsidR="00B912A4" w:rsidRPr="0080506A" w:rsidRDefault="00B912A4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80506A"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59" w:type="dxa"/>
          </w:tcPr>
          <w:p w:rsidR="00B912A4" w:rsidRPr="0080506A" w:rsidRDefault="00B912A4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</w:pPr>
            <w:r w:rsidRPr="0080506A">
              <w:rPr>
                <w:rFonts w:ascii="Times New Roman" w:eastAsia="Calibri" w:hAnsi="Times New Roman" w:cs="Times New Roman"/>
                <w:bCs/>
                <w:iCs/>
                <w:kern w:val="28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B912A4" w:rsidRPr="0080506A" w:rsidTr="005308ED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A4" w:rsidRPr="0080506A" w:rsidRDefault="00B912A4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Cs/>
                <w:iCs/>
                <w:sz w:val="24"/>
                <w:szCs w:val="24"/>
              </w:rPr>
              <w:t>ДПК 5.1.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A4" w:rsidRPr="0080506A" w:rsidRDefault="009E0646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sz w:val="24"/>
                <w:szCs w:val="24"/>
              </w:rPr>
              <w:t>Управлять работой смесительных установок</w:t>
            </w:r>
          </w:p>
        </w:tc>
      </w:tr>
      <w:tr w:rsidR="00B912A4" w:rsidRPr="0080506A" w:rsidTr="005308ED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A4" w:rsidRPr="0080506A" w:rsidRDefault="00B912A4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Cs/>
                <w:iCs/>
                <w:sz w:val="24"/>
                <w:szCs w:val="24"/>
              </w:rPr>
              <w:t>ДПК 5.2.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A4" w:rsidRPr="0080506A" w:rsidRDefault="009E0646" w:rsidP="009E064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sz w:val="24"/>
                <w:szCs w:val="24"/>
              </w:rPr>
              <w:t>Вести технологический процесс приготовления бетонных смесей и строительных растворов</w:t>
            </w:r>
            <w:r w:rsidRPr="008050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912A4" w:rsidRPr="008050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E0646" w:rsidRPr="0080506A" w:rsidTr="005308ED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80506A" w:rsidRDefault="009E0646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Cs/>
                <w:iCs/>
                <w:sz w:val="24"/>
                <w:szCs w:val="24"/>
              </w:rPr>
              <w:t>ДПК 5.3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80506A" w:rsidRDefault="009E0646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sz w:val="24"/>
                <w:szCs w:val="24"/>
              </w:rPr>
              <w:t>Производить подготовительные работы к формованию железобетонных и бетонных изделий и конструкций</w:t>
            </w:r>
          </w:p>
        </w:tc>
      </w:tr>
      <w:tr w:rsidR="009E0646" w:rsidRPr="0080506A" w:rsidTr="005308ED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80506A" w:rsidRDefault="009E0646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Cs/>
                <w:iCs/>
                <w:sz w:val="24"/>
                <w:szCs w:val="24"/>
              </w:rPr>
              <w:t>ДПК 5.4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80506A" w:rsidRDefault="009E0646" w:rsidP="009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sz w:val="24"/>
                <w:szCs w:val="24"/>
              </w:rPr>
              <w:t>Вести технологический процесс формования железобетонных и бетонных изделий и конструкций</w:t>
            </w:r>
          </w:p>
        </w:tc>
      </w:tr>
      <w:tr w:rsidR="009E0646" w:rsidRPr="0080506A" w:rsidTr="005308ED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80506A" w:rsidRDefault="009E0646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Cs/>
                <w:iCs/>
                <w:sz w:val="24"/>
                <w:szCs w:val="24"/>
              </w:rPr>
              <w:t>ДПК 5.5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80506A" w:rsidRDefault="009E0646" w:rsidP="009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sz w:val="24"/>
                <w:szCs w:val="24"/>
              </w:rPr>
              <w:t>Обрабатывать отформованные изделия</w:t>
            </w:r>
          </w:p>
        </w:tc>
      </w:tr>
      <w:tr w:rsidR="009E0646" w:rsidRPr="0080506A" w:rsidTr="005308ED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80506A" w:rsidRDefault="009E0646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Cs/>
                <w:iCs/>
                <w:sz w:val="24"/>
                <w:szCs w:val="24"/>
              </w:rPr>
              <w:t>ДПК 5.6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80506A" w:rsidRDefault="009E0646" w:rsidP="00805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sz w:val="24"/>
                <w:szCs w:val="24"/>
              </w:rPr>
              <w:t>Производить наладку, регулировку и техническое обслуживание оборудования и приспособлений в соответствии с требованиями технологического процесса</w:t>
            </w:r>
          </w:p>
        </w:tc>
      </w:tr>
      <w:tr w:rsidR="009E0646" w:rsidRPr="0080506A" w:rsidTr="005308ED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80506A" w:rsidRDefault="009E0646" w:rsidP="003078E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506A">
              <w:rPr>
                <w:rFonts w:ascii="Times New Roman" w:hAnsi="Times New Roman"/>
                <w:bCs/>
                <w:iCs/>
                <w:sz w:val="24"/>
                <w:szCs w:val="24"/>
              </w:rPr>
              <w:t>ДПК 5.7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6" w:rsidRPr="0080506A" w:rsidRDefault="009E0646" w:rsidP="009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6A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мелкие неисправности оборудования</w:t>
            </w:r>
          </w:p>
        </w:tc>
      </w:tr>
    </w:tbl>
    <w:p w:rsidR="00B912A4" w:rsidRPr="0080506A" w:rsidRDefault="00B912A4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kern w:val="28"/>
          <w:sz w:val="24"/>
          <w:szCs w:val="24"/>
        </w:rPr>
      </w:pPr>
      <w:r w:rsidRPr="0080506A">
        <w:rPr>
          <w:rFonts w:ascii="Times New Roman" w:eastAsia="Calibri" w:hAnsi="Times New Roman" w:cs="Times New Roman"/>
          <w:bCs/>
          <w:iCs/>
          <w:kern w:val="28"/>
          <w:sz w:val="24"/>
          <w:szCs w:val="24"/>
        </w:rPr>
        <w:tab/>
      </w:r>
    </w:p>
    <w:p w:rsidR="00B912A4" w:rsidRPr="0080506A" w:rsidRDefault="00B912A4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</w:p>
    <w:p w:rsidR="00B912A4" w:rsidRPr="0080506A" w:rsidRDefault="00B912A4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80506A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ab/>
        <w:t>В результате освоения профессионального модуля студент должен:</w:t>
      </w:r>
    </w:p>
    <w:p w:rsidR="00B912A4" w:rsidRPr="0080506A" w:rsidRDefault="00B912A4" w:rsidP="003078E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</w:p>
    <w:p w:rsidR="00B912A4" w:rsidRPr="0080506A" w:rsidRDefault="00B912A4" w:rsidP="003078EC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</w:pPr>
      <w:r w:rsidRPr="0080506A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  <w:t>Трудовые действия:</w:t>
      </w:r>
    </w:p>
    <w:p w:rsidR="009E0646" w:rsidRPr="0080506A" w:rsidRDefault="009E0646" w:rsidP="003078EC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</w:p>
    <w:p w:rsidR="009E0646" w:rsidRPr="0080506A" w:rsidRDefault="009E0646" w:rsidP="009E0646">
      <w:pPr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ознакомление с требованиями нормативных актов по безопасности охране труда и окружающей среды, санитарных норм;</w:t>
      </w:r>
    </w:p>
    <w:p w:rsidR="009E0646" w:rsidRPr="0080506A" w:rsidRDefault="009E0646" w:rsidP="009E0646">
      <w:pPr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подготовка к работе предметов  и средств труда;</w:t>
      </w:r>
    </w:p>
    <w:p w:rsidR="006C51CE" w:rsidRPr="0080506A" w:rsidRDefault="009E0646" w:rsidP="009E0646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участие в подготовке к выполнению несложных работ по формованию железобетонных изделий и конструкций;</w:t>
      </w:r>
    </w:p>
    <w:p w:rsidR="009E0646" w:rsidRPr="0080506A" w:rsidRDefault="009E0646" w:rsidP="009E0646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</w:p>
    <w:p w:rsidR="00B912A4" w:rsidRPr="0080506A" w:rsidRDefault="00B912A4" w:rsidP="003078EC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</w:pPr>
      <w:r w:rsidRPr="0080506A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  <w:t>Уметь: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соблюдение требований нормативных актов по безопасности, охране труда и окружающей среды, санитарных норм;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пользование СИЗ, средствами пожарной безопасности;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проверка СИЗ;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подготовка инструментов, приспособлений, материалов;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участие в профилактическом осмотре и устранении небольших дефектов форм, вибросита, расходных бункеров;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очистка, смазка и сборка форм, закладных деталей и выпусков арматуры от бетона;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перемещение арматурных сеток, каркасов, закладных деталей и монтажных петель к формам;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заглаживание открытых поверхностей отформованных изделий;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укладка в форму закладных деталей с фиксацией их в проектном положении;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участие в сборке, установке форм на вагонетки и их разборке;</w:t>
      </w:r>
    </w:p>
    <w:p w:rsidR="006C51CE" w:rsidRPr="0080506A" w:rsidRDefault="009E0646" w:rsidP="009E0646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участие в распалубке изделий из форм или поддонов транспортировании вагонеток и распалубочную стенду;</w:t>
      </w:r>
    </w:p>
    <w:p w:rsidR="009E0646" w:rsidRPr="0080506A" w:rsidRDefault="009E0646" w:rsidP="009E0646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</w:p>
    <w:p w:rsidR="00B912A4" w:rsidRPr="0080506A" w:rsidRDefault="00B912A4" w:rsidP="003078EC">
      <w:pPr>
        <w:pStyle w:val="a3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</w:pPr>
      <w:r w:rsidRPr="0080506A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ru-RU"/>
        </w:rPr>
        <w:t>Знать: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приемы безопасного выполнения работ;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требования нормативных актов по безопасности, охране труда и окружающей среды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требования СИЗ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требования пожарной безопасности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правила оказания первичной медицинской помощи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способы проверки и подготовки к работе предметов и средств труда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способы устранения небольших неисправностей, неполадок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назначение и свойства используемых материалов;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назначение и способы пользования инструментов и приспособлений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правила смазки механизмов, чистки подовых плит, катков, скребков, валов, течек, стенок чаш;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основные свойства бетонной смеси;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правила транспортировки арматуры;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маркировка изделий;</w:t>
      </w:r>
    </w:p>
    <w:p w:rsidR="009E0646" w:rsidRPr="0080506A" w:rsidRDefault="009E0646" w:rsidP="009E0646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назначение, устройство и принцип действия применяемых инструментов, приспособлений и оборудования;</w:t>
      </w:r>
    </w:p>
    <w:p w:rsidR="0080506A" w:rsidRPr="0080506A" w:rsidRDefault="009E0646" w:rsidP="0080506A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система сигнализации;</w:t>
      </w:r>
    </w:p>
    <w:p w:rsidR="00B912A4" w:rsidRPr="0080506A" w:rsidRDefault="009E0646" w:rsidP="0080506A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0506A">
        <w:rPr>
          <w:rFonts w:ascii="Times New Roman" w:hAnsi="Times New Roman" w:cs="Times New Roman"/>
          <w:sz w:val="24"/>
          <w:szCs w:val="24"/>
        </w:rPr>
        <w:t>способы строповки;</w:t>
      </w:r>
    </w:p>
    <w:p w:rsidR="0080506A" w:rsidRPr="0080506A" w:rsidRDefault="0080506A" w:rsidP="009E0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</w:p>
    <w:p w:rsidR="0080506A" w:rsidRDefault="0080506A" w:rsidP="00307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</w:p>
    <w:p w:rsidR="0080506A" w:rsidRDefault="0080506A" w:rsidP="00307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</w:p>
    <w:p w:rsidR="00B912A4" w:rsidRPr="0080506A" w:rsidRDefault="00B912A4" w:rsidP="00307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  <w:r w:rsidRPr="0080506A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1.</w:t>
      </w:r>
      <w:r w:rsidR="00D06C14" w:rsidRPr="0080506A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3</w:t>
      </w:r>
      <w:r w:rsidRPr="0080506A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 xml:space="preserve"> Количество часов, отводимое на освоение профессионального модуля</w:t>
      </w:r>
    </w:p>
    <w:p w:rsidR="00B912A4" w:rsidRPr="0080506A" w:rsidRDefault="00B912A4" w:rsidP="003078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</w:p>
    <w:p w:rsidR="00317CAC" w:rsidRPr="0080506A" w:rsidRDefault="00317CAC" w:rsidP="0080506A">
      <w:pPr>
        <w:suppressAutoHyphens/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80506A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Вс</w:t>
      </w:r>
      <w:r w:rsidR="00F43F12" w:rsidRPr="0080506A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его часов:  </w:t>
      </w:r>
      <w:r w:rsidR="00F43F12" w:rsidRPr="0080506A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144</w:t>
      </w:r>
      <w:r w:rsidRPr="0080506A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. ( из них </w:t>
      </w:r>
      <w:r w:rsidR="00F43F12" w:rsidRPr="0080506A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10</w:t>
      </w:r>
      <w:r w:rsidRPr="0080506A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. реализуются в форме практической подготовки с выполнением обучающимися определенных видов работ, связанных с будущей профессиональной деятельностью и направленных на формирование, закрепление и развитие практических навыков и компетенций по профилю образовательной программы)</w:t>
      </w:r>
    </w:p>
    <w:p w:rsidR="00317CAC" w:rsidRPr="0080506A" w:rsidRDefault="00317CAC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80506A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Из них:</w:t>
      </w:r>
    </w:p>
    <w:p w:rsidR="00317CAC" w:rsidRPr="0080506A" w:rsidRDefault="00317CAC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80506A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на освоение МДК </w:t>
      </w:r>
      <w:r w:rsidR="00F43F12" w:rsidRPr="0080506A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–</w:t>
      </w:r>
      <w:r w:rsidRPr="0080506A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</w:t>
      </w:r>
      <w:r w:rsidR="00F43F12" w:rsidRPr="0080506A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70</w:t>
      </w:r>
      <w:r w:rsidR="00F43F12" w:rsidRPr="0080506A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</w:t>
      </w:r>
      <w:r w:rsidRPr="0080506A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>часов.  (в форме практической подготовки)</w:t>
      </w:r>
    </w:p>
    <w:p w:rsidR="00317CAC" w:rsidRPr="0080506A" w:rsidRDefault="00317CAC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80506A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самостоятельная работа - </w:t>
      </w:r>
      <w:r w:rsidRPr="0080506A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2</w:t>
      </w:r>
      <w:r w:rsidRPr="0080506A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а</w:t>
      </w:r>
    </w:p>
    <w:p w:rsidR="00317CAC" w:rsidRPr="0080506A" w:rsidRDefault="00317CAC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  <w:r w:rsidRPr="0080506A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на практики, в том числе учебную - </w:t>
      </w:r>
      <w:r w:rsidR="00F43F12" w:rsidRPr="0080506A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72</w:t>
      </w:r>
      <w:r w:rsidRPr="0080506A"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  <w:t xml:space="preserve"> часов (в форме практической подготовки)</w:t>
      </w:r>
    </w:p>
    <w:p w:rsidR="006C51CE" w:rsidRPr="0080506A" w:rsidRDefault="006C51CE" w:rsidP="003078EC">
      <w:pPr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</w:p>
    <w:p w:rsidR="00A909F5" w:rsidRPr="0080506A" w:rsidRDefault="00A909F5" w:rsidP="003078E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</w:p>
    <w:sectPr w:rsidR="00A909F5" w:rsidRPr="0080506A" w:rsidSect="00D72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50" w:rsidRDefault="00514950" w:rsidP="00EA6195">
      <w:pPr>
        <w:spacing w:after="0" w:line="240" w:lineRule="auto"/>
      </w:pPr>
      <w:r>
        <w:separator/>
      </w:r>
    </w:p>
  </w:endnote>
  <w:endnote w:type="continuationSeparator" w:id="0">
    <w:p w:rsidR="00514950" w:rsidRDefault="00514950" w:rsidP="00EA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50" w:rsidRDefault="00514950" w:rsidP="00EA6195">
      <w:pPr>
        <w:spacing w:after="0" w:line="240" w:lineRule="auto"/>
      </w:pPr>
      <w:r>
        <w:separator/>
      </w:r>
    </w:p>
  </w:footnote>
  <w:footnote w:type="continuationSeparator" w:id="0">
    <w:p w:rsidR="00514950" w:rsidRDefault="00514950" w:rsidP="00EA6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0E6"/>
    <w:multiLevelType w:val="multilevel"/>
    <w:tmpl w:val="4D1EF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sz w:val="24"/>
      </w:rPr>
    </w:lvl>
  </w:abstractNum>
  <w:abstractNum w:abstractNumId="1" w15:restartNumberingAfterBreak="0">
    <w:nsid w:val="02DA1121"/>
    <w:multiLevelType w:val="hybridMultilevel"/>
    <w:tmpl w:val="7A84AC96"/>
    <w:lvl w:ilvl="0" w:tplc="2AD6C44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A05"/>
    <w:multiLevelType w:val="multilevel"/>
    <w:tmpl w:val="4D1EF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sz w:val="24"/>
      </w:rPr>
    </w:lvl>
  </w:abstractNum>
  <w:abstractNum w:abstractNumId="3" w15:restartNumberingAfterBreak="0">
    <w:nsid w:val="0F25438D"/>
    <w:multiLevelType w:val="hybridMultilevel"/>
    <w:tmpl w:val="5A361F1A"/>
    <w:lvl w:ilvl="0" w:tplc="92C0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9B5"/>
    <w:multiLevelType w:val="multilevel"/>
    <w:tmpl w:val="55D682E0"/>
    <w:lvl w:ilvl="0">
      <w:start w:val="1"/>
      <w:numFmt w:val="decimal"/>
      <w:lvlText w:val="%1."/>
      <w:lvlJc w:val="left"/>
      <w:pPr>
        <w:ind w:left="220" w:hanging="6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028" w:hanging="240"/>
      </w:pPr>
      <w:rPr>
        <w:b/>
        <w:bCs/>
        <w:i/>
        <w:spacing w:val="-2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36" w:hanging="452"/>
      </w:pPr>
      <w:rPr>
        <w:spacing w:val="-3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956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40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3020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433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846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59" w:hanging="360"/>
      </w:pPr>
      <w:rPr>
        <w:lang w:val="ru-RU" w:eastAsia="ru-RU" w:bidi="ru-RU"/>
      </w:rPr>
    </w:lvl>
  </w:abstractNum>
  <w:abstractNum w:abstractNumId="5" w15:restartNumberingAfterBreak="0">
    <w:nsid w:val="129755AC"/>
    <w:multiLevelType w:val="hybridMultilevel"/>
    <w:tmpl w:val="BCEE6544"/>
    <w:lvl w:ilvl="0" w:tplc="4582ED56">
      <w:numFmt w:val="bullet"/>
      <w:lvlText w:val="-"/>
      <w:lvlJc w:val="left"/>
      <w:pPr>
        <w:ind w:left="221" w:hanging="182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A1667006">
      <w:numFmt w:val="bullet"/>
      <w:lvlText w:val="•"/>
      <w:lvlJc w:val="left"/>
      <w:pPr>
        <w:ind w:left="523" w:hanging="182"/>
      </w:pPr>
      <w:rPr>
        <w:rFonts w:hint="default"/>
        <w:lang w:val="ru-RU" w:eastAsia="ru-RU" w:bidi="ru-RU"/>
      </w:rPr>
    </w:lvl>
    <w:lvl w:ilvl="2" w:tplc="FAF424DA">
      <w:numFmt w:val="bullet"/>
      <w:lvlText w:val="•"/>
      <w:lvlJc w:val="left"/>
      <w:pPr>
        <w:ind w:left="826" w:hanging="182"/>
      </w:pPr>
      <w:rPr>
        <w:rFonts w:hint="default"/>
        <w:lang w:val="ru-RU" w:eastAsia="ru-RU" w:bidi="ru-RU"/>
      </w:rPr>
    </w:lvl>
    <w:lvl w:ilvl="3" w:tplc="1AE2D444">
      <w:numFmt w:val="bullet"/>
      <w:lvlText w:val="•"/>
      <w:lvlJc w:val="left"/>
      <w:pPr>
        <w:ind w:left="1129" w:hanging="182"/>
      </w:pPr>
      <w:rPr>
        <w:rFonts w:hint="default"/>
        <w:lang w:val="ru-RU" w:eastAsia="ru-RU" w:bidi="ru-RU"/>
      </w:rPr>
    </w:lvl>
    <w:lvl w:ilvl="4" w:tplc="AB7EA14E">
      <w:numFmt w:val="bullet"/>
      <w:lvlText w:val="•"/>
      <w:lvlJc w:val="left"/>
      <w:pPr>
        <w:ind w:left="1432" w:hanging="182"/>
      </w:pPr>
      <w:rPr>
        <w:rFonts w:hint="default"/>
        <w:lang w:val="ru-RU" w:eastAsia="ru-RU" w:bidi="ru-RU"/>
      </w:rPr>
    </w:lvl>
    <w:lvl w:ilvl="5" w:tplc="D4C62F3A">
      <w:numFmt w:val="bullet"/>
      <w:lvlText w:val="•"/>
      <w:lvlJc w:val="left"/>
      <w:pPr>
        <w:ind w:left="1735" w:hanging="182"/>
      </w:pPr>
      <w:rPr>
        <w:rFonts w:hint="default"/>
        <w:lang w:val="ru-RU" w:eastAsia="ru-RU" w:bidi="ru-RU"/>
      </w:rPr>
    </w:lvl>
    <w:lvl w:ilvl="6" w:tplc="09B0F12E">
      <w:numFmt w:val="bullet"/>
      <w:lvlText w:val="•"/>
      <w:lvlJc w:val="left"/>
      <w:pPr>
        <w:ind w:left="2038" w:hanging="182"/>
      </w:pPr>
      <w:rPr>
        <w:rFonts w:hint="default"/>
        <w:lang w:val="ru-RU" w:eastAsia="ru-RU" w:bidi="ru-RU"/>
      </w:rPr>
    </w:lvl>
    <w:lvl w:ilvl="7" w:tplc="0AA0FBFA">
      <w:numFmt w:val="bullet"/>
      <w:lvlText w:val="•"/>
      <w:lvlJc w:val="left"/>
      <w:pPr>
        <w:ind w:left="2341" w:hanging="182"/>
      </w:pPr>
      <w:rPr>
        <w:rFonts w:hint="default"/>
        <w:lang w:val="ru-RU" w:eastAsia="ru-RU" w:bidi="ru-RU"/>
      </w:rPr>
    </w:lvl>
    <w:lvl w:ilvl="8" w:tplc="2B56D3C2">
      <w:numFmt w:val="bullet"/>
      <w:lvlText w:val="•"/>
      <w:lvlJc w:val="left"/>
      <w:pPr>
        <w:ind w:left="2644" w:hanging="182"/>
      </w:pPr>
      <w:rPr>
        <w:rFonts w:hint="default"/>
        <w:lang w:val="ru-RU" w:eastAsia="ru-RU" w:bidi="ru-RU"/>
      </w:rPr>
    </w:lvl>
  </w:abstractNum>
  <w:abstractNum w:abstractNumId="6" w15:restartNumberingAfterBreak="0">
    <w:nsid w:val="130C7460"/>
    <w:multiLevelType w:val="hybridMultilevel"/>
    <w:tmpl w:val="ADEEF53E"/>
    <w:lvl w:ilvl="0" w:tplc="0E2043C2">
      <w:numFmt w:val="bullet"/>
      <w:lvlText w:val=""/>
      <w:lvlJc w:val="left"/>
      <w:pPr>
        <w:ind w:left="597" w:hanging="424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E84EB600">
      <w:numFmt w:val="bullet"/>
      <w:lvlText w:val="•"/>
      <w:lvlJc w:val="left"/>
      <w:pPr>
        <w:ind w:left="953" w:hanging="424"/>
      </w:pPr>
      <w:rPr>
        <w:rFonts w:hint="default"/>
        <w:lang w:val="ru-RU" w:eastAsia="ru-RU" w:bidi="ru-RU"/>
      </w:rPr>
    </w:lvl>
    <w:lvl w:ilvl="2" w:tplc="BF56C786">
      <w:numFmt w:val="bullet"/>
      <w:lvlText w:val="•"/>
      <w:lvlJc w:val="left"/>
      <w:pPr>
        <w:ind w:left="1306" w:hanging="424"/>
      </w:pPr>
      <w:rPr>
        <w:rFonts w:hint="default"/>
        <w:lang w:val="ru-RU" w:eastAsia="ru-RU" w:bidi="ru-RU"/>
      </w:rPr>
    </w:lvl>
    <w:lvl w:ilvl="3" w:tplc="151E98C6">
      <w:numFmt w:val="bullet"/>
      <w:lvlText w:val="•"/>
      <w:lvlJc w:val="left"/>
      <w:pPr>
        <w:ind w:left="1660" w:hanging="424"/>
      </w:pPr>
      <w:rPr>
        <w:rFonts w:hint="default"/>
        <w:lang w:val="ru-RU" w:eastAsia="ru-RU" w:bidi="ru-RU"/>
      </w:rPr>
    </w:lvl>
    <w:lvl w:ilvl="4" w:tplc="49104EC8">
      <w:numFmt w:val="bullet"/>
      <w:lvlText w:val="•"/>
      <w:lvlJc w:val="left"/>
      <w:pPr>
        <w:ind w:left="2013" w:hanging="424"/>
      </w:pPr>
      <w:rPr>
        <w:rFonts w:hint="default"/>
        <w:lang w:val="ru-RU" w:eastAsia="ru-RU" w:bidi="ru-RU"/>
      </w:rPr>
    </w:lvl>
    <w:lvl w:ilvl="5" w:tplc="9EC6C18C">
      <w:numFmt w:val="bullet"/>
      <w:lvlText w:val="•"/>
      <w:lvlJc w:val="left"/>
      <w:pPr>
        <w:ind w:left="2367" w:hanging="424"/>
      </w:pPr>
      <w:rPr>
        <w:rFonts w:hint="default"/>
        <w:lang w:val="ru-RU" w:eastAsia="ru-RU" w:bidi="ru-RU"/>
      </w:rPr>
    </w:lvl>
    <w:lvl w:ilvl="6" w:tplc="B2D4E55E">
      <w:numFmt w:val="bullet"/>
      <w:lvlText w:val="•"/>
      <w:lvlJc w:val="left"/>
      <w:pPr>
        <w:ind w:left="2720" w:hanging="424"/>
      </w:pPr>
      <w:rPr>
        <w:rFonts w:hint="default"/>
        <w:lang w:val="ru-RU" w:eastAsia="ru-RU" w:bidi="ru-RU"/>
      </w:rPr>
    </w:lvl>
    <w:lvl w:ilvl="7" w:tplc="F75E863A">
      <w:numFmt w:val="bullet"/>
      <w:lvlText w:val="•"/>
      <w:lvlJc w:val="left"/>
      <w:pPr>
        <w:ind w:left="3073" w:hanging="424"/>
      </w:pPr>
      <w:rPr>
        <w:rFonts w:hint="default"/>
        <w:lang w:val="ru-RU" w:eastAsia="ru-RU" w:bidi="ru-RU"/>
      </w:rPr>
    </w:lvl>
    <w:lvl w:ilvl="8" w:tplc="F30E27E4">
      <w:numFmt w:val="bullet"/>
      <w:lvlText w:val="•"/>
      <w:lvlJc w:val="left"/>
      <w:pPr>
        <w:ind w:left="3427" w:hanging="424"/>
      </w:pPr>
      <w:rPr>
        <w:rFonts w:hint="default"/>
        <w:lang w:val="ru-RU" w:eastAsia="ru-RU" w:bidi="ru-RU"/>
      </w:rPr>
    </w:lvl>
  </w:abstractNum>
  <w:abstractNum w:abstractNumId="7" w15:restartNumberingAfterBreak="0">
    <w:nsid w:val="14AE7DE2"/>
    <w:multiLevelType w:val="multilevel"/>
    <w:tmpl w:val="4D1EF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sz w:val="24"/>
      </w:rPr>
    </w:lvl>
  </w:abstractNum>
  <w:abstractNum w:abstractNumId="8" w15:restartNumberingAfterBreak="0">
    <w:nsid w:val="169E5DA8"/>
    <w:multiLevelType w:val="hybridMultilevel"/>
    <w:tmpl w:val="7E3A18DA"/>
    <w:lvl w:ilvl="0" w:tplc="CDF86216">
      <w:numFmt w:val="bullet"/>
      <w:lvlText w:val=""/>
      <w:lvlJc w:val="left"/>
      <w:pPr>
        <w:ind w:left="597" w:hanging="424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7BD4FC24">
      <w:numFmt w:val="bullet"/>
      <w:lvlText w:val="•"/>
      <w:lvlJc w:val="left"/>
      <w:pPr>
        <w:ind w:left="953" w:hanging="424"/>
      </w:pPr>
      <w:rPr>
        <w:rFonts w:hint="default"/>
        <w:lang w:val="ru-RU" w:eastAsia="ru-RU" w:bidi="ru-RU"/>
      </w:rPr>
    </w:lvl>
    <w:lvl w:ilvl="2" w:tplc="9DC8822A">
      <w:numFmt w:val="bullet"/>
      <w:lvlText w:val="•"/>
      <w:lvlJc w:val="left"/>
      <w:pPr>
        <w:ind w:left="1306" w:hanging="424"/>
      </w:pPr>
      <w:rPr>
        <w:rFonts w:hint="default"/>
        <w:lang w:val="ru-RU" w:eastAsia="ru-RU" w:bidi="ru-RU"/>
      </w:rPr>
    </w:lvl>
    <w:lvl w:ilvl="3" w:tplc="2CD42B5A">
      <w:numFmt w:val="bullet"/>
      <w:lvlText w:val="•"/>
      <w:lvlJc w:val="left"/>
      <w:pPr>
        <w:ind w:left="1660" w:hanging="424"/>
      </w:pPr>
      <w:rPr>
        <w:rFonts w:hint="default"/>
        <w:lang w:val="ru-RU" w:eastAsia="ru-RU" w:bidi="ru-RU"/>
      </w:rPr>
    </w:lvl>
    <w:lvl w:ilvl="4" w:tplc="88048EE4">
      <w:numFmt w:val="bullet"/>
      <w:lvlText w:val="•"/>
      <w:lvlJc w:val="left"/>
      <w:pPr>
        <w:ind w:left="2013" w:hanging="424"/>
      </w:pPr>
      <w:rPr>
        <w:rFonts w:hint="default"/>
        <w:lang w:val="ru-RU" w:eastAsia="ru-RU" w:bidi="ru-RU"/>
      </w:rPr>
    </w:lvl>
    <w:lvl w:ilvl="5" w:tplc="26285AC2">
      <w:numFmt w:val="bullet"/>
      <w:lvlText w:val="•"/>
      <w:lvlJc w:val="left"/>
      <w:pPr>
        <w:ind w:left="2367" w:hanging="424"/>
      </w:pPr>
      <w:rPr>
        <w:rFonts w:hint="default"/>
        <w:lang w:val="ru-RU" w:eastAsia="ru-RU" w:bidi="ru-RU"/>
      </w:rPr>
    </w:lvl>
    <w:lvl w:ilvl="6" w:tplc="5004164E">
      <w:numFmt w:val="bullet"/>
      <w:lvlText w:val="•"/>
      <w:lvlJc w:val="left"/>
      <w:pPr>
        <w:ind w:left="2720" w:hanging="424"/>
      </w:pPr>
      <w:rPr>
        <w:rFonts w:hint="default"/>
        <w:lang w:val="ru-RU" w:eastAsia="ru-RU" w:bidi="ru-RU"/>
      </w:rPr>
    </w:lvl>
    <w:lvl w:ilvl="7" w:tplc="1F9E4D58">
      <w:numFmt w:val="bullet"/>
      <w:lvlText w:val="•"/>
      <w:lvlJc w:val="left"/>
      <w:pPr>
        <w:ind w:left="3073" w:hanging="424"/>
      </w:pPr>
      <w:rPr>
        <w:rFonts w:hint="default"/>
        <w:lang w:val="ru-RU" w:eastAsia="ru-RU" w:bidi="ru-RU"/>
      </w:rPr>
    </w:lvl>
    <w:lvl w:ilvl="8" w:tplc="A7E8F7E4">
      <w:numFmt w:val="bullet"/>
      <w:lvlText w:val="•"/>
      <w:lvlJc w:val="left"/>
      <w:pPr>
        <w:ind w:left="3427" w:hanging="424"/>
      </w:pPr>
      <w:rPr>
        <w:rFonts w:hint="default"/>
        <w:lang w:val="ru-RU" w:eastAsia="ru-RU" w:bidi="ru-RU"/>
      </w:rPr>
    </w:lvl>
  </w:abstractNum>
  <w:abstractNum w:abstractNumId="9" w15:restartNumberingAfterBreak="0">
    <w:nsid w:val="17D31BE7"/>
    <w:multiLevelType w:val="hybridMultilevel"/>
    <w:tmpl w:val="4ED6EF6C"/>
    <w:lvl w:ilvl="0" w:tplc="8C76F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34477"/>
    <w:multiLevelType w:val="hybridMultilevel"/>
    <w:tmpl w:val="A2680B2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91683"/>
    <w:multiLevelType w:val="hybridMultilevel"/>
    <w:tmpl w:val="C4209FAC"/>
    <w:lvl w:ilvl="0" w:tplc="92C0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866B1"/>
    <w:multiLevelType w:val="hybridMultilevel"/>
    <w:tmpl w:val="D4601C10"/>
    <w:lvl w:ilvl="0" w:tplc="641A950A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1DAD1EFC"/>
    <w:multiLevelType w:val="hybridMultilevel"/>
    <w:tmpl w:val="A4389362"/>
    <w:lvl w:ilvl="0" w:tplc="995E302C">
      <w:numFmt w:val="bullet"/>
      <w:lvlText w:val="-"/>
      <w:lvlJc w:val="left"/>
      <w:pPr>
        <w:ind w:left="115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2D40982">
      <w:numFmt w:val="bullet"/>
      <w:lvlText w:val="•"/>
      <w:lvlJc w:val="left"/>
      <w:pPr>
        <w:ind w:left="501" w:hanging="150"/>
      </w:pPr>
      <w:rPr>
        <w:lang w:val="ru-RU" w:eastAsia="ru-RU" w:bidi="ru-RU"/>
      </w:rPr>
    </w:lvl>
    <w:lvl w:ilvl="2" w:tplc="3DCE958A">
      <w:numFmt w:val="bullet"/>
      <w:lvlText w:val="•"/>
      <w:lvlJc w:val="left"/>
      <w:pPr>
        <w:ind w:left="882" w:hanging="150"/>
      </w:pPr>
      <w:rPr>
        <w:lang w:val="ru-RU" w:eastAsia="ru-RU" w:bidi="ru-RU"/>
      </w:rPr>
    </w:lvl>
    <w:lvl w:ilvl="3" w:tplc="360614CA">
      <w:numFmt w:val="bullet"/>
      <w:lvlText w:val="•"/>
      <w:lvlJc w:val="left"/>
      <w:pPr>
        <w:ind w:left="1263" w:hanging="150"/>
      </w:pPr>
      <w:rPr>
        <w:lang w:val="ru-RU" w:eastAsia="ru-RU" w:bidi="ru-RU"/>
      </w:rPr>
    </w:lvl>
    <w:lvl w:ilvl="4" w:tplc="EE5ABAC2">
      <w:numFmt w:val="bullet"/>
      <w:lvlText w:val="•"/>
      <w:lvlJc w:val="left"/>
      <w:pPr>
        <w:ind w:left="1644" w:hanging="150"/>
      </w:pPr>
      <w:rPr>
        <w:lang w:val="ru-RU" w:eastAsia="ru-RU" w:bidi="ru-RU"/>
      </w:rPr>
    </w:lvl>
    <w:lvl w:ilvl="5" w:tplc="5DA4C41A">
      <w:numFmt w:val="bullet"/>
      <w:lvlText w:val="•"/>
      <w:lvlJc w:val="left"/>
      <w:pPr>
        <w:ind w:left="2025" w:hanging="150"/>
      </w:pPr>
      <w:rPr>
        <w:lang w:val="ru-RU" w:eastAsia="ru-RU" w:bidi="ru-RU"/>
      </w:rPr>
    </w:lvl>
    <w:lvl w:ilvl="6" w:tplc="BF0E1874">
      <w:numFmt w:val="bullet"/>
      <w:lvlText w:val="•"/>
      <w:lvlJc w:val="left"/>
      <w:pPr>
        <w:ind w:left="2406" w:hanging="150"/>
      </w:pPr>
      <w:rPr>
        <w:lang w:val="ru-RU" w:eastAsia="ru-RU" w:bidi="ru-RU"/>
      </w:rPr>
    </w:lvl>
    <w:lvl w:ilvl="7" w:tplc="5E24F2C4">
      <w:numFmt w:val="bullet"/>
      <w:lvlText w:val="•"/>
      <w:lvlJc w:val="left"/>
      <w:pPr>
        <w:ind w:left="2787" w:hanging="150"/>
      </w:pPr>
      <w:rPr>
        <w:lang w:val="ru-RU" w:eastAsia="ru-RU" w:bidi="ru-RU"/>
      </w:rPr>
    </w:lvl>
    <w:lvl w:ilvl="8" w:tplc="01DA4A7C">
      <w:numFmt w:val="bullet"/>
      <w:lvlText w:val="•"/>
      <w:lvlJc w:val="left"/>
      <w:pPr>
        <w:ind w:left="3168" w:hanging="150"/>
      </w:pPr>
      <w:rPr>
        <w:lang w:val="ru-RU" w:eastAsia="ru-RU" w:bidi="ru-RU"/>
      </w:rPr>
    </w:lvl>
  </w:abstractNum>
  <w:abstractNum w:abstractNumId="14" w15:restartNumberingAfterBreak="0">
    <w:nsid w:val="212E1BDA"/>
    <w:multiLevelType w:val="hybridMultilevel"/>
    <w:tmpl w:val="551EF29A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C05F4"/>
    <w:multiLevelType w:val="hybridMultilevel"/>
    <w:tmpl w:val="57826734"/>
    <w:lvl w:ilvl="0" w:tplc="8C76F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C4A05"/>
    <w:multiLevelType w:val="hybridMultilevel"/>
    <w:tmpl w:val="F716C2DC"/>
    <w:lvl w:ilvl="0" w:tplc="9404FA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B03C65"/>
    <w:multiLevelType w:val="multilevel"/>
    <w:tmpl w:val="081ECB76"/>
    <w:lvl w:ilvl="0">
      <w:start w:val="1"/>
      <w:numFmt w:val="decimal"/>
      <w:lvlText w:val="%1."/>
      <w:lvlJc w:val="left"/>
      <w:pPr>
        <w:ind w:left="1904" w:hanging="600"/>
      </w:pPr>
      <w:rPr>
        <w:rFonts w:ascii="Times New Roman" w:eastAsia="Times New Roman" w:hAnsi="Times New Roman" w:cs="Times New Roman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904" w:hanging="600"/>
      </w:pPr>
      <w:rPr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904" w:hanging="600"/>
      </w:pPr>
      <w:rPr>
        <w:b/>
        <w:bCs/>
        <w:spacing w:val="-1"/>
        <w:w w:val="100"/>
        <w:lang w:val="ru-RU" w:eastAsia="ru-RU" w:bidi="ru-RU"/>
      </w:rPr>
    </w:lvl>
    <w:lvl w:ilvl="3">
      <w:numFmt w:val="bullet"/>
      <w:lvlText w:val="•"/>
      <w:lvlJc w:val="left"/>
      <w:pPr>
        <w:ind w:left="4529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406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282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159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035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912" w:hanging="600"/>
      </w:pPr>
      <w:rPr>
        <w:lang w:val="ru-RU" w:eastAsia="ru-RU" w:bidi="ru-RU"/>
      </w:rPr>
    </w:lvl>
  </w:abstractNum>
  <w:abstractNum w:abstractNumId="18" w15:restartNumberingAfterBreak="0">
    <w:nsid w:val="2BEC4A6F"/>
    <w:multiLevelType w:val="hybridMultilevel"/>
    <w:tmpl w:val="927ABFF6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A0725A"/>
    <w:multiLevelType w:val="hybridMultilevel"/>
    <w:tmpl w:val="8F902D06"/>
    <w:lvl w:ilvl="0" w:tplc="92C0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63F1B"/>
    <w:multiLevelType w:val="hybridMultilevel"/>
    <w:tmpl w:val="6494020A"/>
    <w:lvl w:ilvl="0" w:tplc="8C76F9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178E4"/>
    <w:multiLevelType w:val="multilevel"/>
    <w:tmpl w:val="4D1EF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sz w:val="24"/>
      </w:rPr>
    </w:lvl>
  </w:abstractNum>
  <w:abstractNum w:abstractNumId="22" w15:restartNumberingAfterBreak="0">
    <w:nsid w:val="3BB54BCA"/>
    <w:multiLevelType w:val="hybridMultilevel"/>
    <w:tmpl w:val="76643CE4"/>
    <w:lvl w:ilvl="0" w:tplc="508471A0">
      <w:numFmt w:val="bullet"/>
      <w:lvlText w:val=""/>
      <w:lvlJc w:val="left"/>
      <w:pPr>
        <w:ind w:left="597" w:hanging="424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74046268">
      <w:numFmt w:val="bullet"/>
      <w:lvlText w:val="•"/>
      <w:lvlJc w:val="left"/>
      <w:pPr>
        <w:ind w:left="953" w:hanging="424"/>
      </w:pPr>
      <w:rPr>
        <w:rFonts w:hint="default"/>
        <w:lang w:val="ru-RU" w:eastAsia="ru-RU" w:bidi="ru-RU"/>
      </w:rPr>
    </w:lvl>
    <w:lvl w:ilvl="2" w:tplc="9CA850F6">
      <w:numFmt w:val="bullet"/>
      <w:lvlText w:val="•"/>
      <w:lvlJc w:val="left"/>
      <w:pPr>
        <w:ind w:left="1306" w:hanging="424"/>
      </w:pPr>
      <w:rPr>
        <w:rFonts w:hint="default"/>
        <w:lang w:val="ru-RU" w:eastAsia="ru-RU" w:bidi="ru-RU"/>
      </w:rPr>
    </w:lvl>
    <w:lvl w:ilvl="3" w:tplc="6AB8A30C">
      <w:numFmt w:val="bullet"/>
      <w:lvlText w:val="•"/>
      <w:lvlJc w:val="left"/>
      <w:pPr>
        <w:ind w:left="1660" w:hanging="424"/>
      </w:pPr>
      <w:rPr>
        <w:rFonts w:hint="default"/>
        <w:lang w:val="ru-RU" w:eastAsia="ru-RU" w:bidi="ru-RU"/>
      </w:rPr>
    </w:lvl>
    <w:lvl w:ilvl="4" w:tplc="8A4AB1C0">
      <w:numFmt w:val="bullet"/>
      <w:lvlText w:val="•"/>
      <w:lvlJc w:val="left"/>
      <w:pPr>
        <w:ind w:left="2013" w:hanging="424"/>
      </w:pPr>
      <w:rPr>
        <w:rFonts w:hint="default"/>
        <w:lang w:val="ru-RU" w:eastAsia="ru-RU" w:bidi="ru-RU"/>
      </w:rPr>
    </w:lvl>
    <w:lvl w:ilvl="5" w:tplc="A5EE2132">
      <w:numFmt w:val="bullet"/>
      <w:lvlText w:val="•"/>
      <w:lvlJc w:val="left"/>
      <w:pPr>
        <w:ind w:left="2367" w:hanging="424"/>
      </w:pPr>
      <w:rPr>
        <w:rFonts w:hint="default"/>
        <w:lang w:val="ru-RU" w:eastAsia="ru-RU" w:bidi="ru-RU"/>
      </w:rPr>
    </w:lvl>
    <w:lvl w:ilvl="6" w:tplc="C94ACECE">
      <w:numFmt w:val="bullet"/>
      <w:lvlText w:val="•"/>
      <w:lvlJc w:val="left"/>
      <w:pPr>
        <w:ind w:left="2720" w:hanging="424"/>
      </w:pPr>
      <w:rPr>
        <w:rFonts w:hint="default"/>
        <w:lang w:val="ru-RU" w:eastAsia="ru-RU" w:bidi="ru-RU"/>
      </w:rPr>
    </w:lvl>
    <w:lvl w:ilvl="7" w:tplc="40CE9488">
      <w:numFmt w:val="bullet"/>
      <w:lvlText w:val="•"/>
      <w:lvlJc w:val="left"/>
      <w:pPr>
        <w:ind w:left="3073" w:hanging="424"/>
      </w:pPr>
      <w:rPr>
        <w:rFonts w:hint="default"/>
        <w:lang w:val="ru-RU" w:eastAsia="ru-RU" w:bidi="ru-RU"/>
      </w:rPr>
    </w:lvl>
    <w:lvl w:ilvl="8" w:tplc="BCC2DD52">
      <w:numFmt w:val="bullet"/>
      <w:lvlText w:val="•"/>
      <w:lvlJc w:val="left"/>
      <w:pPr>
        <w:ind w:left="3427" w:hanging="424"/>
      </w:pPr>
      <w:rPr>
        <w:rFonts w:hint="default"/>
        <w:lang w:val="ru-RU" w:eastAsia="ru-RU" w:bidi="ru-RU"/>
      </w:rPr>
    </w:lvl>
  </w:abstractNum>
  <w:abstractNum w:abstractNumId="23" w15:restartNumberingAfterBreak="0">
    <w:nsid w:val="3DD26EDF"/>
    <w:multiLevelType w:val="hybridMultilevel"/>
    <w:tmpl w:val="ED08FB16"/>
    <w:lvl w:ilvl="0" w:tplc="9404F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E4709"/>
    <w:multiLevelType w:val="hybridMultilevel"/>
    <w:tmpl w:val="00D43A46"/>
    <w:lvl w:ilvl="0" w:tplc="FBA0C450">
      <w:numFmt w:val="bullet"/>
      <w:lvlText w:val=""/>
      <w:lvlJc w:val="left"/>
      <w:pPr>
        <w:ind w:left="487" w:hanging="284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ED767F82">
      <w:numFmt w:val="bullet"/>
      <w:lvlText w:val="•"/>
      <w:lvlJc w:val="left"/>
      <w:pPr>
        <w:ind w:left="850" w:hanging="284"/>
      </w:pPr>
      <w:rPr>
        <w:rFonts w:hint="default"/>
        <w:lang w:val="ru-RU" w:eastAsia="ru-RU" w:bidi="ru-RU"/>
      </w:rPr>
    </w:lvl>
    <w:lvl w:ilvl="2" w:tplc="27E4CF6A">
      <w:numFmt w:val="bullet"/>
      <w:lvlText w:val="•"/>
      <w:lvlJc w:val="left"/>
      <w:pPr>
        <w:ind w:left="1220" w:hanging="284"/>
      </w:pPr>
      <w:rPr>
        <w:rFonts w:hint="default"/>
        <w:lang w:val="ru-RU" w:eastAsia="ru-RU" w:bidi="ru-RU"/>
      </w:rPr>
    </w:lvl>
    <w:lvl w:ilvl="3" w:tplc="8CBA21A6">
      <w:numFmt w:val="bullet"/>
      <w:lvlText w:val="•"/>
      <w:lvlJc w:val="left"/>
      <w:pPr>
        <w:ind w:left="1590" w:hanging="284"/>
      </w:pPr>
      <w:rPr>
        <w:rFonts w:hint="default"/>
        <w:lang w:val="ru-RU" w:eastAsia="ru-RU" w:bidi="ru-RU"/>
      </w:rPr>
    </w:lvl>
    <w:lvl w:ilvl="4" w:tplc="68C248A0">
      <w:numFmt w:val="bullet"/>
      <w:lvlText w:val="•"/>
      <w:lvlJc w:val="left"/>
      <w:pPr>
        <w:ind w:left="1960" w:hanging="284"/>
      </w:pPr>
      <w:rPr>
        <w:rFonts w:hint="default"/>
        <w:lang w:val="ru-RU" w:eastAsia="ru-RU" w:bidi="ru-RU"/>
      </w:rPr>
    </w:lvl>
    <w:lvl w:ilvl="5" w:tplc="7352872C">
      <w:numFmt w:val="bullet"/>
      <w:lvlText w:val="•"/>
      <w:lvlJc w:val="left"/>
      <w:pPr>
        <w:ind w:left="2330" w:hanging="284"/>
      </w:pPr>
      <w:rPr>
        <w:rFonts w:hint="default"/>
        <w:lang w:val="ru-RU" w:eastAsia="ru-RU" w:bidi="ru-RU"/>
      </w:rPr>
    </w:lvl>
    <w:lvl w:ilvl="6" w:tplc="0C1AB8CE">
      <w:numFmt w:val="bullet"/>
      <w:lvlText w:val="•"/>
      <w:lvlJc w:val="left"/>
      <w:pPr>
        <w:ind w:left="2700" w:hanging="284"/>
      </w:pPr>
      <w:rPr>
        <w:rFonts w:hint="default"/>
        <w:lang w:val="ru-RU" w:eastAsia="ru-RU" w:bidi="ru-RU"/>
      </w:rPr>
    </w:lvl>
    <w:lvl w:ilvl="7" w:tplc="57FCC1F8">
      <w:numFmt w:val="bullet"/>
      <w:lvlText w:val="•"/>
      <w:lvlJc w:val="left"/>
      <w:pPr>
        <w:ind w:left="3070" w:hanging="284"/>
      </w:pPr>
      <w:rPr>
        <w:rFonts w:hint="default"/>
        <w:lang w:val="ru-RU" w:eastAsia="ru-RU" w:bidi="ru-RU"/>
      </w:rPr>
    </w:lvl>
    <w:lvl w:ilvl="8" w:tplc="03DEB4FE">
      <w:numFmt w:val="bullet"/>
      <w:lvlText w:val="•"/>
      <w:lvlJc w:val="left"/>
      <w:pPr>
        <w:ind w:left="3440" w:hanging="284"/>
      </w:pPr>
      <w:rPr>
        <w:rFonts w:hint="default"/>
        <w:lang w:val="ru-RU" w:eastAsia="ru-RU" w:bidi="ru-RU"/>
      </w:rPr>
    </w:lvl>
  </w:abstractNum>
  <w:abstractNum w:abstractNumId="25" w15:restartNumberingAfterBreak="0">
    <w:nsid w:val="4F0076C9"/>
    <w:multiLevelType w:val="hybridMultilevel"/>
    <w:tmpl w:val="953ED434"/>
    <w:lvl w:ilvl="0" w:tplc="5156EA34">
      <w:numFmt w:val="bullet"/>
      <w:lvlText w:val=""/>
      <w:lvlJc w:val="left"/>
      <w:pPr>
        <w:ind w:left="597" w:hanging="424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54B61B40">
      <w:numFmt w:val="bullet"/>
      <w:lvlText w:val="•"/>
      <w:lvlJc w:val="left"/>
      <w:pPr>
        <w:ind w:left="953" w:hanging="424"/>
      </w:pPr>
      <w:rPr>
        <w:rFonts w:hint="default"/>
        <w:lang w:val="ru-RU" w:eastAsia="ru-RU" w:bidi="ru-RU"/>
      </w:rPr>
    </w:lvl>
    <w:lvl w:ilvl="2" w:tplc="E6AA8A5E">
      <w:numFmt w:val="bullet"/>
      <w:lvlText w:val="•"/>
      <w:lvlJc w:val="left"/>
      <w:pPr>
        <w:ind w:left="1306" w:hanging="424"/>
      </w:pPr>
      <w:rPr>
        <w:rFonts w:hint="default"/>
        <w:lang w:val="ru-RU" w:eastAsia="ru-RU" w:bidi="ru-RU"/>
      </w:rPr>
    </w:lvl>
    <w:lvl w:ilvl="3" w:tplc="AF66702A">
      <w:numFmt w:val="bullet"/>
      <w:lvlText w:val="•"/>
      <w:lvlJc w:val="left"/>
      <w:pPr>
        <w:ind w:left="1660" w:hanging="424"/>
      </w:pPr>
      <w:rPr>
        <w:rFonts w:hint="default"/>
        <w:lang w:val="ru-RU" w:eastAsia="ru-RU" w:bidi="ru-RU"/>
      </w:rPr>
    </w:lvl>
    <w:lvl w:ilvl="4" w:tplc="650007AC">
      <w:numFmt w:val="bullet"/>
      <w:lvlText w:val="•"/>
      <w:lvlJc w:val="left"/>
      <w:pPr>
        <w:ind w:left="2013" w:hanging="424"/>
      </w:pPr>
      <w:rPr>
        <w:rFonts w:hint="default"/>
        <w:lang w:val="ru-RU" w:eastAsia="ru-RU" w:bidi="ru-RU"/>
      </w:rPr>
    </w:lvl>
    <w:lvl w:ilvl="5" w:tplc="8B8054C6">
      <w:numFmt w:val="bullet"/>
      <w:lvlText w:val="•"/>
      <w:lvlJc w:val="left"/>
      <w:pPr>
        <w:ind w:left="2367" w:hanging="424"/>
      </w:pPr>
      <w:rPr>
        <w:rFonts w:hint="default"/>
        <w:lang w:val="ru-RU" w:eastAsia="ru-RU" w:bidi="ru-RU"/>
      </w:rPr>
    </w:lvl>
    <w:lvl w:ilvl="6" w:tplc="B9E648EA">
      <w:numFmt w:val="bullet"/>
      <w:lvlText w:val="•"/>
      <w:lvlJc w:val="left"/>
      <w:pPr>
        <w:ind w:left="2720" w:hanging="424"/>
      </w:pPr>
      <w:rPr>
        <w:rFonts w:hint="default"/>
        <w:lang w:val="ru-RU" w:eastAsia="ru-RU" w:bidi="ru-RU"/>
      </w:rPr>
    </w:lvl>
    <w:lvl w:ilvl="7" w:tplc="CF36CF36">
      <w:numFmt w:val="bullet"/>
      <w:lvlText w:val="•"/>
      <w:lvlJc w:val="left"/>
      <w:pPr>
        <w:ind w:left="3073" w:hanging="424"/>
      </w:pPr>
      <w:rPr>
        <w:rFonts w:hint="default"/>
        <w:lang w:val="ru-RU" w:eastAsia="ru-RU" w:bidi="ru-RU"/>
      </w:rPr>
    </w:lvl>
    <w:lvl w:ilvl="8" w:tplc="FDA8C70C">
      <w:numFmt w:val="bullet"/>
      <w:lvlText w:val="•"/>
      <w:lvlJc w:val="left"/>
      <w:pPr>
        <w:ind w:left="3427" w:hanging="424"/>
      </w:pPr>
      <w:rPr>
        <w:rFonts w:hint="default"/>
        <w:lang w:val="ru-RU" w:eastAsia="ru-RU" w:bidi="ru-RU"/>
      </w:rPr>
    </w:lvl>
  </w:abstractNum>
  <w:abstractNum w:abstractNumId="26" w15:restartNumberingAfterBreak="0">
    <w:nsid w:val="5B661A95"/>
    <w:multiLevelType w:val="hybridMultilevel"/>
    <w:tmpl w:val="6F42BF16"/>
    <w:lvl w:ilvl="0" w:tplc="9404F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76F81"/>
    <w:multiLevelType w:val="multilevel"/>
    <w:tmpl w:val="4D1EF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sz w:val="24"/>
      </w:rPr>
    </w:lvl>
  </w:abstractNum>
  <w:abstractNum w:abstractNumId="28" w15:restartNumberingAfterBreak="0">
    <w:nsid w:val="5EEE0A99"/>
    <w:multiLevelType w:val="hybridMultilevel"/>
    <w:tmpl w:val="2D92A794"/>
    <w:lvl w:ilvl="0" w:tplc="9404FA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557115"/>
    <w:multiLevelType w:val="hybridMultilevel"/>
    <w:tmpl w:val="E4A057FA"/>
    <w:lvl w:ilvl="0" w:tplc="9404F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12196"/>
    <w:multiLevelType w:val="hybridMultilevel"/>
    <w:tmpl w:val="23F4BC2C"/>
    <w:lvl w:ilvl="0" w:tplc="641A950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680265B7"/>
    <w:multiLevelType w:val="hybridMultilevel"/>
    <w:tmpl w:val="F82E81D2"/>
    <w:lvl w:ilvl="0" w:tplc="A38A57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1D455D"/>
    <w:multiLevelType w:val="hybridMultilevel"/>
    <w:tmpl w:val="AD563F90"/>
    <w:lvl w:ilvl="0" w:tplc="F33E2218">
      <w:numFmt w:val="bullet"/>
      <w:lvlText w:val=""/>
      <w:lvlJc w:val="left"/>
      <w:pPr>
        <w:ind w:left="487" w:hanging="284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594411F2">
      <w:numFmt w:val="bullet"/>
      <w:lvlText w:val="•"/>
      <w:lvlJc w:val="left"/>
      <w:pPr>
        <w:ind w:left="850" w:hanging="284"/>
      </w:pPr>
      <w:rPr>
        <w:rFonts w:hint="default"/>
        <w:lang w:val="ru-RU" w:eastAsia="ru-RU" w:bidi="ru-RU"/>
      </w:rPr>
    </w:lvl>
    <w:lvl w:ilvl="2" w:tplc="BC58200E">
      <w:numFmt w:val="bullet"/>
      <w:lvlText w:val="•"/>
      <w:lvlJc w:val="left"/>
      <w:pPr>
        <w:ind w:left="1220" w:hanging="284"/>
      </w:pPr>
      <w:rPr>
        <w:rFonts w:hint="default"/>
        <w:lang w:val="ru-RU" w:eastAsia="ru-RU" w:bidi="ru-RU"/>
      </w:rPr>
    </w:lvl>
    <w:lvl w:ilvl="3" w:tplc="0F86CCFE">
      <w:numFmt w:val="bullet"/>
      <w:lvlText w:val="•"/>
      <w:lvlJc w:val="left"/>
      <w:pPr>
        <w:ind w:left="1590" w:hanging="284"/>
      </w:pPr>
      <w:rPr>
        <w:rFonts w:hint="default"/>
        <w:lang w:val="ru-RU" w:eastAsia="ru-RU" w:bidi="ru-RU"/>
      </w:rPr>
    </w:lvl>
    <w:lvl w:ilvl="4" w:tplc="CBEE072A">
      <w:numFmt w:val="bullet"/>
      <w:lvlText w:val="•"/>
      <w:lvlJc w:val="left"/>
      <w:pPr>
        <w:ind w:left="1960" w:hanging="284"/>
      </w:pPr>
      <w:rPr>
        <w:rFonts w:hint="default"/>
        <w:lang w:val="ru-RU" w:eastAsia="ru-RU" w:bidi="ru-RU"/>
      </w:rPr>
    </w:lvl>
    <w:lvl w:ilvl="5" w:tplc="14C4F60E">
      <w:numFmt w:val="bullet"/>
      <w:lvlText w:val="•"/>
      <w:lvlJc w:val="left"/>
      <w:pPr>
        <w:ind w:left="2330" w:hanging="284"/>
      </w:pPr>
      <w:rPr>
        <w:rFonts w:hint="default"/>
        <w:lang w:val="ru-RU" w:eastAsia="ru-RU" w:bidi="ru-RU"/>
      </w:rPr>
    </w:lvl>
    <w:lvl w:ilvl="6" w:tplc="108AF4AC">
      <w:numFmt w:val="bullet"/>
      <w:lvlText w:val="•"/>
      <w:lvlJc w:val="left"/>
      <w:pPr>
        <w:ind w:left="2700" w:hanging="284"/>
      </w:pPr>
      <w:rPr>
        <w:rFonts w:hint="default"/>
        <w:lang w:val="ru-RU" w:eastAsia="ru-RU" w:bidi="ru-RU"/>
      </w:rPr>
    </w:lvl>
    <w:lvl w:ilvl="7" w:tplc="34BA47FE">
      <w:numFmt w:val="bullet"/>
      <w:lvlText w:val="•"/>
      <w:lvlJc w:val="left"/>
      <w:pPr>
        <w:ind w:left="3070" w:hanging="284"/>
      </w:pPr>
      <w:rPr>
        <w:rFonts w:hint="default"/>
        <w:lang w:val="ru-RU" w:eastAsia="ru-RU" w:bidi="ru-RU"/>
      </w:rPr>
    </w:lvl>
    <w:lvl w:ilvl="8" w:tplc="56A2DD9C">
      <w:numFmt w:val="bullet"/>
      <w:lvlText w:val="•"/>
      <w:lvlJc w:val="left"/>
      <w:pPr>
        <w:ind w:left="3440" w:hanging="284"/>
      </w:pPr>
      <w:rPr>
        <w:rFonts w:hint="default"/>
        <w:lang w:val="ru-RU" w:eastAsia="ru-RU" w:bidi="ru-RU"/>
      </w:rPr>
    </w:lvl>
  </w:abstractNum>
  <w:abstractNum w:abstractNumId="33" w15:restartNumberingAfterBreak="0">
    <w:nsid w:val="6B6139C2"/>
    <w:multiLevelType w:val="hybridMultilevel"/>
    <w:tmpl w:val="F230E6B2"/>
    <w:lvl w:ilvl="0" w:tplc="F1D62BB6">
      <w:numFmt w:val="bullet"/>
      <w:lvlText w:val=""/>
      <w:lvlJc w:val="left"/>
      <w:pPr>
        <w:ind w:left="299" w:hanging="294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40D6CECC">
      <w:numFmt w:val="bullet"/>
      <w:lvlText w:val="•"/>
      <w:lvlJc w:val="left"/>
      <w:pPr>
        <w:ind w:left="751" w:hanging="294"/>
      </w:pPr>
      <w:rPr>
        <w:rFonts w:hint="default"/>
        <w:lang w:val="ru-RU" w:eastAsia="ru-RU" w:bidi="ru-RU"/>
      </w:rPr>
    </w:lvl>
    <w:lvl w:ilvl="2" w:tplc="05B8BA28">
      <w:numFmt w:val="bullet"/>
      <w:lvlText w:val="•"/>
      <w:lvlJc w:val="left"/>
      <w:pPr>
        <w:ind w:left="1202" w:hanging="294"/>
      </w:pPr>
      <w:rPr>
        <w:rFonts w:hint="default"/>
        <w:lang w:val="ru-RU" w:eastAsia="ru-RU" w:bidi="ru-RU"/>
      </w:rPr>
    </w:lvl>
    <w:lvl w:ilvl="3" w:tplc="0DB2A43E">
      <w:numFmt w:val="bullet"/>
      <w:lvlText w:val="•"/>
      <w:lvlJc w:val="left"/>
      <w:pPr>
        <w:ind w:left="1653" w:hanging="294"/>
      </w:pPr>
      <w:rPr>
        <w:rFonts w:hint="default"/>
        <w:lang w:val="ru-RU" w:eastAsia="ru-RU" w:bidi="ru-RU"/>
      </w:rPr>
    </w:lvl>
    <w:lvl w:ilvl="4" w:tplc="7CD80554">
      <w:numFmt w:val="bullet"/>
      <w:lvlText w:val="•"/>
      <w:lvlJc w:val="left"/>
      <w:pPr>
        <w:ind w:left="2104" w:hanging="294"/>
      </w:pPr>
      <w:rPr>
        <w:rFonts w:hint="default"/>
        <w:lang w:val="ru-RU" w:eastAsia="ru-RU" w:bidi="ru-RU"/>
      </w:rPr>
    </w:lvl>
    <w:lvl w:ilvl="5" w:tplc="E602764C">
      <w:numFmt w:val="bullet"/>
      <w:lvlText w:val="•"/>
      <w:lvlJc w:val="left"/>
      <w:pPr>
        <w:ind w:left="2555" w:hanging="294"/>
      </w:pPr>
      <w:rPr>
        <w:rFonts w:hint="default"/>
        <w:lang w:val="ru-RU" w:eastAsia="ru-RU" w:bidi="ru-RU"/>
      </w:rPr>
    </w:lvl>
    <w:lvl w:ilvl="6" w:tplc="E1C605CC">
      <w:numFmt w:val="bullet"/>
      <w:lvlText w:val="•"/>
      <w:lvlJc w:val="left"/>
      <w:pPr>
        <w:ind w:left="3006" w:hanging="294"/>
      </w:pPr>
      <w:rPr>
        <w:rFonts w:hint="default"/>
        <w:lang w:val="ru-RU" w:eastAsia="ru-RU" w:bidi="ru-RU"/>
      </w:rPr>
    </w:lvl>
    <w:lvl w:ilvl="7" w:tplc="CE0AC9B0">
      <w:numFmt w:val="bullet"/>
      <w:lvlText w:val="•"/>
      <w:lvlJc w:val="left"/>
      <w:pPr>
        <w:ind w:left="3457" w:hanging="294"/>
      </w:pPr>
      <w:rPr>
        <w:rFonts w:hint="default"/>
        <w:lang w:val="ru-RU" w:eastAsia="ru-RU" w:bidi="ru-RU"/>
      </w:rPr>
    </w:lvl>
    <w:lvl w:ilvl="8" w:tplc="EABA8278">
      <w:numFmt w:val="bullet"/>
      <w:lvlText w:val="•"/>
      <w:lvlJc w:val="left"/>
      <w:pPr>
        <w:ind w:left="3908" w:hanging="294"/>
      </w:pPr>
      <w:rPr>
        <w:rFonts w:hint="default"/>
        <w:lang w:val="ru-RU" w:eastAsia="ru-RU" w:bidi="ru-RU"/>
      </w:rPr>
    </w:lvl>
  </w:abstractNum>
  <w:abstractNum w:abstractNumId="34" w15:restartNumberingAfterBreak="0">
    <w:nsid w:val="6CD15A3A"/>
    <w:multiLevelType w:val="hybridMultilevel"/>
    <w:tmpl w:val="579A250C"/>
    <w:lvl w:ilvl="0" w:tplc="B74423B2">
      <w:numFmt w:val="bullet"/>
      <w:lvlText w:val="-"/>
      <w:lvlJc w:val="left"/>
      <w:pPr>
        <w:ind w:left="299" w:hanging="26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D9A70A4">
      <w:numFmt w:val="bullet"/>
      <w:lvlText w:val="•"/>
      <w:lvlJc w:val="left"/>
      <w:pPr>
        <w:ind w:left="751" w:hanging="264"/>
      </w:pPr>
      <w:rPr>
        <w:rFonts w:hint="default"/>
        <w:lang w:val="ru-RU" w:eastAsia="ru-RU" w:bidi="ru-RU"/>
      </w:rPr>
    </w:lvl>
    <w:lvl w:ilvl="2" w:tplc="AB50A074">
      <w:numFmt w:val="bullet"/>
      <w:lvlText w:val="•"/>
      <w:lvlJc w:val="left"/>
      <w:pPr>
        <w:ind w:left="1202" w:hanging="264"/>
      </w:pPr>
      <w:rPr>
        <w:rFonts w:hint="default"/>
        <w:lang w:val="ru-RU" w:eastAsia="ru-RU" w:bidi="ru-RU"/>
      </w:rPr>
    </w:lvl>
    <w:lvl w:ilvl="3" w:tplc="2012AB66">
      <w:numFmt w:val="bullet"/>
      <w:lvlText w:val="•"/>
      <w:lvlJc w:val="left"/>
      <w:pPr>
        <w:ind w:left="1653" w:hanging="264"/>
      </w:pPr>
      <w:rPr>
        <w:rFonts w:hint="default"/>
        <w:lang w:val="ru-RU" w:eastAsia="ru-RU" w:bidi="ru-RU"/>
      </w:rPr>
    </w:lvl>
    <w:lvl w:ilvl="4" w:tplc="DF9AB1BA">
      <w:numFmt w:val="bullet"/>
      <w:lvlText w:val="•"/>
      <w:lvlJc w:val="left"/>
      <w:pPr>
        <w:ind w:left="2104" w:hanging="264"/>
      </w:pPr>
      <w:rPr>
        <w:rFonts w:hint="default"/>
        <w:lang w:val="ru-RU" w:eastAsia="ru-RU" w:bidi="ru-RU"/>
      </w:rPr>
    </w:lvl>
    <w:lvl w:ilvl="5" w:tplc="AA6A2532">
      <w:numFmt w:val="bullet"/>
      <w:lvlText w:val="•"/>
      <w:lvlJc w:val="left"/>
      <w:pPr>
        <w:ind w:left="2555" w:hanging="264"/>
      </w:pPr>
      <w:rPr>
        <w:rFonts w:hint="default"/>
        <w:lang w:val="ru-RU" w:eastAsia="ru-RU" w:bidi="ru-RU"/>
      </w:rPr>
    </w:lvl>
    <w:lvl w:ilvl="6" w:tplc="7B2E2802">
      <w:numFmt w:val="bullet"/>
      <w:lvlText w:val="•"/>
      <w:lvlJc w:val="left"/>
      <w:pPr>
        <w:ind w:left="3006" w:hanging="264"/>
      </w:pPr>
      <w:rPr>
        <w:rFonts w:hint="default"/>
        <w:lang w:val="ru-RU" w:eastAsia="ru-RU" w:bidi="ru-RU"/>
      </w:rPr>
    </w:lvl>
    <w:lvl w:ilvl="7" w:tplc="2F24EF08">
      <w:numFmt w:val="bullet"/>
      <w:lvlText w:val="•"/>
      <w:lvlJc w:val="left"/>
      <w:pPr>
        <w:ind w:left="3457" w:hanging="264"/>
      </w:pPr>
      <w:rPr>
        <w:rFonts w:hint="default"/>
        <w:lang w:val="ru-RU" w:eastAsia="ru-RU" w:bidi="ru-RU"/>
      </w:rPr>
    </w:lvl>
    <w:lvl w:ilvl="8" w:tplc="9A30B062">
      <w:numFmt w:val="bullet"/>
      <w:lvlText w:val="•"/>
      <w:lvlJc w:val="left"/>
      <w:pPr>
        <w:ind w:left="3908" w:hanging="264"/>
      </w:pPr>
      <w:rPr>
        <w:rFonts w:hint="default"/>
        <w:lang w:val="ru-RU" w:eastAsia="ru-RU" w:bidi="ru-RU"/>
      </w:rPr>
    </w:lvl>
  </w:abstractNum>
  <w:abstractNum w:abstractNumId="35" w15:restartNumberingAfterBreak="0">
    <w:nsid w:val="6DD72170"/>
    <w:multiLevelType w:val="hybridMultilevel"/>
    <w:tmpl w:val="7E587B6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56DD4"/>
    <w:multiLevelType w:val="multilevel"/>
    <w:tmpl w:val="4D1EF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sz w:val="24"/>
      </w:rPr>
    </w:lvl>
  </w:abstractNum>
  <w:abstractNum w:abstractNumId="37" w15:restartNumberingAfterBreak="0">
    <w:nsid w:val="726607B1"/>
    <w:multiLevelType w:val="hybridMultilevel"/>
    <w:tmpl w:val="93DAB46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A45E98"/>
    <w:multiLevelType w:val="hybridMultilevel"/>
    <w:tmpl w:val="68283D1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E5173"/>
    <w:multiLevelType w:val="hybridMultilevel"/>
    <w:tmpl w:val="C7883D76"/>
    <w:lvl w:ilvl="0" w:tplc="F3C8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9580D"/>
    <w:multiLevelType w:val="hybridMultilevel"/>
    <w:tmpl w:val="74AC45F6"/>
    <w:lvl w:ilvl="0" w:tplc="39E0D072">
      <w:numFmt w:val="bullet"/>
      <w:lvlText w:val=""/>
      <w:lvlJc w:val="left"/>
      <w:pPr>
        <w:ind w:left="597" w:hanging="424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61845F8E">
      <w:numFmt w:val="bullet"/>
      <w:lvlText w:val="•"/>
      <w:lvlJc w:val="left"/>
      <w:pPr>
        <w:ind w:left="953" w:hanging="424"/>
      </w:pPr>
      <w:rPr>
        <w:rFonts w:hint="default"/>
        <w:lang w:val="ru-RU" w:eastAsia="ru-RU" w:bidi="ru-RU"/>
      </w:rPr>
    </w:lvl>
    <w:lvl w:ilvl="2" w:tplc="28965E32">
      <w:numFmt w:val="bullet"/>
      <w:lvlText w:val="•"/>
      <w:lvlJc w:val="left"/>
      <w:pPr>
        <w:ind w:left="1306" w:hanging="424"/>
      </w:pPr>
      <w:rPr>
        <w:rFonts w:hint="default"/>
        <w:lang w:val="ru-RU" w:eastAsia="ru-RU" w:bidi="ru-RU"/>
      </w:rPr>
    </w:lvl>
    <w:lvl w:ilvl="3" w:tplc="1C2876E4">
      <w:numFmt w:val="bullet"/>
      <w:lvlText w:val="•"/>
      <w:lvlJc w:val="left"/>
      <w:pPr>
        <w:ind w:left="1660" w:hanging="424"/>
      </w:pPr>
      <w:rPr>
        <w:rFonts w:hint="default"/>
        <w:lang w:val="ru-RU" w:eastAsia="ru-RU" w:bidi="ru-RU"/>
      </w:rPr>
    </w:lvl>
    <w:lvl w:ilvl="4" w:tplc="6A781EEC">
      <w:numFmt w:val="bullet"/>
      <w:lvlText w:val="•"/>
      <w:lvlJc w:val="left"/>
      <w:pPr>
        <w:ind w:left="2013" w:hanging="424"/>
      </w:pPr>
      <w:rPr>
        <w:rFonts w:hint="default"/>
        <w:lang w:val="ru-RU" w:eastAsia="ru-RU" w:bidi="ru-RU"/>
      </w:rPr>
    </w:lvl>
    <w:lvl w:ilvl="5" w:tplc="9E9099F6">
      <w:numFmt w:val="bullet"/>
      <w:lvlText w:val="•"/>
      <w:lvlJc w:val="left"/>
      <w:pPr>
        <w:ind w:left="2367" w:hanging="424"/>
      </w:pPr>
      <w:rPr>
        <w:rFonts w:hint="default"/>
        <w:lang w:val="ru-RU" w:eastAsia="ru-RU" w:bidi="ru-RU"/>
      </w:rPr>
    </w:lvl>
    <w:lvl w:ilvl="6" w:tplc="0ED8E330">
      <w:numFmt w:val="bullet"/>
      <w:lvlText w:val="•"/>
      <w:lvlJc w:val="left"/>
      <w:pPr>
        <w:ind w:left="2720" w:hanging="424"/>
      </w:pPr>
      <w:rPr>
        <w:rFonts w:hint="default"/>
        <w:lang w:val="ru-RU" w:eastAsia="ru-RU" w:bidi="ru-RU"/>
      </w:rPr>
    </w:lvl>
    <w:lvl w:ilvl="7" w:tplc="5CDA8F24">
      <w:numFmt w:val="bullet"/>
      <w:lvlText w:val="•"/>
      <w:lvlJc w:val="left"/>
      <w:pPr>
        <w:ind w:left="3073" w:hanging="424"/>
      </w:pPr>
      <w:rPr>
        <w:rFonts w:hint="default"/>
        <w:lang w:val="ru-RU" w:eastAsia="ru-RU" w:bidi="ru-RU"/>
      </w:rPr>
    </w:lvl>
    <w:lvl w:ilvl="8" w:tplc="C6EAB388">
      <w:numFmt w:val="bullet"/>
      <w:lvlText w:val="•"/>
      <w:lvlJc w:val="left"/>
      <w:pPr>
        <w:ind w:left="3427" w:hanging="424"/>
      </w:pPr>
      <w:rPr>
        <w:rFonts w:hint="default"/>
        <w:lang w:val="ru-RU" w:eastAsia="ru-RU" w:bidi="ru-RU"/>
      </w:rPr>
    </w:lvl>
  </w:abstractNum>
  <w:abstractNum w:abstractNumId="41" w15:restartNumberingAfterBreak="0">
    <w:nsid w:val="796612C4"/>
    <w:multiLevelType w:val="hybridMultilevel"/>
    <w:tmpl w:val="30128CE0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0"/>
  </w:num>
  <w:num w:numId="4">
    <w:abstractNumId w:val="9"/>
  </w:num>
  <w:num w:numId="5">
    <w:abstractNumId w:val="2"/>
  </w:num>
  <w:num w:numId="6">
    <w:abstractNumId w:val="29"/>
  </w:num>
  <w:num w:numId="7">
    <w:abstractNumId w:val="23"/>
  </w:num>
  <w:num w:numId="8">
    <w:abstractNumId w:val="26"/>
  </w:num>
  <w:num w:numId="9">
    <w:abstractNumId w:val="15"/>
  </w:num>
  <w:num w:numId="10">
    <w:abstractNumId w:val="32"/>
  </w:num>
  <w:num w:numId="11">
    <w:abstractNumId w:val="24"/>
  </w:num>
  <w:num w:numId="12">
    <w:abstractNumId w:val="40"/>
  </w:num>
  <w:num w:numId="13">
    <w:abstractNumId w:val="25"/>
  </w:num>
  <w:num w:numId="14">
    <w:abstractNumId w:val="8"/>
  </w:num>
  <w:num w:numId="15">
    <w:abstractNumId w:val="6"/>
  </w:num>
  <w:num w:numId="16">
    <w:abstractNumId w:val="22"/>
  </w:num>
  <w:num w:numId="17">
    <w:abstractNumId w:val="18"/>
  </w:num>
  <w:num w:numId="18">
    <w:abstractNumId w:val="37"/>
  </w:num>
  <w:num w:numId="19">
    <w:abstractNumId w:val="27"/>
  </w:num>
  <w:num w:numId="20">
    <w:abstractNumId w:val="36"/>
  </w:num>
  <w:num w:numId="21">
    <w:abstractNumId w:val="21"/>
  </w:num>
  <w:num w:numId="22">
    <w:abstractNumId w:val="7"/>
  </w:num>
  <w:num w:numId="23">
    <w:abstractNumId w:val="1"/>
  </w:num>
  <w:num w:numId="24">
    <w:abstractNumId w:val="13"/>
  </w:num>
  <w:num w:numId="25">
    <w:abstractNumId w:val="0"/>
  </w:num>
  <w:num w:numId="26">
    <w:abstractNumId w:val="31"/>
  </w:num>
  <w:num w:numId="27">
    <w:abstractNumId w:val="38"/>
  </w:num>
  <w:num w:numId="28">
    <w:abstractNumId w:val="39"/>
  </w:num>
  <w:num w:numId="29">
    <w:abstractNumId w:val="5"/>
  </w:num>
  <w:num w:numId="30">
    <w:abstractNumId w:val="33"/>
  </w:num>
  <w:num w:numId="31">
    <w:abstractNumId w:val="34"/>
  </w:num>
  <w:num w:numId="32">
    <w:abstractNumId w:val="3"/>
  </w:num>
  <w:num w:numId="33">
    <w:abstractNumId w:val="19"/>
  </w:num>
  <w:num w:numId="34">
    <w:abstractNumId w:val="11"/>
  </w:num>
  <w:num w:numId="35">
    <w:abstractNumId w:val="4"/>
  </w:num>
  <w:num w:numId="36">
    <w:abstractNumId w:val="41"/>
  </w:num>
  <w:num w:numId="37">
    <w:abstractNumId w:val="10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40"/>
    <w:rsid w:val="000537AF"/>
    <w:rsid w:val="00085A82"/>
    <w:rsid w:val="000A790E"/>
    <w:rsid w:val="000F5E96"/>
    <w:rsid w:val="00136F61"/>
    <w:rsid w:val="0019785E"/>
    <w:rsid w:val="001E105B"/>
    <w:rsid w:val="00253EF8"/>
    <w:rsid w:val="00256EF6"/>
    <w:rsid w:val="002B0736"/>
    <w:rsid w:val="002D7567"/>
    <w:rsid w:val="002F0EF0"/>
    <w:rsid w:val="002F24CD"/>
    <w:rsid w:val="00304E68"/>
    <w:rsid w:val="003078EC"/>
    <w:rsid w:val="00317CAC"/>
    <w:rsid w:val="00327A0F"/>
    <w:rsid w:val="00350780"/>
    <w:rsid w:val="003754DF"/>
    <w:rsid w:val="00412306"/>
    <w:rsid w:val="0048515C"/>
    <w:rsid w:val="00514950"/>
    <w:rsid w:val="005308ED"/>
    <w:rsid w:val="00567F26"/>
    <w:rsid w:val="005F69B1"/>
    <w:rsid w:val="00602851"/>
    <w:rsid w:val="006563EA"/>
    <w:rsid w:val="006C51CE"/>
    <w:rsid w:val="00712BD2"/>
    <w:rsid w:val="00757B5B"/>
    <w:rsid w:val="007D6CAF"/>
    <w:rsid w:val="0080506A"/>
    <w:rsid w:val="00817856"/>
    <w:rsid w:val="00844D0D"/>
    <w:rsid w:val="00864EC3"/>
    <w:rsid w:val="00895440"/>
    <w:rsid w:val="0090356A"/>
    <w:rsid w:val="00911614"/>
    <w:rsid w:val="009E0646"/>
    <w:rsid w:val="009E0B64"/>
    <w:rsid w:val="00A744EE"/>
    <w:rsid w:val="00A86ED5"/>
    <w:rsid w:val="00A909F5"/>
    <w:rsid w:val="00AF7DFC"/>
    <w:rsid w:val="00B60F5F"/>
    <w:rsid w:val="00B912A4"/>
    <w:rsid w:val="00BE1C0F"/>
    <w:rsid w:val="00CD328A"/>
    <w:rsid w:val="00D06C14"/>
    <w:rsid w:val="00D45E6D"/>
    <w:rsid w:val="00D721D1"/>
    <w:rsid w:val="00E0384C"/>
    <w:rsid w:val="00E419E7"/>
    <w:rsid w:val="00E61F6A"/>
    <w:rsid w:val="00EA3B20"/>
    <w:rsid w:val="00EA6195"/>
    <w:rsid w:val="00EB71B0"/>
    <w:rsid w:val="00EF6B13"/>
    <w:rsid w:val="00F43F12"/>
    <w:rsid w:val="00F7186E"/>
    <w:rsid w:val="00F9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47ACF-A6F3-42AE-A47C-6645F506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E68"/>
  </w:style>
  <w:style w:type="paragraph" w:styleId="1">
    <w:name w:val="heading 1"/>
    <w:basedOn w:val="a"/>
    <w:next w:val="a"/>
    <w:link w:val="10"/>
    <w:uiPriority w:val="99"/>
    <w:qFormat/>
    <w:rsid w:val="00EA619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B71B0"/>
    <w:pPr>
      <w:ind w:left="720"/>
      <w:contextualSpacing/>
    </w:pPr>
  </w:style>
  <w:style w:type="table" w:styleId="a5">
    <w:name w:val="Table Grid"/>
    <w:basedOn w:val="a1"/>
    <w:uiPriority w:val="59"/>
    <w:rsid w:val="00AF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71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Emphasis"/>
    <w:qFormat/>
    <w:rsid w:val="00A909F5"/>
    <w:rPr>
      <w:i/>
      <w:iCs/>
    </w:rPr>
  </w:style>
  <w:style w:type="paragraph" w:styleId="a7">
    <w:name w:val="No Spacing"/>
    <w:link w:val="a8"/>
    <w:uiPriority w:val="99"/>
    <w:qFormat/>
    <w:rsid w:val="00A909F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A909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50">
    <w:name w:val="Font Style50"/>
    <w:basedOn w:val="a0"/>
    <w:uiPriority w:val="99"/>
    <w:rsid w:val="00602851"/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locked/>
    <w:rsid w:val="00256EF6"/>
  </w:style>
  <w:style w:type="character" w:customStyle="1" w:styleId="10">
    <w:name w:val="Заголовок 1 Знак"/>
    <w:basedOn w:val="a0"/>
    <w:link w:val="1"/>
    <w:uiPriority w:val="99"/>
    <w:rsid w:val="00EA6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A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A6195"/>
  </w:style>
  <w:style w:type="paragraph" w:styleId="ab">
    <w:name w:val="footer"/>
    <w:basedOn w:val="a"/>
    <w:link w:val="ac"/>
    <w:uiPriority w:val="99"/>
    <w:semiHidden/>
    <w:unhideWhenUsed/>
    <w:rsid w:val="00EA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6195"/>
  </w:style>
  <w:style w:type="paragraph" w:styleId="ad">
    <w:name w:val="Normal (Web)"/>
    <w:basedOn w:val="a"/>
    <w:rsid w:val="009E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0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3072-D5D6-4F71-9976-E8C4A52F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243</Words>
  <Characters>5839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b-1 baskru</cp:lastModifiedBy>
  <cp:revision>2</cp:revision>
  <dcterms:created xsi:type="dcterms:W3CDTF">2022-12-20T09:40:00Z</dcterms:created>
  <dcterms:modified xsi:type="dcterms:W3CDTF">2022-12-20T09:40:00Z</dcterms:modified>
</cp:coreProperties>
</file>